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9979FF" w14:textId="62E99119" w:rsidR="00BB3CB5" w:rsidRPr="00FB579A" w:rsidRDefault="00456920" w:rsidP="00830087">
      <w:pPr>
        <w:pStyle w:val="Title"/>
        <w:rPr>
          <w:rFonts w:asciiTheme="minorHAnsi" w:hAnsiTheme="minorHAnsi" w:cstheme="minorHAnsi"/>
        </w:rPr>
      </w:pPr>
      <w:r w:rsidRPr="00FB579A">
        <w:rPr>
          <w:rFonts w:asciiTheme="minorHAnsi" w:hAnsiTheme="minorHAnsi" w:cstheme="minorHAnsi"/>
        </w:rPr>
        <w:t>Extended Basic Tools (EBT)</w:t>
      </w:r>
    </w:p>
    <w:p w14:paraId="028B2952" w14:textId="77777777" w:rsidR="00167158" w:rsidRPr="00FB579A" w:rsidRDefault="00F269EF" w:rsidP="00FB579A">
      <w:pPr>
        <w:spacing w:after="0"/>
        <w:jc w:val="center"/>
        <w:rPr>
          <w:b/>
          <w:bCs/>
          <w:sz w:val="44"/>
          <w:szCs w:val="44"/>
        </w:rPr>
      </w:pPr>
      <w:r w:rsidRPr="00FB579A">
        <w:rPr>
          <w:b/>
          <w:bCs/>
          <w:sz w:val="44"/>
          <w:szCs w:val="44"/>
        </w:rPr>
        <w:t>User Manual</w:t>
      </w:r>
    </w:p>
    <w:p w14:paraId="35704D44" w14:textId="59EA40F7" w:rsidR="00F269EF" w:rsidRDefault="00F269EF" w:rsidP="00FB579A">
      <w:pPr>
        <w:spacing w:after="0"/>
        <w:jc w:val="center"/>
      </w:pPr>
      <w:r>
        <w:t xml:space="preserve">Version </w:t>
      </w:r>
      <w:r w:rsidR="004324A1">
        <w:t>1.0</w:t>
      </w:r>
      <w:r w:rsidR="00D576A3">
        <w:t>a</w:t>
      </w:r>
      <w:r>
        <w:tab/>
        <w:t>2</w:t>
      </w:r>
      <w:r w:rsidR="0050023A">
        <w:t>4</w:t>
      </w:r>
      <w:r>
        <w:t xml:space="preserve"> Aug 2020</w:t>
      </w:r>
    </w:p>
    <w:p w14:paraId="1A946CBB" w14:textId="2738C3C6" w:rsidR="00F269EF" w:rsidRPr="003E43A4" w:rsidRDefault="00167158" w:rsidP="00FB579A">
      <w:pPr>
        <w:spacing w:after="0"/>
        <w:jc w:val="center"/>
      </w:pPr>
      <w:r w:rsidRPr="003E43A4">
        <w:t>(</w:t>
      </w:r>
      <w:r w:rsidR="00F269EF" w:rsidRPr="003E43A4">
        <w:t>Record of Revisions located in Appendix 1</w:t>
      </w:r>
      <w:r w:rsidRPr="003E43A4">
        <w:t>)</w:t>
      </w:r>
    </w:p>
    <w:p w14:paraId="57D3CFDB" w14:textId="02674A73" w:rsidR="008B4D7E" w:rsidRDefault="008B4D7E" w:rsidP="00FB579A">
      <w:pPr>
        <w:spacing w:after="0"/>
      </w:pPr>
      <w:r>
        <w:br/>
      </w:r>
      <w:r>
        <w:rPr>
          <w:noProof/>
        </w:rPr>
        <mc:AlternateContent>
          <mc:Choice Requires="wps">
            <w:drawing>
              <wp:inline distT="0" distB="0" distL="0" distR="0" wp14:anchorId="23E2A6EE" wp14:editId="34A09166">
                <wp:extent cx="6863047" cy="1943100"/>
                <wp:effectExtent l="0" t="0" r="14605"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3047" cy="1943100"/>
                        </a:xfrm>
                        <a:prstGeom prst="rect">
                          <a:avLst/>
                        </a:prstGeom>
                        <a:solidFill>
                          <a:srgbClr val="FFFFFF"/>
                        </a:solidFill>
                        <a:ln w="9525">
                          <a:solidFill>
                            <a:srgbClr val="000000"/>
                          </a:solidFill>
                          <a:miter lim="800000"/>
                          <a:headEnd/>
                          <a:tailEnd/>
                        </a:ln>
                      </wps:spPr>
                      <wps:txb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wps:txbx>
                      <wps:bodyPr rot="0" vert="horz" wrap="square" lIns="91440" tIns="45720" rIns="91440" bIns="45720" anchor="t" anchorCtr="0">
                        <a:noAutofit/>
                      </wps:bodyPr>
                    </wps:wsp>
                  </a:graphicData>
                </a:graphic>
              </wp:inline>
            </w:drawing>
          </mc:Choice>
          <mc:Fallback>
            <w:pict>
              <v:shapetype w14:anchorId="23E2A6EE" id="_x0000_t202" coordsize="21600,21600" o:spt="202" path="m,l,21600r21600,l21600,xe">
                <v:stroke joinstyle="miter"/>
                <v:path gradientshapeok="t" o:connecttype="rect"/>
              </v:shapetype>
              <v:shape id="Text Box 2" o:spid="_x0000_s1026" type="#_x0000_t202" style="width:540.4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">
                <v:textbox>
                  <w:txbxContent>
                    <w:p w14:paraId="1DEBE9A5" w14:textId="7094A777" w:rsidR="00830087" w:rsidRPr="00FB579A" w:rsidRDefault="00830087" w:rsidP="00FB579A">
                      <w:pPr>
                        <w:spacing w:after="0"/>
                        <w:rPr>
                          <w:sz w:val="18"/>
                          <w:szCs w:val="18"/>
                        </w:rPr>
                      </w:pPr>
                      <w:r w:rsidRPr="00FB579A">
                        <w:rPr>
                          <w:sz w:val="18"/>
                          <w:szCs w:val="18"/>
                        </w:rPr>
                        <w:t>Copyright 2020 TOD A. WULFF</w:t>
                      </w:r>
                    </w:p>
                    <w:p w14:paraId="7E6F133D" w14:textId="77777777" w:rsidR="00830087" w:rsidRPr="00FB579A" w:rsidRDefault="00830087" w:rsidP="00FB579A">
                      <w:pPr>
                        <w:spacing w:after="0"/>
                        <w:rPr>
                          <w:sz w:val="18"/>
                          <w:szCs w:val="18"/>
                        </w:rPr>
                      </w:pPr>
                    </w:p>
                    <w:p w14:paraId="4B21C650" w14:textId="6DC1641A" w:rsidR="00830087" w:rsidRPr="00FB579A" w:rsidRDefault="00830087" w:rsidP="00FB579A">
                      <w:pPr>
                        <w:spacing w:after="0"/>
                        <w:rPr>
                          <w:sz w:val="18"/>
                          <w:szCs w:val="18"/>
                        </w:rPr>
                      </w:pPr>
                      <w:r w:rsidRPr="00FB579A">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C1BDA2" w14:textId="77777777" w:rsidR="00830087" w:rsidRPr="00FB579A" w:rsidRDefault="00830087" w:rsidP="00FB579A">
                      <w:pPr>
                        <w:spacing w:after="0"/>
                        <w:rPr>
                          <w:sz w:val="18"/>
                          <w:szCs w:val="18"/>
                        </w:rPr>
                      </w:pPr>
                    </w:p>
                    <w:p w14:paraId="100191DB" w14:textId="0F1106CA" w:rsidR="00830087" w:rsidRPr="00FB579A" w:rsidRDefault="00830087" w:rsidP="00FB579A">
                      <w:pPr>
                        <w:spacing w:after="0"/>
                        <w:rPr>
                          <w:sz w:val="18"/>
                          <w:szCs w:val="18"/>
                        </w:rPr>
                      </w:pPr>
                      <w:r w:rsidRPr="00FB579A">
                        <w:rPr>
                          <w:sz w:val="18"/>
                          <w:szCs w:val="18"/>
                        </w:rPr>
                        <w:t>The above copyright notice and this permission notice shall be included in all copies or substantial portions of the Software.</w:t>
                      </w:r>
                    </w:p>
                    <w:p w14:paraId="27452872" w14:textId="77777777" w:rsidR="00830087" w:rsidRPr="00FB579A" w:rsidRDefault="00830087" w:rsidP="00FB579A">
                      <w:pPr>
                        <w:spacing w:after="0"/>
                        <w:rPr>
                          <w:sz w:val="18"/>
                          <w:szCs w:val="18"/>
                        </w:rPr>
                      </w:pPr>
                    </w:p>
                    <w:p w14:paraId="3BCAC95E" w14:textId="20B6382C" w:rsidR="00830087" w:rsidRPr="00FB579A" w:rsidRDefault="00830087" w:rsidP="00FB579A">
                      <w:pPr>
                        <w:spacing w:after="0"/>
                        <w:rPr>
                          <w:sz w:val="16"/>
                          <w:szCs w:val="16"/>
                        </w:rPr>
                      </w:pPr>
                      <w:r w:rsidRPr="00FB579A">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xbxContent>
                </v:textbox>
                <w10:anchorlock/>
              </v:shape>
            </w:pict>
          </mc:Fallback>
        </mc:AlternateContent>
      </w:r>
    </w:p>
    <w:p w14:paraId="00054C37" w14:textId="74D62EF1" w:rsidR="00456920" w:rsidRDefault="001C56B1" w:rsidP="00830087">
      <w:pPr>
        <w:pStyle w:val="Heading1"/>
      </w:pPr>
      <w:r>
        <w:t>Introduction to EBT</w:t>
      </w:r>
    </w:p>
    <w:p w14:paraId="403210A2" w14:textId="158C2AC3" w:rsidR="00C22C9F" w:rsidRDefault="00456920" w:rsidP="00830087">
      <w:r>
        <w:t>E</w:t>
      </w:r>
      <w:r w:rsidR="00167158">
        <w:t>xtended Basic Tools (EBT)</w:t>
      </w:r>
      <w:r>
        <w:t xml:space="preserve"> is a set of </w:t>
      </w:r>
      <w:r w:rsidR="00744AE5">
        <w:t>extensions</w:t>
      </w:r>
      <w:r>
        <w:t xml:space="preserve"> for the </w:t>
      </w:r>
      <w:hyperlink r:id="rId8" w:history="1">
        <w:r w:rsidRPr="001C56B1">
          <w:rPr>
            <w:rStyle w:val="Hyperlink"/>
          </w:rPr>
          <w:t>Coridium BASICtools IDE</w:t>
        </w:r>
      </w:hyperlink>
      <w:r>
        <w:t xml:space="preserve"> </w:t>
      </w:r>
      <w:r w:rsidR="001C56B1">
        <w:t>which</w:t>
      </w:r>
      <w:r>
        <w:t xml:space="preserve"> Coridium</w:t>
      </w:r>
      <w:r w:rsidR="00167158">
        <w:t xml:space="preserve"> Corporation</w:t>
      </w:r>
      <w:r>
        <w:t xml:space="preserve"> provides for free when used with any of the </w:t>
      </w:r>
      <w:hyperlink r:id="rId9" w:history="1">
        <w:r w:rsidRPr="00456920">
          <w:rPr>
            <w:rStyle w:val="Hyperlink"/>
          </w:rPr>
          <w:t>Coridium SBC Boards</w:t>
        </w:r>
      </w:hyperlink>
      <w:r>
        <w:t>.</w:t>
      </w:r>
      <w:r w:rsidR="001C56B1">
        <w:t xml:space="preserve">  EBT is provided for free and relies on the existence of BASICtools.  Without BASICtools</w:t>
      </w:r>
      <w:r w:rsidR="00EF7FAD">
        <w:t>,</w:t>
      </w:r>
      <w:r w:rsidR="001C56B1">
        <w:t xml:space="preserve"> EBT is, by design, materially non-functional.</w:t>
      </w:r>
      <w:r w:rsidR="00C22C9F">
        <w:t xml:space="preserve">  The scope of this document is related to EBT and it is not intended to be a User Manual for </w:t>
      </w:r>
      <w:r w:rsidR="00167158">
        <w:t xml:space="preserve">Coridium’s </w:t>
      </w:r>
      <w:r w:rsidR="00C22C9F">
        <w:t xml:space="preserve">BASICtools </w:t>
      </w:r>
      <w:r w:rsidR="00167158">
        <w:t>IDE (BT)</w:t>
      </w:r>
      <w:r w:rsidR="00C22C9F">
        <w:t>.  This work assumes that one has a basic to good understanding of BT</w:t>
      </w:r>
      <w:r w:rsidR="000A7983">
        <w:t xml:space="preserve">, ARMbasic, </w:t>
      </w:r>
      <w:r w:rsidR="00C22C9F">
        <w:t xml:space="preserve">and how to use </w:t>
      </w:r>
      <w:r w:rsidR="000A7983">
        <w:t>each on SBCs that have ARMbasic Firmware thereon.</w:t>
      </w:r>
    </w:p>
    <w:p w14:paraId="1D5921F8" w14:textId="7C092A33" w:rsidR="00830087" w:rsidRDefault="00830087" w:rsidP="00830087">
      <w:r>
        <w:rPr>
          <w:noProof/>
        </w:rPr>
        <w:drawing>
          <wp:anchor distT="0" distB="0" distL="114300" distR="114300" simplePos="0" relativeHeight="251706368" behindDoc="0" locked="0" layoutInCell="1" allowOverlap="1" wp14:anchorId="6A09CF86" wp14:editId="2A05D9CB">
            <wp:simplePos x="0" y="0"/>
            <wp:positionH relativeFrom="column">
              <wp:posOffset>10795</wp:posOffset>
            </wp:positionH>
            <wp:positionV relativeFrom="paragraph">
              <wp:posOffset>18377</wp:posOffset>
            </wp:positionV>
            <wp:extent cx="6858000" cy="3530600"/>
            <wp:effectExtent l="19050" t="19050" r="19050" b="12700"/>
            <wp:wrapNone/>
            <wp:docPr id="2153" name="Picture 2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3530600"/>
                    </a:xfrm>
                    <a:prstGeom prst="rect">
                      <a:avLst/>
                    </a:prstGeom>
                    <a:noFill/>
                    <a:ln>
                      <a:solidFill>
                        <a:schemeClr val="tx1"/>
                      </a:solidFill>
                    </a:ln>
                  </pic:spPr>
                </pic:pic>
              </a:graphicData>
            </a:graphic>
          </wp:anchor>
        </w:drawing>
      </w:r>
    </w:p>
    <w:p w14:paraId="5F0BEF2B" w14:textId="7175D4DB" w:rsidR="00830087" w:rsidRDefault="00830087" w:rsidP="00830087"/>
    <w:p w14:paraId="120B4466" w14:textId="073F742D" w:rsidR="00830087" w:rsidRDefault="00830087" w:rsidP="00830087"/>
    <w:p w14:paraId="575DB96F" w14:textId="243CF77C" w:rsidR="00830087" w:rsidRDefault="00830087" w:rsidP="00830087"/>
    <w:p w14:paraId="28A6CF8D" w14:textId="22750A8C" w:rsidR="00830087" w:rsidRDefault="00830087" w:rsidP="00830087"/>
    <w:p w14:paraId="7F226AC8" w14:textId="3AC125D2" w:rsidR="00830087" w:rsidRDefault="00830087" w:rsidP="00830087"/>
    <w:p w14:paraId="1ED4C77A" w14:textId="739AAF0A" w:rsidR="00830087" w:rsidRDefault="00830087" w:rsidP="00830087"/>
    <w:p w14:paraId="1039FF22" w14:textId="77777777" w:rsidR="00830087" w:rsidRDefault="00830087" w:rsidP="00830087"/>
    <w:p w14:paraId="2A5721E1" w14:textId="6BBB74BA" w:rsidR="00830087" w:rsidRDefault="00830087" w:rsidP="00830087"/>
    <w:p w14:paraId="1179E20F" w14:textId="0BE20EE0" w:rsidR="00830087" w:rsidRDefault="00830087" w:rsidP="00830087"/>
    <w:p w14:paraId="7A616E67" w14:textId="06D56D1E" w:rsidR="00830087" w:rsidRDefault="00830087" w:rsidP="00830087"/>
    <w:p w14:paraId="44C7C993" w14:textId="77777777" w:rsidR="00830087" w:rsidRDefault="00830087" w:rsidP="00830087"/>
    <w:p w14:paraId="6F29A1F8" w14:textId="423C15C2" w:rsidR="009E598B" w:rsidRDefault="00EC3456" w:rsidP="00830087">
      <w:pPr>
        <w:rPr>
          <w:sz w:val="14"/>
          <w:szCs w:val="14"/>
        </w:rPr>
      </w:pPr>
      <w:r>
        <w:rPr>
          <w:noProof/>
        </w:rPr>
        <mc:AlternateContent>
          <mc:Choice Requires="wps">
            <w:drawing>
              <wp:anchor distT="45720" distB="45720" distL="114300" distR="114300" simplePos="0" relativeHeight="251693056" behindDoc="0" locked="0" layoutInCell="1" allowOverlap="1" wp14:anchorId="0F2EF4FF" wp14:editId="1842DE5B">
                <wp:simplePos x="0" y="0"/>
                <wp:positionH relativeFrom="column">
                  <wp:posOffset>17780</wp:posOffset>
                </wp:positionH>
                <wp:positionV relativeFrom="paragraph">
                  <wp:posOffset>253365</wp:posOffset>
                </wp:positionV>
                <wp:extent cx="6852920" cy="308610"/>
                <wp:effectExtent l="0" t="0" r="5080" b="0"/>
                <wp:wrapSquare wrapText="bothSides"/>
                <wp:docPr id="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308610"/>
                        </a:xfrm>
                        <a:prstGeom prst="rect">
                          <a:avLst/>
                        </a:prstGeom>
                        <a:solidFill>
                          <a:srgbClr val="FFFFFF"/>
                        </a:solidFill>
                        <a:ln w="9525">
                          <a:noFill/>
                          <a:miter lim="800000"/>
                          <a:headEnd/>
                          <a:tailEnd/>
                        </a:ln>
                      </wps:spPr>
                      <wps:txb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EF4FF" id="_x0000_s1027" type="#_x0000_t202" style="position:absolute;left:0;text-align:left;margin-left:1.4pt;margin-top:19.95pt;width:539.6pt;height:24.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" stroked="f">
                <v:textbox>
                  <w:txbxContent>
                    <w:p w14:paraId="3BA5E99F" w14:textId="21765919" w:rsidR="00830087" w:rsidRPr="00830087" w:rsidRDefault="00830087" w:rsidP="00830087">
                      <w:pPr>
                        <w:rPr>
                          <w:b/>
                          <w:bCs/>
                        </w:rPr>
                      </w:pPr>
                      <w:r w:rsidRPr="00830087">
                        <w:rPr>
                          <w:b/>
                          <w:bCs/>
                        </w:rPr>
                        <w:t>Figure 1: Extended BASICtools with Dual Target Explorers (one instance per core) and ASMtool Modules activated</w:t>
                      </w:r>
                    </w:p>
                  </w:txbxContent>
                </v:textbox>
                <w10:wrap type="square"/>
              </v:shape>
            </w:pict>
          </mc:Fallback>
        </mc:AlternateContent>
      </w:r>
    </w:p>
    <w:p w14:paraId="06B53ABA" w14:textId="4B83C268" w:rsidR="001C56B1" w:rsidRDefault="00830087" w:rsidP="00830087">
      <w:pPr>
        <w:pStyle w:val="Heading1"/>
      </w:pPr>
      <w:r>
        <w:rPr>
          <w:noProof/>
        </w:rPr>
        <w:lastRenderedPageBreak/>
        <mc:AlternateContent>
          <mc:Choice Requires="wps">
            <w:drawing>
              <wp:anchor distT="45720" distB="45720" distL="114300" distR="114300" simplePos="0" relativeHeight="251705344" behindDoc="0" locked="0" layoutInCell="1" allowOverlap="1" wp14:anchorId="18091888" wp14:editId="34221ED4">
                <wp:simplePos x="0" y="0"/>
                <wp:positionH relativeFrom="column">
                  <wp:posOffset>4257923</wp:posOffset>
                </wp:positionH>
                <wp:positionV relativeFrom="paragraph">
                  <wp:posOffset>33793</wp:posOffset>
                </wp:positionV>
                <wp:extent cx="2665841" cy="315595"/>
                <wp:effectExtent l="0" t="0" r="0" b="0"/>
                <wp:wrapNone/>
                <wp:docPr id="2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841" cy="315595"/>
                        </a:xfrm>
                        <a:prstGeom prst="rect">
                          <a:avLst/>
                        </a:prstGeom>
                        <a:noFill/>
                        <a:ln w="9525">
                          <a:noFill/>
                          <a:miter lim="800000"/>
                          <a:headEnd/>
                          <a:tailEnd/>
                        </a:ln>
                      </wps:spPr>
                      <wps:txb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91888" id="_x0000_s1028" type="#_x0000_t202" style="position:absolute;left:0;text-align:left;margin-left:335.25pt;margin-top:2.65pt;width:209.9pt;height:24.8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" filled="f" stroked="f">
                <v:textbox>
                  <w:txbxContent>
                    <w:p w14:paraId="3C09C608" w14:textId="4EA56FEE" w:rsidR="00830087" w:rsidRPr="006D149A" w:rsidRDefault="00830087" w:rsidP="00830087">
                      <w:pPr>
                        <w:rPr>
                          <w:color w:val="BFBFBF" w:themeColor="background1" w:themeShade="BF"/>
                          <w:sz w:val="20"/>
                          <w:szCs w:val="20"/>
                        </w:rPr>
                      </w:pPr>
                      <w:r w:rsidRPr="006D149A">
                        <w:rPr>
                          <w:color w:val="BFBFBF" w:themeColor="background1" w:themeShade="BF"/>
                          <w:sz w:val="20"/>
                          <w:szCs w:val="20"/>
                        </w:rPr>
                        <w:t xml:space="preserve">(a </w:t>
                      </w:r>
                      <w:r w:rsidR="003E785B" w:rsidRPr="006D149A">
                        <w:rPr>
                          <w:color w:val="BFBFBF" w:themeColor="background1" w:themeShade="BF"/>
                          <w:sz w:val="20"/>
                          <w:szCs w:val="20"/>
                        </w:rPr>
                        <w:t xml:space="preserve">single-page </w:t>
                      </w:r>
                      <w:r w:rsidRPr="006D149A">
                        <w:rPr>
                          <w:color w:val="BFBFBF" w:themeColor="background1" w:themeShade="BF"/>
                          <w:sz w:val="20"/>
                          <w:szCs w:val="20"/>
                        </w:rPr>
                        <w:t>wall of text</w:t>
                      </w:r>
                      <w:r w:rsidR="003E785B" w:rsidRPr="006D149A">
                        <w:rPr>
                          <w:color w:val="BFBFBF" w:themeColor="background1" w:themeShade="BF"/>
                          <w:sz w:val="20"/>
                          <w:szCs w:val="20"/>
                        </w:rPr>
                        <w:t xml:space="preserve"> – feel free to skip it</w:t>
                      </w:r>
                      <w:r w:rsidRPr="006D149A">
                        <w:rPr>
                          <w:color w:val="BFBFBF" w:themeColor="background1" w:themeShade="BF"/>
                          <w:sz w:val="20"/>
                          <w:szCs w:val="20"/>
                        </w:rPr>
                        <w:t>…)</w:t>
                      </w:r>
                    </w:p>
                  </w:txbxContent>
                </v:textbox>
              </v:shape>
            </w:pict>
          </mc:Fallback>
        </mc:AlternateContent>
      </w:r>
      <w:r w:rsidR="001C56B1">
        <w:t>Background/History</w:t>
      </w:r>
      <w:r w:rsidR="00B96BD1">
        <w:t>/Inspiration/Dev Intro</w:t>
      </w:r>
    </w:p>
    <w:p w14:paraId="53FDC704" w14:textId="56CE82FB" w:rsidR="00B96BD1" w:rsidRPr="00856411" w:rsidRDefault="00B96BD1" w:rsidP="00856411">
      <w:pPr>
        <w:spacing w:line="240" w:lineRule="auto"/>
        <w:rPr>
          <w:sz w:val="20"/>
          <w:szCs w:val="20"/>
        </w:rPr>
      </w:pPr>
      <w:r w:rsidRPr="00856411">
        <w:rPr>
          <w:sz w:val="20"/>
          <w:szCs w:val="20"/>
        </w:rPr>
        <w:t>Good day. My name is Tod</w:t>
      </w:r>
      <w:r w:rsidR="00990545" w:rsidRPr="00856411">
        <w:rPr>
          <w:sz w:val="20"/>
          <w:szCs w:val="20"/>
        </w:rPr>
        <w:t xml:space="preserve"> Wulff,</w:t>
      </w:r>
      <w:r w:rsidRPr="00856411">
        <w:rPr>
          <w:sz w:val="20"/>
          <w:szCs w:val="20"/>
        </w:rPr>
        <w:t xml:space="preserve"> an aerospace </w:t>
      </w:r>
      <w:r w:rsidR="00990545" w:rsidRPr="00856411">
        <w:rPr>
          <w:sz w:val="20"/>
          <w:szCs w:val="20"/>
        </w:rPr>
        <w:t>&amp;</w:t>
      </w:r>
      <w:r w:rsidRPr="00856411">
        <w:rPr>
          <w:sz w:val="20"/>
          <w:szCs w:val="20"/>
        </w:rPr>
        <w:t xml:space="preserve"> defense professional that is also a bit of a geek at heart.</w:t>
      </w:r>
    </w:p>
    <w:p w14:paraId="3458DF02" w14:textId="75326172" w:rsidR="00B96BD1" w:rsidRPr="00856411" w:rsidRDefault="00B96BD1" w:rsidP="00856411">
      <w:pPr>
        <w:spacing w:line="240" w:lineRule="auto"/>
        <w:rPr>
          <w:sz w:val="20"/>
          <w:szCs w:val="20"/>
        </w:rPr>
      </w:pPr>
      <w:r w:rsidRPr="00856411">
        <w:rPr>
          <w:sz w:val="20"/>
          <w:szCs w:val="20"/>
        </w:rPr>
        <w:t>Hailing from the era of dial-up BBS, 8-bit Microcontrollers, Kaypro/Commodore/Tandy/TI-994A personal computers, when Radio Shack stores were plentiful (the good ole days), one of my first hobby embedded projects was working with a MEK6800D2 Motorola Microprocessor Training Kit, which I had purchased while working as a co-op at the MSU EE labs (after completing my High School Electronics VoTech training in Southern Lower MI). That project involved my prototyping the Radio Shack SP0256 NARRATOR™ SPEECH PROCESSOR onto the MEK6800D2, wiring it up and programming the 6800 to get it to emit pseudo-speech (those who've worked with the SP0256 based HW know exactly what I am alluding to). It worked wonderfully and I progressed down the path of cutting my teeth in embedded microcontrollers and Assembly. After High School, life got in the way, Military, War, Spouses, Children, entering the civil sector, starting a career, etc. all added up to my shelving my hobby in favor of pursuing the endeavors of life in a Western culture (here in the US).</w:t>
      </w:r>
    </w:p>
    <w:p w14:paraId="76541B3F" w14:textId="28D14DD3" w:rsidR="00B96BD1" w:rsidRPr="00856411" w:rsidRDefault="00B96BD1" w:rsidP="00856411">
      <w:pPr>
        <w:spacing w:line="240" w:lineRule="auto"/>
        <w:rPr>
          <w:sz w:val="20"/>
          <w:szCs w:val="20"/>
        </w:rPr>
      </w:pPr>
      <w:r w:rsidRPr="00856411">
        <w:rPr>
          <w:sz w:val="20"/>
          <w:szCs w:val="20"/>
        </w:rPr>
        <w:t xml:space="preserve">Skip forward 20 years, coming to the inevitable time where the kids are maturing to the point that the Bride and I are </w:t>
      </w:r>
      <w:r w:rsidR="00B72C83" w:rsidRPr="00856411">
        <w:rPr>
          <w:sz w:val="20"/>
          <w:szCs w:val="20"/>
        </w:rPr>
        <w:t xml:space="preserve">severely </w:t>
      </w:r>
      <w:r w:rsidRPr="00856411">
        <w:rPr>
          <w:sz w:val="20"/>
          <w:szCs w:val="20"/>
        </w:rPr>
        <w:t>distracti</w:t>
      </w:r>
      <w:r w:rsidR="00B72C83" w:rsidRPr="00856411">
        <w:rPr>
          <w:sz w:val="20"/>
          <w:szCs w:val="20"/>
        </w:rPr>
        <w:t>ng to their social status (and life in general)</w:t>
      </w:r>
      <w:r w:rsidRPr="00856411">
        <w:rPr>
          <w:sz w:val="20"/>
          <w:szCs w:val="20"/>
        </w:rPr>
        <w:t>, the mortgage</w:t>
      </w:r>
      <w:r w:rsidR="00B72C83" w:rsidRPr="00856411">
        <w:rPr>
          <w:sz w:val="20"/>
          <w:szCs w:val="20"/>
        </w:rPr>
        <w:t xml:space="preserve">, </w:t>
      </w:r>
      <w:r w:rsidRPr="00856411">
        <w:rPr>
          <w:sz w:val="20"/>
          <w:szCs w:val="20"/>
        </w:rPr>
        <w:t>vehicles</w:t>
      </w:r>
      <w:r w:rsidR="00B72C83" w:rsidRPr="00856411">
        <w:rPr>
          <w:sz w:val="20"/>
          <w:szCs w:val="20"/>
        </w:rPr>
        <w:t xml:space="preserve">, </w:t>
      </w:r>
      <w:r w:rsidRPr="00856411">
        <w:rPr>
          <w:sz w:val="20"/>
          <w:szCs w:val="20"/>
        </w:rPr>
        <w:t xml:space="preserve">college bills are slowly being paid down, earnings getting better with advancements, and my having enough spare time to the point where I could start to refocus on some selfish interests, I picked back up on the hobby electronics gig. </w:t>
      </w:r>
      <w:r w:rsidR="00781C06" w:rsidRPr="00856411">
        <w:rPr>
          <w:sz w:val="20"/>
          <w:szCs w:val="20"/>
        </w:rPr>
        <w:t xml:space="preserve"> </w:t>
      </w:r>
      <w:r w:rsidRPr="00856411">
        <w:rPr>
          <w:sz w:val="20"/>
          <w:szCs w:val="20"/>
        </w:rPr>
        <w:t xml:space="preserve">Anyways, given my lineage and history, I sought out and found a dev environ that I quickly bonded with - ARMbasic - BASIC was my first love and this fit the bill of not only reacclimating myself to programming, but working with hardware that was </w:t>
      </w:r>
      <w:r w:rsidR="00B72C83" w:rsidRPr="00856411">
        <w:rPr>
          <w:sz w:val="20"/>
          <w:szCs w:val="20"/>
        </w:rPr>
        <w:t>vastly</w:t>
      </w:r>
      <w:r w:rsidRPr="00856411">
        <w:rPr>
          <w:sz w:val="20"/>
          <w:szCs w:val="20"/>
        </w:rPr>
        <w:t xml:space="preserve"> more powerful than what I had started with decades earlier, and thus the journey began.  Having done some windows scripting for a couple years prior, using AutoHotKey (AHK), I decided to try to integrate a home-brewed AHK-based IDE, intended for use with early Coridium goods, into Notepad++, my editor of choice back then (remaining so thus far).  That endeavor was only partially successful.</w:t>
      </w:r>
    </w:p>
    <w:p w14:paraId="6AC4D1CF" w14:textId="00A3516D" w:rsidR="00B96BD1" w:rsidRPr="00856411" w:rsidRDefault="00B96BD1" w:rsidP="00856411">
      <w:pPr>
        <w:spacing w:line="240" w:lineRule="auto"/>
        <w:rPr>
          <w:sz w:val="20"/>
          <w:szCs w:val="20"/>
        </w:rPr>
      </w:pPr>
      <w:r w:rsidRPr="00856411">
        <w:rPr>
          <w:sz w:val="20"/>
          <w:szCs w:val="20"/>
        </w:rPr>
        <w:t>This was circa 2006-2009. Then, for reasons well beyond our control, life changed (as it had for many during those years – housing crisis). Hobbies shelved - focus on a new career, recovering from financial struggles (was heavily vested in the real-estate domain and we took it in the shorts and the youngins were just getting to the point where College funding was an imperative). Basically, Life and First-World problems (we are really blessed, considering the challenges and toils that folks in other parts of the world struggle with on a daily basis) manifested themselves and ... the hobby got shelved. I picked back up briefly on it in 2011-2012-ish then was met with another career change - hobby shelved yet again.</w:t>
      </w:r>
    </w:p>
    <w:p w14:paraId="51813B34" w14:textId="147777CD" w:rsidR="00B96BD1" w:rsidRPr="00856411" w:rsidRDefault="00B96BD1" w:rsidP="00856411">
      <w:pPr>
        <w:spacing w:line="240" w:lineRule="auto"/>
        <w:rPr>
          <w:sz w:val="20"/>
          <w:szCs w:val="20"/>
        </w:rPr>
      </w:pPr>
      <w:r w:rsidRPr="00856411">
        <w:rPr>
          <w:sz w:val="20"/>
          <w:szCs w:val="20"/>
        </w:rPr>
        <w:t>Fast forward another decade and ... I am back and, Good Lord Willing, hopefully for the duration (until I take that proverbial dirt nap and start pushing daisies up from below). So, here we are. Wow - Arduino (what is that weird word?) had stormed the market. Makers?? What the heck are they?! ... :) My friends at Coridium Corp (proprietors of ARMbasic and ARM-based microcontroller dev boards) had remained steadfast and true. Now, instead of the LPC2xxx series of controllers, there is this new (to me) entity of ARM, and Cortex M0/M3/M4, and Arduino, and ... WOW! The culture has morphed quite a bit, and in many a great way. Peeps are collaborating remotely and, indeed, globally. Hardware is getting amazingly fast and powerful, and ARMbasic, having matured and steadfastly hardened with employment across many different families of silicon, is a thing of beauty for me and many others.</w:t>
      </w:r>
    </w:p>
    <w:p w14:paraId="71E467F0" w14:textId="463BA59A" w:rsidR="00781C06" w:rsidRPr="00856411" w:rsidRDefault="001C56B1" w:rsidP="00856411">
      <w:pPr>
        <w:spacing w:line="240" w:lineRule="auto"/>
        <w:rPr>
          <w:sz w:val="20"/>
          <w:szCs w:val="20"/>
        </w:rPr>
      </w:pPr>
      <w:r w:rsidRPr="00856411">
        <w:rPr>
          <w:sz w:val="20"/>
          <w:szCs w:val="20"/>
        </w:rPr>
        <w:t xml:space="preserve">EBT </w:t>
      </w:r>
      <w:r w:rsidR="00B72C83" w:rsidRPr="00856411">
        <w:rPr>
          <w:sz w:val="20"/>
          <w:szCs w:val="20"/>
        </w:rPr>
        <w:t>is, comparatively,</w:t>
      </w:r>
      <w:r w:rsidRPr="00856411">
        <w:rPr>
          <w:sz w:val="20"/>
          <w:szCs w:val="20"/>
        </w:rPr>
        <w:t xml:space="preserve"> </w:t>
      </w:r>
      <w:r w:rsidR="00B96BD1" w:rsidRPr="00856411">
        <w:rPr>
          <w:sz w:val="20"/>
          <w:szCs w:val="20"/>
        </w:rPr>
        <w:t>somewhat recently birthed</w:t>
      </w:r>
      <w:r w:rsidRPr="00856411">
        <w:rPr>
          <w:sz w:val="20"/>
          <w:szCs w:val="20"/>
        </w:rPr>
        <w:t xml:space="preserve">, with initial code being drafted in November 2018, and a mature alpha coming into existence by February 2019.  </w:t>
      </w:r>
      <w:r w:rsidR="00781C06" w:rsidRPr="00856411">
        <w:rPr>
          <w:sz w:val="20"/>
          <w:szCs w:val="20"/>
        </w:rPr>
        <w:t xml:space="preserve">Further </w:t>
      </w:r>
      <w:r w:rsidR="00744AE5" w:rsidRPr="00856411">
        <w:rPr>
          <w:sz w:val="20"/>
          <w:szCs w:val="20"/>
        </w:rPr>
        <w:t>development</w:t>
      </w:r>
      <w:r w:rsidRPr="00856411">
        <w:rPr>
          <w:sz w:val="20"/>
          <w:szCs w:val="20"/>
        </w:rPr>
        <w:t xml:space="preserve"> to EBT was sporadic until July 2019 when </w:t>
      </w:r>
      <w:r w:rsidR="00781C06" w:rsidRPr="00856411">
        <w:rPr>
          <w:sz w:val="20"/>
          <w:szCs w:val="20"/>
        </w:rPr>
        <w:t>I</w:t>
      </w:r>
      <w:r w:rsidRPr="00856411">
        <w:rPr>
          <w:sz w:val="20"/>
          <w:szCs w:val="20"/>
        </w:rPr>
        <w:t xml:space="preserve"> was tasked professionally on a temporary duty assignment that ended up being 9 months long (so much for ‘temporary’…).  Returning home in April/May 2020, EBT </w:t>
      </w:r>
      <w:r w:rsidR="00B72C83" w:rsidRPr="00856411">
        <w:rPr>
          <w:sz w:val="20"/>
          <w:szCs w:val="20"/>
        </w:rPr>
        <w:t>de</w:t>
      </w:r>
      <w:r w:rsidRPr="00856411">
        <w:rPr>
          <w:sz w:val="20"/>
          <w:szCs w:val="20"/>
        </w:rPr>
        <w:t xml:space="preserve">v was </w:t>
      </w:r>
      <w:r w:rsidR="00A94191" w:rsidRPr="00856411">
        <w:rPr>
          <w:sz w:val="20"/>
          <w:szCs w:val="20"/>
        </w:rPr>
        <w:t xml:space="preserve">resumed slowly and </w:t>
      </w:r>
      <w:r w:rsidR="00B96BD1" w:rsidRPr="00856411">
        <w:rPr>
          <w:sz w:val="20"/>
          <w:szCs w:val="20"/>
        </w:rPr>
        <w:t>continues</w:t>
      </w:r>
      <w:r w:rsidR="00A94191" w:rsidRPr="00856411">
        <w:rPr>
          <w:sz w:val="20"/>
          <w:szCs w:val="20"/>
        </w:rPr>
        <w:t xml:space="preserve"> into today</w:t>
      </w:r>
      <w:r w:rsidR="00B96BD1" w:rsidRPr="00856411">
        <w:rPr>
          <w:sz w:val="20"/>
          <w:szCs w:val="20"/>
        </w:rPr>
        <w:t>, and the foreseeable future</w:t>
      </w:r>
      <w:r w:rsidR="00A94191" w:rsidRPr="00856411">
        <w:rPr>
          <w:sz w:val="20"/>
          <w:szCs w:val="20"/>
        </w:rPr>
        <w:t>.</w:t>
      </w:r>
    </w:p>
    <w:p w14:paraId="6FB53C39" w14:textId="77777777" w:rsidR="000A7983" w:rsidRDefault="00781C06" w:rsidP="00856411">
      <w:pPr>
        <w:spacing w:line="240" w:lineRule="auto"/>
        <w:rPr>
          <w:sz w:val="20"/>
          <w:szCs w:val="20"/>
        </w:rPr>
      </w:pPr>
      <w:r w:rsidRPr="00856411">
        <w:rPr>
          <w:sz w:val="20"/>
          <w:szCs w:val="20"/>
        </w:rPr>
        <w:t>One</w:t>
      </w:r>
      <w:r w:rsidR="001C56B1" w:rsidRPr="00856411">
        <w:rPr>
          <w:sz w:val="20"/>
          <w:szCs w:val="20"/>
        </w:rPr>
        <w:t xml:space="preserve"> initial intent </w:t>
      </w:r>
      <w:r w:rsidR="00EF6564" w:rsidRPr="00856411">
        <w:rPr>
          <w:sz w:val="20"/>
          <w:szCs w:val="20"/>
        </w:rPr>
        <w:t>for EBT</w:t>
      </w:r>
      <w:r w:rsidRPr="00856411">
        <w:rPr>
          <w:sz w:val="20"/>
          <w:szCs w:val="20"/>
        </w:rPr>
        <w:t xml:space="preserve"> (</w:t>
      </w:r>
      <w:r w:rsidR="00EF6564" w:rsidRPr="00856411">
        <w:rPr>
          <w:sz w:val="20"/>
          <w:szCs w:val="20"/>
        </w:rPr>
        <w:t xml:space="preserve">not being called </w:t>
      </w:r>
      <w:r w:rsidRPr="00856411">
        <w:rPr>
          <w:sz w:val="20"/>
          <w:szCs w:val="20"/>
        </w:rPr>
        <w:t>such</w:t>
      </w:r>
      <w:r w:rsidR="00EF6564" w:rsidRPr="00856411">
        <w:rPr>
          <w:sz w:val="20"/>
          <w:szCs w:val="20"/>
        </w:rPr>
        <w:t xml:space="preserve"> </w:t>
      </w:r>
      <w:r w:rsidR="00B72C83" w:rsidRPr="00856411">
        <w:rPr>
          <w:sz w:val="20"/>
          <w:szCs w:val="20"/>
        </w:rPr>
        <w:t>when conceived</w:t>
      </w:r>
      <w:r w:rsidR="004F1E84" w:rsidRPr="00856411">
        <w:rPr>
          <w:sz w:val="20"/>
          <w:szCs w:val="20"/>
        </w:rPr>
        <w:t>, but rather ‘Tweaked BT’ [sigh]</w:t>
      </w:r>
      <w:r w:rsidRPr="00856411">
        <w:rPr>
          <w:sz w:val="20"/>
          <w:szCs w:val="20"/>
        </w:rPr>
        <w:t>)</w:t>
      </w:r>
      <w:r w:rsidR="00EF6564" w:rsidRPr="00856411">
        <w:rPr>
          <w:sz w:val="20"/>
          <w:szCs w:val="20"/>
        </w:rPr>
        <w:t xml:space="preserve"> </w:t>
      </w:r>
      <w:r w:rsidR="001C56B1" w:rsidRPr="00856411">
        <w:rPr>
          <w:sz w:val="20"/>
          <w:szCs w:val="20"/>
        </w:rPr>
        <w:t xml:space="preserve">was to provide a means to have a workflow that somewhat automated the inclusion of ARM Assembly constructs into an ARMbasic user app.  </w:t>
      </w:r>
      <w:r w:rsidR="00275791" w:rsidRPr="00856411">
        <w:rPr>
          <w:sz w:val="20"/>
          <w:szCs w:val="20"/>
        </w:rPr>
        <w:t xml:space="preserve">The next extension was to change the default color scheme from white to gray, to match how Notepad++ was set up, to provide visual continuity, if you will.  </w:t>
      </w:r>
    </w:p>
    <w:p w14:paraId="17055FCF" w14:textId="3D5136EF" w:rsidR="004F1E84" w:rsidRPr="00856411" w:rsidRDefault="001C56B1" w:rsidP="00856411">
      <w:pPr>
        <w:spacing w:line="240" w:lineRule="auto"/>
        <w:rPr>
          <w:sz w:val="20"/>
          <w:szCs w:val="20"/>
        </w:rPr>
      </w:pPr>
      <w:r w:rsidRPr="00856411">
        <w:rPr>
          <w:sz w:val="20"/>
          <w:szCs w:val="20"/>
        </w:rPr>
        <w:t xml:space="preserve">Very quickly, it took on a life of its own and </w:t>
      </w:r>
      <w:r w:rsidR="00EF6564" w:rsidRPr="00856411">
        <w:rPr>
          <w:sz w:val="20"/>
          <w:szCs w:val="20"/>
        </w:rPr>
        <w:t>has been</w:t>
      </w:r>
      <w:r w:rsidR="00B72C83" w:rsidRPr="00856411">
        <w:rPr>
          <w:sz w:val="20"/>
          <w:szCs w:val="20"/>
        </w:rPr>
        <w:t xml:space="preserve"> </w:t>
      </w:r>
      <w:r w:rsidRPr="00856411">
        <w:rPr>
          <w:sz w:val="20"/>
          <w:szCs w:val="20"/>
        </w:rPr>
        <w:t xml:space="preserve">updated </w:t>
      </w:r>
      <w:r w:rsidR="00781C06" w:rsidRPr="00856411">
        <w:rPr>
          <w:sz w:val="20"/>
          <w:szCs w:val="20"/>
        </w:rPr>
        <w:t>over the course of the last year and a half</w:t>
      </w:r>
      <w:r w:rsidR="00B72C83" w:rsidRPr="00856411">
        <w:rPr>
          <w:sz w:val="20"/>
          <w:szCs w:val="20"/>
        </w:rPr>
        <w:t>, pseudo-continuously</w:t>
      </w:r>
      <w:r w:rsidR="00EF6564" w:rsidRPr="00856411">
        <w:rPr>
          <w:sz w:val="20"/>
          <w:szCs w:val="20"/>
        </w:rPr>
        <w:t xml:space="preserve">.  The </w:t>
      </w:r>
      <w:r w:rsidR="00B72C83" w:rsidRPr="00856411">
        <w:rPr>
          <w:sz w:val="20"/>
          <w:szCs w:val="20"/>
        </w:rPr>
        <w:t xml:space="preserve">initial </w:t>
      </w:r>
      <w:r w:rsidR="00EF6564" w:rsidRPr="00856411">
        <w:rPr>
          <w:sz w:val="20"/>
          <w:szCs w:val="20"/>
        </w:rPr>
        <w:t>roots of EBT can be found in the ASMtool</w:t>
      </w:r>
      <w:r w:rsidR="00A94191" w:rsidRPr="00856411">
        <w:rPr>
          <w:sz w:val="20"/>
          <w:szCs w:val="20"/>
        </w:rPr>
        <w:t xml:space="preserve"> module within EBT.</w:t>
      </w:r>
      <w:r w:rsidR="00781C06" w:rsidRPr="00856411">
        <w:rPr>
          <w:sz w:val="20"/>
          <w:szCs w:val="20"/>
        </w:rPr>
        <w:t xml:space="preserve">  </w:t>
      </w:r>
      <w:r w:rsidR="00275791" w:rsidRPr="00856411">
        <w:rPr>
          <w:sz w:val="20"/>
          <w:szCs w:val="20"/>
        </w:rPr>
        <w:t>Being</w:t>
      </w:r>
      <w:r w:rsidR="00B72C83" w:rsidRPr="00856411">
        <w:rPr>
          <w:sz w:val="20"/>
          <w:szCs w:val="20"/>
        </w:rPr>
        <w:t xml:space="preserve"> an Android junkie and </w:t>
      </w:r>
      <w:r w:rsidR="00781C06" w:rsidRPr="00856411">
        <w:rPr>
          <w:sz w:val="20"/>
          <w:szCs w:val="20"/>
        </w:rPr>
        <w:t>somewhat spoiled with customization/theming</w:t>
      </w:r>
      <w:r w:rsidR="00990545" w:rsidRPr="00856411">
        <w:rPr>
          <w:sz w:val="20"/>
          <w:szCs w:val="20"/>
        </w:rPr>
        <w:t>, coupled with b</w:t>
      </w:r>
      <w:r w:rsidR="00B72C83" w:rsidRPr="00856411">
        <w:rPr>
          <w:sz w:val="20"/>
          <w:szCs w:val="20"/>
        </w:rPr>
        <w:t xml:space="preserve">eing </w:t>
      </w:r>
      <w:r w:rsidR="00781C06" w:rsidRPr="00856411">
        <w:rPr>
          <w:sz w:val="20"/>
          <w:szCs w:val="20"/>
        </w:rPr>
        <w:t xml:space="preserve">picky about how </w:t>
      </w:r>
      <w:r w:rsidR="00990545" w:rsidRPr="00856411">
        <w:rPr>
          <w:sz w:val="20"/>
          <w:szCs w:val="20"/>
        </w:rPr>
        <w:t>the</w:t>
      </w:r>
      <w:r w:rsidR="00781C06" w:rsidRPr="00856411">
        <w:rPr>
          <w:sz w:val="20"/>
          <w:szCs w:val="20"/>
        </w:rPr>
        <w:t xml:space="preserve"> tools use</w:t>
      </w:r>
      <w:r w:rsidR="00990545" w:rsidRPr="00856411">
        <w:rPr>
          <w:sz w:val="20"/>
          <w:szCs w:val="20"/>
        </w:rPr>
        <w:t>d</w:t>
      </w:r>
      <w:r w:rsidR="00781C06" w:rsidRPr="00856411">
        <w:rPr>
          <w:sz w:val="20"/>
          <w:szCs w:val="20"/>
        </w:rPr>
        <w:t xml:space="preserve"> on a regular basis are customizable to </w:t>
      </w:r>
      <w:r w:rsidR="00990545" w:rsidRPr="00856411">
        <w:rPr>
          <w:sz w:val="20"/>
          <w:szCs w:val="20"/>
        </w:rPr>
        <w:t>one’s</w:t>
      </w:r>
      <w:r w:rsidR="00781C06" w:rsidRPr="00856411">
        <w:rPr>
          <w:sz w:val="20"/>
          <w:szCs w:val="20"/>
        </w:rPr>
        <w:t xml:space="preserve"> liking, to include workflow aspects that conform to what </w:t>
      </w:r>
      <w:r w:rsidR="00990545" w:rsidRPr="00856411">
        <w:rPr>
          <w:sz w:val="20"/>
          <w:szCs w:val="20"/>
        </w:rPr>
        <w:t xml:space="preserve">is </w:t>
      </w:r>
      <w:r w:rsidR="00781C06" w:rsidRPr="00856411">
        <w:rPr>
          <w:sz w:val="20"/>
          <w:szCs w:val="20"/>
        </w:rPr>
        <w:t>perceive</w:t>
      </w:r>
      <w:r w:rsidR="00990545" w:rsidRPr="00856411">
        <w:rPr>
          <w:sz w:val="20"/>
          <w:szCs w:val="20"/>
        </w:rPr>
        <w:t xml:space="preserve">d as one’s </w:t>
      </w:r>
      <w:r w:rsidR="00781C06" w:rsidRPr="00856411">
        <w:rPr>
          <w:sz w:val="20"/>
          <w:szCs w:val="20"/>
        </w:rPr>
        <w:t>needs or desires</w:t>
      </w:r>
      <w:r w:rsidR="006A732A" w:rsidRPr="00856411">
        <w:rPr>
          <w:sz w:val="20"/>
          <w:szCs w:val="20"/>
        </w:rPr>
        <w:t>,</w:t>
      </w:r>
      <w:r w:rsidR="00990545" w:rsidRPr="00856411">
        <w:rPr>
          <w:sz w:val="20"/>
          <w:szCs w:val="20"/>
        </w:rPr>
        <w:t xml:space="preserve"> caused </w:t>
      </w:r>
      <w:r w:rsidR="00985291" w:rsidRPr="00856411">
        <w:rPr>
          <w:sz w:val="20"/>
          <w:szCs w:val="20"/>
        </w:rPr>
        <w:t>EBT</w:t>
      </w:r>
      <w:r w:rsidR="00990545" w:rsidRPr="00856411">
        <w:rPr>
          <w:sz w:val="20"/>
          <w:szCs w:val="20"/>
        </w:rPr>
        <w:t xml:space="preserve"> to</w:t>
      </w:r>
      <w:r w:rsidR="00985291" w:rsidRPr="00856411">
        <w:rPr>
          <w:sz w:val="20"/>
          <w:szCs w:val="20"/>
        </w:rPr>
        <w:t xml:space="preserve"> morph into </w:t>
      </w:r>
      <w:r w:rsidR="00990545" w:rsidRPr="00856411">
        <w:rPr>
          <w:sz w:val="20"/>
          <w:szCs w:val="20"/>
        </w:rPr>
        <w:t>what is perceived as a</w:t>
      </w:r>
      <w:r w:rsidR="00985291" w:rsidRPr="00856411">
        <w:rPr>
          <w:sz w:val="20"/>
          <w:szCs w:val="20"/>
        </w:rPr>
        <w:t xml:space="preserve"> substantive set of extensions to BT.</w:t>
      </w:r>
    </w:p>
    <w:p w14:paraId="0A377703" w14:textId="772EBAC6" w:rsidR="00781C06" w:rsidRPr="00856411" w:rsidRDefault="004F1E84" w:rsidP="00856411">
      <w:pPr>
        <w:spacing w:line="240" w:lineRule="auto"/>
        <w:rPr>
          <w:sz w:val="20"/>
          <w:szCs w:val="20"/>
        </w:rPr>
      </w:pPr>
      <w:r w:rsidRPr="00856411">
        <w:rPr>
          <w:sz w:val="20"/>
          <w:szCs w:val="20"/>
        </w:rPr>
        <w:t xml:space="preserve">Note:  </w:t>
      </w:r>
      <w:r w:rsidR="00990545" w:rsidRPr="00856411">
        <w:rPr>
          <w:sz w:val="20"/>
          <w:szCs w:val="20"/>
        </w:rPr>
        <w:t>Overt</w:t>
      </w:r>
      <w:r w:rsidRPr="00856411">
        <w:rPr>
          <w:sz w:val="20"/>
          <w:szCs w:val="20"/>
        </w:rPr>
        <w:t xml:space="preserve"> </w:t>
      </w:r>
      <w:r w:rsidR="00985291" w:rsidRPr="00856411">
        <w:rPr>
          <w:sz w:val="20"/>
          <w:szCs w:val="20"/>
        </w:rPr>
        <w:t xml:space="preserve">care </w:t>
      </w:r>
      <w:r w:rsidR="00990545" w:rsidRPr="00856411">
        <w:rPr>
          <w:sz w:val="20"/>
          <w:szCs w:val="20"/>
        </w:rPr>
        <w:t>to not</w:t>
      </w:r>
      <w:r w:rsidR="00985291" w:rsidRPr="00856411">
        <w:rPr>
          <w:sz w:val="20"/>
          <w:szCs w:val="20"/>
        </w:rPr>
        <w:t xml:space="preserve"> confuse ‘Extensions’ with ‘Enhancements’</w:t>
      </w:r>
      <w:r w:rsidR="00990545" w:rsidRPr="00856411">
        <w:rPr>
          <w:sz w:val="20"/>
          <w:szCs w:val="20"/>
        </w:rPr>
        <w:t xml:space="preserve"> is employed</w:t>
      </w:r>
      <w:r w:rsidR="00985291" w:rsidRPr="00856411">
        <w:rPr>
          <w:sz w:val="20"/>
          <w:szCs w:val="20"/>
        </w:rPr>
        <w:t xml:space="preserve">.  The former is an appropriate descriptor, while using the latter to describe EBT would be </w:t>
      </w:r>
      <w:r w:rsidRPr="00856411">
        <w:rPr>
          <w:sz w:val="20"/>
          <w:szCs w:val="20"/>
        </w:rPr>
        <w:t xml:space="preserve">presumptively </w:t>
      </w:r>
      <w:r w:rsidR="00985291" w:rsidRPr="00856411">
        <w:rPr>
          <w:sz w:val="20"/>
          <w:szCs w:val="20"/>
        </w:rPr>
        <w:t>inappropriate as it is, admittedly, a quite subjective term...</w:t>
      </w:r>
    </w:p>
    <w:p w14:paraId="1282FB5C" w14:textId="13FED2C0" w:rsidR="00985291" w:rsidRPr="00856411" w:rsidRDefault="00781C06" w:rsidP="00856411">
      <w:pPr>
        <w:spacing w:line="240" w:lineRule="auto"/>
        <w:rPr>
          <w:sz w:val="20"/>
          <w:szCs w:val="20"/>
        </w:rPr>
      </w:pPr>
      <w:r w:rsidRPr="00856411">
        <w:rPr>
          <w:sz w:val="20"/>
          <w:szCs w:val="20"/>
        </w:rPr>
        <w:t xml:space="preserve">Ok, </w:t>
      </w:r>
      <w:r w:rsidR="004F1E84" w:rsidRPr="00856411">
        <w:rPr>
          <w:sz w:val="20"/>
          <w:szCs w:val="20"/>
        </w:rPr>
        <w:t>‘</w:t>
      </w:r>
      <w:r w:rsidRPr="00856411">
        <w:rPr>
          <w:sz w:val="20"/>
          <w:szCs w:val="20"/>
        </w:rPr>
        <w:t>nuf with the diatribe</w:t>
      </w:r>
      <w:r w:rsidR="004F1E84" w:rsidRPr="00856411">
        <w:rPr>
          <w:sz w:val="20"/>
          <w:szCs w:val="20"/>
        </w:rPr>
        <w:t xml:space="preserve"> - t</w:t>
      </w:r>
      <w:r w:rsidRPr="00856411">
        <w:rPr>
          <w:sz w:val="20"/>
          <w:szCs w:val="20"/>
        </w:rPr>
        <w:t>he purpose of this document is to explain EBT and its use</w:t>
      </w:r>
      <w:r w:rsidR="004F1E84" w:rsidRPr="00856411">
        <w:rPr>
          <w:sz w:val="20"/>
          <w:szCs w:val="20"/>
        </w:rPr>
        <w:t xml:space="preserve"> - l</w:t>
      </w:r>
      <w:r w:rsidRPr="00856411">
        <w:rPr>
          <w:sz w:val="20"/>
          <w:szCs w:val="20"/>
        </w:rPr>
        <w:t>et’s get to it</w:t>
      </w:r>
      <w:r w:rsidR="00985291" w:rsidRPr="00856411">
        <w:rPr>
          <w:sz w:val="20"/>
          <w:szCs w:val="20"/>
        </w:rPr>
        <w:t>.</w:t>
      </w:r>
    </w:p>
    <w:p w14:paraId="46A50098" w14:textId="31E7C121" w:rsidR="008B4D7E" w:rsidRPr="00856411" w:rsidRDefault="00985291" w:rsidP="00856411">
      <w:pPr>
        <w:spacing w:line="240" w:lineRule="auto"/>
        <w:rPr>
          <w:sz w:val="20"/>
          <w:szCs w:val="20"/>
        </w:rPr>
      </w:pPr>
      <w:r w:rsidRPr="00856411">
        <w:rPr>
          <w:sz w:val="20"/>
          <w:szCs w:val="20"/>
        </w:rPr>
        <w:t>The best way to see and begin to understand EBT is to ‘install’ it and</w:t>
      </w:r>
      <w:r w:rsidR="004F1E84" w:rsidRPr="00856411">
        <w:rPr>
          <w:sz w:val="20"/>
          <w:szCs w:val="20"/>
        </w:rPr>
        <w:t xml:space="preserve"> use it</w:t>
      </w:r>
      <w:r w:rsidRPr="00856411">
        <w:rPr>
          <w:sz w:val="20"/>
          <w:szCs w:val="20"/>
        </w:rPr>
        <w:t>.  Given it is an extension to an existing toolset, there are prerequisites</w:t>
      </w:r>
      <w:r w:rsidR="004F1E84" w:rsidRPr="00856411">
        <w:rPr>
          <w:sz w:val="20"/>
          <w:szCs w:val="20"/>
        </w:rPr>
        <w:t xml:space="preserve"> needing to be fulfilled in order</w:t>
      </w:r>
      <w:r w:rsidRPr="00856411">
        <w:rPr>
          <w:sz w:val="20"/>
          <w:szCs w:val="20"/>
        </w:rPr>
        <w:t xml:space="preserve"> to make use of same.</w:t>
      </w:r>
    </w:p>
    <w:p w14:paraId="43DD01BA" w14:textId="0DF5B50E" w:rsidR="00781C06" w:rsidRPr="009E598B" w:rsidRDefault="00B568BD" w:rsidP="00830087">
      <w:pPr>
        <w:pStyle w:val="Heading1"/>
      </w:pPr>
      <w:r>
        <w:lastRenderedPageBreak/>
        <w:t xml:space="preserve">EBT </w:t>
      </w:r>
      <w:r w:rsidR="00456920" w:rsidRPr="009E598B">
        <w:t>Prerequisite</w:t>
      </w:r>
      <w:r w:rsidR="00781C06" w:rsidRPr="009E598B">
        <w:t>s</w:t>
      </w:r>
    </w:p>
    <w:p w14:paraId="67C539AB" w14:textId="5C846F5B" w:rsidR="004F1E84" w:rsidRDefault="000A7983" w:rsidP="00830087">
      <w:r>
        <w:t xml:space="preserve">The first requirement is to have </w:t>
      </w:r>
      <w:r w:rsidR="00456920">
        <w:t>BASICtools (BT) for ARM installed</w:t>
      </w:r>
      <w:r w:rsidR="00985291">
        <w:t xml:space="preserve"> </w:t>
      </w:r>
      <w:r w:rsidR="00985291" w:rsidRPr="004F1E84">
        <w:rPr>
          <w:u w:val="single"/>
        </w:rPr>
        <w:t>on an x86 32-/64-bit Windows dev box</w:t>
      </w:r>
      <w:r w:rsidR="00985291">
        <w:t>.  BT can be</w:t>
      </w:r>
      <w:r w:rsidR="00456920">
        <w:t xml:space="preserve"> download from </w:t>
      </w:r>
      <w:hyperlink r:id="rId11" w:history="1">
        <w:r w:rsidR="00456920" w:rsidRPr="00525F87">
          <w:rPr>
            <w:rStyle w:val="Hyperlink"/>
          </w:rPr>
          <w:t>here</w:t>
        </w:r>
      </w:hyperlink>
      <w:r w:rsidR="00B72C83">
        <w:t>.</w:t>
      </w:r>
      <w:r w:rsidR="004F1E84">
        <w:t xml:space="preserve">  An archive of the current (at time of drafting) complement of EBT files can be downloaded from </w:t>
      </w:r>
      <w:hyperlink r:id="rId12" w:history="1">
        <w:r w:rsidR="004F1E84" w:rsidRPr="00F30F1F">
          <w:rPr>
            <w:rStyle w:val="Hyperlink"/>
          </w:rPr>
          <w:t>here</w:t>
        </w:r>
      </w:hyperlink>
      <w:r w:rsidR="004F1E84">
        <w:t>.</w:t>
      </w:r>
      <w:r w:rsidR="00484608">
        <w:t xml:space="preserve">  This User Manual (</w:t>
      </w:r>
      <w:hyperlink r:id="rId13" w:history="1">
        <w:r w:rsidR="00484608" w:rsidRPr="00484608">
          <w:rPr>
            <w:rStyle w:val="Hyperlink"/>
          </w:rPr>
          <w:t>online .pdf version</w:t>
        </w:r>
      </w:hyperlink>
      <w:r w:rsidR="00484608">
        <w:t>) is also linked to in EBT’s WebHelp MiniTool, detailed later in this document.</w:t>
      </w:r>
    </w:p>
    <w:p w14:paraId="7D2BA3C2" w14:textId="3003EBBB" w:rsidR="00985291" w:rsidRDefault="00985291" w:rsidP="00830087">
      <w:r w:rsidRPr="004F1E84">
        <w:rPr>
          <w:b/>
          <w:bCs/>
          <w:u w:val="single"/>
        </w:rPr>
        <w:t>NOTE</w:t>
      </w:r>
      <w:r>
        <w:t xml:space="preserve">:  At </w:t>
      </w:r>
      <w:r w:rsidR="00E009DE">
        <w:t>its</w:t>
      </w:r>
      <w:r>
        <w:t xml:space="preserve"> root BT </w:t>
      </w:r>
      <w:r w:rsidR="004F1E84">
        <w:t>is</w:t>
      </w:r>
      <w:r w:rsidR="00744AE5">
        <w:t>,</w:t>
      </w:r>
      <w:r w:rsidR="004F1E84">
        <w:t xml:space="preserve"> </w:t>
      </w:r>
      <w:r>
        <w:t>and</w:t>
      </w:r>
      <w:r w:rsidR="00744AE5">
        <w:t xml:space="preserve"> </w:t>
      </w:r>
      <w:r>
        <w:t>by inclusion EBT</w:t>
      </w:r>
      <w:r w:rsidR="009E598B">
        <w:t xml:space="preserve"> is also</w:t>
      </w:r>
      <w:r w:rsidR="00744AE5">
        <w:t>,</w:t>
      </w:r>
      <w:r w:rsidR="009E598B">
        <w:t xml:space="preserve"> a set of</w:t>
      </w:r>
      <w:r>
        <w:t xml:space="preserve"> TCL scripts</w:t>
      </w:r>
      <w:r w:rsidR="004F1E84">
        <w:t xml:space="preserve"> that provide a UI framework and, when coupled with compilers, disassemblers, etc., comp</w:t>
      </w:r>
      <w:r w:rsidR="009E598B">
        <w:t>ris</w:t>
      </w:r>
      <w:r w:rsidR="004F1E84">
        <w:t xml:space="preserve">e a complete and </w:t>
      </w:r>
      <w:r w:rsidR="00990545">
        <w:t>extended</w:t>
      </w:r>
      <w:r w:rsidR="004F1E84">
        <w:t xml:space="preserve"> ARMbasic Integrated Development Environment</w:t>
      </w:r>
      <w:r>
        <w:t xml:space="preserve">.  TCL is a powerful cross-platform </w:t>
      </w:r>
      <w:r w:rsidR="00B87FE7">
        <w:t xml:space="preserve">interpreted </w:t>
      </w:r>
      <w:r>
        <w:t xml:space="preserve">scripting language.  </w:t>
      </w:r>
      <w:r w:rsidR="004F1E84">
        <w:t xml:space="preserve">Sadly, </w:t>
      </w:r>
      <w:r w:rsidR="00990545">
        <w:t>not being</w:t>
      </w:r>
      <w:r>
        <w:t xml:space="preserve"> a Linux or iOS type, no </w:t>
      </w:r>
      <w:r w:rsidR="00990545">
        <w:t xml:space="preserve">effort or </w:t>
      </w:r>
      <w:r>
        <w:t>assertions</w:t>
      </w:r>
      <w:r w:rsidR="00990545">
        <w:t xml:space="preserve"> are made</w:t>
      </w:r>
      <w:r>
        <w:t xml:space="preserve"> regarding EBT’s </w:t>
      </w:r>
      <w:r w:rsidR="00B87FE7">
        <w:t xml:space="preserve">functionality when installed on a machine that is not a </w:t>
      </w:r>
      <w:r w:rsidR="00990545">
        <w:t>W</w:t>
      </w:r>
      <w:r w:rsidR="00B87FE7">
        <w:t>indows box</w:t>
      </w:r>
      <w:r w:rsidR="009E598B">
        <w:t xml:space="preserve">.  For those users who are on Windows boxes, </w:t>
      </w:r>
      <w:r w:rsidR="00E009DE">
        <w:t>assertions that i</w:t>
      </w:r>
      <w:r w:rsidR="009E598B">
        <w:t xml:space="preserve">t </w:t>
      </w:r>
      <w:r w:rsidR="009E598B" w:rsidRPr="00E009DE">
        <w:rPr>
          <w:b/>
          <w:bCs/>
          <w:i/>
          <w:iCs/>
        </w:rPr>
        <w:t>may</w:t>
      </w:r>
      <w:r w:rsidR="009E598B">
        <w:t xml:space="preserve"> work </w:t>
      </w:r>
      <w:r w:rsidR="00E009DE">
        <w:t xml:space="preserve">are made </w:t>
      </w:r>
      <w:r w:rsidR="009E598B">
        <w:t>(</w:t>
      </w:r>
      <w:r w:rsidR="00990545">
        <w:t>see license/warranty on first page)</w:t>
      </w:r>
      <w:r w:rsidR="00B87FE7">
        <w:t xml:space="preserve">.  </w:t>
      </w:r>
      <w:r w:rsidR="009E598B">
        <w:t>For *nix-based OSes</w:t>
      </w:r>
      <w:r w:rsidR="00990545">
        <w:t>, EBT’s author</w:t>
      </w:r>
      <w:r w:rsidR="00B87FE7">
        <w:t xml:space="preserve"> </w:t>
      </w:r>
      <w:r w:rsidR="00744AE5">
        <w:t xml:space="preserve">is not </w:t>
      </w:r>
      <w:r w:rsidR="00B87FE7">
        <w:t xml:space="preserve">personally interested in progressing </w:t>
      </w:r>
      <w:r w:rsidR="009E598B">
        <w:t>through</w:t>
      </w:r>
      <w:r w:rsidR="00B87FE7">
        <w:t xml:space="preserve"> the curve to ensure that EBT works with a BT installation on </w:t>
      </w:r>
      <w:r w:rsidR="009E598B">
        <w:t>those</w:t>
      </w:r>
      <w:r w:rsidR="00B87FE7">
        <w:t xml:space="preserve"> machines.  However, </w:t>
      </w:r>
      <w:r w:rsidR="000C645D">
        <w:t>there is no opposition</w:t>
      </w:r>
      <w:r w:rsidR="00B87FE7">
        <w:t xml:space="preserve"> to someone taking the time to check and advise if EBT works thereon or not.  If </w:t>
      </w:r>
      <w:r w:rsidR="000C645D">
        <w:t xml:space="preserve">code changes/additions </w:t>
      </w:r>
      <w:r w:rsidR="00B87FE7">
        <w:t xml:space="preserve">are needs to enable EBT to work on same, and if you, the reader of this document, are able and willing to tackle modifying </w:t>
      </w:r>
      <w:r w:rsidR="00E009DE">
        <w:t>EBT’s</w:t>
      </w:r>
      <w:r w:rsidR="00B87FE7">
        <w:t xml:space="preserve"> set of scripts to work on Linux or iOS dev boxes, </w:t>
      </w:r>
      <w:r w:rsidR="00990545">
        <w:t xml:space="preserve">it is </w:t>
      </w:r>
      <w:r w:rsidR="00B87FE7">
        <w:t>endorse</w:t>
      </w:r>
      <w:r w:rsidR="00990545">
        <w:t>d</w:t>
      </w:r>
      <w:r w:rsidR="00B87FE7">
        <w:t xml:space="preserve"> and will </w:t>
      </w:r>
      <w:r w:rsidR="00990545">
        <w:t>be supported</w:t>
      </w:r>
      <w:r w:rsidR="00B87FE7">
        <w:t>, as long as the effort is reasonable and not too disruptive to other endeavors</w:t>
      </w:r>
      <w:r w:rsidR="009E598B">
        <w:t xml:space="preserve"> (Selfish?  Maybe</w:t>
      </w:r>
      <w:r w:rsidR="00990545">
        <w:t xml:space="preserve">. | </w:t>
      </w:r>
      <w:r w:rsidR="009E598B">
        <w:t>Practical?  Absolutely</w:t>
      </w:r>
      <w:r w:rsidR="00990545">
        <w:t>.</w:t>
      </w:r>
      <w:r w:rsidR="009E598B">
        <w:t>).</w:t>
      </w:r>
    </w:p>
    <w:p w14:paraId="23B05BBD" w14:textId="172FDB8C" w:rsidR="00985291" w:rsidRDefault="009E598B" w:rsidP="00830087">
      <w:r>
        <w:t>Once BT-proper is installed, the next step is to get t</w:t>
      </w:r>
      <w:r w:rsidR="00985291">
        <w:t>he current build of EBT downloaded</w:t>
      </w:r>
      <w:r>
        <w:t xml:space="preserve"> (link above)</w:t>
      </w:r>
      <w:r w:rsidR="00985291">
        <w:t xml:space="preserve"> and extract</w:t>
      </w:r>
      <w:r>
        <w:t xml:space="preserve"> </w:t>
      </w:r>
      <w:r w:rsidR="00990545">
        <w:t xml:space="preserve">same </w:t>
      </w:r>
      <w:r>
        <w:t xml:space="preserve">(preserving directory structure) </w:t>
      </w:r>
      <w:r w:rsidR="00985291">
        <w:t>into the Coridium BASICtools directory</w:t>
      </w:r>
      <w:r>
        <w:t xml:space="preserve"> (</w:t>
      </w:r>
      <w:r w:rsidR="00985291">
        <w:t>often</w:t>
      </w:r>
      <w:r w:rsidR="00B87FE7">
        <w:t xml:space="preserve"> located at %ProgramFilesx86%/Coridium/</w:t>
      </w:r>
      <w:r>
        <w:t xml:space="preserve"> (</w:t>
      </w:r>
      <w:r w:rsidR="00B87FE7">
        <w:t>the default offered by the installer</w:t>
      </w:r>
      <w:r>
        <w:t>))</w:t>
      </w:r>
      <w:r w:rsidR="00B87FE7">
        <w:t>.</w:t>
      </w:r>
      <w:r w:rsidR="00744AE5">
        <w:t xml:space="preserve">  Administrator approval will likely be queried for by the OS.</w:t>
      </w:r>
    </w:p>
    <w:p w14:paraId="22065371" w14:textId="77777777" w:rsidR="00856411" w:rsidRPr="00856411" w:rsidRDefault="00856411" w:rsidP="00830087">
      <w:pPr>
        <w:rPr>
          <w:sz w:val="2"/>
          <w:szCs w:val="2"/>
        </w:rPr>
      </w:pPr>
    </w:p>
    <w:p w14:paraId="53BC7241" w14:textId="57CC475D" w:rsidR="00B87FE7" w:rsidRDefault="00856411" w:rsidP="00830087">
      <w:r>
        <w:rPr>
          <w:noProof/>
        </w:rPr>
        <w:drawing>
          <wp:anchor distT="0" distB="0" distL="114300" distR="114300" simplePos="0" relativeHeight="251661312" behindDoc="0" locked="0" layoutInCell="1" allowOverlap="1" wp14:anchorId="1321F752" wp14:editId="3D810502">
            <wp:simplePos x="0" y="0"/>
            <wp:positionH relativeFrom="column">
              <wp:posOffset>129653</wp:posOffset>
            </wp:positionH>
            <wp:positionV relativeFrom="paragraph">
              <wp:posOffset>70637</wp:posOffset>
            </wp:positionV>
            <wp:extent cx="3615803" cy="2925339"/>
            <wp:effectExtent l="19050" t="19050" r="22860" b="279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861"/>
                    <a:stretch/>
                  </pic:blipFill>
                  <pic:spPr bwMode="auto">
                    <a:xfrm>
                      <a:off x="0" y="0"/>
                      <a:ext cx="3621418" cy="2929882"/>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B312D22" wp14:editId="19A9E36A">
            <wp:simplePos x="0" y="0"/>
            <wp:positionH relativeFrom="column">
              <wp:posOffset>3740586</wp:posOffset>
            </wp:positionH>
            <wp:positionV relativeFrom="paragraph">
              <wp:posOffset>69293</wp:posOffset>
            </wp:positionV>
            <wp:extent cx="3106288" cy="2924513"/>
            <wp:effectExtent l="19050" t="19050" r="1841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7665" t="18474" r="2846" b="11434"/>
                    <a:stretch/>
                  </pic:blipFill>
                  <pic:spPr bwMode="auto">
                    <a:xfrm>
                      <a:off x="0" y="0"/>
                      <a:ext cx="3106288" cy="292451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64F18" w14:textId="74070567" w:rsidR="00856411" w:rsidRDefault="00856411" w:rsidP="00830087"/>
    <w:p w14:paraId="4C67298B" w14:textId="2CB18D58" w:rsidR="00856411" w:rsidRDefault="00856411" w:rsidP="00830087"/>
    <w:p w14:paraId="32882643" w14:textId="2C30A225" w:rsidR="00856411" w:rsidRDefault="00856411" w:rsidP="00830087"/>
    <w:p w14:paraId="60C93C0F" w14:textId="2311E464" w:rsidR="00856411" w:rsidRDefault="00856411" w:rsidP="00830087"/>
    <w:p w14:paraId="00739B1C" w14:textId="6E123F49" w:rsidR="00856411" w:rsidRDefault="00856411" w:rsidP="00830087"/>
    <w:p w14:paraId="4D12C39D" w14:textId="63E73939" w:rsidR="00856411" w:rsidRDefault="00856411" w:rsidP="00830087"/>
    <w:p w14:paraId="388B1BB8" w14:textId="4BB33DC8" w:rsidR="00856411" w:rsidRDefault="00856411" w:rsidP="00830087"/>
    <w:p w14:paraId="3655F6A0" w14:textId="1AE33138" w:rsidR="00856411" w:rsidRDefault="00856411" w:rsidP="00830087"/>
    <w:p w14:paraId="18E3E3B3" w14:textId="47692466" w:rsidR="00856411" w:rsidRDefault="00856411" w:rsidP="00830087"/>
    <w:p w14:paraId="2BD5699D" w14:textId="2D868D05" w:rsidR="008B4D7E" w:rsidRDefault="00856411" w:rsidP="00830087">
      <w:r>
        <w:rPr>
          <w:noProof/>
        </w:rPr>
        <mc:AlternateContent>
          <mc:Choice Requires="wps">
            <w:drawing>
              <wp:anchor distT="45720" distB="45720" distL="114300" distR="114300" simplePos="0" relativeHeight="251660288" behindDoc="0" locked="0" layoutInCell="1" allowOverlap="1" wp14:anchorId="2558C5C4" wp14:editId="56C81B24">
                <wp:simplePos x="0" y="0"/>
                <wp:positionH relativeFrom="column">
                  <wp:posOffset>552450</wp:posOffset>
                </wp:positionH>
                <wp:positionV relativeFrom="paragraph">
                  <wp:posOffset>274709</wp:posOffset>
                </wp:positionV>
                <wp:extent cx="587375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247650"/>
                        </a:xfrm>
                        <a:prstGeom prst="rect">
                          <a:avLst/>
                        </a:prstGeom>
                        <a:solidFill>
                          <a:srgbClr val="FFFFFF"/>
                        </a:solidFill>
                        <a:ln w="9525">
                          <a:noFill/>
                          <a:miter lim="800000"/>
                          <a:headEnd/>
                          <a:tailEnd/>
                        </a:ln>
                      </wps:spPr>
                      <wps:txb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58C5C4" id="_x0000_s1029" type="#_x0000_t202" style="position:absolute;left:0;text-align:left;margin-left:43.5pt;margin-top:21.65pt;width:462.5pt;height:19.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" stroked="f">
                <v:textbox>
                  <w:txbxContent>
                    <w:p w14:paraId="20997A6A" w14:textId="1FF24ADD" w:rsidR="00830087" w:rsidRPr="00856411" w:rsidRDefault="00830087" w:rsidP="00856411">
                      <w:pPr>
                        <w:jc w:val="center"/>
                        <w:rPr>
                          <w:b/>
                          <w:bCs/>
                        </w:rPr>
                      </w:pPr>
                      <w:r w:rsidRPr="00856411">
                        <w:rPr>
                          <w:b/>
                          <w:bCs/>
                        </w:rPr>
                        <w:t>Figure 2: BASICtools Download Page - EBT files extracted into Coridium folder</w:t>
                      </w:r>
                    </w:p>
                  </w:txbxContent>
                </v:textbox>
                <w10:wrap type="square"/>
              </v:shape>
            </w:pict>
          </mc:Fallback>
        </mc:AlternateContent>
      </w:r>
      <w:r w:rsidR="00456920">
        <w:t xml:space="preserve"> </w:t>
      </w:r>
    </w:p>
    <w:p w14:paraId="1DDCD5F4" w14:textId="77777777" w:rsidR="00856411" w:rsidRDefault="00856411" w:rsidP="00830087"/>
    <w:p w14:paraId="00403E62" w14:textId="53E7C028" w:rsidR="00C22C9F" w:rsidRDefault="00C22C9F" w:rsidP="006D149A">
      <w:pPr>
        <w:spacing w:after="0"/>
      </w:pPr>
    </w:p>
    <w:p w14:paraId="3DFCFF13" w14:textId="67B7DC92" w:rsidR="00382EB7" w:rsidRDefault="00382EB7" w:rsidP="00830087">
      <w:r w:rsidRPr="00382EB7">
        <w:t>EBT consists of two .tcl scripts in the root directory of the Coridium Install – BT_Extensions.tcl and userCommands.tcl.  Additionally, there are a number of utility binaries, support scripts, and other support files of varying types included in the EBT archive</w:t>
      </w:r>
      <w:r w:rsidR="004E525A">
        <w:t xml:space="preserve">.  These other files, </w:t>
      </w:r>
      <w:r w:rsidRPr="00382EB7">
        <w:t>when extracted to the</w:t>
      </w:r>
      <w:r w:rsidR="000A7983">
        <w:t xml:space="preserve"> Coridium </w:t>
      </w:r>
      <w:r w:rsidRPr="00382EB7">
        <w:t>folder, should end up in the EBT_inc subdirector</w:t>
      </w:r>
      <w:r w:rsidR="000A7983">
        <w:t>ies</w:t>
      </w:r>
      <w:r w:rsidRPr="00382EB7">
        <w:t>.</w:t>
      </w:r>
    </w:p>
    <w:p w14:paraId="2955C69D" w14:textId="226FA56C" w:rsidR="008B4D7E" w:rsidRDefault="008B4D7E" w:rsidP="00830087">
      <w:r>
        <w:t>The userCommands.tcl script is organically ‘sourced</w:t>
      </w:r>
      <w:r w:rsidR="00382EB7">
        <w:t xml:space="preserve">’ in by BT, when it is started.  The original intent was to enable BT’s user devs to have custom commands be intercepted from the </w:t>
      </w:r>
      <w:r w:rsidR="00C22C9F">
        <w:t>embedded t</w:t>
      </w:r>
      <w:r w:rsidR="00382EB7">
        <w:t xml:space="preserve">arget and be able to have the </w:t>
      </w:r>
      <w:r w:rsidR="00271639">
        <w:t>IDE</w:t>
      </w:r>
      <w:r w:rsidR="004E525A">
        <w:t>/host</w:t>
      </w:r>
      <w:r w:rsidR="00271639">
        <w:t xml:space="preserve"> </w:t>
      </w:r>
      <w:r w:rsidR="004E525A">
        <w:t>dev box</w:t>
      </w:r>
      <w:r w:rsidR="00382EB7">
        <w:t xml:space="preserve"> </w:t>
      </w:r>
      <w:r w:rsidR="00C22C9F">
        <w:t xml:space="preserve">programmatically </w:t>
      </w:r>
      <w:r w:rsidR="00382EB7">
        <w:t xml:space="preserve">react to same.  An example is either clearing the BT console or responding to a BELL ASCII character </w:t>
      </w:r>
      <w:r w:rsidR="004E525A">
        <w:t xml:space="preserve">being sent by the target to cause the host system to </w:t>
      </w:r>
      <w:r w:rsidR="00382EB7">
        <w:t>emit sound</w:t>
      </w:r>
      <w:r w:rsidR="004E525A">
        <w:t>s</w:t>
      </w:r>
      <w:r w:rsidR="00382EB7">
        <w:t xml:space="preserve"> through the PC speaker.</w:t>
      </w:r>
    </w:p>
    <w:p w14:paraId="7DE0F1D4" w14:textId="499C33EF" w:rsidR="00382EB7" w:rsidRDefault="00382EB7" w:rsidP="00830087">
      <w:r>
        <w:lastRenderedPageBreak/>
        <w:t xml:space="preserve">This capability of being able to run customized </w:t>
      </w:r>
      <w:r w:rsidR="00642399">
        <w:t>user drafted</w:t>
      </w:r>
      <w:r w:rsidR="00A16D7A">
        <w:t xml:space="preserve"> </w:t>
      </w:r>
      <w:r>
        <w:t xml:space="preserve">.tcl </w:t>
      </w:r>
      <w:r w:rsidR="00A16D7A">
        <w:t xml:space="preserve">scripts </w:t>
      </w:r>
      <w:r>
        <w:t xml:space="preserve">at BT’s startup was latched onto and heavily </w:t>
      </w:r>
      <w:r w:rsidR="00C22C9F">
        <w:t xml:space="preserve">employed </w:t>
      </w:r>
      <w:r>
        <w:t>to Extend BT’s core capabilities and UI.</w:t>
      </w:r>
      <w:r w:rsidR="00A16D7A">
        <w:t xml:space="preserve">  In a nutshell, userCommands.tcl checks if </w:t>
      </w:r>
      <w:r w:rsidR="004E525A">
        <w:t>an</w:t>
      </w:r>
      <w:r w:rsidR="00A16D7A">
        <w:t xml:space="preserve"> </w:t>
      </w:r>
      <w:r w:rsidR="00C22C9F">
        <w:t>BT</w:t>
      </w:r>
      <w:r w:rsidR="00A16D7A">
        <w:t xml:space="preserve"> .ini saved setting reflect that EBT is turned on and, if so, launches BT with the EBT extensions enabled.  If the EBT .ini is missing (i.e. first run), or the enablement of EBT is set to ‘off’, then BT-proper is launched and EBT is not</w:t>
      </w:r>
      <w:r w:rsidR="00C22C9F">
        <w:t xml:space="preserve"> started</w:t>
      </w:r>
      <w:r w:rsidR="00A16D7A">
        <w:t xml:space="preserve">, enabling a stock </w:t>
      </w:r>
      <w:r w:rsidR="00271639">
        <w:t>Coridium BASICtools</w:t>
      </w:r>
      <w:r w:rsidR="00A16D7A">
        <w:t xml:space="preserve"> IDE experience.</w:t>
      </w:r>
    </w:p>
    <w:p w14:paraId="293FF36F" w14:textId="54C51553" w:rsidR="00A16D7A" w:rsidRDefault="00A16D7A" w:rsidP="00830087">
      <w:r>
        <w:t>Speaking of the .ini</w:t>
      </w:r>
      <w:r w:rsidR="004E525A">
        <w:t xml:space="preserve"> settings file</w:t>
      </w:r>
      <w:r>
        <w:t>.  BT and EBT each have their own .ini.  This was done to help ensure that if EBT is disabled, that there is the smallest possibility of EBT</w:t>
      </w:r>
      <w:r w:rsidR="00271639">
        <w:t xml:space="preserve"> impeding the operation of BT.  This philosophy was carried forward in EBT in that EBT doesn’t materially alter the BT-proper menus/functionality, but rather has its own menu entry/hierarchy and functionality.  The intent is to have EBT extend BT’s capabilities, never impeding </w:t>
      </w:r>
      <w:r w:rsidR="004E525A">
        <w:t>and keeping</w:t>
      </w:r>
      <w:r w:rsidR="00271639">
        <w:t xml:space="preserve"> material alter</w:t>
      </w:r>
      <w:r w:rsidR="004E525A">
        <w:t xml:space="preserve">ation of </w:t>
      </w:r>
      <w:r w:rsidR="00271639">
        <w:t>same</w:t>
      </w:r>
      <w:r w:rsidR="004E525A">
        <w:t xml:space="preserve"> to a minimum</w:t>
      </w:r>
      <w:r w:rsidR="00271639">
        <w:t>.  E</w:t>
      </w:r>
      <w:r w:rsidR="004E525A">
        <w:t>x</w:t>
      </w:r>
      <w:r w:rsidR="00271639">
        <w:t>tension</w:t>
      </w:r>
      <w:r w:rsidR="00275791">
        <w:t xml:space="preserve"> of</w:t>
      </w:r>
      <w:r w:rsidR="00271639">
        <w:t>, not enhancement</w:t>
      </w:r>
      <w:r w:rsidR="00275791">
        <w:t xml:space="preserve"> to, is the theme here.</w:t>
      </w:r>
    </w:p>
    <w:p w14:paraId="22B168EA" w14:textId="446705C2" w:rsidR="00990545" w:rsidRDefault="00C22C9F" w:rsidP="00830087">
      <w:r>
        <w:t>And while we’re talking about other directories, as additional information, BT’s</w:t>
      </w:r>
      <w:r w:rsidR="00990545">
        <w:t xml:space="preserve"> </w:t>
      </w:r>
      <w:r>
        <w:t xml:space="preserve">configuration </w:t>
      </w:r>
      <w:r w:rsidR="00990545">
        <w:t xml:space="preserve">.ini file </w:t>
      </w:r>
      <w:r>
        <w:t>is</w:t>
      </w:r>
      <w:r w:rsidR="00990545">
        <w:t xml:space="preserve"> stored in %AppData%/Roaming</w:t>
      </w:r>
      <w:r>
        <w:t>/</w:t>
      </w:r>
      <w:r w:rsidR="00990545">
        <w:t>Coridium/</w:t>
      </w:r>
      <w:r>
        <w:t xml:space="preserve"> (EBT’s is in the EBTini subfolder therein)</w:t>
      </w:r>
      <w:r w:rsidR="00990545">
        <w:t>.  Temp files,</w:t>
      </w:r>
      <w:r>
        <w:t xml:space="preserve"> used during various phases of the tool chain’s endeavors,</w:t>
      </w:r>
      <w:r w:rsidR="00990545">
        <w:t xml:space="preserve"> possibly </w:t>
      </w:r>
      <w:r>
        <w:t xml:space="preserve">being </w:t>
      </w:r>
      <w:r w:rsidR="00990545">
        <w:t>touched on later herein, are stored in %AppData%/</w:t>
      </w:r>
      <w:r>
        <w:t>L</w:t>
      </w:r>
      <w:r w:rsidR="00990545">
        <w:t>ocal/</w:t>
      </w:r>
      <w:r>
        <w:t>T</w:t>
      </w:r>
      <w:r w:rsidR="00990545">
        <w:t>emp/Coridium/</w:t>
      </w:r>
      <w:r>
        <w:t>.</w:t>
      </w:r>
    </w:p>
    <w:p w14:paraId="4AB9AF07" w14:textId="5D06EC61" w:rsidR="00B87FE7" w:rsidRDefault="00107FB1" w:rsidP="00830087">
      <w:r>
        <w:t xml:space="preserve">Once BT is installed, and EBT’s archive is extracted into the Coridium program folder, BT should be started.  Once BT is started, to start EBT, one would click on the </w:t>
      </w:r>
      <w:r w:rsidRPr="00E009DE">
        <w:rPr>
          <w:b/>
          <w:bCs/>
          <w:i/>
          <w:iCs/>
        </w:rPr>
        <w:t>Tools|Debug|Extended Debug</w:t>
      </w:r>
      <w:r>
        <w:t xml:space="preserve"> menu option that Coridium was kind enough to code into BT.  If things are as they should be, BT will source EBT’s script</w:t>
      </w:r>
      <w:r w:rsidR="00E009DE">
        <w:t>s</w:t>
      </w:r>
      <w:r>
        <w:t xml:space="preserve"> and one </w:t>
      </w:r>
      <w:r w:rsidR="00E009DE">
        <w:t>will</w:t>
      </w:r>
      <w:r>
        <w:t xml:space="preserve"> be met with EBT’s default UI.</w:t>
      </w:r>
    </w:p>
    <w:p w14:paraId="6DA73CBF" w14:textId="77777777" w:rsidR="00856411" w:rsidRDefault="00856411" w:rsidP="00830087"/>
    <w:p w14:paraId="52303478" w14:textId="3CBF74DC" w:rsidR="00830087" w:rsidRDefault="00856411" w:rsidP="00830087">
      <w:r>
        <w:rPr>
          <w:noProof/>
        </w:rPr>
        <w:drawing>
          <wp:anchor distT="0" distB="0" distL="114300" distR="114300" simplePos="0" relativeHeight="251708416" behindDoc="0" locked="0" layoutInCell="1" allowOverlap="1" wp14:anchorId="7E19BEDE" wp14:editId="25860A23">
            <wp:simplePos x="0" y="0"/>
            <wp:positionH relativeFrom="column">
              <wp:posOffset>12226</wp:posOffset>
            </wp:positionH>
            <wp:positionV relativeFrom="paragraph">
              <wp:posOffset>33181</wp:posOffset>
            </wp:positionV>
            <wp:extent cx="3311004" cy="2604135"/>
            <wp:effectExtent l="19050" t="19050" r="22860" b="2476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1543" cy="2604559"/>
                    </a:xfrm>
                    <a:prstGeom prst="rect">
                      <a:avLst/>
                    </a:prstGeom>
                    <a:noFill/>
                    <a:ln>
                      <a:solidFill>
                        <a:schemeClr val="tx1"/>
                      </a:solidFill>
                    </a:ln>
                  </pic:spPr>
                </pic:pic>
              </a:graphicData>
            </a:graphic>
            <wp14:sizeRelH relativeFrom="margin">
              <wp14:pctWidth>0</wp14:pctWidth>
            </wp14:sizeRelH>
          </wp:anchor>
        </w:drawing>
      </w:r>
      <w:r w:rsidR="00830087">
        <w:rPr>
          <w:noProof/>
        </w:rPr>
        <w:drawing>
          <wp:anchor distT="0" distB="0" distL="114300" distR="114300" simplePos="0" relativeHeight="251707392" behindDoc="0" locked="0" layoutInCell="1" allowOverlap="1" wp14:anchorId="7C206C6C" wp14:editId="223FB623">
            <wp:simplePos x="0" y="0"/>
            <wp:positionH relativeFrom="column">
              <wp:posOffset>3405116</wp:posOffset>
            </wp:positionH>
            <wp:positionV relativeFrom="paragraph">
              <wp:posOffset>27779</wp:posOffset>
            </wp:positionV>
            <wp:extent cx="3422243" cy="2603711"/>
            <wp:effectExtent l="19050" t="19050" r="26035" b="254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10859" r="39459" b="50713"/>
                    <a:stretch/>
                  </pic:blipFill>
                  <pic:spPr bwMode="auto">
                    <a:xfrm>
                      <a:off x="0" y="0"/>
                      <a:ext cx="3474018" cy="2643103"/>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FC1F0" w14:textId="72A29D55" w:rsidR="00830087" w:rsidRDefault="00830087" w:rsidP="00830087"/>
    <w:p w14:paraId="75503013" w14:textId="19F85FE5" w:rsidR="00830087" w:rsidRDefault="00830087" w:rsidP="00830087"/>
    <w:p w14:paraId="69F57C8D" w14:textId="14731D8E" w:rsidR="00830087" w:rsidRDefault="00830087" w:rsidP="00830087"/>
    <w:p w14:paraId="75B14E70" w14:textId="051552CC" w:rsidR="00830087" w:rsidRDefault="00830087" w:rsidP="00830087"/>
    <w:p w14:paraId="5DAE6E57" w14:textId="07CBE8F5" w:rsidR="00830087" w:rsidRDefault="00830087" w:rsidP="00830087"/>
    <w:p w14:paraId="34B4C151" w14:textId="77777777" w:rsidR="00830087" w:rsidRDefault="00830087" w:rsidP="00830087"/>
    <w:p w14:paraId="090100BD" w14:textId="7DE2C37E" w:rsidR="00456920" w:rsidRDefault="00107FB1" w:rsidP="00830087">
      <w:r w:rsidRPr="00107FB1">
        <w:t xml:space="preserve"> </w:t>
      </w:r>
    </w:p>
    <w:p w14:paraId="3F0A6FD8" w14:textId="7F72A770" w:rsidR="00830087" w:rsidRDefault="00830087" w:rsidP="00830087">
      <w:r>
        <w:rPr>
          <w:noProof/>
        </w:rPr>
        <mc:AlternateContent>
          <mc:Choice Requires="wps">
            <w:drawing>
              <wp:anchor distT="45720" distB="45720" distL="114300" distR="114300" simplePos="0" relativeHeight="251663360" behindDoc="0" locked="0" layoutInCell="1" allowOverlap="1" wp14:anchorId="27C4F53D" wp14:editId="71BA41F1">
                <wp:simplePos x="0" y="0"/>
                <wp:positionH relativeFrom="column">
                  <wp:posOffset>-237</wp:posOffset>
                </wp:positionH>
                <wp:positionV relativeFrom="paragraph">
                  <wp:posOffset>397832</wp:posOffset>
                </wp:positionV>
                <wp:extent cx="6820535" cy="2552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4F53D" id="_x0000_s1030" type="#_x0000_t202" style="position:absolute;left:0;text-align:left;margin-left:0;margin-top:31.35pt;width:537.05pt;height:20.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" stroked="f">
                <v:textbox>
                  <w:txbxContent>
                    <w:p w14:paraId="0398B2CF" w14:textId="7872FACE" w:rsidR="00830087" w:rsidRPr="00830087" w:rsidRDefault="00830087" w:rsidP="00830087">
                      <w:pPr>
                        <w:jc w:val="center"/>
                        <w:rPr>
                          <w:b/>
                          <w:bCs/>
                        </w:rPr>
                      </w:pPr>
                      <w:r w:rsidRPr="00830087">
                        <w:rPr>
                          <w:b/>
                          <w:bCs/>
                        </w:rPr>
                        <w:t>Figure 3: BASICtools Default UI – Starting EBT from BT proper</w:t>
                      </w:r>
                    </w:p>
                  </w:txbxContent>
                </v:textbox>
                <w10:wrap type="square"/>
              </v:shape>
            </w:pict>
          </mc:Fallback>
        </mc:AlternateContent>
      </w:r>
    </w:p>
    <w:p w14:paraId="556D197C" w14:textId="6C8E7ED4" w:rsidR="00830087" w:rsidRDefault="00830087" w:rsidP="00830087">
      <w:r>
        <w:br/>
        <w:t xml:space="preserve">To further explain EBT functionality herein, screen shots and descriptive text will be used to illustrate the various aspects of using EBT.  Also, be advised that there are two ‘submodules’ that EBT offers for dev’s use – ASMtool and TargetExplorer (TE).  Both of those tools offer substantive functionality which warrant their own addendums to this EBT User Manual.  Those will be drafted and released as supplements hereto as quick as practical. </w:t>
      </w:r>
    </w:p>
    <w:p w14:paraId="693B9CE5" w14:textId="77777777" w:rsidR="00830087" w:rsidRDefault="00830087" w:rsidP="00830087">
      <w:r>
        <w:t>With that, let’s get down to capturing tool images and explaining as much as practical about the feature sets and functionality of EBT’s extensions to BASICtools.</w:t>
      </w:r>
    </w:p>
    <w:p w14:paraId="41165D0A" w14:textId="322F308D" w:rsidR="00F862FC" w:rsidRDefault="00F862FC" w:rsidP="00856411">
      <w:pPr>
        <w:pStyle w:val="Heading1"/>
        <w:spacing w:before="240"/>
      </w:pPr>
      <w:r>
        <w:t>EBT UI ELEMENTS – Existing, New, and Extended</w:t>
      </w:r>
    </w:p>
    <w:p w14:paraId="576672A1" w14:textId="73C35C75" w:rsidR="00856411" w:rsidRDefault="00856411" w:rsidP="00856411">
      <w:r>
        <w:t>The following image</w:t>
      </w:r>
      <w:r w:rsidR="006D149A">
        <w:t>/table</w:t>
      </w:r>
      <w:r>
        <w:t xml:space="preserve"> depict the elements that comprise the </w:t>
      </w:r>
      <w:r w:rsidR="006D149A">
        <w:t xml:space="preserve">main </w:t>
      </w:r>
      <w:r w:rsidR="00642399">
        <w:t>EBT UI and</w:t>
      </w:r>
      <w:r>
        <w:t xml:space="preserve"> provide details regarding </w:t>
      </w:r>
      <w:r w:rsidR="006D149A">
        <w:t xml:space="preserve">the controls, </w:t>
      </w:r>
      <w:r>
        <w:t>their function</w:t>
      </w:r>
      <w:r w:rsidR="006D149A">
        <w:t>s,</w:t>
      </w:r>
      <w:r>
        <w:t xml:space="preserve"> and if functional differences </w:t>
      </w:r>
      <w:r w:rsidR="006D149A">
        <w:t xml:space="preserve">which may </w:t>
      </w:r>
      <w:r>
        <w:t>exist between themselves and the BT-proper counterparts (if any).</w:t>
      </w:r>
    </w:p>
    <w:p w14:paraId="45013365" w14:textId="374AF9E1" w:rsidR="00856411" w:rsidRDefault="00856411" w:rsidP="00856411">
      <w:r w:rsidRPr="00A52528">
        <w:rPr>
          <w:noProof/>
        </w:rPr>
        <w:lastRenderedPageBreak/>
        <mc:AlternateContent>
          <mc:Choice Requires="wpg">
            <w:drawing>
              <wp:anchor distT="0" distB="0" distL="114300" distR="114300" simplePos="0" relativeHeight="251695104" behindDoc="0" locked="0" layoutInCell="1" allowOverlap="1" wp14:anchorId="7E01A360" wp14:editId="1D93EB75">
                <wp:simplePos x="0" y="0"/>
                <wp:positionH relativeFrom="column">
                  <wp:posOffset>13970</wp:posOffset>
                </wp:positionH>
                <wp:positionV relativeFrom="paragraph">
                  <wp:posOffset>-26987</wp:posOffset>
                </wp:positionV>
                <wp:extent cx="6881495" cy="3966845"/>
                <wp:effectExtent l="0" t="0" r="14605" b="14605"/>
                <wp:wrapNone/>
                <wp:docPr id="2155" name="Group 2091"/>
                <wp:cNvGraphicFramePr/>
                <a:graphic xmlns:a="http://schemas.openxmlformats.org/drawingml/2006/main">
                  <a:graphicData uri="http://schemas.microsoft.com/office/word/2010/wordprocessingGroup">
                    <wpg:wgp>
                      <wpg:cNvGrpSpPr/>
                      <wpg:grpSpPr>
                        <a:xfrm>
                          <a:off x="0" y="0"/>
                          <a:ext cx="6881495" cy="3966845"/>
                          <a:chOff x="0" y="0"/>
                          <a:chExt cx="6881813" cy="3966884"/>
                        </a:xfrm>
                      </wpg:grpSpPr>
                      <pic:pic xmlns:pic="http://schemas.openxmlformats.org/drawingml/2006/picture">
                        <pic:nvPicPr>
                          <pic:cNvPr id="2156" name="Picture 21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0675" y="527050"/>
                            <a:ext cx="6858000" cy="3432175"/>
                          </a:xfrm>
                          <a:prstGeom prst="rect">
                            <a:avLst/>
                          </a:prstGeom>
                          <a:noFill/>
                          <a:extLst>
                            <a:ext uri="{909E8E84-426E-40DD-AFC4-6F175D3DCCD1}">
                              <a14:hiddenFill xmlns:a14="http://schemas.microsoft.com/office/drawing/2010/main">
                                <a:solidFill>
                                  <a:srgbClr val="FFFFFF"/>
                                </a:solidFill>
                              </a14:hiddenFill>
                            </a:ext>
                          </a:extLst>
                        </pic:spPr>
                      </pic:pic>
                      <wps:wsp>
                        <wps:cNvPr id="2157" name="Rectangle 2157"/>
                        <wps:cNvSpPr/>
                        <wps:spPr>
                          <a:xfrm>
                            <a:off x="26663" y="1573457"/>
                            <a:ext cx="6817050" cy="184295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8" name="Rectangle 2158"/>
                        <wps:cNvSpPr/>
                        <wps:spPr>
                          <a:xfrm>
                            <a:off x="23813" y="764896"/>
                            <a:ext cx="1462087" cy="1555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9" name="Rectangle 2159"/>
                        <wps:cNvSpPr/>
                        <wps:spPr>
                          <a:xfrm>
                            <a:off x="61913" y="1144309"/>
                            <a:ext cx="6737350"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0" name="Rectangle 2160"/>
                        <wps:cNvSpPr/>
                        <wps:spPr>
                          <a:xfrm>
                            <a:off x="3752850" y="909359"/>
                            <a:ext cx="690563"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1" name="Rectangle 2161"/>
                        <wps:cNvSpPr/>
                        <wps:spPr>
                          <a:xfrm>
                            <a:off x="4462463" y="910946"/>
                            <a:ext cx="306387"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2" name="Rectangle 2162"/>
                        <wps:cNvSpPr/>
                        <wps:spPr>
                          <a:xfrm>
                            <a:off x="2616200" y="910946"/>
                            <a:ext cx="403225"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3" name="Rectangle 2163"/>
                        <wps:cNvSpPr/>
                        <wps:spPr>
                          <a:xfrm>
                            <a:off x="3348038" y="910946"/>
                            <a:ext cx="385762" cy="2143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4" name="Rectangle 2164"/>
                        <wps:cNvSpPr/>
                        <wps:spPr>
                          <a:xfrm>
                            <a:off x="2425700" y="1322109"/>
                            <a:ext cx="1087438"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5" name="Rectangle 2165"/>
                        <wps:cNvSpPr/>
                        <wps:spPr>
                          <a:xfrm>
                            <a:off x="2039938" y="1322109"/>
                            <a:ext cx="385762"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3825875" y="1322109"/>
                            <a:ext cx="5111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327525" y="1322109"/>
                            <a:ext cx="390525"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8" name="Rectangle 2168"/>
                        <wps:cNvSpPr/>
                        <wps:spPr>
                          <a:xfrm>
                            <a:off x="4718050" y="1322109"/>
                            <a:ext cx="168275"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3513138" y="1323696"/>
                            <a:ext cx="306387"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2041525" y="912534"/>
                            <a:ext cx="566738" cy="214312"/>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3028950" y="910946"/>
                            <a:ext cx="304800" cy="2159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1501775" y="763309"/>
                            <a:ext cx="249238" cy="1571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3" name="Callout: Bent Line 2173"/>
                        <wps:cNvSpPr>
                          <a:spLocks/>
                        </wps:cNvSpPr>
                        <wps:spPr bwMode="auto">
                          <a:xfrm>
                            <a:off x="600910" y="1063346"/>
                            <a:ext cx="266700" cy="260350"/>
                          </a:xfrm>
                          <a:prstGeom prst="borderCallout2">
                            <a:avLst>
                              <a:gd name="adj1" fmla="val 68083"/>
                              <a:gd name="adj2" fmla="val 20676"/>
                              <a:gd name="adj3" fmla="val 96093"/>
                              <a:gd name="adj4" fmla="val 44264"/>
                              <a:gd name="adj5" fmla="val 198749"/>
                              <a:gd name="adj6" fmla="val 87127"/>
                            </a:avLst>
                          </a:prstGeom>
                          <a:solidFill>
                            <a:srgbClr val="00B0F0"/>
                          </a:solidFill>
                          <a:ln w="12700">
                            <a:solidFill>
                              <a:srgbClr val="00B0F0"/>
                            </a:solidFill>
                            <a:miter lim="800000"/>
                            <a:headEnd/>
                            <a:tailEnd/>
                          </a:ln>
                        </wps:spPr>
                        <wps:txbx>
                          <w:txbxContent>
                            <w:p w14:paraId="023BB868" w14:textId="77777777" w:rsidR="00830087" w:rsidRDefault="00830087" w:rsidP="00830087">
                              <w:pPr>
                                <w:rPr>
                                  <w:sz w:val="24"/>
                                  <w:szCs w:val="24"/>
                                </w:rPr>
                              </w:pPr>
                              <w:r>
                                <w:t>1</w:t>
                              </w:r>
                            </w:p>
                          </w:txbxContent>
                        </wps:txbx>
                        <wps:bodyPr vert="horz" wrap="square" lIns="91440" tIns="45720" rIns="91440" bIns="45720" numCol="1" anchor="ctr" anchorCtr="0" compatLnSpc="1">
                          <a:prstTxWarp prst="textNoShape">
                            <a:avLst/>
                          </a:prstTxWarp>
                          <a:noAutofit/>
                        </wps:bodyPr>
                      </wps:wsp>
                      <wps:wsp>
                        <wps:cNvPr id="2174" name="Straight Connector 2174"/>
                        <wps:cNvCnPr/>
                        <wps:spPr>
                          <a:xfrm flipV="1">
                            <a:off x="754857" y="426759"/>
                            <a:ext cx="3352006" cy="1587"/>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5" name="Straight Connector 2175"/>
                        <wps:cNvCnPr/>
                        <wps:spPr>
                          <a:xfrm flipV="1">
                            <a:off x="2354263" y="426759"/>
                            <a:ext cx="0"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6" name="Straight Connector 2176"/>
                        <wps:cNvCnPr/>
                        <wps:spPr>
                          <a:xfrm flipV="1">
                            <a:off x="3178175" y="428346"/>
                            <a:ext cx="0" cy="481013"/>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7" name="Straight Connector 2177"/>
                        <wps:cNvCnPr/>
                        <wps:spPr>
                          <a:xfrm flipH="1" flipV="1">
                            <a:off x="4103688" y="428346"/>
                            <a:ext cx="3175" cy="479425"/>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8" name="Straight Connector 2178"/>
                        <wps:cNvCnPr/>
                        <wps:spPr>
                          <a:xfrm flipV="1">
                            <a:off x="3676480" y="1144298"/>
                            <a:ext cx="427018" cy="17621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79" name="Callout: Bent Line 2179"/>
                        <wps:cNvSpPr>
                          <a:spLocks/>
                        </wps:cNvSpPr>
                        <wps:spPr bwMode="auto">
                          <a:xfrm>
                            <a:off x="2687200" y="11113"/>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81E30B1" w14:textId="77777777" w:rsidR="00830087" w:rsidRDefault="00830087" w:rsidP="00830087">
                              <w:pPr>
                                <w:rPr>
                                  <w:sz w:val="24"/>
                                  <w:szCs w:val="24"/>
                                </w:rPr>
                              </w:pPr>
                              <w:r>
                                <w:t>3</w:t>
                              </w:r>
                            </w:p>
                          </w:txbxContent>
                        </wps:txbx>
                        <wps:bodyPr vert="horz" wrap="square" lIns="91440" tIns="45720" rIns="91440" bIns="45720" numCol="1" anchor="ctr" anchorCtr="0" compatLnSpc="1">
                          <a:prstTxWarp prst="textNoShape">
                            <a:avLst/>
                          </a:prstTxWarp>
                        </wps:bodyPr>
                      </wps:wsp>
                      <wps:wsp>
                        <wps:cNvPr id="2180" name="Callout: Bent Line 2180"/>
                        <wps:cNvSpPr>
                          <a:spLocks/>
                        </wps:cNvSpPr>
                        <wps:spPr bwMode="auto">
                          <a:xfrm>
                            <a:off x="33698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493ED802" w14:textId="77777777" w:rsidR="00830087" w:rsidRDefault="00830087" w:rsidP="00830087">
                              <w:pPr>
                                <w:rPr>
                                  <w:sz w:val="24"/>
                                  <w:szCs w:val="24"/>
                                </w:rPr>
                              </w:pPr>
                              <w:r>
                                <w:t>4</w:t>
                              </w:r>
                            </w:p>
                          </w:txbxContent>
                        </wps:txbx>
                        <wps:bodyPr vert="horz" wrap="square" lIns="91440" tIns="45720" rIns="91440" bIns="45720" numCol="1" anchor="ctr" anchorCtr="0" compatLnSpc="1">
                          <a:prstTxWarp prst="textNoShape">
                            <a:avLst/>
                          </a:prstTxWarp>
                        </wps:bodyPr>
                      </wps:wsp>
                      <wps:wsp>
                        <wps:cNvPr id="2181" name="Callout: Bent Line 2181"/>
                        <wps:cNvSpPr>
                          <a:spLocks/>
                        </wps:cNvSpPr>
                        <wps:spPr bwMode="auto">
                          <a:xfrm>
                            <a:off x="4462025" y="0"/>
                            <a:ext cx="26670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0AF1B02D" w14:textId="77777777" w:rsidR="00830087" w:rsidRDefault="00830087" w:rsidP="00830087">
                              <w:pPr>
                                <w:rPr>
                                  <w:sz w:val="24"/>
                                  <w:szCs w:val="24"/>
                                </w:rPr>
                              </w:pPr>
                              <w:r>
                                <w:t>5</w:t>
                              </w:r>
                            </w:p>
                          </w:txbxContent>
                        </wps:txbx>
                        <wps:bodyPr vert="horz" wrap="square" lIns="91440" tIns="45720" rIns="91440" bIns="45720" numCol="1" anchor="ctr" anchorCtr="0" compatLnSpc="1">
                          <a:prstTxWarp prst="textNoShape">
                            <a:avLst/>
                          </a:prstTxWarp>
                        </wps:bodyPr>
                      </wps:wsp>
                      <wps:wsp>
                        <wps:cNvPr id="2182" name="Callout: Bent Line 2182"/>
                        <wps:cNvSpPr>
                          <a:spLocks/>
                        </wps:cNvSpPr>
                        <wps:spPr bwMode="auto">
                          <a:xfrm>
                            <a:off x="6430525" y="1588"/>
                            <a:ext cx="266700" cy="260350"/>
                          </a:xfrm>
                          <a:prstGeom prst="borderCallout2">
                            <a:avLst>
                              <a:gd name="adj1" fmla="val 102787"/>
                              <a:gd name="adj2" fmla="val 48852"/>
                              <a:gd name="adj3" fmla="val 98065"/>
                              <a:gd name="adj4" fmla="val 46278"/>
                              <a:gd name="adj5" fmla="val 438079"/>
                              <a:gd name="adj6" fmla="val 111866"/>
                            </a:avLst>
                          </a:prstGeom>
                          <a:solidFill>
                            <a:srgbClr val="FF0000"/>
                          </a:solidFill>
                          <a:ln w="12700">
                            <a:solidFill>
                              <a:srgbClr val="FF0000"/>
                            </a:solidFill>
                            <a:miter lim="800000"/>
                            <a:headEnd/>
                            <a:tailEnd/>
                          </a:ln>
                        </wps:spPr>
                        <wps:txbx>
                          <w:txbxContent>
                            <w:p w14:paraId="750073F4" w14:textId="77777777" w:rsidR="00830087" w:rsidRDefault="00830087" w:rsidP="00830087">
                              <w:pPr>
                                <w:rPr>
                                  <w:sz w:val="24"/>
                                  <w:szCs w:val="24"/>
                                </w:rPr>
                              </w:pPr>
                              <w:r>
                                <w:t>6</w:t>
                              </w:r>
                            </w:p>
                          </w:txbxContent>
                        </wps:txbx>
                        <wps:bodyPr vert="horz" wrap="square" lIns="91440" tIns="45720" rIns="91440" bIns="45720" numCol="1" anchor="ctr" anchorCtr="0" compatLnSpc="1">
                          <a:prstTxWarp prst="textNoShape">
                            <a:avLst/>
                          </a:prstTxWarp>
                        </wps:bodyPr>
                      </wps:wsp>
                      <wps:wsp>
                        <wps:cNvPr id="2183" name="Callout: Bent Line 2183"/>
                        <wps:cNvSpPr>
                          <a:spLocks/>
                        </wps:cNvSpPr>
                        <wps:spPr bwMode="auto">
                          <a:xfrm>
                            <a:off x="2120900" y="19364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2D6D4E07" w14:textId="77777777" w:rsidR="00830087" w:rsidRDefault="00830087" w:rsidP="00830087">
                              <w:pPr>
                                <w:rPr>
                                  <w:sz w:val="24"/>
                                  <w:szCs w:val="24"/>
                                </w:rPr>
                              </w:pPr>
                              <w:r>
                                <w:t>7</w:t>
                              </w:r>
                            </w:p>
                          </w:txbxContent>
                        </wps:txbx>
                        <wps:bodyPr vert="horz" wrap="square" lIns="91440" tIns="45720" rIns="91440" bIns="45720" numCol="1" anchor="ctr" anchorCtr="0" compatLnSpc="1">
                          <a:prstTxWarp prst="textNoShape">
                            <a:avLst/>
                          </a:prstTxWarp>
                        </wps:bodyPr>
                      </wps:wsp>
                      <wps:wsp>
                        <wps:cNvPr id="2184" name="Callout: Bent Line 2184"/>
                        <wps:cNvSpPr>
                          <a:spLocks/>
                        </wps:cNvSpPr>
                        <wps:spPr bwMode="auto">
                          <a:xfrm>
                            <a:off x="2755900" y="1961871"/>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55573C15" w14:textId="77777777" w:rsidR="00830087" w:rsidRDefault="00830087" w:rsidP="00830087">
                              <w:pPr>
                                <w:rPr>
                                  <w:sz w:val="24"/>
                                  <w:szCs w:val="24"/>
                                </w:rPr>
                              </w:pPr>
                              <w:r>
                                <w:t>8</w:t>
                              </w:r>
                            </w:p>
                          </w:txbxContent>
                        </wps:txbx>
                        <wps:bodyPr vert="horz" wrap="square" lIns="91440" tIns="45720" rIns="91440" bIns="45720" numCol="1" anchor="ctr" anchorCtr="0" compatLnSpc="1">
                          <a:prstTxWarp prst="textNoShape">
                            <a:avLst/>
                          </a:prstTxWarp>
                        </wps:bodyPr>
                      </wps:wsp>
                      <wps:wsp>
                        <wps:cNvPr id="2185" name="Callout: Bent Line 2185"/>
                        <wps:cNvSpPr>
                          <a:spLocks/>
                        </wps:cNvSpPr>
                        <wps:spPr bwMode="auto">
                          <a:xfrm>
                            <a:off x="3994150" y="1946944"/>
                            <a:ext cx="266700" cy="260350"/>
                          </a:xfrm>
                          <a:prstGeom prst="borderCallout2">
                            <a:avLst>
                              <a:gd name="adj1" fmla="val 102787"/>
                              <a:gd name="adj2" fmla="val 48852"/>
                              <a:gd name="adj3" fmla="val 16741"/>
                              <a:gd name="adj4" fmla="val 48579"/>
                              <a:gd name="adj5" fmla="val -158569"/>
                              <a:gd name="adj6" fmla="val 49472"/>
                            </a:avLst>
                          </a:prstGeom>
                          <a:solidFill>
                            <a:srgbClr val="FF0000"/>
                          </a:solidFill>
                          <a:ln w="12700">
                            <a:solidFill>
                              <a:srgbClr val="FF0000"/>
                            </a:solidFill>
                            <a:miter lim="800000"/>
                            <a:headEnd/>
                            <a:tailEnd/>
                          </a:ln>
                        </wps:spPr>
                        <wps:txbx>
                          <w:txbxContent>
                            <w:p w14:paraId="0EA8CDCB" w14:textId="77777777" w:rsidR="00830087" w:rsidRDefault="00830087" w:rsidP="00830087">
                              <w:pPr>
                                <w:rPr>
                                  <w:sz w:val="24"/>
                                  <w:szCs w:val="24"/>
                                </w:rPr>
                              </w:pPr>
                              <w:r>
                                <w:t>9</w:t>
                              </w:r>
                            </w:p>
                          </w:txbxContent>
                        </wps:txbx>
                        <wps:bodyPr vert="horz" wrap="square" lIns="91440" tIns="45720" rIns="91440" bIns="45720" numCol="1" anchor="ctr" anchorCtr="0" compatLnSpc="1">
                          <a:prstTxWarp prst="textNoShape">
                            <a:avLst/>
                          </a:prstTxWarp>
                        </wps:bodyPr>
                      </wps:wsp>
                      <wps:wsp>
                        <wps:cNvPr id="2186" name="Callout: Bent Line 2186"/>
                        <wps:cNvSpPr>
                          <a:spLocks/>
                        </wps:cNvSpPr>
                        <wps:spPr bwMode="auto">
                          <a:xfrm>
                            <a:off x="4941888" y="1946470"/>
                            <a:ext cx="344487" cy="260350"/>
                          </a:xfrm>
                          <a:prstGeom prst="borderCallout2">
                            <a:avLst>
                              <a:gd name="adj1" fmla="val 102787"/>
                              <a:gd name="adj2" fmla="val 48852"/>
                              <a:gd name="adj3" fmla="val 16741"/>
                              <a:gd name="adj4" fmla="val 48579"/>
                              <a:gd name="adj5" fmla="val -158569"/>
                              <a:gd name="adj6" fmla="val -44722"/>
                            </a:avLst>
                          </a:prstGeom>
                          <a:solidFill>
                            <a:srgbClr val="FF0000"/>
                          </a:solidFill>
                          <a:ln w="12700">
                            <a:solidFill>
                              <a:srgbClr val="FF0000"/>
                            </a:solidFill>
                            <a:miter lim="800000"/>
                            <a:headEnd/>
                            <a:tailEnd/>
                          </a:ln>
                        </wps:spPr>
                        <wps:txbx>
                          <w:txbxContent>
                            <w:p w14:paraId="7CEBA841" w14:textId="77777777" w:rsidR="00830087" w:rsidRDefault="00830087" w:rsidP="00830087">
                              <w:pPr>
                                <w:rPr>
                                  <w:sz w:val="24"/>
                                  <w:szCs w:val="24"/>
                                </w:rPr>
                              </w:pPr>
                              <w:r>
                                <w:t>10</w:t>
                              </w:r>
                            </w:p>
                          </w:txbxContent>
                        </wps:txbx>
                        <wps:bodyPr vert="horz" wrap="square" lIns="91440" tIns="45720" rIns="91440" bIns="45720" numCol="1" anchor="ctr" anchorCtr="0" compatLnSpc="1">
                          <a:prstTxWarp prst="textNoShape">
                            <a:avLst/>
                          </a:prstTxWarp>
                        </wps:bodyPr>
                      </wps:wsp>
                      <wps:wsp>
                        <wps:cNvPr id="2187" name="Callout: Bent Line 2187"/>
                        <wps:cNvSpPr>
                          <a:spLocks/>
                        </wps:cNvSpPr>
                        <wps:spPr bwMode="auto">
                          <a:xfrm>
                            <a:off x="4367015" y="1953020"/>
                            <a:ext cx="342900" cy="260350"/>
                          </a:xfrm>
                          <a:prstGeom prst="borderCallout2">
                            <a:avLst>
                              <a:gd name="adj1" fmla="val 19810"/>
                              <a:gd name="adj2" fmla="val 88412"/>
                              <a:gd name="adj3" fmla="val 16741"/>
                              <a:gd name="adj4" fmla="val 48579"/>
                              <a:gd name="adj5" fmla="val -158569"/>
                              <a:gd name="adj6" fmla="val 49472"/>
                            </a:avLst>
                          </a:prstGeom>
                          <a:solidFill>
                            <a:srgbClr val="C45911"/>
                          </a:solidFill>
                          <a:ln w="12700">
                            <a:solidFill>
                              <a:srgbClr val="C45911"/>
                            </a:solidFill>
                            <a:miter lim="800000"/>
                            <a:headEnd/>
                            <a:tailEnd/>
                          </a:ln>
                        </wps:spPr>
                        <wps:txbx>
                          <w:txbxContent>
                            <w:p w14:paraId="77A2B8B3" w14:textId="77777777" w:rsidR="00830087" w:rsidRDefault="00830087" w:rsidP="00830087">
                              <w:pPr>
                                <w:rPr>
                                  <w:sz w:val="24"/>
                                  <w:szCs w:val="24"/>
                                </w:rPr>
                              </w:pPr>
                              <w:r>
                                <w:t>16</w:t>
                              </w:r>
                            </w:p>
                          </w:txbxContent>
                        </wps:txbx>
                        <wps:bodyPr vert="horz" wrap="square" lIns="91440" tIns="45720" rIns="91440" bIns="45720" numCol="1" anchor="ctr" anchorCtr="0" compatLnSpc="1">
                          <a:prstTxWarp prst="textNoShape">
                            <a:avLst/>
                          </a:prstTxWarp>
                        </wps:bodyPr>
                      </wps:wsp>
                      <wps:wsp>
                        <wps:cNvPr id="2188" name="Rectangle 2188"/>
                        <wps:cNvSpPr/>
                        <wps:spPr>
                          <a:xfrm>
                            <a:off x="60650" y="1597070"/>
                            <a:ext cx="6604119" cy="1680840"/>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9" name="Straight Connector 2189"/>
                        <wps:cNvCnPr/>
                        <wps:spPr>
                          <a:xfrm>
                            <a:off x="754857" y="428346"/>
                            <a:ext cx="0" cy="336549"/>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190" name="Rectangle 2190"/>
                        <wps:cNvSpPr/>
                        <wps:spPr>
                          <a:xfrm>
                            <a:off x="6350" y="3462059"/>
                            <a:ext cx="354013" cy="214312"/>
                          </a:xfrm>
                          <a:prstGeom prst="rect">
                            <a:avLst/>
                          </a:prstGeom>
                          <a:no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1" name="Rectangle 2191"/>
                        <wps:cNvSpPr/>
                        <wps:spPr>
                          <a:xfrm>
                            <a:off x="371475" y="3473171"/>
                            <a:ext cx="5534025" cy="214313"/>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2" name="Rectangle 2192"/>
                        <wps:cNvSpPr/>
                        <wps:spPr>
                          <a:xfrm>
                            <a:off x="5899150" y="3471584"/>
                            <a:ext cx="21590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3" name="Rectangle 2193"/>
                        <wps:cNvSpPr/>
                        <wps:spPr>
                          <a:xfrm>
                            <a:off x="6115050" y="3471584"/>
                            <a:ext cx="425450"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4" name="Rectangle 2194"/>
                        <wps:cNvSpPr/>
                        <wps:spPr>
                          <a:xfrm>
                            <a:off x="6540500" y="3468409"/>
                            <a:ext cx="303213" cy="2143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5" name="Rectangle 2195"/>
                        <wps:cNvSpPr/>
                        <wps:spPr>
                          <a:xfrm>
                            <a:off x="0" y="3689071"/>
                            <a:ext cx="6852602" cy="27781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6" name="Callout: Bent Line 2196"/>
                        <wps:cNvSpPr>
                          <a:spLocks/>
                        </wps:cNvSpPr>
                        <wps:spPr bwMode="auto">
                          <a:xfrm>
                            <a:off x="5368925" y="2871191"/>
                            <a:ext cx="341313" cy="260350"/>
                          </a:xfrm>
                          <a:prstGeom prst="borderCallout2">
                            <a:avLst>
                              <a:gd name="adj1" fmla="val 48745"/>
                              <a:gd name="adj2" fmla="val 96778"/>
                              <a:gd name="adj3" fmla="val 53375"/>
                              <a:gd name="adj4" fmla="val 147440"/>
                              <a:gd name="adj5" fmla="val 227125"/>
                              <a:gd name="adj6" fmla="val 190398"/>
                            </a:avLst>
                          </a:prstGeom>
                          <a:solidFill>
                            <a:srgbClr val="FF0000"/>
                          </a:solidFill>
                          <a:ln w="12700">
                            <a:solidFill>
                              <a:srgbClr val="FF0000"/>
                            </a:solidFill>
                            <a:miter lim="800000"/>
                            <a:headEnd/>
                            <a:tailEnd/>
                          </a:ln>
                        </wps:spPr>
                        <wps:txbx>
                          <w:txbxContent>
                            <w:p w14:paraId="3894AB3B" w14:textId="77777777" w:rsidR="00830087" w:rsidRDefault="00830087" w:rsidP="00830087">
                              <w:pPr>
                                <w:rPr>
                                  <w:sz w:val="24"/>
                                  <w:szCs w:val="24"/>
                                </w:rPr>
                              </w:pPr>
                              <w:r>
                                <w:t>12</w:t>
                              </w:r>
                            </w:p>
                          </w:txbxContent>
                        </wps:txbx>
                        <wps:bodyPr vert="horz" wrap="square" lIns="91440" tIns="45720" rIns="91440" bIns="45720" numCol="1" anchor="ctr" anchorCtr="0" compatLnSpc="1">
                          <a:prstTxWarp prst="textNoShape">
                            <a:avLst/>
                          </a:prstTxWarp>
                        </wps:bodyPr>
                      </wps:wsp>
                      <wps:wsp>
                        <wps:cNvPr id="2197" name="Callout: Bent Line 2197"/>
                        <wps:cNvSpPr>
                          <a:spLocks/>
                        </wps:cNvSpPr>
                        <wps:spPr bwMode="auto">
                          <a:xfrm>
                            <a:off x="6064250" y="2571471"/>
                            <a:ext cx="349250"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3A79C82E" w14:textId="77777777" w:rsidR="00830087" w:rsidRDefault="00830087" w:rsidP="00830087">
                              <w:pPr>
                                <w:rPr>
                                  <w:sz w:val="24"/>
                                  <w:szCs w:val="24"/>
                                </w:rPr>
                              </w:pPr>
                              <w:r>
                                <w:t>13</w:t>
                              </w:r>
                            </w:p>
                          </w:txbxContent>
                        </wps:txbx>
                        <wps:bodyPr vert="horz" wrap="square" lIns="91440" tIns="45720" rIns="91440" bIns="45720" numCol="1" anchor="ctr" anchorCtr="0" compatLnSpc="1">
                          <a:prstTxWarp prst="textNoShape">
                            <a:avLst/>
                          </a:prstTxWarp>
                        </wps:bodyPr>
                      </wps:wsp>
                      <wps:wsp>
                        <wps:cNvPr id="2198" name="Callout: Bent Line 2198"/>
                        <wps:cNvSpPr>
                          <a:spLocks/>
                        </wps:cNvSpPr>
                        <wps:spPr bwMode="auto">
                          <a:xfrm>
                            <a:off x="6534150" y="2577821"/>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6D016D11" w14:textId="77777777" w:rsidR="00830087" w:rsidRDefault="00830087" w:rsidP="00830087">
                              <w:pPr>
                                <w:rPr>
                                  <w:sz w:val="24"/>
                                  <w:szCs w:val="24"/>
                                </w:rPr>
                              </w:pPr>
                              <w:r>
                                <w:t>14</w:t>
                              </w:r>
                            </w:p>
                          </w:txbxContent>
                        </wps:txbx>
                        <wps:bodyPr vert="horz" wrap="square" lIns="91440" tIns="45720" rIns="91440" bIns="45720" numCol="1" anchor="ctr" anchorCtr="0" compatLnSpc="1">
                          <a:prstTxWarp prst="textNoShape">
                            <a:avLst/>
                          </a:prstTxWarp>
                        </wps:bodyPr>
                      </wps:wsp>
                      <wps:wsp>
                        <wps:cNvPr id="2199" name="Callout: Bent Line 2199"/>
                        <wps:cNvSpPr>
                          <a:spLocks/>
                        </wps:cNvSpPr>
                        <wps:spPr bwMode="auto">
                          <a:xfrm>
                            <a:off x="244475" y="2780715"/>
                            <a:ext cx="374650" cy="260350"/>
                          </a:xfrm>
                          <a:prstGeom prst="borderCallout2">
                            <a:avLst>
                              <a:gd name="adj1" fmla="val 102787"/>
                              <a:gd name="adj2" fmla="val 48852"/>
                              <a:gd name="adj3" fmla="val 98065"/>
                              <a:gd name="adj4" fmla="val 46278"/>
                              <a:gd name="adj5" fmla="val 259012"/>
                              <a:gd name="adj6" fmla="val -10741"/>
                            </a:avLst>
                          </a:prstGeom>
                          <a:solidFill>
                            <a:srgbClr val="C45911"/>
                          </a:solidFill>
                          <a:ln w="12700">
                            <a:solidFill>
                              <a:srgbClr val="C45911"/>
                            </a:solidFill>
                            <a:miter lim="800000"/>
                            <a:headEnd/>
                            <a:tailEnd/>
                          </a:ln>
                        </wps:spPr>
                        <wps:txbx>
                          <w:txbxContent>
                            <w:p w14:paraId="32C52725" w14:textId="77777777" w:rsidR="00830087" w:rsidRDefault="00830087" w:rsidP="00830087">
                              <w:pPr>
                                <w:rPr>
                                  <w:sz w:val="24"/>
                                  <w:szCs w:val="24"/>
                                </w:rPr>
                              </w:pPr>
                              <w:r>
                                <w:t>17</w:t>
                              </w:r>
                            </w:p>
                          </w:txbxContent>
                        </wps:txbx>
                        <wps:bodyPr vert="horz" wrap="square" lIns="91440" tIns="45720" rIns="91440" bIns="45720" numCol="1" anchor="ctr" anchorCtr="0" compatLnSpc="1">
                          <a:prstTxWarp prst="textNoShape">
                            <a:avLst/>
                          </a:prstTxWarp>
                          <a:noAutofit/>
                        </wps:bodyPr>
                      </wps:wsp>
                      <wps:wsp>
                        <wps:cNvPr id="2200" name="Straight Connector 2200"/>
                        <wps:cNvCnPr/>
                        <wps:spPr>
                          <a:xfrm flipV="1">
                            <a:off x="3138488" y="3416411"/>
                            <a:ext cx="296701" cy="56761"/>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2201" name="Callout: Bent Line 2201"/>
                        <wps:cNvSpPr>
                          <a:spLocks/>
                        </wps:cNvSpPr>
                        <wps:spPr bwMode="auto">
                          <a:xfrm>
                            <a:off x="1645800" y="0"/>
                            <a:ext cx="266700" cy="260350"/>
                          </a:xfrm>
                          <a:prstGeom prst="borderCallout2">
                            <a:avLst>
                              <a:gd name="adj1" fmla="val 102787"/>
                              <a:gd name="adj2" fmla="val 48852"/>
                              <a:gd name="adj3" fmla="val 98065"/>
                              <a:gd name="adj4" fmla="val 46278"/>
                              <a:gd name="adj5" fmla="val 291306"/>
                              <a:gd name="adj6" fmla="val 1519"/>
                            </a:avLst>
                          </a:prstGeom>
                          <a:solidFill>
                            <a:srgbClr val="FF0000"/>
                          </a:solidFill>
                          <a:ln w="12700">
                            <a:solidFill>
                              <a:srgbClr val="FF0000"/>
                            </a:solidFill>
                            <a:miter lim="800000"/>
                            <a:headEnd/>
                            <a:tailEnd/>
                          </a:ln>
                        </wps:spPr>
                        <wps:txbx>
                          <w:txbxContent>
                            <w:p w14:paraId="2DCB5DCE" w14:textId="77777777" w:rsidR="00830087" w:rsidRDefault="00830087" w:rsidP="00830087">
                              <w:pPr>
                                <w:rPr>
                                  <w:sz w:val="24"/>
                                  <w:szCs w:val="24"/>
                                </w:rPr>
                              </w:pPr>
                              <w:r>
                                <w:t>2</w:t>
                              </w:r>
                            </w:p>
                          </w:txbxContent>
                        </wps:txbx>
                        <wps:bodyPr vert="horz" wrap="square" lIns="91440" tIns="45720" rIns="91440" bIns="45720" numCol="1" anchor="ctr" anchorCtr="0" compatLnSpc="1">
                          <a:prstTxWarp prst="textNoShape">
                            <a:avLst/>
                          </a:prstTxWarp>
                        </wps:bodyPr>
                      </wps:wsp>
                      <wps:wsp>
                        <wps:cNvPr id="2202" name="Callout: Bent Line 2202"/>
                        <wps:cNvSpPr>
                          <a:spLocks/>
                        </wps:cNvSpPr>
                        <wps:spPr bwMode="auto">
                          <a:xfrm>
                            <a:off x="938107" y="2781969"/>
                            <a:ext cx="347663" cy="260350"/>
                          </a:xfrm>
                          <a:prstGeom prst="borderCallout2">
                            <a:avLst>
                              <a:gd name="adj1" fmla="val 102787"/>
                              <a:gd name="adj2" fmla="val 48852"/>
                              <a:gd name="adj3" fmla="val 98065"/>
                              <a:gd name="adj4" fmla="val 46278"/>
                              <a:gd name="adj5" fmla="val 344690"/>
                              <a:gd name="adj6" fmla="val 56375"/>
                            </a:avLst>
                          </a:prstGeom>
                          <a:solidFill>
                            <a:srgbClr val="FF0000"/>
                          </a:solidFill>
                          <a:ln w="12700">
                            <a:solidFill>
                              <a:srgbClr val="FF0000"/>
                            </a:solidFill>
                            <a:miter lim="800000"/>
                            <a:headEnd/>
                            <a:tailEnd/>
                          </a:ln>
                        </wps:spPr>
                        <wps:txbx>
                          <w:txbxContent>
                            <w:p w14:paraId="7237C0D2" w14:textId="77777777" w:rsidR="00830087" w:rsidRDefault="00830087" w:rsidP="00830087">
                              <w:pPr>
                                <w:rPr>
                                  <w:sz w:val="24"/>
                                  <w:szCs w:val="24"/>
                                </w:rPr>
                              </w:pPr>
                              <w:r>
                                <w:t>11</w:t>
                              </w:r>
                            </w:p>
                          </w:txbxContent>
                        </wps:txbx>
                        <wps:bodyPr vert="horz" wrap="square" lIns="91440" tIns="45720" rIns="91440" bIns="45720" numCol="1" anchor="ctr" anchorCtr="0" compatLnSpc="1">
                          <a:prstTxWarp prst="textNoShape">
                            <a:avLst/>
                          </a:prstTxWarp>
                        </wps:bodyPr>
                      </wps:wsp>
                      <wps:wsp>
                        <wps:cNvPr id="2203" name="Callout: Bent Line 2203"/>
                        <wps:cNvSpPr>
                          <a:spLocks/>
                        </wps:cNvSpPr>
                        <wps:spPr bwMode="auto">
                          <a:xfrm>
                            <a:off x="930275" y="1930121"/>
                            <a:ext cx="352425" cy="260350"/>
                          </a:xfrm>
                          <a:prstGeom prst="borderCallout2">
                            <a:avLst>
                              <a:gd name="adj1" fmla="val 49403"/>
                              <a:gd name="adj2" fmla="val 15935"/>
                              <a:gd name="adj3" fmla="val 50301"/>
                              <a:gd name="adj4" fmla="val 2389"/>
                              <a:gd name="adj5" fmla="val 42930"/>
                              <a:gd name="adj6" fmla="val -248703"/>
                            </a:avLst>
                          </a:prstGeom>
                          <a:solidFill>
                            <a:srgbClr val="C45911"/>
                          </a:solidFill>
                          <a:ln w="12700">
                            <a:solidFill>
                              <a:srgbClr val="C45911"/>
                            </a:solidFill>
                            <a:miter lim="800000"/>
                            <a:headEnd/>
                            <a:tailEnd/>
                          </a:ln>
                        </wps:spPr>
                        <wps:txbx>
                          <w:txbxContent>
                            <w:p w14:paraId="2721F39D" w14:textId="77777777" w:rsidR="00830087" w:rsidRDefault="00830087" w:rsidP="00830087">
                              <w:pPr>
                                <w:rPr>
                                  <w:sz w:val="24"/>
                                  <w:szCs w:val="24"/>
                                </w:rPr>
                              </w:pPr>
                              <w:r>
                                <w:t>15</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01A360" id="Group 2091" o:spid="_x0000_s1031" style="position:absolute;left:0;text-align:left;margin-left:1.1pt;margin-top:-2.1pt;width:541.85pt;height:312.35pt;z-index:251695104;mso-position-horizontal-relative:text;mso-position-vertical-relative:text;mso-width-relative:margin;mso-height-relative:margin" coordsize="68818,39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56" o:spid="_x0000_s1032" type="#_x0000_t75" style="position:absolute;left:106;top:5270;width:68580;height:343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">
                  <v:imagedata r:id="rId19" o:title=""/>
                </v:shape>
                <v:rect id="Rectangle 2157" o:spid="_x0000_s1033" style="position:absolute;left:266;top:15734;width:68171;height:18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" filled="f" strokecolor="#00b0f0" strokeweight="1.5pt"/>
                <v:rect id="Rectangle 2158" o:spid="_x0000_s1034" style="position:absolute;left:238;top:7648;width:14621;height:1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" filled="f" strokecolor="#00b0f0" strokeweight="1.5pt"/>
                <v:rect id="Rectangle 2159" o:spid="_x0000_s1035" style="position:absolute;left:619;top:11443;width:6737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rp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" filled="f" strokecolor="red" strokeweight="1.5pt"/>
                <v:rect id="Rectangle 2160" o:spid="_x0000_s1036" style="position:absolute;left:37528;top:9093;width:6906;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" filled="f" strokecolor="#00b0f0" strokeweight="1.5pt"/>
                <v:rect id="Rectangle 2161" o:spid="_x0000_s1037" style="position:absolute;left:44624;top:9109;width:306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" filled="f" strokecolor="red" strokeweight="1.5pt"/>
                <v:rect id="Rectangle 2162" o:spid="_x0000_s1038" style="position:absolute;left:26162;top:9109;width:4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" filled="f" strokecolor="red" strokeweight="1.5pt"/>
                <v:rect id="Rectangle 2163" o:spid="_x0000_s1039" style="position:absolute;left:33480;top:9109;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e+xQAAAN0AAAAPAAAAZHJzL2Rvd25yZXYueG1sRI9La8Mw&#10;EITvgf4HsYXeEjkq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DFele+xQAAAN0AAAAP&#10;AAAAAAAAAAAAAAAAAAcCAABkcnMvZG93bnJldi54bWxQSwUGAAAAAAMAAwC3AAAA+QIAAAAA&#10;" filled="f" strokecolor="red" strokeweight="1.5pt"/>
                <v:rect id="Rectangle 2164" o:spid="_x0000_s1040" style="position:absolute;left:24257;top:13221;width:10874;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KxQAAAN0AAAAPAAAAZHJzL2Rvd25yZXYueG1sRI9La8Mw&#10;EITvgf4HsYXeEjmiJM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BKk8/KxQAAAN0AAAAP&#10;AAAAAAAAAAAAAAAAAAcCAABkcnMvZG93bnJldi54bWxQSwUGAAAAAAMAAwC3AAAA+QIAAAAA&#10;" filled="f" strokecolor="red" strokeweight="1.5pt"/>
                <v:rect id="Rectangle 2165" o:spid="_x0000_s1041" style="position:absolute;left:20399;top:13221;width:3858;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" filled="f" strokecolor="red" strokeweight="1.5pt"/>
                <v:rect id="Rectangle 2166" o:spid="_x0000_s1042" style="position:absolute;left:38258;top:13221;width:511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" filled="f" strokecolor="red" strokeweight="1.5pt"/>
                <v:rect id="Rectangle 2167" o:spid="_x0000_s1043" style="position:absolute;left:43275;top:13221;width:390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" filled="f" strokecolor="#c45911 [2405]" strokeweight="1.5pt"/>
                <v:rect id="Rectangle 2168" o:spid="_x0000_s1044" style="position:absolute;left:47180;top:13221;width:1683;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" filled="f" strokecolor="red" strokeweight="1.5pt"/>
                <v:rect id="Rectangle 2169" o:spid="_x0000_s1045" style="position:absolute;left:35131;top:13236;width:3064;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" filled="f" strokecolor="#00b0f0" strokeweight="1.5pt"/>
                <v:rect id="Rectangle 2170" o:spid="_x0000_s1046" style="position:absolute;left:20415;top:9125;width:5667;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" filled="f" strokecolor="#00b0f0" strokeweight="1.5pt"/>
                <v:rect id="Rectangle 2171" o:spid="_x0000_s1047" style="position:absolute;left:30289;top:9109;width:3048;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" filled="f" strokecolor="#00b0f0" strokeweight="1.5pt"/>
                <v:rect id="Rectangle 2172" o:spid="_x0000_s1048" style="position:absolute;left:15017;top:7633;width:2493;height:1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" filled="f" strokecolor="red" strokeweight="1.5p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2173" o:spid="_x0000_s1049" type="#_x0000_t48" style="position:absolute;left:6009;top:10633;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" adj="18819,42930,9561,20756,4466,14706" fillcolor="#00b0f0" strokecolor="#00b0f0" strokeweight="1pt">
                  <v:textbox>
                    <w:txbxContent>
                      <w:p w14:paraId="023BB868" w14:textId="77777777" w:rsidR="00830087" w:rsidRDefault="00830087" w:rsidP="00830087">
                        <w:pPr>
                          <w:rPr>
                            <w:sz w:val="24"/>
                            <w:szCs w:val="24"/>
                          </w:rPr>
                        </w:pPr>
                        <w:r>
                          <w:t>1</w:t>
                        </w:r>
                      </w:p>
                    </w:txbxContent>
                  </v:textbox>
                  <o:callout v:ext="edit" minusx="t" minusy="t"/>
                </v:shape>
                <v:line id="Straight Connector 2174" o:spid="_x0000_s1050" style="position:absolute;flip:y;visibility:visible;mso-wrap-style:square" from="7548,4267" to="41068,4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" strokecolor="#00b0f0" strokeweight="1pt">
                  <v:stroke joinstyle="miter"/>
                </v:line>
                <v:line id="Straight Connector 2175" o:spid="_x0000_s1051" style="position:absolute;flip:y;visibility:visible;mso-wrap-style:square" from="23542,4267" to="23542,9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" strokecolor="#00b0f0" strokeweight="1pt">
                  <v:stroke joinstyle="miter"/>
                </v:line>
                <v:line id="Straight Connector 2176" o:spid="_x0000_s1052" style="position:absolute;flip:y;visibility:visible;mso-wrap-style:square" from="31781,4283" to="31781,9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" strokecolor="#00b0f0" strokeweight="1pt">
                  <v:stroke joinstyle="miter"/>
                </v:line>
                <v:line id="Straight Connector 2177" o:spid="_x0000_s1053" style="position:absolute;flip:x y;visibility:visible;mso-wrap-style:square" from="41036,4283" to="41068,9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" strokecolor="#00b0f0" strokeweight="1pt">
                  <v:stroke joinstyle="miter"/>
                </v:line>
                <v:line id="Straight Connector 2178" o:spid="_x0000_s1054" style="position:absolute;flip:y;visibility:visible;mso-wrap-style:square" from="36764,11442" to="41034,13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" strokecolor="#00b0f0" strokeweight="1pt">
                  <v:stroke joinstyle="miter"/>
                </v:line>
                <v:shape id="Callout: Bent Line 2179" o:spid="_x0000_s1055" type="#_x0000_t48" style="position:absolute;left:26872;top:111;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" adj="12177,74453,9996,21182,10552,22202" fillcolor="red" strokecolor="red" strokeweight="1pt">
                  <v:textbox>
                    <w:txbxContent>
                      <w:p w14:paraId="481E30B1" w14:textId="77777777" w:rsidR="00830087" w:rsidRDefault="00830087" w:rsidP="00830087">
                        <w:pPr>
                          <w:rPr>
                            <w:sz w:val="24"/>
                            <w:szCs w:val="24"/>
                          </w:rPr>
                        </w:pPr>
                        <w:r>
                          <w:t>3</w:t>
                        </w:r>
                      </w:p>
                    </w:txbxContent>
                  </v:textbox>
                  <o:callout v:ext="edit" minusx="t" minusy="t"/>
                </v:shape>
                <v:shape id="Callout: Bent Line 2180" o:spid="_x0000_s1056" type="#_x0000_t48" style="position:absolute;left:3369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" adj="12177,74453,9996,21182,10552,22202" fillcolor="red" strokecolor="red" strokeweight="1pt">
                  <v:textbox>
                    <w:txbxContent>
                      <w:p w14:paraId="493ED802" w14:textId="77777777" w:rsidR="00830087" w:rsidRDefault="00830087" w:rsidP="00830087">
                        <w:pPr>
                          <w:rPr>
                            <w:sz w:val="24"/>
                            <w:szCs w:val="24"/>
                          </w:rPr>
                        </w:pPr>
                        <w:r>
                          <w:t>4</w:t>
                        </w:r>
                      </w:p>
                    </w:txbxContent>
                  </v:textbox>
                  <o:callout v:ext="edit" minusx="t" minusy="t"/>
                </v:shape>
                <v:shape id="Callout: Bent Line 2181" o:spid="_x0000_s1057" type="#_x0000_t48" style="position:absolute;left:44620;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" adj="12177,74453,9996,21182,10552,22202" fillcolor="red" strokecolor="red" strokeweight="1pt">
                  <v:textbox>
                    <w:txbxContent>
                      <w:p w14:paraId="0AF1B02D" w14:textId="77777777" w:rsidR="00830087" w:rsidRDefault="00830087" w:rsidP="00830087">
                        <w:pPr>
                          <w:rPr>
                            <w:sz w:val="24"/>
                            <w:szCs w:val="24"/>
                          </w:rPr>
                        </w:pPr>
                        <w:r>
                          <w:t>5</w:t>
                        </w:r>
                      </w:p>
                    </w:txbxContent>
                  </v:textbox>
                  <o:callout v:ext="edit" minusx="t" minusy="t"/>
                </v:shape>
                <v:shape id="Callout: Bent Line 2182" o:spid="_x0000_s1058" type="#_x0000_t48" style="position:absolute;left:64305;top:15;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" adj="24163,94625,9996,21182,10552,22202" fillcolor="red" strokecolor="red" strokeweight="1pt">
                  <v:textbox>
                    <w:txbxContent>
                      <w:p w14:paraId="750073F4" w14:textId="77777777" w:rsidR="00830087" w:rsidRDefault="00830087" w:rsidP="00830087">
                        <w:pPr>
                          <w:rPr>
                            <w:sz w:val="24"/>
                            <w:szCs w:val="24"/>
                          </w:rPr>
                        </w:pPr>
                        <w:r>
                          <w:t>6</w:t>
                        </w:r>
                      </w:p>
                    </w:txbxContent>
                  </v:textbox>
                  <o:callout v:ext="edit" minusx="t" minusy="t"/>
                </v:shape>
                <v:shape id="Callout: Bent Line 2183" o:spid="_x0000_s1059" type="#_x0000_t48" style="position:absolute;left:21209;top:19364;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BexwAAAN0AAAAPAAAAZHJzL2Rvd25yZXYueG1sRI9Ba8JA&#10;FITvBf/D8oReSt3E0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A/A8F7HAAAA3QAA&#10;AA8AAAAAAAAAAAAAAAAABwIAAGRycy9kb3ducmV2LnhtbFBLBQYAAAAAAwADALcAAAD7AgAAAAA=&#10;" adj="10686,-34251,10493,3616,10552,22202" fillcolor="red" strokecolor="red" strokeweight="1pt">
                  <v:textbox>
                    <w:txbxContent>
                      <w:p w14:paraId="2D6D4E07" w14:textId="77777777" w:rsidR="00830087" w:rsidRDefault="00830087" w:rsidP="00830087">
                        <w:pPr>
                          <w:rPr>
                            <w:sz w:val="24"/>
                            <w:szCs w:val="24"/>
                          </w:rPr>
                        </w:pPr>
                        <w:r>
                          <w:t>7</w:t>
                        </w:r>
                      </w:p>
                    </w:txbxContent>
                  </v:textbox>
                  <o:callout v:ext="edit" minusx="t"/>
                </v:shape>
                <v:shape id="Callout: Bent Line 2184" o:spid="_x0000_s1060" type="#_x0000_t48" style="position:absolute;left:27559;top:19618;width:266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" adj="10686,-34251,10493,3616,10552,22202" fillcolor="red" strokecolor="red" strokeweight="1pt">
                  <v:textbox>
                    <w:txbxContent>
                      <w:p w14:paraId="55573C15" w14:textId="77777777" w:rsidR="00830087" w:rsidRDefault="00830087" w:rsidP="00830087">
                        <w:pPr>
                          <w:rPr>
                            <w:sz w:val="24"/>
                            <w:szCs w:val="24"/>
                          </w:rPr>
                        </w:pPr>
                        <w:r>
                          <w:t>8</w:t>
                        </w:r>
                      </w:p>
                    </w:txbxContent>
                  </v:textbox>
                  <o:callout v:ext="edit" minusx="t"/>
                </v:shape>
                <v:shape id="Callout: Bent Line 2185" o:spid="_x0000_s1061" type="#_x0000_t48" style="position:absolute;left:39941;top:19469;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" adj="10686,-34251,10493,3616,10552,22202" fillcolor="red" strokecolor="red" strokeweight="1pt">
                  <v:textbox>
                    <w:txbxContent>
                      <w:p w14:paraId="0EA8CDCB" w14:textId="77777777" w:rsidR="00830087" w:rsidRDefault="00830087" w:rsidP="00830087">
                        <w:pPr>
                          <w:rPr>
                            <w:sz w:val="24"/>
                            <w:szCs w:val="24"/>
                          </w:rPr>
                        </w:pPr>
                        <w:r>
                          <w:t>9</w:t>
                        </w:r>
                      </w:p>
                    </w:txbxContent>
                  </v:textbox>
                  <o:callout v:ext="edit" minusx="t"/>
                </v:shape>
                <v:shape id="Callout: Bent Line 2186" o:spid="_x0000_s1062" type="#_x0000_t48" style="position:absolute;left:49418;top:19464;width:3445;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" adj="-9660,-34251,10493,3616,10552,22202" fillcolor="red" strokecolor="red" strokeweight="1pt">
                  <v:textbox>
                    <w:txbxContent>
                      <w:p w14:paraId="7CEBA841" w14:textId="77777777" w:rsidR="00830087" w:rsidRDefault="00830087" w:rsidP="00830087">
                        <w:pPr>
                          <w:rPr>
                            <w:sz w:val="24"/>
                            <w:szCs w:val="24"/>
                          </w:rPr>
                        </w:pPr>
                        <w:r>
                          <w:t>10</w:t>
                        </w:r>
                      </w:p>
                    </w:txbxContent>
                  </v:textbox>
                </v:shape>
                <v:shape id="Callout: Bent Line 2187" o:spid="_x0000_s1063" type="#_x0000_t48" style="position:absolute;left:43670;top:19530;width:3429;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" adj="10686,-34251,10493,3616,19097,4279" fillcolor="#c45911" strokecolor="#c45911" strokeweight="1pt">
                  <v:textbox>
                    <w:txbxContent>
                      <w:p w14:paraId="77A2B8B3" w14:textId="77777777" w:rsidR="00830087" w:rsidRDefault="00830087" w:rsidP="00830087">
                        <w:pPr>
                          <w:rPr>
                            <w:sz w:val="24"/>
                            <w:szCs w:val="24"/>
                          </w:rPr>
                        </w:pPr>
                        <w:r>
                          <w:t>16</w:t>
                        </w:r>
                      </w:p>
                    </w:txbxContent>
                  </v:textbox>
                </v:shape>
                <v:rect id="Rectangle 2188" o:spid="_x0000_s1064" style="position:absolute;left:606;top:15970;width:66041;height:16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" filled="f" strokecolor="#c45911 [2405]" strokeweight="1.5pt"/>
                <v:line id="Straight Connector 2189" o:spid="_x0000_s1065" style="position:absolute;visibility:visible;mso-wrap-style:square" from="7548,4283" to="754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" strokecolor="#00b0f0" strokeweight="1pt">
                  <v:stroke joinstyle="miter"/>
                </v:line>
                <v:rect id="Rectangle 2190" o:spid="_x0000_s1066" style="position:absolute;left:63;top:34620;width:3540;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" filled="f" strokecolor="#c45911 [2405]" strokeweight="1.5pt"/>
                <v:rect id="Rectangle 2191" o:spid="_x0000_s1067" style="position:absolute;left:3714;top:34731;width:55341;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" filled="f" strokecolor="#00b0f0" strokeweight="1.5pt"/>
                <v:rect id="Rectangle 2192" o:spid="_x0000_s1068" style="position:absolute;left:58991;top:34715;width:2159;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" filled="f" strokecolor="red" strokeweight="1.5pt"/>
                <v:rect id="Rectangle 2193" o:spid="_x0000_s1069" style="position:absolute;left:61150;top:34715;width:4255;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yeZxQAAAN0AAAAPAAAAZHJzL2Rvd25yZXYueG1sRI9Ba8JA&#10;FITvQv/D8gRvdeMW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DwryeZxQAAAN0AAAAP&#10;AAAAAAAAAAAAAAAAAAcCAABkcnMvZG93bnJldi54bWxQSwUGAAAAAAMAAwC3AAAA+QIAAAAA&#10;" filled="f" strokecolor="red" strokeweight="1.5pt"/>
                <v:rect id="Rectangle 2194" o:spid="_x0000_s1070" style="position:absolute;left:65405;top:34684;width:3032;height:2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txQAAAN0AAAAPAAAAZHJzL2Rvd25yZXYueG1sRI9Ba8JA&#10;FITvQv/D8gRvdeNS1E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B/Rr/txQAAAN0AAAAP&#10;AAAAAAAAAAAAAAAAAAcCAABkcnMvZG93bnJldi54bWxQSwUGAAAAAAMAAwC3AAAA+QIAAAAA&#10;" filled="f" strokecolor="red" strokeweight="1.5pt"/>
                <v:rect id="Rectangle 2195" o:spid="_x0000_s1071" style="position:absolute;top:36890;width:68526;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" filled="f" strokecolor="red" strokeweight="1.5pt"/>
                <v:shape id="Callout: Bent Line 2196" o:spid="_x0000_s1072" type="#_x0000_t48" style="position:absolute;left:53689;top:28711;width:341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" adj="41126,49059,31847,11529,20904,10529" fillcolor="red" strokecolor="red" strokeweight="1pt">
                  <v:textbox>
                    <w:txbxContent>
                      <w:p w14:paraId="3894AB3B" w14:textId="77777777" w:rsidR="00830087" w:rsidRDefault="00830087" w:rsidP="00830087">
                        <w:pPr>
                          <w:rPr>
                            <w:sz w:val="24"/>
                            <w:szCs w:val="24"/>
                          </w:rPr>
                        </w:pPr>
                        <w:r>
                          <w:t>12</w:t>
                        </w:r>
                      </w:p>
                    </w:txbxContent>
                  </v:textbox>
                  <o:callout v:ext="edit" minusx="t" minusy="t"/>
                </v:shape>
                <v:shape id="Callout: Bent Line 2197" o:spid="_x0000_s1073" type="#_x0000_t48" style="position:absolute;left:60642;top:25714;width:3493;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" adj="12177,74453,9996,21182,10552,22202" fillcolor="red" strokecolor="red" strokeweight="1pt">
                  <v:textbox>
                    <w:txbxContent>
                      <w:p w14:paraId="3A79C82E" w14:textId="77777777" w:rsidR="00830087" w:rsidRDefault="00830087" w:rsidP="00830087">
                        <w:pPr>
                          <w:rPr>
                            <w:sz w:val="24"/>
                            <w:szCs w:val="24"/>
                          </w:rPr>
                        </w:pPr>
                        <w:r>
                          <w:t>13</w:t>
                        </w:r>
                      </w:p>
                    </w:txbxContent>
                  </v:textbox>
                  <o:callout v:ext="edit" minusx="t" minusy="t"/>
                </v:shape>
                <v:shape id="Callout: Bent Line 2198" o:spid="_x0000_s1074" type="#_x0000_t48" style="position:absolute;left:65341;top:25778;width:347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" adj="12177,74453,9996,21182,10552,22202" fillcolor="red" strokecolor="red" strokeweight="1pt">
                  <v:textbox>
                    <w:txbxContent>
                      <w:p w14:paraId="6D016D11" w14:textId="77777777" w:rsidR="00830087" w:rsidRDefault="00830087" w:rsidP="00830087">
                        <w:pPr>
                          <w:rPr>
                            <w:sz w:val="24"/>
                            <w:szCs w:val="24"/>
                          </w:rPr>
                        </w:pPr>
                        <w:r>
                          <w:t>14</w:t>
                        </w:r>
                      </w:p>
                    </w:txbxContent>
                  </v:textbox>
                  <o:callout v:ext="edit" minusx="t" minusy="t"/>
                </v:shape>
                <v:shape id="Callout: Bent Line 2199" o:spid="_x0000_s1075" type="#_x0000_t48" style="position:absolute;left:2444;top:27807;width:374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" adj="-2320,55947,9996,21182,10552,22202" fillcolor="#c45911" strokecolor="#c45911" strokeweight="1pt">
                  <v:textbox>
                    <w:txbxContent>
                      <w:p w14:paraId="32C52725" w14:textId="77777777" w:rsidR="00830087" w:rsidRDefault="00830087" w:rsidP="00830087">
                        <w:pPr>
                          <w:rPr>
                            <w:sz w:val="24"/>
                            <w:szCs w:val="24"/>
                          </w:rPr>
                        </w:pPr>
                        <w:r>
                          <w:t>17</w:t>
                        </w:r>
                      </w:p>
                    </w:txbxContent>
                  </v:textbox>
                  <o:callout v:ext="edit" minusy="t"/>
                </v:shape>
                <v:line id="Straight Connector 2200" o:spid="_x0000_s1076" style="position:absolute;flip:y;visibility:visible;mso-wrap-style:square" from="31384,34164" to="34351,34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" strokecolor="#00b0f0" strokeweight="1pt">
                  <v:stroke joinstyle="miter"/>
                </v:line>
                <v:shape id="Callout: Bent Line 2201" o:spid="_x0000_s1077" type="#_x0000_t48" style="position:absolute;left:16458;width:2667;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" adj="328,62922,9996,21182,10552,22202" fillcolor="red" strokecolor="red" strokeweight="1pt">
                  <v:textbox>
                    <w:txbxContent>
                      <w:p w14:paraId="2DCB5DCE" w14:textId="77777777" w:rsidR="00830087" w:rsidRDefault="00830087" w:rsidP="00830087">
                        <w:pPr>
                          <w:rPr>
                            <w:sz w:val="24"/>
                            <w:szCs w:val="24"/>
                          </w:rPr>
                        </w:pPr>
                        <w:r>
                          <w:t>2</w:t>
                        </w:r>
                      </w:p>
                    </w:txbxContent>
                  </v:textbox>
                  <o:callout v:ext="edit" minusy="t"/>
                </v:shape>
                <v:shape id="Callout: Bent Line 2202" o:spid="_x0000_s1078" type="#_x0000_t48" style="position:absolute;left:9381;top:27819;width:3476;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" adj="12177,74453,9996,21182,10552,22202" fillcolor="red" strokecolor="red" strokeweight="1pt">
                  <v:textbox>
                    <w:txbxContent>
                      <w:p w14:paraId="7237C0D2" w14:textId="77777777" w:rsidR="00830087" w:rsidRDefault="00830087" w:rsidP="00830087">
                        <w:pPr>
                          <w:rPr>
                            <w:sz w:val="24"/>
                            <w:szCs w:val="24"/>
                          </w:rPr>
                        </w:pPr>
                        <w:r>
                          <w:t>11</w:t>
                        </w:r>
                      </w:p>
                    </w:txbxContent>
                  </v:textbox>
                  <o:callout v:ext="edit" minusx="t" minusy="t"/>
                </v:shape>
                <v:shape id="Callout: Bent Line 2203" o:spid="_x0000_s1079" type="#_x0000_t48" style="position:absolute;left:9302;top:19301;width:3525;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" adj="-53720,9273,516,10865,3442,10671" fillcolor="#c45911" strokecolor="#c45911" strokeweight="1pt">
                  <v:textbox>
                    <w:txbxContent>
                      <w:p w14:paraId="2721F39D" w14:textId="77777777" w:rsidR="00830087" w:rsidRDefault="00830087" w:rsidP="00830087">
                        <w:pPr>
                          <w:rPr>
                            <w:sz w:val="24"/>
                            <w:szCs w:val="24"/>
                          </w:rPr>
                        </w:pPr>
                        <w:r>
                          <w:t>15</w:t>
                        </w:r>
                      </w:p>
                    </w:txbxContent>
                  </v:textbox>
                </v:shape>
              </v:group>
            </w:pict>
          </mc:Fallback>
        </mc:AlternateContent>
      </w:r>
    </w:p>
    <w:p w14:paraId="377A1F08" w14:textId="02A5E421" w:rsidR="00856411" w:rsidRDefault="00856411" w:rsidP="00856411"/>
    <w:p w14:paraId="5A504C68" w14:textId="7E49EC7F" w:rsidR="00856411" w:rsidRDefault="00856411" w:rsidP="00856411"/>
    <w:p w14:paraId="15004312" w14:textId="4A22E8CF" w:rsidR="00856411" w:rsidRDefault="00856411" w:rsidP="00856411">
      <w:r>
        <w:rPr>
          <w:noProof/>
        </w:rPr>
        <mc:AlternateContent>
          <mc:Choice Requires="wps">
            <w:drawing>
              <wp:anchor distT="0" distB="0" distL="114300" distR="114300" simplePos="0" relativeHeight="251703296" behindDoc="0" locked="0" layoutInCell="1" allowOverlap="1" wp14:anchorId="64D9DE75" wp14:editId="193A8360">
                <wp:simplePos x="0" y="0"/>
                <wp:positionH relativeFrom="column">
                  <wp:posOffset>828084</wp:posOffset>
                </wp:positionH>
                <wp:positionV relativeFrom="paragraph">
                  <wp:posOffset>26254</wp:posOffset>
                </wp:positionV>
                <wp:extent cx="0" cy="209260"/>
                <wp:effectExtent l="0" t="0" r="38100" b="19685"/>
                <wp:wrapNone/>
                <wp:docPr id="2204" name="Straight Connector 2204"/>
                <wp:cNvGraphicFramePr/>
                <a:graphic xmlns:a="http://schemas.openxmlformats.org/drawingml/2006/main">
                  <a:graphicData uri="http://schemas.microsoft.com/office/word/2010/wordprocessingShape">
                    <wps:wsp>
                      <wps:cNvCnPr/>
                      <wps:spPr>
                        <a:xfrm flipV="1">
                          <a:off x="0" y="0"/>
                          <a:ext cx="0" cy="209260"/>
                        </a:xfrm>
                        <a:prstGeom prst="lin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83EBE" id="Straight Connector 2204"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pt,2.05pt" to="65.2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" strokecolor="#00b0f0" strokeweight="1pt">
                <v:stroke joinstyle="miter"/>
              </v:line>
            </w:pict>
          </mc:Fallback>
        </mc:AlternateContent>
      </w:r>
    </w:p>
    <w:p w14:paraId="66078204" w14:textId="1BCC1711" w:rsidR="00856411" w:rsidRDefault="00856411" w:rsidP="00856411"/>
    <w:p w14:paraId="1860E911" w14:textId="58DA029F" w:rsidR="00856411" w:rsidRDefault="00856411" w:rsidP="00856411"/>
    <w:p w14:paraId="3EA3789C" w14:textId="2CE22AF9" w:rsidR="00856411" w:rsidRDefault="00856411" w:rsidP="00856411"/>
    <w:p w14:paraId="3DF37BF8" w14:textId="61A45794" w:rsidR="00856411" w:rsidRDefault="00856411" w:rsidP="00856411"/>
    <w:p w14:paraId="1349D230" w14:textId="4C24ED2D" w:rsidR="00856411" w:rsidRPr="00856411" w:rsidRDefault="00856411" w:rsidP="00856411"/>
    <w:p w14:paraId="229F6F0A" w14:textId="37FB9D6F" w:rsidR="00856411" w:rsidRDefault="00856411" w:rsidP="00856411"/>
    <w:p w14:paraId="43F0E4E4" w14:textId="2DE511BD" w:rsidR="00856411" w:rsidRDefault="00856411" w:rsidP="00856411"/>
    <w:p w14:paraId="444F5284" w14:textId="04EE3063" w:rsidR="00856411" w:rsidRDefault="00856411" w:rsidP="00856411"/>
    <w:p w14:paraId="2BBD7371" w14:textId="6BED6173" w:rsidR="00856411" w:rsidRDefault="00856411" w:rsidP="00856411"/>
    <w:p w14:paraId="4644F895" w14:textId="5C348035" w:rsidR="00F862FC" w:rsidRDefault="00830087" w:rsidP="00830087">
      <w:r>
        <w:rPr>
          <w:noProof/>
        </w:rPr>
        <mc:AlternateContent>
          <mc:Choice Requires="wps">
            <w:drawing>
              <wp:anchor distT="45720" distB="45720" distL="114300" distR="114300" simplePos="0" relativeHeight="251665408" behindDoc="0" locked="0" layoutInCell="1" allowOverlap="1" wp14:anchorId="54DC528A" wp14:editId="45F4EDE5">
                <wp:simplePos x="0" y="0"/>
                <wp:positionH relativeFrom="column">
                  <wp:posOffset>-45119</wp:posOffset>
                </wp:positionH>
                <wp:positionV relativeFrom="paragraph">
                  <wp:posOffset>322493</wp:posOffset>
                </wp:positionV>
                <wp:extent cx="6820535" cy="283780"/>
                <wp:effectExtent l="0" t="0" r="0" b="25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3780"/>
                        </a:xfrm>
                        <a:prstGeom prst="rect">
                          <a:avLst/>
                        </a:prstGeom>
                        <a:solidFill>
                          <a:srgbClr val="FFFFFF"/>
                        </a:solidFill>
                        <a:ln w="9525">
                          <a:noFill/>
                          <a:miter lim="800000"/>
                          <a:headEnd/>
                          <a:tailEnd/>
                        </a:ln>
                      </wps:spPr>
                      <wps:txbx>
                        <w:txbxContent>
                          <w:p w14:paraId="1FE21353" w14:textId="5FCBF1ED" w:rsidR="00830087" w:rsidRPr="00830087" w:rsidRDefault="00830087" w:rsidP="00830087">
                            <w:pPr>
                              <w:jc w:val="center"/>
                              <w:rPr>
                                <w:b/>
                                <w:bCs/>
                              </w:rPr>
                            </w:pPr>
                            <w:r w:rsidRPr="00830087">
                              <w:rPr>
                                <w:b/>
                                <w:bCs/>
                              </w:rPr>
                              <w:t>Figure 4: Extended BASICtools Default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C528A" id="_x0000_s1080" type="#_x0000_t202" style="position:absolute;left:0;text-align:left;margin-left:-3.55pt;margin-top:25.4pt;width:537.05pt;height:22.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" stroked="f">
                <v:textbox>
                  <w:txbxContent>
                    <w:p w14:paraId="1FE21353" w14:textId="5FCBF1ED" w:rsidR="00830087" w:rsidRPr="00830087" w:rsidRDefault="00830087" w:rsidP="00830087">
                      <w:pPr>
                        <w:jc w:val="center"/>
                        <w:rPr>
                          <w:b/>
                          <w:bCs/>
                        </w:rPr>
                      </w:pPr>
                      <w:r w:rsidRPr="00830087">
                        <w:rPr>
                          <w:b/>
                          <w:bCs/>
                        </w:rPr>
                        <w:t>Figure 4: Extended BASICtools Default UI</w:t>
                      </w:r>
                    </w:p>
                  </w:txbxContent>
                </v:textbox>
              </v:shape>
            </w:pict>
          </mc:Fallback>
        </mc:AlternateContent>
      </w:r>
    </w:p>
    <w:p w14:paraId="3326381B" w14:textId="60575291" w:rsidR="00F862FC" w:rsidRDefault="00F862FC" w:rsidP="00830087"/>
    <w:p w14:paraId="11075F7E" w14:textId="77777777" w:rsidR="003E785B" w:rsidRDefault="003E785B" w:rsidP="003E785B">
      <w:pPr>
        <w:spacing w:after="0"/>
      </w:pPr>
    </w:p>
    <w:p w14:paraId="4161D606" w14:textId="3E6DFCD5" w:rsidR="00830087" w:rsidRPr="00830087" w:rsidRDefault="00373413" w:rsidP="00830087">
      <w:pPr>
        <w:rPr>
          <w:sz w:val="2"/>
          <w:szCs w:val="2"/>
        </w:rPr>
      </w:pPr>
      <w:r w:rsidRPr="00A52528">
        <w:rPr>
          <w:noProof/>
        </w:rPr>
        <mc:AlternateContent>
          <mc:Choice Requires="wps">
            <w:drawing>
              <wp:anchor distT="0" distB="0" distL="114300" distR="114300" simplePos="0" relativeHeight="251699200" behindDoc="0" locked="0" layoutInCell="1" allowOverlap="1" wp14:anchorId="309138A7" wp14:editId="1D71970C">
                <wp:simplePos x="0" y="0"/>
                <wp:positionH relativeFrom="column">
                  <wp:posOffset>9525</wp:posOffset>
                </wp:positionH>
                <wp:positionV relativeFrom="paragraph">
                  <wp:posOffset>36830</wp:posOffset>
                </wp:positionV>
                <wp:extent cx="2486660" cy="260350"/>
                <wp:effectExtent l="0" t="0" r="27940" b="25400"/>
                <wp:wrapNone/>
                <wp:docPr id="274" name="Callout: Bent Lin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6660" cy="260350"/>
                        </a:xfrm>
                        <a:prstGeom prst="borderCallout2">
                          <a:avLst>
                            <a:gd name="adj1" fmla="val 68083"/>
                            <a:gd name="adj2" fmla="val 20676"/>
                            <a:gd name="adj3" fmla="val 82988"/>
                            <a:gd name="adj4" fmla="val 44264"/>
                            <a:gd name="adj5" fmla="val 65701"/>
                            <a:gd name="adj6" fmla="val 85074"/>
                          </a:avLst>
                        </a:prstGeom>
                        <a:solidFill>
                          <a:srgbClr val="00B0F0"/>
                        </a:solidFill>
                        <a:ln w="12700">
                          <a:solidFill>
                            <a:srgbClr val="00B0F0"/>
                          </a:solidFill>
                          <a:miter lim="800000"/>
                          <a:headEnd/>
                          <a:tailEnd/>
                        </a:ln>
                      </wps:spPr>
                      <wps:txb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309138A7" id="Callout: Bent Line 28" o:spid="_x0000_s1081" type="#_x0000_t48" style="position:absolute;left:0;text-align:left;margin-left:.75pt;margin-top:2.9pt;width:195.8pt;height:2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" adj="18376,14191,9561,17925,4466,14706" fillcolor="#00b0f0" strokecolor="#00b0f0" strokeweight="1pt">
                <v:textbox>
                  <w:txbxContent>
                    <w:p w14:paraId="30BF9DE6" w14:textId="2CFE08D5" w:rsidR="00830087" w:rsidRPr="00642399" w:rsidRDefault="00830087" w:rsidP="00830087">
                      <w:pPr>
                        <w:rPr>
                          <w:color w:val="FFFFFF" w:themeColor="background1"/>
                          <w:sz w:val="20"/>
                          <w:szCs w:val="20"/>
                        </w:rPr>
                      </w:pPr>
                      <w:r w:rsidRPr="00642399">
                        <w:rPr>
                          <w:color w:val="FFFFFF" w:themeColor="background1"/>
                          <w:sz w:val="20"/>
                          <w:szCs w:val="20"/>
                        </w:rPr>
                        <w:t xml:space="preserve">EXISTING BT </w:t>
                      </w:r>
                      <w:r w:rsidR="00642399">
                        <w:rPr>
                          <w:color w:val="FFFFFF" w:themeColor="background1"/>
                          <w:sz w:val="20"/>
                          <w:szCs w:val="20"/>
                        </w:rPr>
                        <w:t>UI</w:t>
                      </w:r>
                      <w:r w:rsidRPr="00642399">
                        <w:rPr>
                          <w:color w:val="FFFFFF" w:themeColor="background1"/>
                          <w:sz w:val="20"/>
                          <w:szCs w:val="20"/>
                        </w:rPr>
                        <w:t xml:space="preserve"> </w:t>
                      </w:r>
                      <w:r w:rsidR="00642399">
                        <w:rPr>
                          <w:color w:val="FFFFFF" w:themeColor="background1"/>
                          <w:sz w:val="20"/>
                          <w:szCs w:val="20"/>
                        </w:rPr>
                        <w:t>W/</w:t>
                      </w:r>
                      <w:r w:rsidRPr="00642399">
                        <w:rPr>
                          <w:color w:val="FFFFFF" w:themeColor="background1"/>
                          <w:sz w:val="20"/>
                          <w:szCs w:val="20"/>
                        </w:rPr>
                        <w:t xml:space="preserve"> MINOR</w:t>
                      </w:r>
                      <w:r w:rsidR="00642399">
                        <w:rPr>
                          <w:color w:val="FFFFFF" w:themeColor="background1"/>
                          <w:sz w:val="20"/>
                          <w:szCs w:val="20"/>
                        </w:rPr>
                        <w:t xml:space="preserve"> OR </w:t>
                      </w:r>
                      <w:r w:rsidRPr="00642399">
                        <w:rPr>
                          <w:color w:val="FFFFFF" w:themeColor="background1"/>
                          <w:sz w:val="20"/>
                          <w:szCs w:val="20"/>
                        </w:rPr>
                        <w:t>NO CHANGES</w:t>
                      </w:r>
                    </w:p>
                  </w:txbxContent>
                </v:textbox>
                <o:callout v:ext="edit" minusx="t"/>
              </v:shape>
            </w:pict>
          </mc:Fallback>
        </mc:AlternateContent>
      </w:r>
      <w:r w:rsidR="00642399" w:rsidRPr="005A23DF">
        <w:rPr>
          <w:noProof/>
        </w:rPr>
        <mc:AlternateContent>
          <mc:Choice Requires="wps">
            <w:drawing>
              <wp:anchor distT="0" distB="0" distL="114300" distR="114300" simplePos="0" relativeHeight="251700224" behindDoc="0" locked="0" layoutInCell="1" allowOverlap="1" wp14:anchorId="78A9F99A" wp14:editId="6D1EA0F5">
                <wp:simplePos x="0" y="0"/>
                <wp:positionH relativeFrom="column">
                  <wp:posOffset>2460422</wp:posOffset>
                </wp:positionH>
                <wp:positionV relativeFrom="paragraph">
                  <wp:posOffset>37436</wp:posOffset>
                </wp:positionV>
                <wp:extent cx="2235787" cy="260350"/>
                <wp:effectExtent l="0" t="0" r="12700" b="25400"/>
                <wp:wrapNone/>
                <wp:docPr id="31" name="Callout: Bent Line 201">
                  <a:extLst xmlns:a="http://schemas.openxmlformats.org/drawingml/2006/main">
                    <a:ext uri="{FF2B5EF4-FFF2-40B4-BE49-F238E27FC236}">
                      <a16:creationId xmlns:a16="http://schemas.microsoft.com/office/drawing/2014/main" id="{67DFE7AD-3B6C-4167-B0FE-67D8F940FE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35787" cy="260350"/>
                        </a:xfrm>
                        <a:prstGeom prst="borderCallout2">
                          <a:avLst>
                            <a:gd name="adj1" fmla="val 32019"/>
                            <a:gd name="adj2" fmla="val 20707"/>
                            <a:gd name="adj3" fmla="val 16741"/>
                            <a:gd name="adj4" fmla="val 48579"/>
                            <a:gd name="adj5" fmla="val 19662"/>
                            <a:gd name="adj6" fmla="val 77617"/>
                          </a:avLst>
                        </a:prstGeom>
                        <a:solidFill>
                          <a:srgbClr val="FF0000"/>
                        </a:solidFill>
                        <a:ln w="12700">
                          <a:solidFill>
                            <a:srgbClr val="FF0000"/>
                          </a:solidFill>
                          <a:miter lim="800000"/>
                          <a:headEnd/>
                          <a:tailEnd/>
                        </a:ln>
                      </wps:spPr>
                      <wps:txb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78A9F99A" id="Callout: Bent Line 201" o:spid="_x0000_s1082" type="#_x0000_t48" style="position:absolute;left:0;text-align:left;margin-left:193.75pt;margin-top:2.95pt;width:176.05pt;height:2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" adj="16765,4247,10493,3616,4473,6916" fillcolor="red" strokecolor="red" strokeweight="1pt">
                <v:textbox>
                  <w:txbxContent>
                    <w:p w14:paraId="795B7C16" w14:textId="598012F9" w:rsidR="00830087" w:rsidRPr="00642399" w:rsidRDefault="00830087" w:rsidP="00830087">
                      <w:pPr>
                        <w:rPr>
                          <w:color w:val="FFFFFF" w:themeColor="background1"/>
                          <w:sz w:val="20"/>
                          <w:szCs w:val="20"/>
                        </w:rPr>
                      </w:pPr>
                      <w:r w:rsidRPr="00642399">
                        <w:rPr>
                          <w:color w:val="FFFFFF" w:themeColor="background1"/>
                          <w:sz w:val="20"/>
                          <w:szCs w:val="20"/>
                        </w:rPr>
                        <w:t>EBT ELEMENT W</w:t>
                      </w:r>
                      <w:r w:rsidR="00642399">
                        <w:rPr>
                          <w:color w:val="FFFFFF" w:themeColor="background1"/>
                          <w:sz w:val="20"/>
                          <w:szCs w:val="20"/>
                        </w:rPr>
                        <w:t>/</w:t>
                      </w:r>
                      <w:r w:rsidRPr="00642399">
                        <w:rPr>
                          <w:color w:val="FFFFFF" w:themeColor="background1"/>
                          <w:sz w:val="20"/>
                          <w:szCs w:val="20"/>
                        </w:rPr>
                        <w:t xml:space="preserve"> NEW FUNCTIONALITY</w:t>
                      </w:r>
                    </w:p>
                  </w:txbxContent>
                </v:textbox>
                <o:callout v:ext="edit" minusx="t"/>
              </v:shape>
            </w:pict>
          </mc:Fallback>
        </mc:AlternateContent>
      </w:r>
      <w:r w:rsidR="00642399" w:rsidRPr="00A52528">
        <w:rPr>
          <w:noProof/>
        </w:rPr>
        <mc:AlternateContent>
          <mc:Choice Requires="wps">
            <w:drawing>
              <wp:anchor distT="0" distB="0" distL="114300" distR="114300" simplePos="0" relativeHeight="251698176" behindDoc="0" locked="0" layoutInCell="1" allowOverlap="1" wp14:anchorId="5113A3B6" wp14:editId="6B76B0AC">
                <wp:simplePos x="0" y="0"/>
                <wp:positionH relativeFrom="column">
                  <wp:posOffset>4696691</wp:posOffset>
                </wp:positionH>
                <wp:positionV relativeFrom="paragraph">
                  <wp:posOffset>38191</wp:posOffset>
                </wp:positionV>
                <wp:extent cx="2147496" cy="260350"/>
                <wp:effectExtent l="0" t="0" r="24765" b="25400"/>
                <wp:wrapNone/>
                <wp:docPr id="2090" name="Callout: Bent Line 224">
                  <a:extLst xmlns:a="http://schemas.openxmlformats.org/drawingml/2006/main">
                    <a:ext uri="{FF2B5EF4-FFF2-40B4-BE49-F238E27FC236}">
                      <a16:creationId xmlns:a16="http://schemas.microsoft.com/office/drawing/2014/main" id="{F29DC0FA-AAD9-47D1-B1CF-93B62C5936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7496" cy="260350"/>
                        </a:xfrm>
                        <a:prstGeom prst="borderCallout2">
                          <a:avLst>
                            <a:gd name="adj1" fmla="val 20572"/>
                            <a:gd name="adj2" fmla="val 87577"/>
                            <a:gd name="adj3" fmla="val 21470"/>
                            <a:gd name="adj4" fmla="val 46923"/>
                            <a:gd name="adj5" fmla="val 27150"/>
                            <a:gd name="adj6" fmla="val 13233"/>
                          </a:avLst>
                        </a:prstGeom>
                        <a:solidFill>
                          <a:srgbClr val="C45911"/>
                        </a:solidFill>
                        <a:ln w="12700">
                          <a:solidFill>
                            <a:srgbClr val="C45911"/>
                          </a:solidFill>
                          <a:miter lim="800000"/>
                          <a:headEnd/>
                          <a:tailEnd/>
                        </a:ln>
                      </wps:spPr>
                      <wps:txb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anchor>
            </w:drawing>
          </mc:Choice>
          <mc:Fallback>
            <w:pict>
              <v:shape w14:anchorId="5113A3B6" id="Callout: Bent Line 224" o:spid="_x0000_s1083" type="#_x0000_t48" style="position:absolute;left:0;text-align:left;margin-left:369.8pt;margin-top:3pt;width:169.1pt;height:2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" adj="2858,5864,10135,4638,18917,4444" fillcolor="#c45911" strokecolor="#c45911" strokeweight="1pt">
                <v:textbox>
                  <w:txbxContent>
                    <w:p w14:paraId="45B44B75" w14:textId="30789A5C" w:rsidR="00830087" w:rsidRPr="00642399" w:rsidRDefault="00830087" w:rsidP="00830087">
                      <w:pPr>
                        <w:rPr>
                          <w:color w:val="FFFFFF" w:themeColor="background1"/>
                          <w:sz w:val="20"/>
                          <w:szCs w:val="20"/>
                        </w:rPr>
                      </w:pPr>
                      <w:r w:rsidRPr="00642399">
                        <w:rPr>
                          <w:color w:val="FFFFFF" w:themeColor="background1"/>
                          <w:sz w:val="20"/>
                          <w:szCs w:val="20"/>
                        </w:rPr>
                        <w:t>BT ELEMENT W</w:t>
                      </w:r>
                      <w:r w:rsidR="00642399">
                        <w:rPr>
                          <w:color w:val="FFFFFF" w:themeColor="background1"/>
                          <w:sz w:val="20"/>
                          <w:szCs w:val="20"/>
                        </w:rPr>
                        <w:t>/</w:t>
                      </w:r>
                      <w:r w:rsidRPr="00642399">
                        <w:rPr>
                          <w:color w:val="FFFFFF" w:themeColor="background1"/>
                          <w:sz w:val="20"/>
                          <w:szCs w:val="20"/>
                        </w:rPr>
                        <w:t xml:space="preserve"> EXTENDED FEATURES</w:t>
                      </w:r>
                    </w:p>
                  </w:txbxContent>
                </v:textbox>
                <o:callout v:ext="edit" minusy="t"/>
              </v:shape>
            </w:pict>
          </mc:Fallback>
        </mc:AlternateContent>
      </w:r>
    </w:p>
    <w:p w14:paraId="38B0EDC7" w14:textId="55D1D2AA" w:rsidR="00F862FC" w:rsidRPr="00FA5900" w:rsidRDefault="00F862FC" w:rsidP="00830087">
      <w:pPr>
        <w:rPr>
          <w:sz w:val="18"/>
          <w:szCs w:val="18"/>
        </w:rPr>
      </w:pPr>
    </w:p>
    <w:tbl>
      <w:tblPr>
        <w:tblStyle w:val="TableGrid"/>
        <w:tblW w:w="0" w:type="auto"/>
        <w:tblLook w:val="04A0" w:firstRow="1" w:lastRow="0" w:firstColumn="1" w:lastColumn="0" w:noHBand="0" w:noVBand="1"/>
      </w:tblPr>
      <w:tblGrid>
        <w:gridCol w:w="715"/>
        <w:gridCol w:w="10075"/>
      </w:tblGrid>
      <w:tr w:rsidR="00F862FC" w:rsidRPr="00AC571B" w14:paraId="25983238" w14:textId="77777777" w:rsidTr="00856411">
        <w:trPr>
          <w:trHeight w:val="317"/>
        </w:trPr>
        <w:tc>
          <w:tcPr>
            <w:tcW w:w="715" w:type="dxa"/>
            <w:shd w:val="clear" w:color="auto" w:fill="2F5496" w:themeFill="accent1" w:themeFillShade="BF"/>
            <w:vAlign w:val="center"/>
          </w:tcPr>
          <w:p w14:paraId="769EC2BB" w14:textId="77777777" w:rsidR="00F862FC" w:rsidRPr="00642399" w:rsidRDefault="00F862FC" w:rsidP="00642399">
            <w:pPr>
              <w:jc w:val="center"/>
              <w:rPr>
                <w:color w:val="FFFFFF" w:themeColor="background1"/>
              </w:rPr>
            </w:pPr>
            <w:r w:rsidRPr="00642399">
              <w:rPr>
                <w:color w:val="FFFFFF" w:themeColor="background1"/>
              </w:rPr>
              <w:t>ITEM</w:t>
            </w:r>
          </w:p>
        </w:tc>
        <w:tc>
          <w:tcPr>
            <w:tcW w:w="10075" w:type="dxa"/>
            <w:shd w:val="clear" w:color="auto" w:fill="auto"/>
            <w:vAlign w:val="center"/>
          </w:tcPr>
          <w:p w14:paraId="43A17F29" w14:textId="77777777" w:rsidR="00F862FC" w:rsidRPr="00AC571B" w:rsidRDefault="00F862FC" w:rsidP="00830087">
            <w:r w:rsidRPr="00AC571B">
              <w:t>DESCRIPTION</w:t>
            </w:r>
          </w:p>
        </w:tc>
      </w:tr>
      <w:tr w:rsidR="00F862FC" w:rsidRPr="001E58B9" w14:paraId="6009B0E1" w14:textId="77777777" w:rsidTr="00856411">
        <w:trPr>
          <w:trHeight w:val="317"/>
        </w:trPr>
        <w:tc>
          <w:tcPr>
            <w:tcW w:w="715" w:type="dxa"/>
            <w:shd w:val="clear" w:color="auto" w:fill="00B0F0"/>
            <w:vAlign w:val="center"/>
          </w:tcPr>
          <w:p w14:paraId="5ACB5E84" w14:textId="77777777" w:rsidR="00F862FC" w:rsidRPr="00642399" w:rsidRDefault="00F862FC" w:rsidP="00642399">
            <w:pPr>
              <w:jc w:val="center"/>
              <w:rPr>
                <w:color w:val="FFFFFF" w:themeColor="background1"/>
              </w:rPr>
            </w:pPr>
            <w:r w:rsidRPr="00642399">
              <w:rPr>
                <w:color w:val="FFFFFF" w:themeColor="background1"/>
              </w:rPr>
              <w:t>1</w:t>
            </w:r>
          </w:p>
        </w:tc>
        <w:tc>
          <w:tcPr>
            <w:tcW w:w="10075" w:type="dxa"/>
            <w:shd w:val="clear" w:color="auto" w:fill="auto"/>
            <w:vAlign w:val="center"/>
          </w:tcPr>
          <w:p w14:paraId="46F5D56E" w14:textId="77777777" w:rsidR="00F862FC" w:rsidRPr="003E43A4" w:rsidRDefault="00F862FC" w:rsidP="00830087">
            <w:pPr>
              <w:rPr>
                <w:sz w:val="20"/>
                <w:szCs w:val="20"/>
              </w:rPr>
            </w:pPr>
            <w:r w:rsidRPr="003E43A4">
              <w:t xml:space="preserve">Existing </w:t>
            </w:r>
            <w:r w:rsidRPr="00AC571B">
              <w:rPr>
                <w:b/>
                <w:bCs/>
              </w:rPr>
              <w:t>Stock BT UI elements</w:t>
            </w:r>
            <w:r w:rsidRPr="003E43A4">
              <w:t xml:space="preserve"> with functions that are largely unfettered (color/font/label/content excepted :-)</w:t>
            </w:r>
          </w:p>
        </w:tc>
      </w:tr>
      <w:tr w:rsidR="00F862FC" w:rsidRPr="001E58B9" w14:paraId="0F9835BD" w14:textId="77777777" w:rsidTr="00856411">
        <w:trPr>
          <w:trHeight w:val="317"/>
        </w:trPr>
        <w:tc>
          <w:tcPr>
            <w:tcW w:w="715" w:type="dxa"/>
            <w:shd w:val="clear" w:color="auto" w:fill="FF0000"/>
            <w:vAlign w:val="center"/>
          </w:tcPr>
          <w:p w14:paraId="6ED3925C" w14:textId="77777777" w:rsidR="00F862FC" w:rsidRPr="00642399" w:rsidRDefault="00F862FC" w:rsidP="00642399">
            <w:pPr>
              <w:jc w:val="center"/>
              <w:rPr>
                <w:color w:val="FFFFFF" w:themeColor="background1"/>
              </w:rPr>
            </w:pPr>
            <w:r w:rsidRPr="00642399">
              <w:rPr>
                <w:color w:val="FFFFFF" w:themeColor="background1"/>
              </w:rPr>
              <w:t>2</w:t>
            </w:r>
          </w:p>
        </w:tc>
        <w:tc>
          <w:tcPr>
            <w:tcW w:w="10075" w:type="dxa"/>
            <w:shd w:val="clear" w:color="auto" w:fill="auto"/>
            <w:vAlign w:val="center"/>
          </w:tcPr>
          <w:p w14:paraId="45A2BF78" w14:textId="4AC58116" w:rsidR="00F862FC" w:rsidRPr="003E43A4" w:rsidRDefault="00F862FC" w:rsidP="00830087">
            <w:pPr>
              <w:rPr>
                <w:sz w:val="20"/>
                <w:szCs w:val="20"/>
              </w:rPr>
            </w:pPr>
            <w:r w:rsidRPr="003E43A4">
              <w:rPr>
                <w:b/>
                <w:bCs/>
              </w:rPr>
              <w:t xml:space="preserve">EBT </w:t>
            </w:r>
            <w:r w:rsidRPr="00280776">
              <w:t>Menu</w:t>
            </w:r>
            <w:r w:rsidRPr="003E43A4">
              <w:t xml:space="preserve"> – will be detailed on dedicated pages herein</w:t>
            </w:r>
          </w:p>
        </w:tc>
      </w:tr>
      <w:tr w:rsidR="00F862FC" w:rsidRPr="001E58B9" w14:paraId="50FEC678" w14:textId="77777777" w:rsidTr="00856411">
        <w:trPr>
          <w:trHeight w:val="317"/>
        </w:trPr>
        <w:tc>
          <w:tcPr>
            <w:tcW w:w="715" w:type="dxa"/>
            <w:shd w:val="clear" w:color="auto" w:fill="FF0000"/>
            <w:vAlign w:val="center"/>
          </w:tcPr>
          <w:p w14:paraId="5D5250A6" w14:textId="77777777" w:rsidR="00F862FC" w:rsidRPr="00642399" w:rsidRDefault="00F862FC" w:rsidP="00642399">
            <w:pPr>
              <w:jc w:val="center"/>
              <w:rPr>
                <w:color w:val="FFFFFF" w:themeColor="background1"/>
              </w:rPr>
            </w:pPr>
            <w:r w:rsidRPr="00642399">
              <w:rPr>
                <w:color w:val="FFFFFF" w:themeColor="background1"/>
              </w:rPr>
              <w:t>3</w:t>
            </w:r>
          </w:p>
        </w:tc>
        <w:tc>
          <w:tcPr>
            <w:tcW w:w="10075" w:type="dxa"/>
            <w:shd w:val="clear" w:color="auto" w:fill="auto"/>
            <w:vAlign w:val="center"/>
          </w:tcPr>
          <w:p w14:paraId="39ECEAF7" w14:textId="77777777" w:rsidR="00F862FC" w:rsidRPr="003E43A4" w:rsidRDefault="00F862FC" w:rsidP="00830087">
            <w:pPr>
              <w:rPr>
                <w:sz w:val="20"/>
                <w:szCs w:val="20"/>
              </w:rPr>
            </w:pPr>
            <w:r w:rsidRPr="003E43A4">
              <w:rPr>
                <w:b/>
                <w:bCs/>
              </w:rPr>
              <w:t>Resume</w:t>
            </w:r>
            <w:r w:rsidRPr="003E43A4">
              <w:t xml:space="preserve"> Button – simulates the user typing a carrot (^) – useful after a ‘STOP’ debug command</w:t>
            </w:r>
          </w:p>
        </w:tc>
      </w:tr>
      <w:tr w:rsidR="00F862FC" w:rsidRPr="001E58B9" w14:paraId="564AB586" w14:textId="77777777" w:rsidTr="00856411">
        <w:trPr>
          <w:trHeight w:val="317"/>
        </w:trPr>
        <w:tc>
          <w:tcPr>
            <w:tcW w:w="715" w:type="dxa"/>
            <w:shd w:val="clear" w:color="auto" w:fill="FF0000"/>
            <w:vAlign w:val="center"/>
          </w:tcPr>
          <w:p w14:paraId="5910C109" w14:textId="77777777" w:rsidR="00F862FC" w:rsidRPr="00642399" w:rsidRDefault="00F862FC" w:rsidP="00642399">
            <w:pPr>
              <w:jc w:val="center"/>
              <w:rPr>
                <w:color w:val="FFFFFF" w:themeColor="background1"/>
              </w:rPr>
            </w:pPr>
            <w:r w:rsidRPr="00642399">
              <w:rPr>
                <w:color w:val="FFFFFF" w:themeColor="background1"/>
              </w:rPr>
              <w:t>4</w:t>
            </w:r>
          </w:p>
        </w:tc>
        <w:tc>
          <w:tcPr>
            <w:tcW w:w="10075" w:type="dxa"/>
            <w:shd w:val="clear" w:color="auto" w:fill="auto"/>
            <w:vAlign w:val="center"/>
          </w:tcPr>
          <w:p w14:paraId="72CA4F22" w14:textId="77777777" w:rsidR="00F862FC" w:rsidRPr="003E43A4" w:rsidRDefault="00F862FC" w:rsidP="00830087">
            <w:pPr>
              <w:rPr>
                <w:sz w:val="20"/>
                <w:szCs w:val="20"/>
              </w:rPr>
            </w:pPr>
            <w:r w:rsidRPr="003E43A4">
              <w:rPr>
                <w:b/>
                <w:bCs/>
              </w:rPr>
              <w:t>Reload</w:t>
            </w:r>
            <w:r w:rsidRPr="003E43A4">
              <w:t xml:space="preserve"> Button – mirrors the BT Reload menu function, with the User App in the DDL (#6) being used</w:t>
            </w:r>
          </w:p>
        </w:tc>
      </w:tr>
      <w:tr w:rsidR="00F862FC" w:rsidRPr="001E58B9" w14:paraId="075673A8" w14:textId="77777777" w:rsidTr="00856411">
        <w:trPr>
          <w:trHeight w:val="317"/>
        </w:trPr>
        <w:tc>
          <w:tcPr>
            <w:tcW w:w="715" w:type="dxa"/>
            <w:shd w:val="clear" w:color="auto" w:fill="FF0000"/>
            <w:vAlign w:val="center"/>
          </w:tcPr>
          <w:p w14:paraId="0B22BE5C" w14:textId="77777777" w:rsidR="00F862FC" w:rsidRPr="00642399" w:rsidRDefault="00F862FC" w:rsidP="00642399">
            <w:pPr>
              <w:jc w:val="center"/>
              <w:rPr>
                <w:color w:val="FFFFFF" w:themeColor="background1"/>
              </w:rPr>
            </w:pPr>
            <w:r w:rsidRPr="00642399">
              <w:rPr>
                <w:color w:val="FFFFFF" w:themeColor="background1"/>
              </w:rPr>
              <w:t>5</w:t>
            </w:r>
          </w:p>
        </w:tc>
        <w:tc>
          <w:tcPr>
            <w:tcW w:w="10075" w:type="dxa"/>
            <w:shd w:val="clear" w:color="auto" w:fill="auto"/>
            <w:vAlign w:val="center"/>
          </w:tcPr>
          <w:p w14:paraId="4EED7962" w14:textId="77777777" w:rsidR="00F862FC" w:rsidRPr="003E43A4" w:rsidRDefault="00F862FC" w:rsidP="00830087">
            <w:pPr>
              <w:rPr>
                <w:sz w:val="20"/>
                <w:szCs w:val="20"/>
              </w:rPr>
            </w:pPr>
            <w:r w:rsidRPr="003E43A4">
              <w:t xml:space="preserve">Core </w:t>
            </w:r>
            <w:r w:rsidRPr="003E43A4">
              <w:rPr>
                <w:b/>
                <w:bCs/>
              </w:rPr>
              <w:t>Wipe</w:t>
            </w:r>
            <w:r w:rsidRPr="003E43A4">
              <w:t xml:space="preserve"> Button – to overtly erase ARMbasic user app from the MCU – on Core M0, codes an endless loop</w:t>
            </w:r>
          </w:p>
        </w:tc>
      </w:tr>
      <w:tr w:rsidR="00F862FC" w:rsidRPr="001E58B9" w14:paraId="35DBDE9C" w14:textId="77777777" w:rsidTr="00856411">
        <w:trPr>
          <w:trHeight w:val="317"/>
        </w:trPr>
        <w:tc>
          <w:tcPr>
            <w:tcW w:w="715" w:type="dxa"/>
            <w:shd w:val="clear" w:color="auto" w:fill="FF0000"/>
            <w:vAlign w:val="center"/>
          </w:tcPr>
          <w:p w14:paraId="1A9F9959" w14:textId="77777777" w:rsidR="00F862FC" w:rsidRPr="00642399" w:rsidRDefault="00F862FC" w:rsidP="00642399">
            <w:pPr>
              <w:jc w:val="center"/>
              <w:rPr>
                <w:color w:val="FFFFFF" w:themeColor="background1"/>
              </w:rPr>
            </w:pPr>
            <w:r w:rsidRPr="00642399">
              <w:rPr>
                <w:color w:val="FFFFFF" w:themeColor="background1"/>
              </w:rPr>
              <w:t>6</w:t>
            </w:r>
          </w:p>
        </w:tc>
        <w:tc>
          <w:tcPr>
            <w:tcW w:w="10075" w:type="dxa"/>
            <w:shd w:val="clear" w:color="auto" w:fill="auto"/>
            <w:vAlign w:val="center"/>
          </w:tcPr>
          <w:p w14:paraId="77CAB057" w14:textId="77777777" w:rsidR="00F862FC" w:rsidRPr="003E43A4" w:rsidRDefault="00F862FC" w:rsidP="00830087">
            <w:pPr>
              <w:rPr>
                <w:sz w:val="20"/>
                <w:szCs w:val="20"/>
              </w:rPr>
            </w:pPr>
            <w:r w:rsidRPr="003E43A4">
              <w:t xml:space="preserve">Historized </w:t>
            </w:r>
            <w:r w:rsidRPr="003E43A4">
              <w:rPr>
                <w:b/>
                <w:bCs/>
              </w:rPr>
              <w:t>Recent</w:t>
            </w:r>
            <w:r w:rsidRPr="003E43A4">
              <w:t xml:space="preserve"> User App Drop Down List – similar to Recent Files in BT File menu</w:t>
            </w:r>
          </w:p>
        </w:tc>
      </w:tr>
      <w:tr w:rsidR="00F862FC" w:rsidRPr="001E58B9" w14:paraId="2B0A1B0A" w14:textId="77777777" w:rsidTr="00856411">
        <w:trPr>
          <w:trHeight w:val="317"/>
        </w:trPr>
        <w:tc>
          <w:tcPr>
            <w:tcW w:w="715" w:type="dxa"/>
            <w:shd w:val="clear" w:color="auto" w:fill="FF0000"/>
            <w:vAlign w:val="center"/>
          </w:tcPr>
          <w:p w14:paraId="4EF7DAD1" w14:textId="77777777" w:rsidR="00F862FC" w:rsidRPr="00642399" w:rsidRDefault="00F862FC" w:rsidP="00642399">
            <w:pPr>
              <w:jc w:val="center"/>
              <w:rPr>
                <w:color w:val="FFFFFF" w:themeColor="background1"/>
              </w:rPr>
            </w:pPr>
            <w:r w:rsidRPr="00642399">
              <w:rPr>
                <w:color w:val="FFFFFF" w:themeColor="background1"/>
              </w:rPr>
              <w:t>7</w:t>
            </w:r>
          </w:p>
        </w:tc>
        <w:tc>
          <w:tcPr>
            <w:tcW w:w="10075" w:type="dxa"/>
            <w:shd w:val="clear" w:color="auto" w:fill="auto"/>
            <w:vAlign w:val="center"/>
          </w:tcPr>
          <w:p w14:paraId="15925D18" w14:textId="77777777" w:rsidR="00F862FC" w:rsidRPr="003E43A4" w:rsidRDefault="00F862FC" w:rsidP="00830087">
            <w:pPr>
              <w:rPr>
                <w:sz w:val="20"/>
                <w:szCs w:val="20"/>
              </w:rPr>
            </w:pPr>
            <w:r w:rsidRPr="003E43A4">
              <w:rPr>
                <w:b/>
                <w:bCs/>
              </w:rPr>
              <w:t>Edit</w:t>
            </w:r>
            <w:r w:rsidRPr="003E43A4">
              <w:t xml:space="preserve"> Source File Button – opens the DDL (#6) selection in the editor configured during BT setup</w:t>
            </w:r>
          </w:p>
        </w:tc>
      </w:tr>
      <w:tr w:rsidR="00F862FC" w:rsidRPr="001E58B9" w14:paraId="5F652564" w14:textId="77777777" w:rsidTr="00856411">
        <w:trPr>
          <w:trHeight w:val="317"/>
        </w:trPr>
        <w:tc>
          <w:tcPr>
            <w:tcW w:w="715" w:type="dxa"/>
            <w:shd w:val="clear" w:color="auto" w:fill="FF0000"/>
            <w:vAlign w:val="center"/>
          </w:tcPr>
          <w:p w14:paraId="3DBC26C0" w14:textId="77777777" w:rsidR="00F862FC" w:rsidRPr="00642399" w:rsidRDefault="00F862FC" w:rsidP="00642399">
            <w:pPr>
              <w:jc w:val="center"/>
              <w:rPr>
                <w:color w:val="FFFFFF" w:themeColor="background1"/>
              </w:rPr>
            </w:pPr>
            <w:r w:rsidRPr="00642399">
              <w:rPr>
                <w:color w:val="FFFFFF" w:themeColor="background1"/>
              </w:rPr>
              <w:t>8</w:t>
            </w:r>
          </w:p>
        </w:tc>
        <w:tc>
          <w:tcPr>
            <w:tcW w:w="10075" w:type="dxa"/>
            <w:shd w:val="clear" w:color="auto" w:fill="auto"/>
            <w:vAlign w:val="center"/>
          </w:tcPr>
          <w:p w14:paraId="76275E9A" w14:textId="338E6DD0" w:rsidR="00F862FC" w:rsidRPr="003E43A4" w:rsidRDefault="00F862FC" w:rsidP="00830087">
            <w:pPr>
              <w:rPr>
                <w:sz w:val="20"/>
                <w:szCs w:val="20"/>
              </w:rPr>
            </w:pPr>
            <w:r w:rsidRPr="003E43A4">
              <w:rPr>
                <w:b/>
                <w:bCs/>
              </w:rPr>
              <w:t>ASMtool</w:t>
            </w:r>
            <w:r w:rsidRPr="003E43A4">
              <w:t xml:space="preserve"> and </w:t>
            </w:r>
            <w:r w:rsidRPr="00280776">
              <w:rPr>
                <w:b/>
                <w:bCs/>
              </w:rPr>
              <w:t>TargetExplorer</w:t>
            </w:r>
            <w:r w:rsidRPr="003E43A4">
              <w:t xml:space="preserve"> Module</w:t>
            </w:r>
            <w:r w:rsidR="00280776">
              <w:t xml:space="preserve">s </w:t>
            </w:r>
            <w:r w:rsidRPr="003E43A4">
              <w:t xml:space="preserve">– each </w:t>
            </w:r>
            <w:r w:rsidR="00280776">
              <w:t>of which</w:t>
            </w:r>
            <w:r w:rsidRPr="003E43A4">
              <w:t xml:space="preserve"> to be detailed in dedicated manual addendums</w:t>
            </w:r>
            <w:r w:rsidR="00280776">
              <w:t xml:space="preserve"> hereto</w:t>
            </w:r>
          </w:p>
        </w:tc>
      </w:tr>
      <w:tr w:rsidR="00F862FC" w:rsidRPr="001E58B9" w14:paraId="48E119F5" w14:textId="77777777" w:rsidTr="00856411">
        <w:trPr>
          <w:trHeight w:val="317"/>
        </w:trPr>
        <w:tc>
          <w:tcPr>
            <w:tcW w:w="715" w:type="dxa"/>
            <w:shd w:val="clear" w:color="auto" w:fill="FF0000"/>
            <w:vAlign w:val="center"/>
          </w:tcPr>
          <w:p w14:paraId="46585973" w14:textId="77777777" w:rsidR="00F862FC" w:rsidRPr="00642399" w:rsidRDefault="00F862FC" w:rsidP="00642399">
            <w:pPr>
              <w:jc w:val="center"/>
              <w:rPr>
                <w:color w:val="FFFFFF" w:themeColor="background1"/>
              </w:rPr>
            </w:pPr>
            <w:r w:rsidRPr="00642399">
              <w:rPr>
                <w:color w:val="FFFFFF" w:themeColor="background1"/>
              </w:rPr>
              <w:t>9</w:t>
            </w:r>
          </w:p>
        </w:tc>
        <w:tc>
          <w:tcPr>
            <w:tcW w:w="10075" w:type="dxa"/>
            <w:shd w:val="clear" w:color="auto" w:fill="auto"/>
            <w:vAlign w:val="center"/>
          </w:tcPr>
          <w:p w14:paraId="466C6EBD" w14:textId="77777777" w:rsidR="00F862FC" w:rsidRPr="003E43A4" w:rsidRDefault="00F862FC" w:rsidP="00830087">
            <w:pPr>
              <w:rPr>
                <w:sz w:val="20"/>
                <w:szCs w:val="20"/>
              </w:rPr>
            </w:pPr>
            <w:r w:rsidRPr="003E43A4">
              <w:rPr>
                <w:b/>
                <w:bCs/>
              </w:rPr>
              <w:t>Serial Term</w:t>
            </w:r>
            <w:r w:rsidRPr="00280776">
              <w:t>inal</w:t>
            </w:r>
            <w:r w:rsidRPr="003E43A4">
              <w:t xml:space="preserve"> Button – opens a TclTerm stand-alone serial terminal (for debug/monitor)</w:t>
            </w:r>
          </w:p>
        </w:tc>
      </w:tr>
      <w:tr w:rsidR="00F862FC" w:rsidRPr="001E58B9" w14:paraId="1D0B3110" w14:textId="77777777" w:rsidTr="00856411">
        <w:trPr>
          <w:trHeight w:val="317"/>
        </w:trPr>
        <w:tc>
          <w:tcPr>
            <w:tcW w:w="715" w:type="dxa"/>
            <w:shd w:val="clear" w:color="auto" w:fill="FF0000"/>
            <w:vAlign w:val="center"/>
          </w:tcPr>
          <w:p w14:paraId="7EADA8E9" w14:textId="77777777" w:rsidR="00F862FC" w:rsidRPr="00642399" w:rsidRDefault="00F862FC" w:rsidP="00642399">
            <w:pPr>
              <w:jc w:val="center"/>
              <w:rPr>
                <w:color w:val="FFFFFF" w:themeColor="background1"/>
              </w:rPr>
            </w:pPr>
            <w:r w:rsidRPr="00642399">
              <w:rPr>
                <w:color w:val="FFFFFF" w:themeColor="background1"/>
              </w:rPr>
              <w:t>10</w:t>
            </w:r>
          </w:p>
        </w:tc>
        <w:tc>
          <w:tcPr>
            <w:tcW w:w="10075" w:type="dxa"/>
            <w:shd w:val="clear" w:color="auto" w:fill="auto"/>
            <w:vAlign w:val="center"/>
          </w:tcPr>
          <w:p w14:paraId="6735FBD6" w14:textId="1CF3D460" w:rsidR="00F862FC" w:rsidRPr="003E43A4" w:rsidRDefault="00F862FC" w:rsidP="00830087">
            <w:pPr>
              <w:rPr>
                <w:sz w:val="20"/>
                <w:szCs w:val="20"/>
              </w:rPr>
            </w:pPr>
            <w:r w:rsidRPr="003E43A4">
              <w:t xml:space="preserve">Serial </w:t>
            </w:r>
            <w:r w:rsidRPr="00280776">
              <w:t>Traffic ‘LEDs’</w:t>
            </w:r>
            <w:r w:rsidRPr="003E43A4">
              <w:t xml:space="preserve"> – </w:t>
            </w:r>
            <w:r w:rsidRPr="00280776">
              <w:rPr>
                <w:b/>
                <w:bCs/>
              </w:rPr>
              <w:t>Red</w:t>
            </w:r>
            <w:r w:rsidRPr="003E43A4">
              <w:t xml:space="preserve"> = Host Tx</w:t>
            </w:r>
            <w:r w:rsidR="00280776">
              <w:t xml:space="preserve"> (lt)</w:t>
            </w:r>
            <w:r w:rsidRPr="003E43A4">
              <w:t xml:space="preserve">, </w:t>
            </w:r>
            <w:r w:rsidRPr="00280776">
              <w:rPr>
                <w:b/>
                <w:bCs/>
              </w:rPr>
              <w:t>Green</w:t>
            </w:r>
            <w:r w:rsidRPr="003E43A4">
              <w:t xml:space="preserve"> = Host Rx</w:t>
            </w:r>
            <w:r w:rsidR="00280776">
              <w:t xml:space="preserve"> (rt)</w:t>
            </w:r>
            <w:r w:rsidRPr="003E43A4">
              <w:t xml:space="preserve">, </w:t>
            </w:r>
            <w:r w:rsidR="00280776">
              <w:t>are also</w:t>
            </w:r>
            <w:r w:rsidRPr="003E43A4">
              <w:t xml:space="preserve"> buttons to unlock </w:t>
            </w:r>
            <w:r w:rsidR="00280776">
              <w:t>UI element</w:t>
            </w:r>
            <w:r w:rsidRPr="003E43A4">
              <w:t>s if needed</w:t>
            </w:r>
          </w:p>
        </w:tc>
      </w:tr>
      <w:tr w:rsidR="00F862FC" w:rsidRPr="001E58B9" w14:paraId="56662557" w14:textId="77777777" w:rsidTr="00856411">
        <w:trPr>
          <w:trHeight w:val="317"/>
        </w:trPr>
        <w:tc>
          <w:tcPr>
            <w:tcW w:w="715" w:type="dxa"/>
            <w:shd w:val="clear" w:color="auto" w:fill="FF0000"/>
            <w:vAlign w:val="center"/>
          </w:tcPr>
          <w:p w14:paraId="5165F101" w14:textId="77777777" w:rsidR="00F862FC" w:rsidRPr="00642399" w:rsidRDefault="00F862FC" w:rsidP="00642399">
            <w:pPr>
              <w:jc w:val="center"/>
              <w:rPr>
                <w:color w:val="FFFFFF" w:themeColor="background1"/>
              </w:rPr>
            </w:pPr>
            <w:r w:rsidRPr="00642399">
              <w:rPr>
                <w:color w:val="FFFFFF" w:themeColor="background1"/>
              </w:rPr>
              <w:t>11</w:t>
            </w:r>
          </w:p>
        </w:tc>
        <w:tc>
          <w:tcPr>
            <w:tcW w:w="10075" w:type="dxa"/>
            <w:shd w:val="clear" w:color="auto" w:fill="auto"/>
            <w:vAlign w:val="center"/>
          </w:tcPr>
          <w:p w14:paraId="4EDB840F" w14:textId="3CA9EBA8" w:rsidR="00F862FC" w:rsidRPr="003E43A4" w:rsidRDefault="00F862FC" w:rsidP="00830087">
            <w:pPr>
              <w:rPr>
                <w:sz w:val="20"/>
                <w:szCs w:val="20"/>
              </w:rPr>
            </w:pPr>
            <w:r w:rsidRPr="003E43A4">
              <w:rPr>
                <w:b/>
                <w:bCs/>
              </w:rPr>
              <w:t xml:space="preserve">WebHelp </w:t>
            </w:r>
            <w:r w:rsidRPr="00AC571B">
              <w:t>MiniTool</w:t>
            </w:r>
            <w:r w:rsidRPr="003E43A4">
              <w:t xml:space="preserve"> – will be detailed on dedicated pages herein</w:t>
            </w:r>
          </w:p>
        </w:tc>
      </w:tr>
      <w:tr w:rsidR="00F862FC" w:rsidRPr="001E58B9" w14:paraId="4F3BDF22" w14:textId="77777777" w:rsidTr="00856411">
        <w:trPr>
          <w:trHeight w:val="317"/>
        </w:trPr>
        <w:tc>
          <w:tcPr>
            <w:tcW w:w="715" w:type="dxa"/>
            <w:shd w:val="clear" w:color="auto" w:fill="FF0000"/>
            <w:vAlign w:val="center"/>
          </w:tcPr>
          <w:p w14:paraId="27B3580B" w14:textId="77777777" w:rsidR="00F862FC" w:rsidRPr="00642399" w:rsidRDefault="00F862FC" w:rsidP="00642399">
            <w:pPr>
              <w:jc w:val="center"/>
              <w:rPr>
                <w:color w:val="FFFFFF" w:themeColor="background1"/>
              </w:rPr>
            </w:pPr>
            <w:r w:rsidRPr="00642399">
              <w:rPr>
                <w:color w:val="FFFFFF" w:themeColor="background1"/>
              </w:rPr>
              <w:t>12</w:t>
            </w:r>
          </w:p>
        </w:tc>
        <w:tc>
          <w:tcPr>
            <w:tcW w:w="10075" w:type="dxa"/>
            <w:shd w:val="clear" w:color="auto" w:fill="auto"/>
            <w:vAlign w:val="center"/>
          </w:tcPr>
          <w:p w14:paraId="264564E1" w14:textId="77777777" w:rsidR="00F862FC" w:rsidRPr="003E43A4" w:rsidRDefault="00F862FC" w:rsidP="00830087">
            <w:pPr>
              <w:rPr>
                <w:sz w:val="20"/>
                <w:szCs w:val="20"/>
              </w:rPr>
            </w:pPr>
            <w:r w:rsidRPr="003E43A4">
              <w:rPr>
                <w:b/>
                <w:bCs/>
              </w:rPr>
              <w:t>List</w:t>
            </w:r>
            <w:r w:rsidRPr="003E43A4">
              <w:t xml:space="preserve"> Button – becomes enabled with iterative compilation activities, used to list the WIP User App code</w:t>
            </w:r>
          </w:p>
        </w:tc>
      </w:tr>
      <w:tr w:rsidR="00F862FC" w:rsidRPr="001E58B9" w14:paraId="3B0D660E" w14:textId="77777777" w:rsidTr="00856411">
        <w:trPr>
          <w:trHeight w:val="317"/>
        </w:trPr>
        <w:tc>
          <w:tcPr>
            <w:tcW w:w="715" w:type="dxa"/>
            <w:shd w:val="clear" w:color="auto" w:fill="FF0000"/>
            <w:vAlign w:val="center"/>
          </w:tcPr>
          <w:p w14:paraId="46EBFB8F" w14:textId="77777777" w:rsidR="00F862FC" w:rsidRPr="00642399" w:rsidRDefault="00F862FC" w:rsidP="00642399">
            <w:pPr>
              <w:jc w:val="center"/>
              <w:rPr>
                <w:color w:val="FFFFFF" w:themeColor="background1"/>
              </w:rPr>
            </w:pPr>
            <w:r w:rsidRPr="00642399">
              <w:rPr>
                <w:color w:val="FFFFFF" w:themeColor="background1"/>
              </w:rPr>
              <w:t>13</w:t>
            </w:r>
          </w:p>
        </w:tc>
        <w:tc>
          <w:tcPr>
            <w:tcW w:w="10075" w:type="dxa"/>
            <w:shd w:val="clear" w:color="auto" w:fill="auto"/>
            <w:vAlign w:val="center"/>
          </w:tcPr>
          <w:p w14:paraId="661E7F7A" w14:textId="77777777" w:rsidR="00F862FC" w:rsidRPr="003E43A4" w:rsidRDefault="00F862FC" w:rsidP="00830087">
            <w:pPr>
              <w:rPr>
                <w:sz w:val="20"/>
                <w:szCs w:val="20"/>
              </w:rPr>
            </w:pPr>
            <w:r w:rsidRPr="003E43A4">
              <w:rPr>
                <w:b/>
                <w:bCs/>
              </w:rPr>
              <w:t>Wrap</w:t>
            </w:r>
            <w:r w:rsidRPr="003E43A4">
              <w:t xml:space="preserve"> Toggle – to turn on and off wrapping of text in the console</w:t>
            </w:r>
          </w:p>
        </w:tc>
      </w:tr>
      <w:tr w:rsidR="00F862FC" w:rsidRPr="001E58B9" w14:paraId="7020266A" w14:textId="77777777" w:rsidTr="00856411">
        <w:trPr>
          <w:trHeight w:val="317"/>
        </w:trPr>
        <w:tc>
          <w:tcPr>
            <w:tcW w:w="715" w:type="dxa"/>
            <w:shd w:val="clear" w:color="auto" w:fill="FF0000"/>
            <w:vAlign w:val="center"/>
          </w:tcPr>
          <w:p w14:paraId="0C10EECC" w14:textId="77777777" w:rsidR="00F862FC" w:rsidRPr="00642399" w:rsidRDefault="00F862FC" w:rsidP="00642399">
            <w:pPr>
              <w:jc w:val="center"/>
              <w:rPr>
                <w:color w:val="FFFFFF" w:themeColor="background1"/>
              </w:rPr>
            </w:pPr>
            <w:r w:rsidRPr="00642399">
              <w:rPr>
                <w:color w:val="FFFFFF" w:themeColor="background1"/>
              </w:rPr>
              <w:t>14</w:t>
            </w:r>
          </w:p>
        </w:tc>
        <w:tc>
          <w:tcPr>
            <w:tcW w:w="10075" w:type="dxa"/>
            <w:shd w:val="clear" w:color="auto" w:fill="auto"/>
            <w:vAlign w:val="center"/>
          </w:tcPr>
          <w:p w14:paraId="00A5B512" w14:textId="77777777" w:rsidR="00F862FC" w:rsidRPr="003E43A4" w:rsidRDefault="00F862FC" w:rsidP="00830087">
            <w:pPr>
              <w:rPr>
                <w:sz w:val="20"/>
                <w:szCs w:val="20"/>
              </w:rPr>
            </w:pPr>
            <w:r w:rsidRPr="003E43A4">
              <w:t>Increase</w:t>
            </w:r>
            <w:r w:rsidRPr="003E43A4">
              <w:rPr>
                <w:b/>
                <w:bCs/>
              </w:rPr>
              <w:t>(+)</w:t>
            </w:r>
            <w:r w:rsidRPr="003E43A4">
              <w:t>/Decrease</w:t>
            </w:r>
            <w:r w:rsidRPr="003E43A4">
              <w:rPr>
                <w:b/>
                <w:bCs/>
              </w:rPr>
              <w:t>(-)</w:t>
            </w:r>
            <w:r w:rsidRPr="003E43A4">
              <w:t xml:space="preserve"> Font Size – for real-time adjustment of BT/EBT UI element text</w:t>
            </w:r>
          </w:p>
        </w:tc>
      </w:tr>
      <w:tr w:rsidR="00F862FC" w:rsidRPr="001E58B9" w14:paraId="64ED4923" w14:textId="77777777" w:rsidTr="00856411">
        <w:trPr>
          <w:trHeight w:val="317"/>
        </w:trPr>
        <w:tc>
          <w:tcPr>
            <w:tcW w:w="715" w:type="dxa"/>
            <w:shd w:val="clear" w:color="auto" w:fill="C45911" w:themeFill="accent2" w:themeFillShade="BF"/>
            <w:vAlign w:val="center"/>
          </w:tcPr>
          <w:p w14:paraId="1C6E972A" w14:textId="77777777" w:rsidR="00F862FC" w:rsidRPr="00642399" w:rsidRDefault="00F862FC" w:rsidP="00642399">
            <w:pPr>
              <w:jc w:val="center"/>
              <w:rPr>
                <w:color w:val="FFFFFF" w:themeColor="background1"/>
              </w:rPr>
            </w:pPr>
            <w:r w:rsidRPr="00642399">
              <w:rPr>
                <w:color w:val="FFFFFF" w:themeColor="background1"/>
              </w:rPr>
              <w:t>15</w:t>
            </w:r>
          </w:p>
        </w:tc>
        <w:tc>
          <w:tcPr>
            <w:tcW w:w="10075" w:type="dxa"/>
            <w:shd w:val="clear" w:color="auto" w:fill="auto"/>
            <w:vAlign w:val="center"/>
          </w:tcPr>
          <w:p w14:paraId="59A9DF6D" w14:textId="323078C1" w:rsidR="00F862FC" w:rsidRPr="003E43A4" w:rsidRDefault="00F862FC" w:rsidP="00830087">
            <w:pPr>
              <w:rPr>
                <w:sz w:val="20"/>
                <w:szCs w:val="20"/>
              </w:rPr>
            </w:pPr>
            <w:r w:rsidRPr="003E43A4">
              <w:t xml:space="preserve">BT/EBT </w:t>
            </w:r>
            <w:r w:rsidRPr="00280776">
              <w:t xml:space="preserve">Target </w:t>
            </w:r>
            <w:r w:rsidRPr="0034514F">
              <w:rPr>
                <w:b/>
                <w:bCs/>
              </w:rPr>
              <w:t>Console</w:t>
            </w:r>
            <w:r w:rsidRPr="003E43A4">
              <w:t xml:space="preserve"> – this is the drag and drop target for user </w:t>
            </w:r>
            <w:r w:rsidR="00685D25">
              <w:t>AB</w:t>
            </w:r>
            <w:r w:rsidRPr="003E43A4">
              <w:t xml:space="preserve"> apps</w:t>
            </w:r>
            <w:r w:rsidR="0034514F">
              <w:t xml:space="preserve"> </w:t>
            </w:r>
            <w:r w:rsidR="00685D25">
              <w:t>(</w:t>
            </w:r>
            <w:r w:rsidR="0034514F" w:rsidRPr="00685D25">
              <w:rPr>
                <w:i/>
                <w:iCs/>
              </w:rPr>
              <w:t xml:space="preserve">see </w:t>
            </w:r>
            <w:r w:rsidR="00685D25" w:rsidRPr="00685D25">
              <w:rPr>
                <w:i/>
                <w:iCs/>
              </w:rPr>
              <w:t>wrapped scripts dialog @ end</w:t>
            </w:r>
            <w:r w:rsidR="00685D25">
              <w:t>)</w:t>
            </w:r>
          </w:p>
        </w:tc>
      </w:tr>
      <w:tr w:rsidR="00F862FC" w:rsidRPr="001E58B9" w14:paraId="57D9A53A" w14:textId="77777777" w:rsidTr="00856411">
        <w:trPr>
          <w:trHeight w:val="317"/>
        </w:trPr>
        <w:tc>
          <w:tcPr>
            <w:tcW w:w="715" w:type="dxa"/>
            <w:shd w:val="clear" w:color="auto" w:fill="C45911" w:themeFill="accent2" w:themeFillShade="BF"/>
            <w:vAlign w:val="center"/>
          </w:tcPr>
          <w:p w14:paraId="7E1BBD2C" w14:textId="77777777" w:rsidR="00F862FC" w:rsidRPr="00642399" w:rsidRDefault="00F862FC" w:rsidP="00642399">
            <w:pPr>
              <w:jc w:val="center"/>
              <w:rPr>
                <w:color w:val="FFFFFF" w:themeColor="background1"/>
              </w:rPr>
            </w:pPr>
            <w:r w:rsidRPr="00642399">
              <w:rPr>
                <w:color w:val="FFFFFF" w:themeColor="background1"/>
              </w:rPr>
              <w:t>16</w:t>
            </w:r>
          </w:p>
        </w:tc>
        <w:tc>
          <w:tcPr>
            <w:tcW w:w="10075" w:type="dxa"/>
            <w:shd w:val="clear" w:color="auto" w:fill="auto"/>
            <w:vAlign w:val="center"/>
          </w:tcPr>
          <w:p w14:paraId="09352BB0" w14:textId="50D99605" w:rsidR="00F862FC" w:rsidRPr="003E43A4" w:rsidRDefault="00F862FC" w:rsidP="00830087">
            <w:pPr>
              <w:rPr>
                <w:sz w:val="20"/>
                <w:szCs w:val="20"/>
              </w:rPr>
            </w:pPr>
            <w:r w:rsidRPr="003E43A4">
              <w:t xml:space="preserve">BT/EBT </w:t>
            </w:r>
            <w:r w:rsidR="00280776" w:rsidRPr="00280776">
              <w:rPr>
                <w:b/>
                <w:bCs/>
              </w:rPr>
              <w:t>COMxx</w:t>
            </w:r>
            <w:r w:rsidR="00280776">
              <w:t xml:space="preserve"> </w:t>
            </w:r>
            <w:r w:rsidRPr="00280776">
              <w:t>Port Indicator</w:t>
            </w:r>
            <w:r w:rsidRPr="003E43A4">
              <w:t xml:space="preserve"> – in EBT is also a button that will re-enumerate the current serial instance</w:t>
            </w:r>
          </w:p>
        </w:tc>
      </w:tr>
      <w:tr w:rsidR="00F862FC" w:rsidRPr="001E58B9" w14:paraId="61B763FB" w14:textId="77777777" w:rsidTr="00856411">
        <w:trPr>
          <w:trHeight w:val="317"/>
        </w:trPr>
        <w:tc>
          <w:tcPr>
            <w:tcW w:w="715" w:type="dxa"/>
            <w:shd w:val="clear" w:color="auto" w:fill="C45911" w:themeFill="accent2" w:themeFillShade="BF"/>
            <w:vAlign w:val="center"/>
          </w:tcPr>
          <w:p w14:paraId="53A474F1" w14:textId="77777777" w:rsidR="00F862FC" w:rsidRPr="00642399" w:rsidRDefault="00F862FC" w:rsidP="00642399">
            <w:pPr>
              <w:jc w:val="center"/>
              <w:rPr>
                <w:color w:val="FFFFFF" w:themeColor="background1"/>
              </w:rPr>
            </w:pPr>
            <w:r w:rsidRPr="00642399">
              <w:rPr>
                <w:color w:val="FFFFFF" w:themeColor="background1"/>
              </w:rPr>
              <w:t>17</w:t>
            </w:r>
          </w:p>
        </w:tc>
        <w:tc>
          <w:tcPr>
            <w:tcW w:w="10075" w:type="dxa"/>
            <w:shd w:val="clear" w:color="auto" w:fill="auto"/>
            <w:vAlign w:val="center"/>
          </w:tcPr>
          <w:p w14:paraId="67271757" w14:textId="26E90D31" w:rsidR="00F862FC" w:rsidRPr="003E43A4" w:rsidRDefault="00F862FC" w:rsidP="00830087">
            <w:pPr>
              <w:rPr>
                <w:sz w:val="20"/>
                <w:szCs w:val="20"/>
              </w:rPr>
            </w:pPr>
            <w:r w:rsidRPr="003E43A4">
              <w:t xml:space="preserve">BT/EBT </w:t>
            </w:r>
            <w:r w:rsidRPr="003E43A4">
              <w:rPr>
                <w:b/>
                <w:bCs/>
              </w:rPr>
              <w:t xml:space="preserve">Enter </w:t>
            </w:r>
            <w:r w:rsidRPr="00280776">
              <w:t>Label</w:t>
            </w:r>
            <w:r w:rsidRPr="003E43A4">
              <w:rPr>
                <w:b/>
                <w:bCs/>
              </w:rPr>
              <w:t xml:space="preserve"> </w:t>
            </w:r>
            <w:r w:rsidRPr="003E43A4">
              <w:t xml:space="preserve">– in EBT this is also a button to </w:t>
            </w:r>
            <w:r w:rsidR="003E785B">
              <w:t>transmit</w:t>
            </w:r>
            <w:r w:rsidRPr="003E43A4">
              <w:t xml:space="preserve"> a carriage return out the serial port</w:t>
            </w:r>
          </w:p>
        </w:tc>
      </w:tr>
    </w:tbl>
    <w:p w14:paraId="798D82B5" w14:textId="687605CE" w:rsidR="00856411" w:rsidRDefault="003E785B" w:rsidP="00856411">
      <w:r w:rsidRPr="00FA5900">
        <w:rPr>
          <w:noProof/>
          <w:sz w:val="18"/>
          <w:szCs w:val="18"/>
        </w:rPr>
        <mc:AlternateContent>
          <mc:Choice Requires="wps">
            <w:drawing>
              <wp:anchor distT="45720" distB="45720" distL="114300" distR="114300" simplePos="0" relativeHeight="251697152" behindDoc="0" locked="0" layoutInCell="1" allowOverlap="1" wp14:anchorId="370CAA13" wp14:editId="2492D31B">
                <wp:simplePos x="0" y="0"/>
                <wp:positionH relativeFrom="column">
                  <wp:posOffset>9525</wp:posOffset>
                </wp:positionH>
                <wp:positionV relativeFrom="paragraph">
                  <wp:posOffset>59712</wp:posOffset>
                </wp:positionV>
                <wp:extent cx="6820535" cy="30670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06705"/>
                        </a:xfrm>
                        <a:prstGeom prst="rect">
                          <a:avLst/>
                        </a:prstGeom>
                        <a:noFill/>
                        <a:ln w="9525">
                          <a:noFill/>
                          <a:miter lim="800000"/>
                          <a:headEnd/>
                          <a:tailEnd/>
                        </a:ln>
                      </wps:spPr>
                      <wps:txbx>
                        <w:txbxContent>
                          <w:p w14:paraId="42194497" w14:textId="77777777" w:rsidR="00830087" w:rsidRPr="00830087" w:rsidRDefault="00830087" w:rsidP="00830087">
                            <w:pPr>
                              <w:jc w:val="center"/>
                              <w:rPr>
                                <w:b/>
                                <w:bCs/>
                              </w:rPr>
                            </w:pPr>
                            <w:r w:rsidRPr="00830087">
                              <w:rPr>
                                <w:b/>
                                <w:bCs/>
                              </w:rPr>
                              <w:t>Table 1: Extended BASICtools UI Elements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CAA13" id="_x0000_s1084" type="#_x0000_t202" style="position:absolute;left:0;text-align:left;margin-left:.75pt;margin-top:4.7pt;width:537.05pt;height:24.1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" filled="f" stroked="f">
                <v:textbox>
                  <w:txbxContent>
                    <w:p w14:paraId="42194497" w14:textId="77777777" w:rsidR="00830087" w:rsidRPr="00830087" w:rsidRDefault="00830087" w:rsidP="00830087">
                      <w:pPr>
                        <w:jc w:val="center"/>
                        <w:rPr>
                          <w:b/>
                          <w:bCs/>
                        </w:rPr>
                      </w:pPr>
                      <w:r w:rsidRPr="00830087">
                        <w:rPr>
                          <w:b/>
                          <w:bCs/>
                        </w:rPr>
                        <w:t>Table 1: Extended BASICtools UI Elements Index</w:t>
                      </w:r>
                    </w:p>
                  </w:txbxContent>
                </v:textbox>
              </v:shape>
            </w:pict>
          </mc:Fallback>
        </mc:AlternateContent>
      </w:r>
    </w:p>
    <w:p w14:paraId="49954DA7" w14:textId="77777777" w:rsidR="00856411" w:rsidRDefault="00856411" w:rsidP="00856411"/>
    <w:p w14:paraId="47AA98F1" w14:textId="4411D372" w:rsidR="00B568BD" w:rsidRPr="009E598B" w:rsidRDefault="00B568BD" w:rsidP="00830087">
      <w:pPr>
        <w:pStyle w:val="Heading1"/>
      </w:pPr>
      <w:r>
        <w:lastRenderedPageBreak/>
        <w:t>EBT Men</w:t>
      </w:r>
      <w:r w:rsidR="005F1B10">
        <w:t>u</w:t>
      </w:r>
    </w:p>
    <w:p w14:paraId="3042C679" w14:textId="64648B56" w:rsidR="005F1B10" w:rsidRDefault="005F1B10" w:rsidP="003E785B">
      <w:pPr>
        <w:spacing w:after="80"/>
      </w:pPr>
      <w:r>
        <w:t xml:space="preserve">EBT’s menu allow the user to </w:t>
      </w:r>
      <w:r w:rsidR="009270CE">
        <w:t xml:space="preserve">access and/or </w:t>
      </w:r>
      <w:r>
        <w:t>control various aspects of EBT’s functionality:</w:t>
      </w:r>
    </w:p>
    <w:p w14:paraId="18000EAD" w14:textId="67772D06" w:rsidR="005F1B10" w:rsidRDefault="005F1B10" w:rsidP="00830087">
      <w:pPr>
        <w:pStyle w:val="ListParagraph"/>
        <w:numPr>
          <w:ilvl w:val="0"/>
          <w:numId w:val="1"/>
        </w:numPr>
      </w:pPr>
      <w:r>
        <w:t xml:space="preserve">Preprocessor Selection and </w:t>
      </w:r>
      <w:r w:rsidR="009270CE">
        <w:t>various P</w:t>
      </w:r>
      <w:r>
        <w:t>reprocessor Settings</w:t>
      </w:r>
      <w:r w:rsidR="009270CE">
        <w:t xml:space="preserve"> for the selected EBT Preprocessor - FilePP</w:t>
      </w:r>
      <w:r>
        <w:t>.</w:t>
      </w:r>
    </w:p>
    <w:p w14:paraId="7D35BC7F" w14:textId="0C1AEC95" w:rsidR="005F1B10" w:rsidRDefault="005F1B10" w:rsidP="00830087">
      <w:pPr>
        <w:pStyle w:val="ListParagraph"/>
        <w:numPr>
          <w:ilvl w:val="0"/>
          <w:numId w:val="1"/>
        </w:numPr>
      </w:pPr>
      <w:r>
        <w:t>Menu selectable short-cuts to relevant explorer folders on the host dev box.</w:t>
      </w:r>
    </w:p>
    <w:p w14:paraId="10EC5230" w14:textId="32CE4F16" w:rsidR="005F1B10" w:rsidRDefault="005F1B10" w:rsidP="00830087">
      <w:pPr>
        <w:pStyle w:val="ListParagraph"/>
        <w:numPr>
          <w:ilvl w:val="0"/>
          <w:numId w:val="1"/>
        </w:numPr>
      </w:pPr>
      <w:r>
        <w:t>Menu selectable short-cuts to various intermediate files generated by the tool chain during compilation.</w:t>
      </w:r>
    </w:p>
    <w:p w14:paraId="2FBCCD98" w14:textId="2E511F8F" w:rsidR="005F1B10" w:rsidRDefault="005F1B10" w:rsidP="00830087">
      <w:pPr>
        <w:pStyle w:val="ListParagraph"/>
        <w:numPr>
          <w:ilvl w:val="0"/>
          <w:numId w:val="1"/>
        </w:numPr>
      </w:pPr>
      <w:r>
        <w:t>Control of various options that control EBT</w:t>
      </w:r>
      <w:r w:rsidR="009270CE">
        <w:t xml:space="preserve">’s UI, ‘Windowing’ on host OS, and functional </w:t>
      </w:r>
      <w:r>
        <w:t xml:space="preserve"> </w:t>
      </w:r>
      <w:r w:rsidR="009270CE">
        <w:t>behavior.</w:t>
      </w:r>
      <w:r>
        <w:t xml:space="preserve"> </w:t>
      </w:r>
    </w:p>
    <w:p w14:paraId="25790A82" w14:textId="0F69EC99" w:rsidR="009270CE" w:rsidRDefault="009270CE" w:rsidP="00830087">
      <w:pPr>
        <w:pStyle w:val="ListParagraph"/>
        <w:numPr>
          <w:ilvl w:val="0"/>
          <w:numId w:val="1"/>
        </w:numPr>
      </w:pPr>
      <w:r>
        <w:t>Cessation of EBT with Restoration of stock BT functionality (imputes an automatic restart of the toolchain).</w:t>
      </w:r>
    </w:p>
    <w:p w14:paraId="3822A6DD" w14:textId="13767713" w:rsidR="009270CE" w:rsidRDefault="009270CE" w:rsidP="00830087">
      <w:pPr>
        <w:pStyle w:val="ListParagraph"/>
        <w:numPr>
          <w:ilvl w:val="0"/>
          <w:numId w:val="1"/>
        </w:numPr>
      </w:pPr>
      <w:r>
        <w:t>On-demand Instantiation of TclTerm as an additional serial console (useful at times for debug/monitoring).</w:t>
      </w:r>
    </w:p>
    <w:p w14:paraId="777D1121" w14:textId="4308B22F" w:rsidR="009270CE" w:rsidRDefault="009270CE" w:rsidP="00830087">
      <w:pPr>
        <w:pStyle w:val="ListParagraph"/>
        <w:numPr>
          <w:ilvl w:val="0"/>
          <w:numId w:val="1"/>
        </w:numPr>
      </w:pPr>
      <w:r>
        <w:t>Access to a composite pre-processed ARMbasic (AB) Source File – the toolchain’s input to the AB compiler.</w:t>
      </w:r>
    </w:p>
    <w:p w14:paraId="28C6C308" w14:textId="6B3345D0" w:rsidR="00500D27" w:rsidRDefault="00500D27" w:rsidP="003E785B">
      <w:pPr>
        <w:spacing w:after="240"/>
      </w:pPr>
      <w:r>
        <w:t>Each of these will be touched on, some in granular detail where appropriate, in the following dialog and images.</w:t>
      </w:r>
    </w:p>
    <w:p w14:paraId="3B116094" w14:textId="53EAABC9" w:rsidR="00500D27" w:rsidRDefault="009814C6" w:rsidP="00830087">
      <w:pPr>
        <w:pStyle w:val="Heading2"/>
      </w:pPr>
      <w:r>
        <w:t xml:space="preserve">EBT Menu | EBT </w:t>
      </w:r>
      <w:r w:rsidR="00235FB4">
        <w:t xml:space="preserve">Source Code </w:t>
      </w:r>
      <w:r w:rsidR="00500D27">
        <w:t>Preprocessors</w:t>
      </w:r>
    </w:p>
    <w:p w14:paraId="625828D2" w14:textId="2D7D1571" w:rsidR="00B568BD" w:rsidRDefault="00500D27" w:rsidP="00830087">
      <w:r>
        <w:t xml:space="preserve">BT-proper makes use of a customized version of CPP, which functions in a manner similar to CPP, and is called BPP, presumably an acronym for BASICpreprocessor (a reasonable assumption never thought to </w:t>
      </w:r>
      <w:r w:rsidR="00235FB4">
        <w:t>have</w:t>
      </w:r>
      <w:r>
        <w:t xml:space="preserve"> affirmed).  BPP is, by design and lineage, pretty focused at one thing, preprocessing source-code files with a rigid structure of functionality and capability.  It is not intended to be expandable and is pretty limited in a myriad of other ways, as it was designed to do just one thing.  Don’t mistake </w:t>
      </w:r>
      <w:r w:rsidR="00235FB4">
        <w:t>these</w:t>
      </w:r>
      <w:r>
        <w:t xml:space="preserve"> comments as non-appreciation.  It does </w:t>
      </w:r>
      <w:r w:rsidR="00235FB4">
        <w:t xml:space="preserve">perform its designed functions </w:t>
      </w:r>
      <w:r>
        <w:t>pretty</w:t>
      </w:r>
      <w:r w:rsidRPr="00500D27">
        <w:t xml:space="preserve"> </w:t>
      </w:r>
      <w:r>
        <w:t xml:space="preserve">darn well.  </w:t>
      </w:r>
      <w:r w:rsidR="00235FB4">
        <w:t>However,</w:t>
      </w:r>
      <w:r>
        <w:t xml:space="preserve"> when one starts to request/expect </w:t>
      </w:r>
      <w:r w:rsidR="00235FB4">
        <w:t>CPP/BPP</w:t>
      </w:r>
      <w:r>
        <w:t xml:space="preserve"> to do more, the wheels </w:t>
      </w:r>
      <w:r w:rsidR="00235FB4">
        <w:t xml:space="preserve">can </w:t>
      </w:r>
      <w:r>
        <w:t>depart the bus pretty quickly.</w:t>
      </w:r>
    </w:p>
    <w:p w14:paraId="71A28029" w14:textId="2B21DD55" w:rsidR="00500D27" w:rsidRDefault="00500D27" w:rsidP="00830087">
      <w:r>
        <w:t xml:space="preserve">These limitations (was and still is perceive as such) was the initiating factor that caused the hunt for other preprocessors to begin.  It didn’t take </w:t>
      </w:r>
      <w:r w:rsidR="0079792C">
        <w:t>too</w:t>
      </w:r>
      <w:r>
        <w:t xml:space="preserve"> long to find FilePP</w:t>
      </w:r>
      <w:r w:rsidR="001573AD">
        <w:t>.  After testing FilePP, and eventually realizing just how extremely powerful such an extendible preprocessor solution was, it became evident that FilePP needed to become an EBT team</w:t>
      </w:r>
      <w:r w:rsidR="00235FB4">
        <w:t xml:space="preserve"> member</w:t>
      </w:r>
      <w:r w:rsidR="001573AD">
        <w:t>, and was integrated as one of the key extensions that EBT brought to the table for a dev to leverage in any AB dev effort.</w:t>
      </w:r>
    </w:p>
    <w:p w14:paraId="538C686B" w14:textId="35F3A4B8" w:rsidR="001573AD" w:rsidRDefault="001573AD" w:rsidP="00830087">
      <w:r>
        <w:t xml:space="preserve">It is acknowledged that, for the vast majority of AB dev work, BT’s Stock BPP is more than adequate at preprocessing AB source file, doing so really well.  However, it would be appropriate to acknowledge that there are some specific feature sets that FilePP empowers an AB dev with that simply </w:t>
      </w:r>
      <w:r w:rsidR="004468B8">
        <w:t>cannot</w:t>
      </w:r>
      <w:r>
        <w:t xml:space="preserve"> be accomplished with the BPP tool as it exists today.</w:t>
      </w:r>
    </w:p>
    <w:p w14:paraId="3A24654A" w14:textId="3B9A379C" w:rsidR="001573AD" w:rsidRDefault="001573AD" w:rsidP="00830087">
      <w:r>
        <w:t>While in-depth details about what FilePP does, how it does it, and how to get it to do it, is</w:t>
      </w:r>
      <w:r w:rsidR="00235FB4">
        <w:t xml:space="preserve"> well</w:t>
      </w:r>
      <w:r>
        <w:t xml:space="preserve"> beyond the scope of this manual, the following list</w:t>
      </w:r>
      <w:r w:rsidR="00235FB4">
        <w:t>ed items</w:t>
      </w:r>
      <w:r>
        <w:t xml:space="preserve"> are some of </w:t>
      </w:r>
      <w:r w:rsidR="00235FB4">
        <w:t>FilePP’s</w:t>
      </w:r>
      <w:r>
        <w:t xml:space="preserve"> features that see regular employment by EBT’s dev:</w:t>
      </w:r>
    </w:p>
    <w:tbl>
      <w:tblPr>
        <w:tblStyle w:val="TableGrid"/>
        <w:tblW w:w="9355"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960"/>
        <w:gridCol w:w="5395"/>
      </w:tblGrid>
      <w:tr w:rsidR="00A473BF" w14:paraId="611D132C" w14:textId="77777777" w:rsidTr="00642399">
        <w:trPr>
          <w:cantSplit/>
          <w:trHeight w:val="20"/>
        </w:trPr>
        <w:tc>
          <w:tcPr>
            <w:tcW w:w="3960" w:type="dxa"/>
            <w:noWrap/>
            <w:tcMar>
              <w:left w:w="29" w:type="dxa"/>
              <w:right w:w="29" w:type="dxa"/>
            </w:tcMar>
            <w:vAlign w:val="center"/>
          </w:tcPr>
          <w:p w14:paraId="1ABEDFBE" w14:textId="2497A502" w:rsidR="00A473BF" w:rsidRDefault="00A473BF" w:rsidP="00830087">
            <w:pPr>
              <w:pStyle w:val="ListParagraph"/>
              <w:numPr>
                <w:ilvl w:val="0"/>
                <w:numId w:val="3"/>
              </w:numPr>
            </w:pPr>
            <w:r w:rsidRPr="00512A56">
              <w:t>Compile-time Math</w:t>
            </w:r>
            <w:r w:rsidR="00235FB4">
              <w:t>s</w:t>
            </w:r>
          </w:p>
        </w:tc>
        <w:tc>
          <w:tcPr>
            <w:tcW w:w="5395" w:type="dxa"/>
            <w:noWrap/>
            <w:tcMar>
              <w:left w:w="29" w:type="dxa"/>
              <w:right w:w="29" w:type="dxa"/>
            </w:tcMar>
            <w:vAlign w:val="center"/>
          </w:tcPr>
          <w:p w14:paraId="279A2F80" w14:textId="1AAD6C17" w:rsidR="00A473BF" w:rsidRDefault="00A473BF" w:rsidP="00830087">
            <w:pPr>
              <w:pStyle w:val="ListParagraph"/>
              <w:numPr>
                <w:ilvl w:val="0"/>
                <w:numId w:val="3"/>
              </w:numPr>
            </w:pPr>
            <w:r w:rsidRPr="00AB005E">
              <w:t>Multi-Line Macros</w:t>
            </w:r>
          </w:p>
        </w:tc>
      </w:tr>
      <w:tr w:rsidR="00A473BF" w14:paraId="2E519633" w14:textId="77777777" w:rsidTr="00642399">
        <w:trPr>
          <w:cantSplit/>
          <w:trHeight w:val="20"/>
        </w:trPr>
        <w:tc>
          <w:tcPr>
            <w:tcW w:w="3960" w:type="dxa"/>
            <w:noWrap/>
            <w:tcMar>
              <w:left w:w="29" w:type="dxa"/>
              <w:right w:w="29" w:type="dxa"/>
            </w:tcMar>
            <w:vAlign w:val="center"/>
          </w:tcPr>
          <w:p w14:paraId="33755860" w14:textId="5BB407AF" w:rsidR="00A473BF" w:rsidRDefault="00235FB4" w:rsidP="00830087">
            <w:pPr>
              <w:pStyle w:val="ListParagraph"/>
              <w:numPr>
                <w:ilvl w:val="0"/>
                <w:numId w:val="3"/>
              </w:numPr>
            </w:pPr>
            <w:r>
              <w:t xml:space="preserve">Multi-Level </w:t>
            </w:r>
            <w:r w:rsidR="00A473BF" w:rsidRPr="00512A56">
              <w:t>Preprocessing Debug</w:t>
            </w:r>
          </w:p>
        </w:tc>
        <w:tc>
          <w:tcPr>
            <w:tcW w:w="5395" w:type="dxa"/>
            <w:noWrap/>
            <w:tcMar>
              <w:left w:w="29" w:type="dxa"/>
              <w:right w:w="29" w:type="dxa"/>
            </w:tcMar>
            <w:vAlign w:val="center"/>
          </w:tcPr>
          <w:p w14:paraId="37CC291A" w14:textId="0A1862E2" w:rsidR="00A473BF" w:rsidRDefault="00A473BF" w:rsidP="00830087">
            <w:pPr>
              <w:pStyle w:val="ListParagraph"/>
              <w:numPr>
                <w:ilvl w:val="0"/>
                <w:numId w:val="3"/>
              </w:numPr>
            </w:pPr>
            <w:r w:rsidRPr="00AB005E">
              <w:t>Selectable Boundary Macro Expansion</w:t>
            </w:r>
          </w:p>
        </w:tc>
      </w:tr>
      <w:tr w:rsidR="00A473BF" w14:paraId="6E3E92E7" w14:textId="77777777" w:rsidTr="00642399">
        <w:trPr>
          <w:cantSplit/>
          <w:trHeight w:val="20"/>
        </w:trPr>
        <w:tc>
          <w:tcPr>
            <w:tcW w:w="3960" w:type="dxa"/>
            <w:noWrap/>
            <w:tcMar>
              <w:left w:w="29" w:type="dxa"/>
              <w:right w:w="29" w:type="dxa"/>
            </w:tcMar>
            <w:vAlign w:val="center"/>
          </w:tcPr>
          <w:p w14:paraId="0AFBEE82" w14:textId="2C1E967B" w:rsidR="00A473BF" w:rsidRDefault="00A473BF" w:rsidP="00830087">
            <w:pPr>
              <w:pStyle w:val="ListParagraph"/>
              <w:numPr>
                <w:ilvl w:val="0"/>
                <w:numId w:val="3"/>
              </w:numPr>
            </w:pPr>
            <w:r w:rsidRPr="00512A56">
              <w:t>C</w:t>
            </w:r>
            <w:r w:rsidR="00235FB4">
              <w:t xml:space="preserve"> </w:t>
            </w:r>
            <w:r w:rsidRPr="00512A56">
              <w:t>comment Removal</w:t>
            </w:r>
          </w:p>
        </w:tc>
        <w:tc>
          <w:tcPr>
            <w:tcW w:w="5395" w:type="dxa"/>
            <w:noWrap/>
            <w:tcMar>
              <w:left w:w="29" w:type="dxa"/>
              <w:right w:w="29" w:type="dxa"/>
            </w:tcMar>
            <w:vAlign w:val="center"/>
          </w:tcPr>
          <w:p w14:paraId="7DF9ABBE" w14:textId="6496383D" w:rsidR="00A473BF" w:rsidRDefault="00A473BF" w:rsidP="00830087">
            <w:pPr>
              <w:pStyle w:val="ListParagraph"/>
              <w:numPr>
                <w:ilvl w:val="0"/>
                <w:numId w:val="3"/>
              </w:numPr>
            </w:pPr>
            <w:r w:rsidRPr="00AB005E">
              <w:t>Inner Literal Macro Expansion</w:t>
            </w:r>
          </w:p>
        </w:tc>
      </w:tr>
      <w:tr w:rsidR="00A473BF" w14:paraId="29FA2649" w14:textId="77777777" w:rsidTr="00642399">
        <w:trPr>
          <w:cantSplit/>
          <w:trHeight w:val="20"/>
        </w:trPr>
        <w:tc>
          <w:tcPr>
            <w:tcW w:w="3960" w:type="dxa"/>
            <w:noWrap/>
            <w:tcMar>
              <w:left w:w="29" w:type="dxa"/>
              <w:right w:w="29" w:type="dxa"/>
            </w:tcMar>
            <w:vAlign w:val="center"/>
          </w:tcPr>
          <w:p w14:paraId="7196A3EC" w14:textId="2133E3C2" w:rsidR="00A473BF" w:rsidRDefault="00A473BF" w:rsidP="00830087">
            <w:pPr>
              <w:pStyle w:val="ListParagraph"/>
              <w:numPr>
                <w:ilvl w:val="0"/>
                <w:numId w:val="3"/>
              </w:numPr>
            </w:pPr>
            <w:r w:rsidRPr="00512A56">
              <w:t>AB Comment Removal</w:t>
            </w:r>
          </w:p>
        </w:tc>
        <w:tc>
          <w:tcPr>
            <w:tcW w:w="5395" w:type="dxa"/>
            <w:noWrap/>
            <w:tcMar>
              <w:left w:w="29" w:type="dxa"/>
              <w:right w:w="29" w:type="dxa"/>
            </w:tcMar>
            <w:vAlign w:val="center"/>
          </w:tcPr>
          <w:p w14:paraId="3B1B8640" w14:textId="71F86894" w:rsidR="00A473BF" w:rsidRDefault="00A473BF" w:rsidP="00830087">
            <w:pPr>
              <w:pStyle w:val="ListParagraph"/>
              <w:numPr>
                <w:ilvl w:val="0"/>
                <w:numId w:val="3"/>
              </w:numPr>
            </w:pPr>
            <w:r w:rsidRPr="00AB005E">
              <w:t>Regex-based Macro Definition &amp; Expansion</w:t>
            </w:r>
          </w:p>
        </w:tc>
      </w:tr>
      <w:tr w:rsidR="00A473BF" w14:paraId="00ECE298" w14:textId="77777777" w:rsidTr="00642399">
        <w:trPr>
          <w:cantSplit/>
          <w:trHeight w:val="20"/>
        </w:trPr>
        <w:tc>
          <w:tcPr>
            <w:tcW w:w="3960" w:type="dxa"/>
            <w:noWrap/>
            <w:tcMar>
              <w:left w:w="29" w:type="dxa"/>
              <w:right w:w="29" w:type="dxa"/>
            </w:tcMar>
            <w:vAlign w:val="center"/>
          </w:tcPr>
          <w:p w14:paraId="7C9B7A9C" w14:textId="5EB5548E" w:rsidR="00A473BF" w:rsidRDefault="00A473BF" w:rsidP="00830087">
            <w:pPr>
              <w:pStyle w:val="ListParagraph"/>
              <w:numPr>
                <w:ilvl w:val="0"/>
                <w:numId w:val="3"/>
              </w:numPr>
            </w:pPr>
            <w:r w:rsidRPr="00512A56">
              <w:t>For-Next Loop Preprocessing</w:t>
            </w:r>
          </w:p>
        </w:tc>
        <w:tc>
          <w:tcPr>
            <w:tcW w:w="5395" w:type="dxa"/>
            <w:noWrap/>
            <w:tcMar>
              <w:left w:w="29" w:type="dxa"/>
              <w:right w:w="29" w:type="dxa"/>
            </w:tcMar>
            <w:vAlign w:val="center"/>
          </w:tcPr>
          <w:p w14:paraId="73BBA66F" w14:textId="6EA1EC5D" w:rsidR="00A473BF" w:rsidRDefault="00A473BF" w:rsidP="00830087">
            <w:pPr>
              <w:pStyle w:val="ListParagraph"/>
              <w:numPr>
                <w:ilvl w:val="0"/>
                <w:numId w:val="3"/>
              </w:numPr>
            </w:pPr>
            <w:r w:rsidRPr="00AB005E">
              <w:t>Multi-file Macro Definition, Build-up, Expansion</w:t>
            </w:r>
          </w:p>
        </w:tc>
      </w:tr>
    </w:tbl>
    <w:p w14:paraId="353EDCD5" w14:textId="50C028DE" w:rsidR="00B568BD" w:rsidRDefault="003E785B" w:rsidP="00830087">
      <w:r>
        <w:rPr>
          <w:noProof/>
        </w:rPr>
        <w:drawing>
          <wp:anchor distT="0" distB="0" distL="114300" distR="114300" simplePos="0" relativeHeight="251678720" behindDoc="0" locked="0" layoutInCell="1" allowOverlap="1" wp14:anchorId="0E1966BD" wp14:editId="4F674DC5">
            <wp:simplePos x="0" y="0"/>
            <wp:positionH relativeFrom="column">
              <wp:posOffset>1241796</wp:posOffset>
            </wp:positionH>
            <wp:positionV relativeFrom="paragraph">
              <wp:posOffset>168089</wp:posOffset>
            </wp:positionV>
            <wp:extent cx="4238464" cy="1778128"/>
            <wp:effectExtent l="19050" t="19050" r="10160" b="1270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4281" b="-1"/>
                    <a:stretch/>
                  </pic:blipFill>
                  <pic:spPr bwMode="auto">
                    <a:xfrm>
                      <a:off x="0" y="0"/>
                      <a:ext cx="4241335" cy="177933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BC8B3A6" w14:textId="330A04A1" w:rsidR="00FA5900" w:rsidRDefault="00FA5900" w:rsidP="00830087"/>
    <w:p w14:paraId="61F47705" w14:textId="2A06AC0F" w:rsidR="00F862FC" w:rsidRDefault="00F862FC" w:rsidP="00830087"/>
    <w:p w14:paraId="247601BA" w14:textId="44372670" w:rsidR="00F862FC" w:rsidRDefault="00F862FC" w:rsidP="00830087"/>
    <w:p w14:paraId="00716676" w14:textId="03310D09" w:rsidR="00F862FC" w:rsidRDefault="00F862FC" w:rsidP="00830087"/>
    <w:p w14:paraId="23B329E2" w14:textId="3C998A78" w:rsidR="00F862FC" w:rsidRDefault="00F862FC" w:rsidP="00830087"/>
    <w:p w14:paraId="3BCAF25B" w14:textId="05CDE9AC" w:rsidR="00FA5900" w:rsidRPr="00F862FC" w:rsidRDefault="003E785B" w:rsidP="00830087">
      <w:pPr>
        <w:rPr>
          <w:sz w:val="8"/>
          <w:szCs w:val="8"/>
        </w:rPr>
      </w:pPr>
      <w:r>
        <w:rPr>
          <w:noProof/>
        </w:rPr>
        <mc:AlternateContent>
          <mc:Choice Requires="wps">
            <w:drawing>
              <wp:anchor distT="45720" distB="45720" distL="114300" distR="114300" simplePos="0" relativeHeight="251680768" behindDoc="0" locked="0" layoutInCell="1" allowOverlap="1" wp14:anchorId="783D6C3D" wp14:editId="15199EB0">
                <wp:simplePos x="0" y="0"/>
                <wp:positionH relativeFrom="column">
                  <wp:posOffset>-13648</wp:posOffset>
                </wp:positionH>
                <wp:positionV relativeFrom="paragraph">
                  <wp:posOffset>230865</wp:posOffset>
                </wp:positionV>
                <wp:extent cx="6820535" cy="289389"/>
                <wp:effectExtent l="0" t="0" r="0" b="0"/>
                <wp:wrapNone/>
                <wp:docPr id="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89389"/>
                        </a:xfrm>
                        <a:prstGeom prst="rect">
                          <a:avLst/>
                        </a:prstGeom>
                        <a:noFill/>
                        <a:ln w="9525">
                          <a:noFill/>
                          <a:miter lim="800000"/>
                          <a:headEnd/>
                          <a:tailEnd/>
                        </a:ln>
                      </wps:spPr>
                      <wps:txbx>
                        <w:txbxContent>
                          <w:p w14:paraId="6F08CF59" w14:textId="01B3F84B" w:rsidR="00830087" w:rsidRPr="00856411" w:rsidRDefault="00830087" w:rsidP="00856411">
                            <w:pPr>
                              <w:jc w:val="center"/>
                              <w:rPr>
                                <w:b/>
                                <w:bCs/>
                              </w:rPr>
                            </w:pPr>
                            <w:r w:rsidRPr="00856411">
                              <w:rPr>
                                <w:b/>
                                <w:bCs/>
                              </w:rPr>
                              <w:t>Figure 5: EBT Preprocessor Selection and Contr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3D6C3D" id="_x0000_s1085" type="#_x0000_t202" style="position:absolute;left:0;text-align:left;margin-left:-1.05pt;margin-top:18.2pt;width:537.05pt;height:22.8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" filled="f" stroked="f">
                <v:textbox>
                  <w:txbxContent>
                    <w:p w14:paraId="6F08CF59" w14:textId="01B3F84B" w:rsidR="00830087" w:rsidRPr="00856411" w:rsidRDefault="00830087" w:rsidP="00856411">
                      <w:pPr>
                        <w:jc w:val="center"/>
                        <w:rPr>
                          <w:b/>
                          <w:bCs/>
                        </w:rPr>
                      </w:pPr>
                      <w:r w:rsidRPr="00856411">
                        <w:rPr>
                          <w:b/>
                          <w:bCs/>
                        </w:rPr>
                        <w:t>Figure 5: EBT Preprocessor Selection and Control</w:t>
                      </w:r>
                    </w:p>
                  </w:txbxContent>
                </v:textbox>
              </v:shape>
            </w:pict>
          </mc:Fallback>
        </mc:AlternateContent>
      </w:r>
    </w:p>
    <w:p w14:paraId="47315527" w14:textId="653A10BF" w:rsidR="00235FB4" w:rsidRDefault="009814C6" w:rsidP="00830087">
      <w:pPr>
        <w:pStyle w:val="Heading2"/>
      </w:pPr>
      <w:r>
        <w:lastRenderedPageBreak/>
        <w:t>EBT Menu | S</w:t>
      </w:r>
      <w:r w:rsidR="00235FB4" w:rsidRPr="00235FB4">
        <w:t xml:space="preserve">electable </w:t>
      </w:r>
      <w:r w:rsidR="00250464">
        <w:t>Wi</w:t>
      </w:r>
      <w:r w:rsidR="002D03D8">
        <w:t xml:space="preserve">ndows </w:t>
      </w:r>
      <w:r>
        <w:t>E</w:t>
      </w:r>
      <w:r w:rsidR="002D03D8" w:rsidRPr="00235FB4">
        <w:t xml:space="preserve">xplorer folders </w:t>
      </w:r>
      <w:r w:rsidR="00235FB4" w:rsidRPr="00235FB4">
        <w:t>short-cuts</w:t>
      </w:r>
    </w:p>
    <w:p w14:paraId="49A45C6E" w14:textId="4242ED13" w:rsidR="002D03D8" w:rsidRPr="002D03D8" w:rsidRDefault="002D03D8" w:rsidP="00830087">
      <w:r>
        <w:t xml:space="preserve">It should be pretty self-evident what these various menu selections do.  If one doesn’t grasp this, one may be well served to consider taking up knitting or </w:t>
      </w:r>
      <w:r w:rsidR="008C0401">
        <w:t xml:space="preserve">some </w:t>
      </w:r>
      <w:r>
        <w:t xml:space="preserve">other hobby (kidding – if you get wrapped around the axle on these, just ask in the forums and </w:t>
      </w:r>
      <w:r w:rsidR="00250464">
        <w:t>someone should be able to help</w:t>
      </w:r>
      <w:r>
        <w:t>).</w:t>
      </w:r>
    </w:p>
    <w:p w14:paraId="7837CBBA" w14:textId="1C8DC90C" w:rsidR="00FA5900" w:rsidRDefault="00642399" w:rsidP="00830087">
      <w:r>
        <w:rPr>
          <w:noProof/>
        </w:rPr>
        <w:drawing>
          <wp:anchor distT="0" distB="0" distL="114300" distR="114300" simplePos="0" relativeHeight="251683840" behindDoc="0" locked="0" layoutInCell="1" allowOverlap="1" wp14:anchorId="72E5E5F4" wp14:editId="2F18399F">
            <wp:simplePos x="0" y="0"/>
            <wp:positionH relativeFrom="column">
              <wp:posOffset>1110615</wp:posOffset>
            </wp:positionH>
            <wp:positionV relativeFrom="paragraph">
              <wp:posOffset>83820</wp:posOffset>
            </wp:positionV>
            <wp:extent cx="4570730" cy="1998980"/>
            <wp:effectExtent l="19050" t="19050" r="20320" b="2032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t="5074"/>
                    <a:stretch/>
                  </pic:blipFill>
                  <pic:spPr bwMode="auto">
                    <a:xfrm>
                      <a:off x="0" y="0"/>
                      <a:ext cx="4570730" cy="19989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97B57D" w14:textId="6698C498" w:rsidR="00FA5900" w:rsidRDefault="00FA5900" w:rsidP="00830087"/>
    <w:p w14:paraId="29088471" w14:textId="46CDA91C" w:rsidR="00FA5900" w:rsidRDefault="00FA5900" w:rsidP="00830087"/>
    <w:p w14:paraId="5ADD6AA4" w14:textId="0B0A1293" w:rsidR="00FA5900" w:rsidRDefault="00FA5900" w:rsidP="00830087"/>
    <w:p w14:paraId="3ED601B5" w14:textId="77777777" w:rsidR="002D03D8" w:rsidRDefault="002D03D8" w:rsidP="00830087"/>
    <w:p w14:paraId="79C7C962" w14:textId="269A4443" w:rsidR="002D03D8" w:rsidRDefault="002D03D8" w:rsidP="00830087"/>
    <w:p w14:paraId="07398394" w14:textId="535423E8" w:rsidR="009804ED" w:rsidRDefault="009804ED" w:rsidP="00830087">
      <w:r>
        <w:rPr>
          <w:noProof/>
        </w:rPr>
        <mc:AlternateContent>
          <mc:Choice Requires="wps">
            <w:drawing>
              <wp:anchor distT="45720" distB="45720" distL="114300" distR="114300" simplePos="0" relativeHeight="251682816" behindDoc="0" locked="0" layoutInCell="1" allowOverlap="1" wp14:anchorId="45DD377B" wp14:editId="2436AE69">
                <wp:simplePos x="0" y="0"/>
                <wp:positionH relativeFrom="column">
                  <wp:posOffset>0</wp:posOffset>
                </wp:positionH>
                <wp:positionV relativeFrom="paragraph">
                  <wp:posOffset>414655</wp:posOffset>
                </wp:positionV>
                <wp:extent cx="6820535" cy="293370"/>
                <wp:effectExtent l="0" t="0" r="0" b="0"/>
                <wp:wrapSquare wrapText="bothSides"/>
                <wp:docPr id="2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93370"/>
                        </a:xfrm>
                        <a:prstGeom prst="rect">
                          <a:avLst/>
                        </a:prstGeom>
                        <a:noFill/>
                        <a:ln w="9525">
                          <a:noFill/>
                          <a:miter lim="800000"/>
                          <a:headEnd/>
                          <a:tailEnd/>
                        </a:ln>
                      </wps:spPr>
                      <wps:txbx>
                        <w:txbxContent>
                          <w:p w14:paraId="770EFDFA" w14:textId="079774C9" w:rsidR="00830087" w:rsidRPr="00856411" w:rsidRDefault="00830087" w:rsidP="00856411">
                            <w:pPr>
                              <w:jc w:val="center"/>
                              <w:rPr>
                                <w:b/>
                                <w:bCs/>
                              </w:rPr>
                            </w:pPr>
                            <w:r w:rsidRPr="00856411">
                              <w:rPr>
                                <w:b/>
                                <w:bCs/>
                              </w:rPr>
                              <w:t>Figure 6: EBT Host File System Folder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D377B" id="_x0000_s1086" type="#_x0000_t202" style="position:absolute;left:0;text-align:left;margin-left:0;margin-top:32.65pt;width:537.05pt;height:23.1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" filled="f" stroked="f">
                <v:textbox>
                  <w:txbxContent>
                    <w:p w14:paraId="770EFDFA" w14:textId="079774C9" w:rsidR="00830087" w:rsidRPr="00856411" w:rsidRDefault="00830087" w:rsidP="00856411">
                      <w:pPr>
                        <w:jc w:val="center"/>
                        <w:rPr>
                          <w:b/>
                          <w:bCs/>
                        </w:rPr>
                      </w:pPr>
                      <w:r w:rsidRPr="00856411">
                        <w:rPr>
                          <w:b/>
                          <w:bCs/>
                        </w:rPr>
                        <w:t>Figure 6: EBT Host File System Folder Short-cuts.</w:t>
                      </w:r>
                    </w:p>
                  </w:txbxContent>
                </v:textbox>
                <w10:wrap type="square"/>
              </v:shape>
            </w:pict>
          </mc:Fallback>
        </mc:AlternateContent>
      </w:r>
    </w:p>
    <w:p w14:paraId="0E1D3F63" w14:textId="3B269CA4" w:rsidR="002D03D8" w:rsidRPr="009804ED" w:rsidRDefault="002D03D8" w:rsidP="009804ED">
      <w:pPr>
        <w:spacing w:after="0"/>
        <w:rPr>
          <w:sz w:val="8"/>
          <w:szCs w:val="8"/>
        </w:rPr>
      </w:pPr>
    </w:p>
    <w:p w14:paraId="0C0F771E" w14:textId="67A89C40" w:rsidR="002D03D8" w:rsidRDefault="009814C6" w:rsidP="00830087">
      <w:pPr>
        <w:pStyle w:val="Heading2"/>
      </w:pPr>
      <w:r>
        <w:t xml:space="preserve">EBT Menu | </w:t>
      </w:r>
      <w:r w:rsidR="002D03D8">
        <w:t xml:space="preserve">Tool-chain Intermediate File </w:t>
      </w:r>
      <w:r w:rsidR="002D03D8" w:rsidRPr="00235FB4">
        <w:t>short-cuts</w:t>
      </w:r>
    </w:p>
    <w:p w14:paraId="1DDCC0AB" w14:textId="3E378973" w:rsidR="002D03D8" w:rsidRDefault="002D03D8" w:rsidP="00830087">
      <w:r>
        <w:t xml:space="preserve">As with the previous, </w:t>
      </w:r>
      <w:r w:rsidR="00250464">
        <w:t xml:space="preserve">and </w:t>
      </w:r>
      <w:r>
        <w:t xml:space="preserve">for anyone familiar with a typical tool-chain process, extrapolating what these menu-selectable options do should be pretty self-evident.  Again, if one gets wrapped around the axle on these, just ask in the forums and someone </w:t>
      </w:r>
      <w:r w:rsidR="00250464">
        <w:t>should be able to</w:t>
      </w:r>
      <w:r>
        <w:t xml:space="preserve"> help.</w:t>
      </w:r>
    </w:p>
    <w:p w14:paraId="3279BDF6" w14:textId="73A0C928" w:rsidR="00FA5900" w:rsidRDefault="00642399" w:rsidP="00830087">
      <w:r>
        <w:rPr>
          <w:noProof/>
        </w:rPr>
        <w:drawing>
          <wp:anchor distT="0" distB="0" distL="114300" distR="114300" simplePos="0" relativeHeight="251684864" behindDoc="0" locked="0" layoutInCell="1" allowOverlap="1" wp14:anchorId="7760279C" wp14:editId="50AA44A4">
            <wp:simplePos x="0" y="0"/>
            <wp:positionH relativeFrom="column">
              <wp:posOffset>1145540</wp:posOffset>
            </wp:positionH>
            <wp:positionV relativeFrom="paragraph">
              <wp:posOffset>-3761</wp:posOffset>
            </wp:positionV>
            <wp:extent cx="4535170" cy="1896737"/>
            <wp:effectExtent l="19050" t="19050" r="17780" b="2794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t="5892"/>
                    <a:stretch/>
                  </pic:blipFill>
                  <pic:spPr bwMode="auto">
                    <a:xfrm>
                      <a:off x="0" y="0"/>
                      <a:ext cx="4535170" cy="1896737"/>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4E0495" w14:textId="71FC0ACE" w:rsidR="002D03D8" w:rsidRDefault="002D03D8" w:rsidP="00830087"/>
    <w:p w14:paraId="6D378083" w14:textId="054A0F37" w:rsidR="002D03D8" w:rsidRDefault="002D03D8" w:rsidP="00830087"/>
    <w:p w14:paraId="05365A92" w14:textId="113D3F40" w:rsidR="002D03D8" w:rsidRDefault="002D03D8" w:rsidP="00830087"/>
    <w:p w14:paraId="75B0342B" w14:textId="03CE3F20" w:rsidR="002D03D8" w:rsidRDefault="002D03D8" w:rsidP="00830087"/>
    <w:p w14:paraId="1A585883" w14:textId="23111943" w:rsidR="002D03D8" w:rsidRDefault="002D03D8" w:rsidP="00830087"/>
    <w:p w14:paraId="6202E88B" w14:textId="3ABE2C50" w:rsidR="00ED5D0A" w:rsidRDefault="00ED5D0A" w:rsidP="00830087">
      <w:r>
        <w:rPr>
          <w:noProof/>
        </w:rPr>
        <mc:AlternateContent>
          <mc:Choice Requires="wps">
            <w:drawing>
              <wp:anchor distT="45720" distB="45720" distL="114300" distR="114300" simplePos="0" relativeHeight="251686912" behindDoc="0" locked="0" layoutInCell="1" allowOverlap="1" wp14:anchorId="00C0548C" wp14:editId="3591B714">
                <wp:simplePos x="0" y="0"/>
                <wp:positionH relativeFrom="column">
                  <wp:posOffset>0</wp:posOffset>
                </wp:positionH>
                <wp:positionV relativeFrom="paragraph">
                  <wp:posOffset>177165</wp:posOffset>
                </wp:positionV>
                <wp:extent cx="6820535" cy="323850"/>
                <wp:effectExtent l="0" t="0" r="0" b="0"/>
                <wp:wrapNone/>
                <wp:docPr id="21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23850"/>
                        </a:xfrm>
                        <a:prstGeom prst="rect">
                          <a:avLst/>
                        </a:prstGeom>
                        <a:noFill/>
                        <a:ln w="9525">
                          <a:noFill/>
                          <a:miter lim="800000"/>
                          <a:headEnd/>
                          <a:tailEnd/>
                        </a:ln>
                      </wps:spPr>
                      <wps:txbx>
                        <w:txbxContent>
                          <w:p w14:paraId="2FD29063" w14:textId="2F51FF63" w:rsidR="00830087" w:rsidRPr="00856411" w:rsidRDefault="00830087" w:rsidP="00856411">
                            <w:pPr>
                              <w:jc w:val="center"/>
                              <w:rPr>
                                <w:b/>
                                <w:bCs/>
                              </w:rPr>
                            </w:pPr>
                            <w:r w:rsidRPr="00856411">
                              <w:rPr>
                                <w:b/>
                                <w:bCs/>
                              </w:rPr>
                              <w:t>Figure 7: EBT Tool-chain Intermediate File Short-c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0548C" id="_x0000_s1087" type="#_x0000_t202" style="position:absolute;left:0;text-align:left;margin-left:0;margin-top:13.95pt;width:537.05pt;height:25.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LPJEAIAAP0DAAAOAAAAZHJzL2Uyb0RvYy54bWysU9uO2yAQfa/Uf0C8N3aceJ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" filled="f" stroked="f">
                <v:textbox>
                  <w:txbxContent>
                    <w:p w14:paraId="2FD29063" w14:textId="2F51FF63" w:rsidR="00830087" w:rsidRPr="00856411" w:rsidRDefault="00830087" w:rsidP="00856411">
                      <w:pPr>
                        <w:jc w:val="center"/>
                        <w:rPr>
                          <w:b/>
                          <w:bCs/>
                        </w:rPr>
                      </w:pPr>
                      <w:r w:rsidRPr="00856411">
                        <w:rPr>
                          <w:b/>
                          <w:bCs/>
                        </w:rPr>
                        <w:t>Figure 7: EBT Tool-chain Intermediate File Short-cuts.</w:t>
                      </w:r>
                    </w:p>
                  </w:txbxContent>
                </v:textbox>
              </v:shape>
            </w:pict>
          </mc:Fallback>
        </mc:AlternateContent>
      </w:r>
    </w:p>
    <w:p w14:paraId="55D7D348" w14:textId="2E598132" w:rsidR="002D03D8" w:rsidRPr="00ED5D0A" w:rsidRDefault="002D03D8" w:rsidP="00830087">
      <w:pPr>
        <w:rPr>
          <w:sz w:val="12"/>
          <w:szCs w:val="12"/>
        </w:rPr>
      </w:pPr>
    </w:p>
    <w:p w14:paraId="17A1E294" w14:textId="77777777" w:rsidR="00E4213F" w:rsidRPr="009804ED" w:rsidRDefault="00E4213F" w:rsidP="00ED5D0A">
      <w:pPr>
        <w:spacing w:after="0"/>
        <w:rPr>
          <w:sz w:val="6"/>
          <w:szCs w:val="6"/>
        </w:rPr>
      </w:pPr>
    </w:p>
    <w:p w14:paraId="387DF4A6" w14:textId="53FB3838" w:rsidR="00E4213F" w:rsidRDefault="009814C6" w:rsidP="00830087">
      <w:pPr>
        <w:pStyle w:val="Heading2"/>
      </w:pPr>
      <w:r>
        <w:t xml:space="preserve">EBT Menu | </w:t>
      </w:r>
      <w:r w:rsidR="00E4213F">
        <w:t xml:space="preserve">EBT’s UI Options, Host-OS ‘Windowing’, and </w:t>
      </w:r>
      <w:r>
        <w:t xml:space="preserve">Optional </w:t>
      </w:r>
      <w:r w:rsidR="00E4213F">
        <w:t>Functionality</w:t>
      </w:r>
    </w:p>
    <w:p w14:paraId="0D2ADF9F" w14:textId="1F0D3887" w:rsidR="00E4213F" w:rsidRDefault="00250464" w:rsidP="00830087">
      <w:r>
        <w:t xml:space="preserve">BT and EBT have ‘normal’ windows on a Windows OS Host box.  By normal, one is inferring that the window size is adjustable, has a title, </w:t>
      </w:r>
      <w:r w:rsidR="00AB271C">
        <w:t xml:space="preserve">has </w:t>
      </w:r>
      <w:r>
        <w:t>an icon on the task bar, and can be manipulated to be on top or not, as the case may be.</w:t>
      </w:r>
    </w:p>
    <w:p w14:paraId="08C6C9DF" w14:textId="128238C9" w:rsidR="00B020C2" w:rsidRDefault="00AB271C" w:rsidP="00830087">
      <w:r>
        <w:t>Windows supports having Modal windows or Tool Windows, where the windows have title bars, but lack some of the dressing and control that ‘normal’ windows have.  One of these differences are that tool windows don’t normally have icons on the Windows Task Bar</w:t>
      </w:r>
      <w:r w:rsidR="00B020C2">
        <w:t xml:space="preserve"> (WTB)</w:t>
      </w:r>
      <w:r>
        <w:t>.  Turning on tool mode for the Target Explorer (TE)</w:t>
      </w:r>
      <w:r w:rsidR="00B020C2">
        <w:t xml:space="preserve"> removes the WTB TE Icons.  If one elects to have their WTB configured to always combine the icons thereon, if TE windows were normal windows, and one of them were minimized, when one clicked on the WTB icon, one would then be offered thumbnails of the windows to click on to select which window is desired to be brought to the top and focused.  It can be frustrating to have to do so.  </w:t>
      </w:r>
    </w:p>
    <w:p w14:paraId="28C94326" w14:textId="77777777" w:rsidR="003E785B" w:rsidRPr="003E785B" w:rsidRDefault="003E785B" w:rsidP="003E785B">
      <w:pPr>
        <w:spacing w:after="0"/>
        <w:rPr>
          <w:sz w:val="8"/>
          <w:szCs w:val="8"/>
        </w:rPr>
      </w:pPr>
    </w:p>
    <w:p w14:paraId="0A2332C2" w14:textId="0485C35F" w:rsidR="003E785B" w:rsidRDefault="003E785B" w:rsidP="00830087">
      <w:r>
        <w:rPr>
          <w:noProof/>
        </w:rPr>
        <w:lastRenderedPageBreak/>
        <mc:AlternateContent>
          <mc:Choice Requires="wps">
            <w:drawing>
              <wp:anchor distT="45720" distB="45720" distL="114300" distR="114300" simplePos="0" relativeHeight="251710464" behindDoc="0" locked="0" layoutInCell="1" allowOverlap="1" wp14:anchorId="77B28AAB" wp14:editId="7319EF80">
                <wp:simplePos x="0" y="0"/>
                <wp:positionH relativeFrom="column">
                  <wp:posOffset>5715</wp:posOffset>
                </wp:positionH>
                <wp:positionV relativeFrom="paragraph">
                  <wp:posOffset>3888930</wp:posOffset>
                </wp:positionV>
                <wp:extent cx="6820535" cy="255270"/>
                <wp:effectExtent l="0" t="0" r="0" b="0"/>
                <wp:wrapNone/>
                <wp:docPr id="2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noFill/>
                        <a:ln w="9525">
                          <a:noFill/>
                          <a:miter lim="800000"/>
                          <a:headEnd/>
                          <a:tailEnd/>
                        </a:ln>
                      </wps:spPr>
                      <wps:txb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28AAB" id="_x0000_s1088" type="#_x0000_t202" style="position:absolute;left:0;text-align:left;margin-left:.45pt;margin-top:306.2pt;width:537.05pt;height:20.1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" filled="f" stroked="f">
                <v:textbox>
                  <w:txbxContent>
                    <w:p w14:paraId="4D71B8CC" w14:textId="64DD2285" w:rsidR="003E785B" w:rsidRPr="00856411" w:rsidRDefault="003E785B" w:rsidP="003E785B">
                      <w:pPr>
                        <w:jc w:val="center"/>
                        <w:rPr>
                          <w:b/>
                          <w:bCs/>
                        </w:rPr>
                      </w:pPr>
                      <w:r w:rsidRPr="00856411">
                        <w:rPr>
                          <w:b/>
                          <w:bCs/>
                        </w:rPr>
                        <w:t xml:space="preserve">Figure </w:t>
                      </w:r>
                      <w:r>
                        <w:rPr>
                          <w:b/>
                          <w:bCs/>
                        </w:rPr>
                        <w:t>8</w:t>
                      </w:r>
                      <w:r w:rsidRPr="00856411">
                        <w:rPr>
                          <w:b/>
                          <w:bCs/>
                        </w:rPr>
                        <w:t xml:space="preserve">: EBT </w:t>
                      </w:r>
                      <w:r>
                        <w:rPr>
                          <w:b/>
                          <w:bCs/>
                        </w:rPr>
                        <w:t>Main UI Window with two TE ‘Tool Windows’ (note the single Task Bar Icon)</w:t>
                      </w:r>
                    </w:p>
                  </w:txbxContent>
                </v:textbox>
              </v:shape>
            </w:pict>
          </mc:Fallback>
        </mc:AlternateContent>
      </w:r>
      <w:r w:rsidR="009804ED">
        <w:rPr>
          <w:noProof/>
        </w:rPr>
        <w:drawing>
          <wp:inline distT="0" distB="0" distL="0" distR="0" wp14:anchorId="55970673" wp14:editId="48DC4808">
            <wp:extent cx="6858000" cy="3856355"/>
            <wp:effectExtent l="19050" t="19050" r="19050" b="10795"/>
            <wp:docPr id="2208" name="Picture 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56355"/>
                    </a:xfrm>
                    <a:prstGeom prst="rect">
                      <a:avLst/>
                    </a:prstGeom>
                    <a:noFill/>
                    <a:ln>
                      <a:solidFill>
                        <a:schemeClr val="tx1"/>
                      </a:solidFill>
                    </a:ln>
                  </pic:spPr>
                </pic:pic>
              </a:graphicData>
            </a:graphic>
          </wp:inline>
        </w:drawing>
      </w:r>
    </w:p>
    <w:p w14:paraId="5C082824" w14:textId="09400CA0" w:rsidR="003E785B" w:rsidRDefault="003E785B" w:rsidP="00830087"/>
    <w:p w14:paraId="530C8910" w14:textId="57654B1F" w:rsidR="00825A90" w:rsidRDefault="00B020C2" w:rsidP="003E785B">
      <w:pPr>
        <w:spacing w:before="240"/>
      </w:pPr>
      <w:r>
        <w:t xml:space="preserve">Thus, the option to make TE windows </w:t>
      </w:r>
      <w:r w:rsidR="009804ED">
        <w:t>‘T</w:t>
      </w:r>
      <w:r>
        <w:t>ool</w:t>
      </w:r>
      <w:r w:rsidR="009804ED">
        <w:t>’</w:t>
      </w:r>
      <w:r>
        <w:t xml:space="preserve"> windows was coded into EBT.  Additionally, it was determined that in some use cases, it might be desirable to have an option to force windows to keep either EBT’s main window on top, or to be able to do so with the TE windows, regardless if they are ‘normal’ windows or tools windows.  The options for indication and control of these window modes exists on the EBT Options menu.</w:t>
      </w:r>
    </w:p>
    <w:p w14:paraId="6DC30CE3" w14:textId="3439EEE4" w:rsidR="00B020C2" w:rsidRDefault="00B020C2" w:rsidP="00830087">
      <w:r>
        <w:t>With tool windows, typical observed behavior is to have tool windows minimize with the host-app’s main window.  The ‘Minimize TE when EBT Minimized’ option enables this behavior.</w:t>
      </w:r>
    </w:p>
    <w:p w14:paraId="56EC35EE" w14:textId="7D84963E" w:rsidR="00825A90" w:rsidRDefault="00825A90" w:rsidP="00830087">
      <w:r>
        <w:t xml:space="preserve">The 0x prefix option enables TE to display hex numbers with the non-standard 0x prefix notated onto a hex number.  BASIC standard is often either $ or &amp;H (ARMbasic is &amp;H).  For some users, the 0x prefix either is visually easier to employ, or is a habit of muscle memory borne from working with other dev languages.  This is why the </w:t>
      </w:r>
      <w:r w:rsidRPr="00904D0D">
        <w:rPr>
          <w:rFonts w:ascii="Consolas" w:hAnsi="Consolas"/>
        </w:rPr>
        <w:t>0</w:t>
      </w:r>
      <w:r>
        <w:t>x option exists.</w:t>
      </w:r>
    </w:p>
    <w:p w14:paraId="6284CB6C" w14:textId="77777777" w:rsidR="00CA48E3" w:rsidRPr="00CA48E3" w:rsidRDefault="00CA48E3" w:rsidP="00CA48E3">
      <w:pPr>
        <w:spacing w:after="0"/>
        <w:rPr>
          <w:sz w:val="10"/>
          <w:szCs w:val="10"/>
        </w:rPr>
      </w:pPr>
    </w:p>
    <w:p w14:paraId="3BC0B887" w14:textId="4AAE7F29" w:rsidR="009804ED" w:rsidRDefault="009804ED" w:rsidP="00830087">
      <w:r>
        <w:rPr>
          <w:noProof/>
        </w:rPr>
        <w:drawing>
          <wp:anchor distT="0" distB="0" distL="114300" distR="114300" simplePos="0" relativeHeight="251713536" behindDoc="0" locked="0" layoutInCell="1" allowOverlap="1" wp14:anchorId="1CC6EC41" wp14:editId="206B8B59">
            <wp:simplePos x="0" y="0"/>
            <wp:positionH relativeFrom="column">
              <wp:posOffset>3538911</wp:posOffset>
            </wp:positionH>
            <wp:positionV relativeFrom="paragraph">
              <wp:posOffset>3810</wp:posOffset>
            </wp:positionV>
            <wp:extent cx="3044190" cy="1656715"/>
            <wp:effectExtent l="19050" t="19050" r="22860" b="19685"/>
            <wp:wrapNone/>
            <wp:docPr id="2210" name="Picture 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4190" cy="1656715"/>
                    </a:xfrm>
                    <a:prstGeom prst="rect">
                      <a:avLst/>
                    </a:prstGeom>
                    <a:noFill/>
                    <a:ln>
                      <a:solidFill>
                        <a:schemeClr val="tx1"/>
                      </a:solidFill>
                    </a:ln>
                  </pic:spPr>
                </pic:pic>
              </a:graphicData>
            </a:graphic>
          </wp:anchor>
        </w:drawing>
      </w:r>
      <w:r>
        <w:rPr>
          <w:noProof/>
        </w:rPr>
        <w:drawing>
          <wp:anchor distT="0" distB="0" distL="114300" distR="114300" simplePos="0" relativeHeight="251714560" behindDoc="0" locked="0" layoutInCell="1" allowOverlap="1" wp14:anchorId="01F2B05F" wp14:editId="58CD9565">
            <wp:simplePos x="0" y="0"/>
            <wp:positionH relativeFrom="column">
              <wp:posOffset>352181</wp:posOffset>
            </wp:positionH>
            <wp:positionV relativeFrom="paragraph">
              <wp:posOffset>1270</wp:posOffset>
            </wp:positionV>
            <wp:extent cx="3029578" cy="1642278"/>
            <wp:effectExtent l="19050" t="19050" r="19050" b="15240"/>
            <wp:wrapNone/>
            <wp:docPr id="2209" name="Picture 2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578" cy="164227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98CE930" w14:textId="6ECD7CFB" w:rsidR="009804ED" w:rsidRDefault="009804ED" w:rsidP="00830087"/>
    <w:p w14:paraId="18C36FD0" w14:textId="4CBEF2D9" w:rsidR="009804ED" w:rsidRDefault="009804ED" w:rsidP="00830087"/>
    <w:p w14:paraId="5B1B0E45" w14:textId="6CE3D486" w:rsidR="009804ED" w:rsidRDefault="009804ED" w:rsidP="00830087"/>
    <w:p w14:paraId="3BFB43F6" w14:textId="3DC116A9" w:rsidR="009804ED" w:rsidRDefault="009804ED" w:rsidP="00830087"/>
    <w:p w14:paraId="7C23FDA6" w14:textId="547747C5" w:rsidR="009804ED" w:rsidRDefault="009804ED" w:rsidP="00830087">
      <w:r>
        <w:rPr>
          <w:noProof/>
        </w:rPr>
        <mc:AlternateContent>
          <mc:Choice Requires="wps">
            <w:drawing>
              <wp:anchor distT="45720" distB="45720" distL="114300" distR="114300" simplePos="0" relativeHeight="251716608" behindDoc="0" locked="0" layoutInCell="1" allowOverlap="1" wp14:anchorId="30993FBF" wp14:editId="6F0DC925">
                <wp:simplePos x="0" y="0"/>
                <wp:positionH relativeFrom="column">
                  <wp:posOffset>38100</wp:posOffset>
                </wp:positionH>
                <wp:positionV relativeFrom="paragraph">
                  <wp:posOffset>218440</wp:posOffset>
                </wp:positionV>
                <wp:extent cx="6820535" cy="314325"/>
                <wp:effectExtent l="0" t="0" r="0" b="0"/>
                <wp:wrapNone/>
                <wp:docPr id="2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14325"/>
                        </a:xfrm>
                        <a:prstGeom prst="rect">
                          <a:avLst/>
                        </a:prstGeom>
                        <a:noFill/>
                        <a:ln w="9525">
                          <a:noFill/>
                          <a:miter lim="800000"/>
                          <a:headEnd/>
                          <a:tailEnd/>
                        </a:ln>
                      </wps:spPr>
                      <wps:txb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93FBF" id="_x0000_s1089" type="#_x0000_t202" style="position:absolute;left:0;text-align:left;margin-left:3pt;margin-top:17.2pt;width:537.05pt;height:24.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" filled="f" stroked="f">
                <v:textbox>
                  <w:txbxContent>
                    <w:p w14:paraId="374C07A0" w14:textId="044397ED" w:rsidR="009804ED" w:rsidRPr="00856411" w:rsidRDefault="009804ED" w:rsidP="009804ED">
                      <w:pPr>
                        <w:jc w:val="center"/>
                        <w:rPr>
                          <w:b/>
                          <w:bCs/>
                        </w:rPr>
                      </w:pPr>
                      <w:r w:rsidRPr="00856411">
                        <w:rPr>
                          <w:b/>
                          <w:bCs/>
                        </w:rPr>
                        <w:t xml:space="preserve">Figure </w:t>
                      </w:r>
                      <w:r>
                        <w:rPr>
                          <w:b/>
                          <w:bCs/>
                        </w:rPr>
                        <w:t>9</w:t>
                      </w:r>
                      <w:r w:rsidRPr="00856411">
                        <w:rPr>
                          <w:b/>
                          <w:bCs/>
                        </w:rPr>
                        <w:t xml:space="preserve">: </w:t>
                      </w:r>
                      <w:r w:rsidR="006D149A">
                        <w:rPr>
                          <w:b/>
                          <w:bCs/>
                        </w:rPr>
                        <w:t xml:space="preserve">Stock AB &amp;H hex prefix (left) vs. EBT’s Optional </w:t>
                      </w:r>
                      <w:r w:rsidR="006D149A" w:rsidRPr="006D149A">
                        <w:rPr>
                          <w:rFonts w:ascii="Consolas" w:hAnsi="Consolas"/>
                          <w:b/>
                          <w:bCs/>
                        </w:rPr>
                        <w:t>0</w:t>
                      </w:r>
                      <w:r w:rsidR="006D149A">
                        <w:rPr>
                          <w:b/>
                          <w:bCs/>
                        </w:rPr>
                        <w:t>x hex prefix (right)</w:t>
                      </w:r>
                    </w:p>
                  </w:txbxContent>
                </v:textbox>
              </v:shape>
            </w:pict>
          </mc:Fallback>
        </mc:AlternateContent>
      </w:r>
    </w:p>
    <w:p w14:paraId="58137B28" w14:textId="66DB58D7" w:rsidR="009804ED" w:rsidRDefault="009804ED" w:rsidP="00830087"/>
    <w:p w14:paraId="0F976247" w14:textId="4F570DFC" w:rsidR="00AB271C" w:rsidRDefault="006D149A" w:rsidP="00830087">
      <w:r>
        <w:t xml:space="preserve">Anther BT UI </w:t>
      </w:r>
      <w:r w:rsidR="00250464">
        <w:t xml:space="preserve">default behavior is to wait until the first time a target is </w:t>
      </w:r>
      <w:r w:rsidR="00825A90">
        <w:t xml:space="preserve">programed before it </w:t>
      </w:r>
      <w:r w:rsidR="00250464">
        <w:t>update</w:t>
      </w:r>
      <w:r w:rsidR="00825A90">
        <w:t>s</w:t>
      </w:r>
      <w:r w:rsidR="00250464">
        <w:t xml:space="preserve"> the UI to reflect said target, not only in the title bar, where it depicts the controller with a</w:t>
      </w:r>
      <w:r>
        <w:t>n expressive</w:t>
      </w:r>
      <w:r w:rsidR="00250464">
        <w:t xml:space="preserve"> verbose name, but also on the UI, if the unit is a multi-core device (i.e. LPC4330, LPC54102, etc.)</w:t>
      </w:r>
      <w:r w:rsidR="00AB271C">
        <w:t>, where the MCU Core selection radio buttons come into existence</w:t>
      </w:r>
      <w:r w:rsidR="00250464">
        <w:t>.</w:t>
      </w:r>
    </w:p>
    <w:p w14:paraId="625AC0B4" w14:textId="52D71E33" w:rsidR="00250464" w:rsidRDefault="00250464" w:rsidP="00830087">
      <w:r>
        <w:lastRenderedPageBreak/>
        <w:t xml:space="preserve">EBT’s approach can be made to be a bit more </w:t>
      </w:r>
      <w:r w:rsidR="00825A90">
        <w:t>aggressive</w:t>
      </w:r>
      <w:r w:rsidR="00AB271C">
        <w:t xml:space="preserve"> in where it </w:t>
      </w:r>
      <w:r>
        <w:t>actively quer</w:t>
      </w:r>
      <w:r w:rsidR="00AB271C">
        <w:t>ies the target controller at startup and updates the UI accordingly.  The reasoning for having EBT’s</w:t>
      </w:r>
      <w:r w:rsidR="007D162E">
        <w:t xml:space="preserve"> optionally</w:t>
      </w:r>
      <w:r w:rsidR="00AB271C">
        <w:t xml:space="preserve"> behav</w:t>
      </w:r>
      <w:r w:rsidR="007D162E">
        <w:t>e</w:t>
      </w:r>
      <w:r w:rsidR="00AB271C">
        <w:t xml:space="preserve"> be this way is two-fold:</w:t>
      </w:r>
    </w:p>
    <w:p w14:paraId="4166E6E5" w14:textId="77777777" w:rsidR="007D162E" w:rsidRDefault="00AB271C" w:rsidP="00830087">
      <w:pPr>
        <w:pStyle w:val="ListParagraph"/>
        <w:numPr>
          <w:ilvl w:val="0"/>
          <w:numId w:val="4"/>
        </w:numPr>
      </w:pPr>
      <w:r>
        <w:t>It enables the UI elements to be updated at startup</w:t>
      </w:r>
    </w:p>
    <w:p w14:paraId="4274C7E8" w14:textId="7CD1CFD7" w:rsidR="00AB271C" w:rsidRDefault="007D162E" w:rsidP="00830087">
      <w:pPr>
        <w:pStyle w:val="ListParagraph"/>
        <w:numPr>
          <w:ilvl w:val="1"/>
          <w:numId w:val="4"/>
        </w:numPr>
      </w:pPr>
      <w:r>
        <w:t xml:space="preserve">admitted eye candy, but for those who have a bit of CDO (OCD in alphabetical order, as it should be…) in them, this can make for a </w:t>
      </w:r>
      <w:r w:rsidR="008C0401">
        <w:t>lower-stress user experience, at the price of a bit of startup latency to EBT.</w:t>
      </w:r>
    </w:p>
    <w:p w14:paraId="7C5DAB66" w14:textId="76948B71" w:rsidR="00AB271C" w:rsidRDefault="00AB271C" w:rsidP="00830087">
      <w:pPr>
        <w:pStyle w:val="ListParagraph"/>
        <w:numPr>
          <w:ilvl w:val="0"/>
          <w:numId w:val="4"/>
        </w:numPr>
      </w:pPr>
      <w:r>
        <w:t>It enables EBT to perform</w:t>
      </w:r>
      <w:r w:rsidR="008C0401">
        <w:t xml:space="preserve"> some</w:t>
      </w:r>
      <w:r>
        <w:t xml:space="preserve"> background operations related to the firmware options in TE.</w:t>
      </w:r>
    </w:p>
    <w:p w14:paraId="4FEB5918" w14:textId="77C0EE99" w:rsidR="007D162E" w:rsidRDefault="00AB271C" w:rsidP="00830087">
      <w:pPr>
        <w:pStyle w:val="ListParagraph"/>
        <w:numPr>
          <w:ilvl w:val="1"/>
          <w:numId w:val="4"/>
        </w:numPr>
      </w:pPr>
      <w:r>
        <w:t>Note:  The</w:t>
      </w:r>
      <w:r w:rsidR="008C0401">
        <w:t>se</w:t>
      </w:r>
      <w:r>
        <w:t xml:space="preserve"> FW options within TE are still being worked on and are NOT mature yet</w:t>
      </w:r>
      <w:r w:rsidR="008C0401">
        <w:t xml:space="preserve"> (hence the ‘placebo’)</w:t>
      </w:r>
      <w:r>
        <w:t>.</w:t>
      </w:r>
    </w:p>
    <w:p w14:paraId="237524AA" w14:textId="1941B3FC" w:rsidR="007D162E" w:rsidRDefault="007D162E" w:rsidP="00830087">
      <w:r>
        <w:t>Another way in which to customize EBT is to modify the fonts used on the UIs.  This is accessed by the Choose EBT Font option in the EBT Options Menu.  Selecting same pops up a font-picker UI.  It is relevant to note that the Monospaced fonts are highlighted in Red text on the font name selection control.  Additionally, in the sample control, one can observe what is often salient to developers – Visual presentation of specific characters (Slashed Zero (</w:t>
      </w:r>
      <w:r w:rsidRPr="007D162E">
        <w:rPr>
          <w:rFonts w:ascii="Consolas" w:hAnsi="Consolas"/>
        </w:rPr>
        <w:t>0</w:t>
      </w:r>
      <w:r>
        <w:t xml:space="preserve">) vs. letter o/O, Upper-/Lower-case iI vs lL vs 1, 2 vs Z, 5 vs S, etc.).  The author prefers Consolas due to </w:t>
      </w:r>
      <w:r w:rsidR="00EC3456">
        <w:t>its</w:t>
      </w:r>
      <w:r>
        <w:t xml:space="preserve"> commonality and these visual elements.</w:t>
      </w:r>
      <w:r w:rsidR="00EC3456">
        <w:t xml:space="preserve"> The font selection is for all of the UI elements that are generated by EBT.  </w:t>
      </w:r>
      <w:r w:rsidR="0079792C">
        <w:t>M</w:t>
      </w:r>
      <w:r w:rsidR="00EC3456">
        <w:t xml:space="preserve">enus and control text is </w:t>
      </w:r>
      <w:r w:rsidR="0079792C">
        <w:t xml:space="preserve">all </w:t>
      </w:r>
      <w:r w:rsidR="00EC3456">
        <w:t>stock BT font.</w:t>
      </w:r>
    </w:p>
    <w:p w14:paraId="46989FFA" w14:textId="690D4B80" w:rsidR="00642399" w:rsidRDefault="00642399" w:rsidP="00830087">
      <w:pPr>
        <w:rPr>
          <w:sz w:val="12"/>
          <w:szCs w:val="12"/>
        </w:rPr>
      </w:pPr>
      <w:r>
        <w:rPr>
          <w:noProof/>
        </w:rPr>
        <w:drawing>
          <wp:anchor distT="0" distB="0" distL="114300" distR="114300" simplePos="0" relativeHeight="251689984" behindDoc="0" locked="0" layoutInCell="1" allowOverlap="1" wp14:anchorId="34A6F5FC" wp14:editId="422F8A08">
            <wp:simplePos x="0" y="0"/>
            <wp:positionH relativeFrom="column">
              <wp:posOffset>4120844</wp:posOffset>
            </wp:positionH>
            <wp:positionV relativeFrom="paragraph">
              <wp:posOffset>28584</wp:posOffset>
            </wp:positionV>
            <wp:extent cx="2294779" cy="3039481"/>
            <wp:effectExtent l="19050" t="19050" r="10795" b="27940"/>
            <wp:wrapNone/>
            <wp:docPr id="2150" name="Picture 2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4779" cy="303948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24577E5" w14:textId="16394674" w:rsidR="00642399" w:rsidRDefault="00642399" w:rsidP="00830087">
      <w:pPr>
        <w:rPr>
          <w:sz w:val="12"/>
          <w:szCs w:val="12"/>
        </w:rPr>
      </w:pPr>
      <w:r>
        <w:rPr>
          <w:noProof/>
        </w:rPr>
        <w:drawing>
          <wp:anchor distT="0" distB="0" distL="114300" distR="114300" simplePos="0" relativeHeight="251711488" behindDoc="0" locked="0" layoutInCell="1" allowOverlap="1" wp14:anchorId="247AC6D1" wp14:editId="34CF211C">
            <wp:simplePos x="0" y="0"/>
            <wp:positionH relativeFrom="column">
              <wp:posOffset>286022</wp:posOffset>
            </wp:positionH>
            <wp:positionV relativeFrom="paragraph">
              <wp:posOffset>113286</wp:posOffset>
            </wp:positionV>
            <wp:extent cx="3224464" cy="1992329"/>
            <wp:effectExtent l="19050" t="19050" r="14605" b="2730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4464" cy="1992329"/>
                    </a:xfrm>
                    <a:prstGeom prst="rect">
                      <a:avLst/>
                    </a:prstGeom>
                    <a:noFill/>
                    <a:ln>
                      <a:solidFill>
                        <a:schemeClr val="tx1"/>
                      </a:solidFill>
                    </a:ln>
                  </pic:spPr>
                </pic:pic>
              </a:graphicData>
            </a:graphic>
          </wp:anchor>
        </w:drawing>
      </w:r>
    </w:p>
    <w:p w14:paraId="018B8589" w14:textId="6A76FA22" w:rsidR="00642399" w:rsidRDefault="00642399" w:rsidP="00830087">
      <w:pPr>
        <w:rPr>
          <w:sz w:val="12"/>
          <w:szCs w:val="12"/>
        </w:rPr>
      </w:pPr>
    </w:p>
    <w:p w14:paraId="597309DE" w14:textId="0099FD33" w:rsidR="00642399" w:rsidRDefault="00642399" w:rsidP="00830087">
      <w:pPr>
        <w:rPr>
          <w:sz w:val="12"/>
          <w:szCs w:val="12"/>
        </w:rPr>
      </w:pPr>
    </w:p>
    <w:p w14:paraId="33DE1D7D" w14:textId="00F807C9" w:rsidR="00642399" w:rsidRDefault="00642399" w:rsidP="00830087">
      <w:pPr>
        <w:rPr>
          <w:sz w:val="12"/>
          <w:szCs w:val="12"/>
        </w:rPr>
      </w:pPr>
      <w:r>
        <w:rPr>
          <w:noProof/>
        </w:rPr>
        <mc:AlternateContent>
          <mc:Choice Requires="wps">
            <w:drawing>
              <wp:anchor distT="0" distB="0" distL="114300" distR="114300" simplePos="0" relativeHeight="251712512" behindDoc="0" locked="0" layoutInCell="1" allowOverlap="1" wp14:anchorId="2FFE3DC0" wp14:editId="6E7F83B0">
                <wp:simplePos x="0" y="0"/>
                <wp:positionH relativeFrom="column">
                  <wp:posOffset>2844140</wp:posOffset>
                </wp:positionH>
                <wp:positionV relativeFrom="paragraph">
                  <wp:posOffset>141785</wp:posOffset>
                </wp:positionV>
                <wp:extent cx="1277835" cy="170552"/>
                <wp:effectExtent l="0" t="57150" r="17780" b="20320"/>
                <wp:wrapNone/>
                <wp:docPr id="2151" name="Straight Arrow Connector 2151"/>
                <wp:cNvGraphicFramePr/>
                <a:graphic xmlns:a="http://schemas.openxmlformats.org/drawingml/2006/main">
                  <a:graphicData uri="http://schemas.microsoft.com/office/word/2010/wordprocessingShape">
                    <wps:wsp>
                      <wps:cNvCnPr/>
                      <wps:spPr>
                        <a:xfrm flipV="1">
                          <a:off x="0" y="0"/>
                          <a:ext cx="1277835" cy="170552"/>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B2715F" id="_x0000_t32" coordsize="21600,21600" o:spt="32" o:oned="t" path="m,l21600,21600e" filled="f">
                <v:path arrowok="t" fillok="f" o:connecttype="none"/>
                <o:lock v:ext="edit" shapetype="t"/>
              </v:shapetype>
              <v:shape id="Straight Arrow Connector 2151" o:spid="_x0000_s1026" type="#_x0000_t32" style="position:absolute;margin-left:223.95pt;margin-top:11.15pt;width:100.6pt;height:13.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" strokecolor="#ed7d31 [3205]" strokeweight="1.5pt">
                <v:stroke endarrow="block" joinstyle="miter"/>
              </v:shape>
            </w:pict>
          </mc:Fallback>
        </mc:AlternateContent>
      </w:r>
    </w:p>
    <w:p w14:paraId="7AA9CF61" w14:textId="2D286494" w:rsidR="00642399" w:rsidRDefault="00642399" w:rsidP="00830087">
      <w:pPr>
        <w:rPr>
          <w:sz w:val="12"/>
          <w:szCs w:val="12"/>
        </w:rPr>
      </w:pPr>
    </w:p>
    <w:p w14:paraId="28560FE7" w14:textId="3A81EF33" w:rsidR="00642399" w:rsidRDefault="00642399" w:rsidP="00830087">
      <w:pPr>
        <w:rPr>
          <w:sz w:val="12"/>
          <w:szCs w:val="12"/>
        </w:rPr>
      </w:pPr>
    </w:p>
    <w:p w14:paraId="6B4416D4" w14:textId="1AA8A1E2" w:rsidR="00642399" w:rsidRDefault="00642399" w:rsidP="00830087">
      <w:pPr>
        <w:rPr>
          <w:sz w:val="12"/>
          <w:szCs w:val="12"/>
        </w:rPr>
      </w:pPr>
    </w:p>
    <w:p w14:paraId="388C04D3" w14:textId="7D67044F" w:rsidR="00146EEA" w:rsidRDefault="00146EEA" w:rsidP="00830087">
      <w:pPr>
        <w:rPr>
          <w:sz w:val="12"/>
          <w:szCs w:val="12"/>
        </w:rPr>
      </w:pPr>
    </w:p>
    <w:p w14:paraId="442287A3" w14:textId="35878F66" w:rsidR="00825A90" w:rsidRDefault="00825A90" w:rsidP="00830087"/>
    <w:p w14:paraId="338F0FEB" w14:textId="2FD4D2AE" w:rsidR="00825A90" w:rsidRPr="00825A90" w:rsidRDefault="00825A90" w:rsidP="00830087"/>
    <w:p w14:paraId="24FE5686" w14:textId="24C7F267" w:rsidR="00146EEA" w:rsidRDefault="00146EEA" w:rsidP="00830087"/>
    <w:p w14:paraId="25AB180F" w14:textId="4D206874" w:rsidR="00642399" w:rsidRDefault="00642399" w:rsidP="00830087"/>
    <w:p w14:paraId="787D5F61" w14:textId="6F9BEEAA" w:rsidR="00642399" w:rsidRDefault="00642399" w:rsidP="00830087">
      <w:r w:rsidRPr="00825A90">
        <w:rPr>
          <w:noProof/>
        </w:rPr>
        <mc:AlternateContent>
          <mc:Choice Requires="wps">
            <w:drawing>
              <wp:anchor distT="45720" distB="45720" distL="114300" distR="114300" simplePos="0" relativeHeight="251688960" behindDoc="0" locked="0" layoutInCell="1" allowOverlap="1" wp14:anchorId="5CF9EFA5" wp14:editId="7F5CACA9">
                <wp:simplePos x="0" y="0"/>
                <wp:positionH relativeFrom="column">
                  <wp:posOffset>118745</wp:posOffset>
                </wp:positionH>
                <wp:positionV relativeFrom="paragraph">
                  <wp:posOffset>144590</wp:posOffset>
                </wp:positionV>
                <wp:extent cx="6820535" cy="255270"/>
                <wp:effectExtent l="0" t="0" r="0" b="0"/>
                <wp:wrapNone/>
                <wp:docPr id="2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255270"/>
                        </a:xfrm>
                        <a:prstGeom prst="rect">
                          <a:avLst/>
                        </a:prstGeom>
                        <a:solidFill>
                          <a:srgbClr val="FFFFFF"/>
                        </a:solidFill>
                        <a:ln w="9525">
                          <a:noFill/>
                          <a:miter lim="800000"/>
                          <a:headEnd/>
                          <a:tailEnd/>
                        </a:ln>
                      </wps:spPr>
                      <wps:txb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FA5" id="_x0000_s1090" type="#_x0000_t202" style="position:absolute;left:0;text-align:left;margin-left:9.35pt;margin-top:11.4pt;width:537.05pt;height:20.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" stroked="f">
                <v:textbox>
                  <w:txbxContent>
                    <w:p w14:paraId="2BB9A2D5" w14:textId="4344295D" w:rsidR="00830087" w:rsidRPr="00642399" w:rsidRDefault="00830087" w:rsidP="00642399">
                      <w:pPr>
                        <w:jc w:val="center"/>
                        <w:rPr>
                          <w:b/>
                          <w:bCs/>
                        </w:rPr>
                      </w:pPr>
                      <w:r w:rsidRPr="00642399">
                        <w:rPr>
                          <w:b/>
                          <w:bCs/>
                        </w:rPr>
                        <w:t xml:space="preserve">Figure </w:t>
                      </w:r>
                      <w:r w:rsidR="006D149A">
                        <w:rPr>
                          <w:b/>
                          <w:bCs/>
                        </w:rPr>
                        <w:t>10</w:t>
                      </w:r>
                      <w:r w:rsidRPr="00642399">
                        <w:rPr>
                          <w:b/>
                          <w:bCs/>
                        </w:rPr>
                        <w:t>: EBT Options - Window Modes, Prefetch, and Font Selection</w:t>
                      </w:r>
                    </w:p>
                  </w:txbxContent>
                </v:textbox>
              </v:shape>
            </w:pict>
          </mc:Fallback>
        </mc:AlternateContent>
      </w:r>
    </w:p>
    <w:p w14:paraId="1B95B426" w14:textId="56E2CE7B" w:rsidR="007D162E" w:rsidRDefault="007D162E" w:rsidP="00830087"/>
    <w:p w14:paraId="00967C48" w14:textId="293531FA" w:rsidR="008C0401" w:rsidRDefault="008C0401" w:rsidP="00830087">
      <w:pPr>
        <w:pStyle w:val="Heading2"/>
      </w:pPr>
      <w:r>
        <w:t>EBT</w:t>
      </w:r>
      <w:r w:rsidR="006D149A">
        <w:t xml:space="preserve"> Menu |</w:t>
      </w:r>
      <w:r w:rsidR="00EC3456">
        <w:t xml:space="preserve"> Use Extended BT</w:t>
      </w:r>
      <w:r w:rsidR="006D149A">
        <w:t xml:space="preserve"> (EBT)</w:t>
      </w:r>
    </w:p>
    <w:p w14:paraId="0E726BF9" w14:textId="54668EE4" w:rsidR="00EC3456" w:rsidRDefault="00CA48E3" w:rsidP="00830087">
      <w:r>
        <w:rPr>
          <w:noProof/>
        </w:rPr>
        <w:drawing>
          <wp:anchor distT="0" distB="0" distL="114300" distR="114300" simplePos="0" relativeHeight="251731968" behindDoc="0" locked="0" layoutInCell="1" allowOverlap="1" wp14:anchorId="1D82B262" wp14:editId="4C37C049">
            <wp:simplePos x="0" y="0"/>
            <wp:positionH relativeFrom="column">
              <wp:posOffset>2400300</wp:posOffset>
            </wp:positionH>
            <wp:positionV relativeFrom="paragraph">
              <wp:posOffset>494030</wp:posOffset>
            </wp:positionV>
            <wp:extent cx="1971675" cy="1664335"/>
            <wp:effectExtent l="19050" t="19050" r="28575" b="12065"/>
            <wp:wrapNone/>
            <wp:docPr id="2212" name="Picture 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1664335"/>
                    </a:xfrm>
                    <a:prstGeom prst="rect">
                      <a:avLst/>
                    </a:prstGeom>
                    <a:noFill/>
                    <a:ln>
                      <a:solidFill>
                        <a:schemeClr val="tx1"/>
                      </a:solidFill>
                    </a:ln>
                  </pic:spPr>
                </pic:pic>
              </a:graphicData>
            </a:graphic>
          </wp:anchor>
        </w:drawing>
      </w:r>
      <w:r w:rsidR="00EC3456">
        <w:t xml:space="preserve">When </w:t>
      </w:r>
      <w:r w:rsidR="00642399">
        <w:t>E</w:t>
      </w:r>
      <w:r w:rsidR="00EC3456">
        <w:t>BT</w:t>
      </w:r>
      <w:r w:rsidR="00642399">
        <w:t xml:space="preserve"> is active</w:t>
      </w:r>
      <w:r w:rsidR="00EC3456">
        <w:t xml:space="preserve">, this option is </w:t>
      </w:r>
      <w:r w:rsidR="00642399">
        <w:t>enabled</w:t>
      </w:r>
      <w:r w:rsidR="00EC3456">
        <w:t xml:space="preserve">.  It is provided on the </w:t>
      </w:r>
      <w:r w:rsidR="009814C6">
        <w:t>EBT</w:t>
      </w:r>
      <w:r w:rsidR="00EC3456">
        <w:t xml:space="preserve"> menu to enable the dev user to deselect and restore the Stock BT</w:t>
      </w:r>
      <w:r w:rsidR="00642399">
        <w:t xml:space="preserve"> functionality</w:t>
      </w:r>
      <w:r w:rsidR="00EC3456">
        <w:t xml:space="preserve">.  Deselecting this menu option will cause a restart of the </w:t>
      </w:r>
      <w:r w:rsidR="00642399">
        <w:t>toolchain</w:t>
      </w:r>
      <w:r w:rsidR="00EC3456">
        <w:t>, in which the stock BT UI will be restored upon restart.</w:t>
      </w:r>
    </w:p>
    <w:p w14:paraId="614207AD" w14:textId="72280B1F" w:rsidR="00CA48E3" w:rsidRDefault="00CA48E3" w:rsidP="00830087"/>
    <w:p w14:paraId="0EEE5B40" w14:textId="692F6137" w:rsidR="00CA48E3" w:rsidRDefault="00CA48E3" w:rsidP="00830087"/>
    <w:p w14:paraId="59B1794F" w14:textId="0887AEFC" w:rsidR="00CA48E3" w:rsidRDefault="00CA48E3" w:rsidP="00830087"/>
    <w:p w14:paraId="5850A082" w14:textId="4A972A4C" w:rsidR="00CA48E3" w:rsidRDefault="00CA48E3" w:rsidP="00830087"/>
    <w:p w14:paraId="243E8E70" w14:textId="0EEB1696" w:rsidR="00207E47" w:rsidRDefault="00207E47" w:rsidP="00830087"/>
    <w:p w14:paraId="6BCE3F4C" w14:textId="7069A7E5" w:rsidR="00207E47" w:rsidRPr="00EC3456" w:rsidRDefault="00207E47" w:rsidP="00830087">
      <w:r w:rsidRPr="00825A90">
        <w:rPr>
          <w:noProof/>
        </w:rPr>
        <mc:AlternateContent>
          <mc:Choice Requires="wps">
            <w:drawing>
              <wp:anchor distT="45720" distB="45720" distL="114300" distR="114300" simplePos="0" relativeHeight="251734016" behindDoc="0" locked="0" layoutInCell="1" allowOverlap="1" wp14:anchorId="205AE312" wp14:editId="7BAB33D7">
                <wp:simplePos x="0" y="0"/>
                <wp:positionH relativeFrom="column">
                  <wp:posOffset>0</wp:posOffset>
                </wp:positionH>
                <wp:positionV relativeFrom="paragraph">
                  <wp:posOffset>140970</wp:posOffset>
                </wp:positionV>
                <wp:extent cx="6820535" cy="342900"/>
                <wp:effectExtent l="0" t="0" r="0" b="0"/>
                <wp:wrapNone/>
                <wp:docPr id="2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AE312" id="_x0000_s1091" type="#_x0000_t202" style="position:absolute;left:0;text-align:left;margin-left:0;margin-top:11.1pt;width:537.05pt;height:27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4l1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" filled="f" stroked="f">
                <v:textbox>
                  <w:txbxContent>
                    <w:p w14:paraId="535EA195" w14:textId="5924570F" w:rsidR="00207E47" w:rsidRPr="00642399" w:rsidRDefault="00207E47" w:rsidP="00207E47">
                      <w:pPr>
                        <w:jc w:val="center"/>
                        <w:rPr>
                          <w:b/>
                          <w:bCs/>
                        </w:rPr>
                      </w:pPr>
                      <w:r w:rsidRPr="00642399">
                        <w:rPr>
                          <w:b/>
                          <w:bCs/>
                        </w:rPr>
                        <w:t xml:space="preserve">Figure </w:t>
                      </w:r>
                      <w:r>
                        <w:rPr>
                          <w:b/>
                          <w:bCs/>
                        </w:rPr>
                        <w:t>11: Use Extended BASICtools – Deselect to restore Stock BT-proper functionality</w:t>
                      </w:r>
                    </w:p>
                  </w:txbxContent>
                </v:textbox>
              </v:shape>
            </w:pict>
          </mc:Fallback>
        </mc:AlternateContent>
      </w:r>
    </w:p>
    <w:p w14:paraId="77EBA7A3" w14:textId="6D4AA688" w:rsidR="00FA5900" w:rsidRDefault="00FA5900" w:rsidP="006D149A">
      <w:pPr>
        <w:jc w:val="center"/>
      </w:pPr>
    </w:p>
    <w:p w14:paraId="58BAD769" w14:textId="478E8FE3" w:rsidR="009814C6" w:rsidRDefault="009814C6" w:rsidP="009814C6">
      <w:pPr>
        <w:pStyle w:val="Heading2"/>
      </w:pPr>
      <w:r>
        <w:t xml:space="preserve">EBT Menu | </w:t>
      </w:r>
      <w:r w:rsidRPr="009814C6">
        <w:t>Open New TclTerm Instance</w:t>
      </w:r>
    </w:p>
    <w:p w14:paraId="12E6AF30" w14:textId="3AFAC43B" w:rsidR="009814C6" w:rsidRPr="00EC3456" w:rsidRDefault="009814C6" w:rsidP="009814C6">
      <w:r>
        <w:t>This menu option opens up a separate instance of BT’s TclTerm Serial Terminal Program.  A dev may find this useful to have the target stream debug out of a separate serial port (possibly at uber high rates – author has had 1.2mbps debug streaming from a Coridium SBC Target</w:t>
      </w:r>
      <w:r w:rsidR="00F17953">
        <w:t>)</w:t>
      </w:r>
      <w:r>
        <w:t>.  Same could also be used to enable serial IO comms with a 2</w:t>
      </w:r>
      <w:r w:rsidRPr="009814C6">
        <w:rPr>
          <w:vertAlign w:val="superscript"/>
        </w:rPr>
        <w:t>nd</w:t>
      </w:r>
      <w:r>
        <w:t xml:space="preserve"> core on a multi-core target (4330/54102/…)</w:t>
      </w:r>
      <w:r w:rsidR="008747F6">
        <w:t xml:space="preserve"> via a separate serial port (peripheral or bitbanged via GPIO)</w:t>
      </w:r>
      <w:r>
        <w:t>.</w:t>
      </w:r>
    </w:p>
    <w:p w14:paraId="36DB8853" w14:textId="4E20C6F9" w:rsidR="009814C6" w:rsidRDefault="009814C6" w:rsidP="009814C6">
      <w:pPr>
        <w:jc w:val="center"/>
      </w:pPr>
      <w:r>
        <w:rPr>
          <w:noProof/>
        </w:rPr>
        <w:drawing>
          <wp:anchor distT="0" distB="0" distL="114300" distR="114300" simplePos="0" relativeHeight="251721728" behindDoc="0" locked="0" layoutInCell="1" allowOverlap="1" wp14:anchorId="2F95763F" wp14:editId="6217BDD4">
            <wp:simplePos x="0" y="0"/>
            <wp:positionH relativeFrom="column">
              <wp:posOffset>3609975</wp:posOffset>
            </wp:positionH>
            <wp:positionV relativeFrom="paragraph">
              <wp:posOffset>50165</wp:posOffset>
            </wp:positionV>
            <wp:extent cx="3042920" cy="3457575"/>
            <wp:effectExtent l="19050" t="19050" r="24130" b="28575"/>
            <wp:wrapNone/>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5354"/>
                    <a:stretch/>
                  </pic:blipFill>
                  <pic:spPr bwMode="auto">
                    <a:xfrm>
                      <a:off x="0" y="0"/>
                      <a:ext cx="3042920" cy="34575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D7E10B" w14:textId="104F9C2D" w:rsidR="009814C6" w:rsidRDefault="009814C6" w:rsidP="009814C6">
      <w:pPr>
        <w:jc w:val="center"/>
      </w:pPr>
    </w:p>
    <w:p w14:paraId="78895635" w14:textId="2BBD370C" w:rsidR="009814C6" w:rsidRDefault="009814C6" w:rsidP="009814C6">
      <w:pPr>
        <w:jc w:val="center"/>
      </w:pPr>
      <w:r>
        <w:rPr>
          <w:noProof/>
        </w:rPr>
        <w:drawing>
          <wp:anchor distT="0" distB="0" distL="114300" distR="114300" simplePos="0" relativeHeight="251722752" behindDoc="0" locked="0" layoutInCell="1" allowOverlap="1" wp14:anchorId="37031541" wp14:editId="43DA503F">
            <wp:simplePos x="0" y="0"/>
            <wp:positionH relativeFrom="column">
              <wp:posOffset>342265</wp:posOffset>
            </wp:positionH>
            <wp:positionV relativeFrom="paragraph">
              <wp:posOffset>10160</wp:posOffset>
            </wp:positionV>
            <wp:extent cx="3086735" cy="1848485"/>
            <wp:effectExtent l="19050" t="19050" r="18415" b="18415"/>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6735" cy="1848485"/>
                    </a:xfrm>
                    <a:prstGeom prst="rect">
                      <a:avLst/>
                    </a:prstGeom>
                    <a:noFill/>
                    <a:ln>
                      <a:solidFill>
                        <a:schemeClr val="tx1"/>
                      </a:solidFill>
                    </a:ln>
                  </pic:spPr>
                </pic:pic>
              </a:graphicData>
            </a:graphic>
          </wp:anchor>
        </w:drawing>
      </w:r>
    </w:p>
    <w:p w14:paraId="410E9F06" w14:textId="14EB56FF" w:rsidR="009814C6" w:rsidRDefault="009814C6" w:rsidP="009814C6">
      <w:pPr>
        <w:jc w:val="center"/>
      </w:pPr>
    </w:p>
    <w:p w14:paraId="7C727114" w14:textId="4350AF76" w:rsidR="009814C6" w:rsidRDefault="009814C6" w:rsidP="009814C6">
      <w:pPr>
        <w:jc w:val="center"/>
      </w:pPr>
    </w:p>
    <w:p w14:paraId="4F72678C" w14:textId="55D0EF06" w:rsidR="009814C6" w:rsidRDefault="009814C6" w:rsidP="009814C6">
      <w:pPr>
        <w:jc w:val="center"/>
      </w:pPr>
      <w:r>
        <w:rPr>
          <w:noProof/>
        </w:rPr>
        <mc:AlternateContent>
          <mc:Choice Requires="wps">
            <w:drawing>
              <wp:anchor distT="0" distB="0" distL="114300" distR="114300" simplePos="0" relativeHeight="251724800" behindDoc="0" locked="0" layoutInCell="1" allowOverlap="1" wp14:anchorId="169A9A2D" wp14:editId="7EFF0077">
                <wp:simplePos x="0" y="0"/>
                <wp:positionH relativeFrom="column">
                  <wp:posOffset>2362200</wp:posOffset>
                </wp:positionH>
                <wp:positionV relativeFrom="paragraph">
                  <wp:posOffset>154940</wp:posOffset>
                </wp:positionV>
                <wp:extent cx="1847850" cy="361950"/>
                <wp:effectExtent l="0" t="57150" r="0" b="19050"/>
                <wp:wrapNone/>
                <wp:docPr id="2216" name="Straight Arrow Connector 2216"/>
                <wp:cNvGraphicFramePr/>
                <a:graphic xmlns:a="http://schemas.openxmlformats.org/drawingml/2006/main">
                  <a:graphicData uri="http://schemas.microsoft.com/office/word/2010/wordprocessingShape">
                    <wps:wsp>
                      <wps:cNvCnPr/>
                      <wps:spPr>
                        <a:xfrm flipV="1">
                          <a:off x="0" y="0"/>
                          <a:ext cx="1847850" cy="36195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7F33D" id="Straight Arrow Connector 2216" o:spid="_x0000_s1026" type="#_x0000_t32" style="position:absolute;margin-left:186pt;margin-top:12.2pt;width:145.5pt;height:28.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" strokecolor="#ed7d31 [3205]" strokeweight="1.5pt">
                <v:stroke endarrow="block" joinstyle="miter"/>
              </v:shape>
            </w:pict>
          </mc:Fallback>
        </mc:AlternateContent>
      </w:r>
    </w:p>
    <w:p w14:paraId="2DF80E7B" w14:textId="11727E0E" w:rsidR="009814C6" w:rsidRDefault="009814C6" w:rsidP="009814C6">
      <w:pPr>
        <w:jc w:val="center"/>
      </w:pPr>
    </w:p>
    <w:p w14:paraId="46864982" w14:textId="7233CF61" w:rsidR="009814C6" w:rsidRDefault="009814C6" w:rsidP="009814C6">
      <w:pPr>
        <w:jc w:val="center"/>
      </w:pPr>
    </w:p>
    <w:p w14:paraId="3A98A8AE" w14:textId="0D8BE638" w:rsidR="009814C6" w:rsidRDefault="009814C6" w:rsidP="009814C6">
      <w:pPr>
        <w:jc w:val="center"/>
      </w:pPr>
    </w:p>
    <w:p w14:paraId="4B0B9F00" w14:textId="23747525" w:rsidR="009814C6" w:rsidRDefault="009814C6" w:rsidP="009814C6">
      <w:pPr>
        <w:jc w:val="center"/>
      </w:pPr>
    </w:p>
    <w:p w14:paraId="7A0C24B4" w14:textId="2E53AB80" w:rsidR="009814C6" w:rsidRDefault="009814C6" w:rsidP="009814C6">
      <w:pPr>
        <w:jc w:val="center"/>
      </w:pPr>
    </w:p>
    <w:p w14:paraId="0CA19EA5" w14:textId="46526E4C" w:rsidR="009814C6" w:rsidRDefault="009814C6" w:rsidP="009814C6">
      <w:pPr>
        <w:jc w:val="center"/>
      </w:pPr>
    </w:p>
    <w:p w14:paraId="22B0F597" w14:textId="7E6BB510" w:rsidR="009814C6" w:rsidRDefault="009814C6" w:rsidP="009814C6">
      <w:pPr>
        <w:jc w:val="center"/>
      </w:pPr>
      <w:r w:rsidRPr="00825A90">
        <w:rPr>
          <w:noProof/>
        </w:rPr>
        <mc:AlternateContent>
          <mc:Choice Requires="wps">
            <w:drawing>
              <wp:anchor distT="45720" distB="45720" distL="114300" distR="114300" simplePos="0" relativeHeight="251720704" behindDoc="0" locked="0" layoutInCell="1" allowOverlap="1" wp14:anchorId="1F09A15C" wp14:editId="106956F8">
                <wp:simplePos x="0" y="0"/>
                <wp:positionH relativeFrom="column">
                  <wp:posOffset>133350</wp:posOffset>
                </wp:positionH>
                <wp:positionV relativeFrom="paragraph">
                  <wp:posOffset>96520</wp:posOffset>
                </wp:positionV>
                <wp:extent cx="6820535" cy="342900"/>
                <wp:effectExtent l="0" t="0" r="0" b="0"/>
                <wp:wrapNone/>
                <wp:docPr id="2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9A15C" id="_x0000_s1092" type="#_x0000_t202" style="position:absolute;left:0;text-align:left;margin-left:10.5pt;margin-top:7.6pt;width:537.05pt;height:2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" filled="f" stroked="f">
                <v:textbox>
                  <w:txbxContent>
                    <w:p w14:paraId="787FC523" w14:textId="17D4E610" w:rsidR="009814C6" w:rsidRPr="00642399" w:rsidRDefault="009814C6" w:rsidP="009814C6">
                      <w:pPr>
                        <w:jc w:val="center"/>
                        <w:rPr>
                          <w:b/>
                          <w:bCs/>
                        </w:rPr>
                      </w:pPr>
                      <w:r w:rsidRPr="00642399">
                        <w:rPr>
                          <w:b/>
                          <w:bCs/>
                        </w:rPr>
                        <w:t xml:space="preserve">Figure </w:t>
                      </w:r>
                      <w:r>
                        <w:rPr>
                          <w:b/>
                          <w:bCs/>
                        </w:rPr>
                        <w:t>12: Open New TclTerm Instance (useful for Debug Console</w:t>
                      </w:r>
                      <w:r w:rsidR="008747F6">
                        <w:rPr>
                          <w:b/>
                          <w:bCs/>
                        </w:rPr>
                        <w:t xml:space="preserve"> (</w:t>
                      </w:r>
                      <w:r>
                        <w:rPr>
                          <w:b/>
                          <w:bCs/>
                        </w:rPr>
                        <w:t>or for 2</w:t>
                      </w:r>
                      <w:r w:rsidRPr="009814C6">
                        <w:rPr>
                          <w:b/>
                          <w:bCs/>
                          <w:vertAlign w:val="superscript"/>
                        </w:rPr>
                        <w:t>nd</w:t>
                      </w:r>
                      <w:r>
                        <w:rPr>
                          <w:b/>
                          <w:bCs/>
                        </w:rPr>
                        <w:t>-core comms</w:t>
                      </w:r>
                      <w:r w:rsidR="008747F6">
                        <w:rPr>
                          <w:b/>
                          <w:bCs/>
                        </w:rPr>
                        <w:t>)</w:t>
                      </w:r>
                      <w:r>
                        <w:rPr>
                          <w:b/>
                          <w:bCs/>
                        </w:rPr>
                        <w:t xml:space="preserve"> via other serial port)</w:t>
                      </w:r>
                    </w:p>
                  </w:txbxContent>
                </v:textbox>
              </v:shape>
            </w:pict>
          </mc:Fallback>
        </mc:AlternateContent>
      </w:r>
    </w:p>
    <w:p w14:paraId="4079BB19" w14:textId="27E643BB" w:rsidR="00FA5900" w:rsidRDefault="00FA5900" w:rsidP="00830087"/>
    <w:p w14:paraId="41820204" w14:textId="29C8AB4C" w:rsidR="008747F6" w:rsidRDefault="008747F6" w:rsidP="008747F6">
      <w:pPr>
        <w:pStyle w:val="Heading2"/>
      </w:pPr>
      <w:r>
        <w:t xml:space="preserve">EBT Menu | </w:t>
      </w:r>
      <w:r w:rsidRPr="009814C6">
        <w:t xml:space="preserve">Open </w:t>
      </w:r>
      <w:r w:rsidR="00435982">
        <w:t>Composite Preprocessed.bas</w:t>
      </w:r>
    </w:p>
    <w:p w14:paraId="11573E40" w14:textId="6AD2394D" w:rsidR="00D6111B" w:rsidRDefault="008747F6" w:rsidP="008747F6">
      <w:r>
        <w:t>This menu option, when available (disable</w:t>
      </w:r>
      <w:r w:rsidR="00236596">
        <w:t>d</w:t>
      </w:r>
      <w:r>
        <w:t xml:space="preserve"> prior to compilation), opens up an instance of the configured editor to allow the dev to review the composite</w:t>
      </w:r>
      <w:r w:rsidR="00F17953">
        <w:t xml:space="preserve"> .bas</w:t>
      </w:r>
      <w:r>
        <w:t xml:space="preserve"> (after all BPP/FilePP preprocessing) to</w:t>
      </w:r>
      <w:r w:rsidR="00F17953">
        <w:t xml:space="preserve"> validate preprocessor impacts, etc.</w:t>
      </w:r>
    </w:p>
    <w:p w14:paraId="705E28B4" w14:textId="4AD93652" w:rsidR="00D6111B" w:rsidRDefault="008747F6" w:rsidP="00830087">
      <w:r>
        <w:rPr>
          <w:noProof/>
        </w:rPr>
        <w:drawing>
          <wp:anchor distT="0" distB="0" distL="114300" distR="114300" simplePos="0" relativeHeight="251725824" behindDoc="0" locked="0" layoutInCell="1" allowOverlap="1" wp14:anchorId="5E2701D9" wp14:editId="2FB04ED2">
            <wp:simplePos x="0" y="0"/>
            <wp:positionH relativeFrom="column">
              <wp:posOffset>3334385</wp:posOffset>
            </wp:positionH>
            <wp:positionV relativeFrom="paragraph">
              <wp:posOffset>142875</wp:posOffset>
            </wp:positionV>
            <wp:extent cx="2926715" cy="2219325"/>
            <wp:effectExtent l="19050" t="19050" r="26035" b="28575"/>
            <wp:wrapNone/>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6715" cy="2219325"/>
                    </a:xfrm>
                    <a:prstGeom prst="rect">
                      <a:avLst/>
                    </a:prstGeom>
                    <a:noFill/>
                    <a:ln>
                      <a:solidFill>
                        <a:schemeClr val="tx1"/>
                      </a:solidFill>
                    </a:ln>
                  </pic:spPr>
                </pic:pic>
              </a:graphicData>
            </a:graphic>
          </wp:anchor>
        </w:drawing>
      </w:r>
    </w:p>
    <w:p w14:paraId="006D13D0" w14:textId="4B6EA680" w:rsidR="0052202D" w:rsidRDefault="00435982" w:rsidP="00830087">
      <w:r>
        <w:rPr>
          <w:noProof/>
        </w:rPr>
        <mc:AlternateContent>
          <mc:Choice Requires="wps">
            <w:drawing>
              <wp:anchor distT="0" distB="0" distL="114300" distR="114300" simplePos="0" relativeHeight="251730944" behindDoc="0" locked="0" layoutInCell="1" allowOverlap="1" wp14:anchorId="1F8E4D64" wp14:editId="6576FA93">
                <wp:simplePos x="0" y="0"/>
                <wp:positionH relativeFrom="column">
                  <wp:posOffset>2228850</wp:posOffset>
                </wp:positionH>
                <wp:positionV relativeFrom="paragraph">
                  <wp:posOffset>845185</wp:posOffset>
                </wp:positionV>
                <wp:extent cx="1790700" cy="609600"/>
                <wp:effectExtent l="0" t="38100" r="57150" b="19050"/>
                <wp:wrapNone/>
                <wp:docPr id="2218" name="Straight Arrow Connector 2218"/>
                <wp:cNvGraphicFramePr/>
                <a:graphic xmlns:a="http://schemas.openxmlformats.org/drawingml/2006/main">
                  <a:graphicData uri="http://schemas.microsoft.com/office/word/2010/wordprocessingShape">
                    <wps:wsp>
                      <wps:cNvCnPr/>
                      <wps:spPr>
                        <a:xfrm flipV="1">
                          <a:off x="0" y="0"/>
                          <a:ext cx="1790700" cy="609600"/>
                        </a:xfrm>
                        <a:prstGeom prst="straightConnector1">
                          <a:avLst/>
                        </a:prstGeom>
                        <a:ln w="190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70EDA4" id="Straight Arrow Connector 2218" o:spid="_x0000_s1026" type="#_x0000_t32" style="position:absolute;margin-left:175.5pt;margin-top:66.55pt;width:141pt;height:48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" strokecolor="#ed7d31 [3205]" strokeweight="1.5pt">
                <v:stroke endarrow="block" joinstyle="miter"/>
              </v:shape>
            </w:pict>
          </mc:Fallback>
        </mc:AlternateContent>
      </w:r>
      <w:r>
        <w:rPr>
          <w:noProof/>
        </w:rPr>
        <w:drawing>
          <wp:anchor distT="0" distB="0" distL="114300" distR="114300" simplePos="0" relativeHeight="251726848" behindDoc="0" locked="0" layoutInCell="1" allowOverlap="1" wp14:anchorId="607D95CC" wp14:editId="19CC9446">
            <wp:simplePos x="0" y="0"/>
            <wp:positionH relativeFrom="column">
              <wp:posOffset>714375</wp:posOffset>
            </wp:positionH>
            <wp:positionV relativeFrom="paragraph">
              <wp:posOffset>172085</wp:posOffset>
            </wp:positionV>
            <wp:extent cx="1901952" cy="1580507"/>
            <wp:effectExtent l="19050" t="19050" r="22225" b="2032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1952" cy="1580507"/>
                    </a:xfrm>
                    <a:prstGeom prst="rect">
                      <a:avLst/>
                    </a:prstGeom>
                    <a:noFill/>
                    <a:ln>
                      <a:solidFill>
                        <a:schemeClr val="tx1"/>
                      </a:solidFill>
                    </a:ln>
                  </pic:spPr>
                </pic:pic>
              </a:graphicData>
            </a:graphic>
          </wp:anchor>
        </w:drawing>
      </w:r>
      <w:r w:rsidRPr="00825A90">
        <w:rPr>
          <w:noProof/>
        </w:rPr>
        <mc:AlternateContent>
          <mc:Choice Requires="wps">
            <w:drawing>
              <wp:anchor distT="45720" distB="45720" distL="114300" distR="114300" simplePos="0" relativeHeight="251728896" behindDoc="0" locked="0" layoutInCell="1" allowOverlap="1" wp14:anchorId="1C1CF19A" wp14:editId="343A126E">
                <wp:simplePos x="0" y="0"/>
                <wp:positionH relativeFrom="column">
                  <wp:posOffset>133350</wp:posOffset>
                </wp:positionH>
                <wp:positionV relativeFrom="paragraph">
                  <wp:posOffset>2150110</wp:posOffset>
                </wp:positionV>
                <wp:extent cx="6820535" cy="342900"/>
                <wp:effectExtent l="0" t="0" r="0" b="0"/>
                <wp:wrapNone/>
                <wp:docPr id="2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Preprocessed.bas – available after sessions first </w:t>
                            </w:r>
                            <w:r w:rsidR="00127A7A">
                              <w:rPr>
                                <w:b/>
                                <w:bCs/>
                              </w:rPr>
                              <w:t>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CF19A" id="_x0000_s1093" type="#_x0000_t202" style="position:absolute;left:0;text-align:left;margin-left:10.5pt;margin-top:169.3pt;width:537.05pt;height:2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" filled="f" stroked="f">
                <v:textbox>
                  <w:txbxContent>
                    <w:p w14:paraId="0185D2A1" w14:textId="2FD4F4CB" w:rsidR="00435982" w:rsidRPr="00642399" w:rsidRDefault="00435982" w:rsidP="00435982">
                      <w:pPr>
                        <w:jc w:val="center"/>
                        <w:rPr>
                          <w:b/>
                          <w:bCs/>
                        </w:rPr>
                      </w:pPr>
                      <w:r w:rsidRPr="00642399">
                        <w:rPr>
                          <w:b/>
                          <w:bCs/>
                        </w:rPr>
                        <w:t xml:space="preserve">Figure </w:t>
                      </w:r>
                      <w:r>
                        <w:rPr>
                          <w:b/>
                          <w:bCs/>
                        </w:rPr>
                        <w:t>13: Open</w:t>
                      </w:r>
                      <w:r w:rsidR="006312C9">
                        <w:rPr>
                          <w:b/>
                          <w:bCs/>
                        </w:rPr>
                        <w:t xml:space="preserve"> Composite Preprocessed.bas – available after sessions first </w:t>
                      </w:r>
                      <w:r w:rsidR="00127A7A">
                        <w:rPr>
                          <w:b/>
                          <w:bCs/>
                        </w:rPr>
                        <w:t>compilation/flash load</w:t>
                      </w:r>
                    </w:p>
                  </w:txbxContent>
                </v:textbox>
              </v:shape>
            </w:pict>
          </mc:Fallback>
        </mc:AlternateContent>
      </w:r>
      <w:r w:rsidR="0052202D">
        <w:br w:type="page"/>
      </w:r>
    </w:p>
    <w:p w14:paraId="4857887F" w14:textId="63A67A01" w:rsidR="00B568BD" w:rsidRPr="009E598B" w:rsidRDefault="00AC571B" w:rsidP="00830087">
      <w:pPr>
        <w:pStyle w:val="Heading1"/>
      </w:pPr>
      <w:r>
        <w:lastRenderedPageBreak/>
        <w:t xml:space="preserve">EBT </w:t>
      </w:r>
      <w:r w:rsidR="00B568BD">
        <w:t>WebHelp MiniTool</w:t>
      </w:r>
    </w:p>
    <w:p w14:paraId="0E21CFB9" w14:textId="065285FA" w:rsidR="00EE37F5" w:rsidRDefault="00484608" w:rsidP="00F17953">
      <w:pPr>
        <w:spacing w:after="240"/>
      </w:pPr>
      <w:r>
        <w:t xml:space="preserve">EBT’s main UI contains </w:t>
      </w:r>
      <w:r w:rsidR="00364B0C">
        <w:t xml:space="preserve">what </w:t>
      </w:r>
      <w:r w:rsidR="00F17953">
        <w:t xml:space="preserve">has been termed as </w:t>
      </w:r>
      <w:r w:rsidR="00364B0C">
        <w:t>the WebHelp MiniTool at the very bottom of the window.</w:t>
      </w:r>
    </w:p>
    <w:p w14:paraId="3834909E" w14:textId="78CE3FE0" w:rsidR="0052202D" w:rsidRDefault="00364B0C" w:rsidP="00830087">
      <w:r w:rsidRPr="00825A90">
        <w:rPr>
          <w:noProof/>
        </w:rPr>
        <mc:AlternateContent>
          <mc:Choice Requires="wps">
            <w:drawing>
              <wp:anchor distT="45720" distB="45720" distL="114300" distR="114300" simplePos="0" relativeHeight="251736064" behindDoc="0" locked="0" layoutInCell="1" allowOverlap="1" wp14:anchorId="0396E75B" wp14:editId="005725B7">
                <wp:simplePos x="0" y="0"/>
                <wp:positionH relativeFrom="column">
                  <wp:posOffset>0</wp:posOffset>
                </wp:positionH>
                <wp:positionV relativeFrom="paragraph">
                  <wp:posOffset>1271270</wp:posOffset>
                </wp:positionV>
                <wp:extent cx="6820535" cy="342900"/>
                <wp:effectExtent l="0" t="0" r="0" b="0"/>
                <wp:wrapNone/>
                <wp:docPr id="2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6B75CFB" w14:textId="77777777" w:rsidR="00364B0C" w:rsidRPr="00642399" w:rsidRDefault="00364B0C" w:rsidP="00364B0C">
                            <w:pPr>
                              <w:jc w:val="center"/>
                              <w:rPr>
                                <w:b/>
                                <w:bCs/>
                              </w:rPr>
                            </w:pPr>
                            <w:r w:rsidRPr="00642399">
                              <w:rPr>
                                <w:b/>
                                <w:bCs/>
                              </w:rPr>
                              <w:t xml:space="preserve">Figure </w:t>
                            </w:r>
                            <w:r>
                              <w:rPr>
                                <w:b/>
                                <w:bCs/>
                              </w:rPr>
                              <w:t>13: Open Composite Preprocessed.bas – available after sessions first compilation/flash 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E75B" id="_x0000_s1094" type="#_x0000_t202" style="position:absolute;left:0;text-align:left;margin-left:0;margin-top:100.1pt;width:537.05pt;height:27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BiH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" filled="f" stroked="f">
                <v:textbox>
                  <w:txbxContent>
                    <w:p w14:paraId="46B75CFB" w14:textId="77777777" w:rsidR="00364B0C" w:rsidRPr="00642399" w:rsidRDefault="00364B0C" w:rsidP="00364B0C">
                      <w:pPr>
                        <w:jc w:val="center"/>
                        <w:rPr>
                          <w:b/>
                          <w:bCs/>
                        </w:rPr>
                      </w:pPr>
                      <w:r w:rsidRPr="00642399">
                        <w:rPr>
                          <w:b/>
                          <w:bCs/>
                        </w:rPr>
                        <w:t xml:space="preserve">Figure </w:t>
                      </w:r>
                      <w:r>
                        <w:rPr>
                          <w:b/>
                          <w:bCs/>
                        </w:rPr>
                        <w:t>13: Open Composite Preprocessed.bas – available after sessions first compilation/flash load</w:t>
                      </w:r>
                    </w:p>
                  </w:txbxContent>
                </v:textbox>
              </v:shape>
            </w:pict>
          </mc:Fallback>
        </mc:AlternateContent>
      </w:r>
      <w:r w:rsidR="0052202D">
        <w:rPr>
          <w:noProof/>
        </w:rPr>
        <w:drawing>
          <wp:inline distT="0" distB="0" distL="0" distR="0" wp14:anchorId="31A93A2F" wp14:editId="58ED9975">
            <wp:extent cx="6858000" cy="1371600"/>
            <wp:effectExtent l="0" t="0" r="9525" b="5715"/>
            <wp:docPr id="2141" name="Picture 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1371600"/>
                    </a:xfrm>
                    <a:prstGeom prst="rect">
                      <a:avLst/>
                    </a:prstGeom>
                    <a:noFill/>
                    <a:ln>
                      <a:noFill/>
                    </a:ln>
                  </pic:spPr>
                </pic:pic>
              </a:graphicData>
            </a:graphic>
          </wp:inline>
        </w:drawing>
      </w:r>
    </w:p>
    <w:p w14:paraId="79CA8C02" w14:textId="36731A8C" w:rsidR="00364B0C" w:rsidRDefault="00364B0C" w:rsidP="00F17953">
      <w:pPr>
        <w:spacing w:after="0"/>
      </w:pPr>
    </w:p>
    <w:p w14:paraId="062F7E85" w14:textId="16FB65EE" w:rsidR="00364B0C" w:rsidRDefault="00364B0C" w:rsidP="00830087">
      <w:r>
        <w:t>This tool is intended to be a place in which links relevant to EBT, AB, MCUs, or whatever else a dev might find useful to have at their fingertips when working within EBT.  As one can see in the following image, the author has a number of web resources that can be quickly opened by merely selecting same and then clicking the Open button alongside the DDL.</w:t>
      </w:r>
    </w:p>
    <w:p w14:paraId="458211EF" w14:textId="77777777" w:rsidR="00364B0C" w:rsidRPr="00364B0C" w:rsidRDefault="00364B0C" w:rsidP="00364B0C">
      <w:pPr>
        <w:spacing w:after="0"/>
        <w:rPr>
          <w:sz w:val="8"/>
          <w:szCs w:val="8"/>
        </w:rPr>
      </w:pPr>
    </w:p>
    <w:p w14:paraId="044DBBA2" w14:textId="14DBA630" w:rsidR="00EE37F5" w:rsidRDefault="00364B0C" w:rsidP="00830087">
      <w:r w:rsidRPr="00825A90">
        <w:rPr>
          <w:noProof/>
        </w:rPr>
        <mc:AlternateContent>
          <mc:Choice Requires="wps">
            <w:drawing>
              <wp:anchor distT="45720" distB="45720" distL="114300" distR="114300" simplePos="0" relativeHeight="251738112" behindDoc="0" locked="0" layoutInCell="1" allowOverlap="1" wp14:anchorId="4650DE32" wp14:editId="1F468F8B">
                <wp:simplePos x="0" y="0"/>
                <wp:positionH relativeFrom="column">
                  <wp:posOffset>0</wp:posOffset>
                </wp:positionH>
                <wp:positionV relativeFrom="paragraph">
                  <wp:posOffset>1617345</wp:posOffset>
                </wp:positionV>
                <wp:extent cx="6820535" cy="342900"/>
                <wp:effectExtent l="0" t="0" r="0" b="0"/>
                <wp:wrapNone/>
                <wp:docPr id="2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0DE32" id="_x0000_s1095" type="#_x0000_t202" style="position:absolute;left:0;text-align:left;margin-left:0;margin-top:127.35pt;width:537.0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" filled="f" stroked="f">
                <v:textbox>
                  <w:txbxContent>
                    <w:p w14:paraId="751BDC7B" w14:textId="06B5A3CB" w:rsidR="00364B0C" w:rsidRPr="00642399" w:rsidRDefault="00364B0C" w:rsidP="00364B0C">
                      <w:pPr>
                        <w:jc w:val="center"/>
                        <w:rPr>
                          <w:b/>
                          <w:bCs/>
                        </w:rPr>
                      </w:pPr>
                      <w:r w:rsidRPr="00642399">
                        <w:rPr>
                          <w:b/>
                          <w:bCs/>
                        </w:rPr>
                        <w:t xml:space="preserve">Figure </w:t>
                      </w:r>
                      <w:r>
                        <w:rPr>
                          <w:b/>
                          <w:bCs/>
                        </w:rPr>
                        <w:t>14: WebHelp MiniTool Drop Down List depicting the current entries available for selection</w:t>
                      </w:r>
                    </w:p>
                  </w:txbxContent>
                </v:textbox>
              </v:shape>
            </w:pict>
          </mc:Fallback>
        </mc:AlternateContent>
      </w:r>
      <w:r w:rsidR="00D6111B">
        <w:rPr>
          <w:noProof/>
        </w:rPr>
        <w:drawing>
          <wp:inline distT="0" distB="0" distL="0" distR="0" wp14:anchorId="419E6DE3" wp14:editId="218C980D">
            <wp:extent cx="6858000" cy="1612265"/>
            <wp:effectExtent l="0" t="0" r="0" b="698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1612265"/>
                    </a:xfrm>
                    <a:prstGeom prst="rect">
                      <a:avLst/>
                    </a:prstGeom>
                    <a:noFill/>
                    <a:ln>
                      <a:noFill/>
                    </a:ln>
                  </pic:spPr>
                </pic:pic>
              </a:graphicData>
            </a:graphic>
          </wp:inline>
        </w:drawing>
      </w:r>
    </w:p>
    <w:p w14:paraId="5CDDA097" w14:textId="78209406" w:rsidR="00364B0C" w:rsidRDefault="00364B0C" w:rsidP="00830087"/>
    <w:p w14:paraId="61BFE62A" w14:textId="3113980E" w:rsidR="00364B0C" w:rsidRDefault="00364B0C" w:rsidP="00830087">
      <w:r w:rsidRPr="00825A90">
        <w:rPr>
          <w:noProof/>
        </w:rPr>
        <mc:AlternateContent>
          <mc:Choice Requires="wps">
            <w:drawing>
              <wp:anchor distT="45720" distB="45720" distL="114300" distR="114300" simplePos="0" relativeHeight="251740160" behindDoc="0" locked="0" layoutInCell="1" allowOverlap="1" wp14:anchorId="3DC9D974" wp14:editId="19098832">
                <wp:simplePos x="0" y="0"/>
                <wp:positionH relativeFrom="column">
                  <wp:posOffset>0</wp:posOffset>
                </wp:positionH>
                <wp:positionV relativeFrom="paragraph">
                  <wp:posOffset>430530</wp:posOffset>
                </wp:positionV>
                <wp:extent cx="6820535" cy="342900"/>
                <wp:effectExtent l="0" t="0" r="0" b="0"/>
                <wp:wrapNone/>
                <wp:docPr id="2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9D974" id="_x0000_s1096" type="#_x0000_t202" style="position:absolute;left:0;text-align:left;margin-left:0;margin-top:33.9pt;width:537.05pt;height:2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" filled="f" stroked="f">
                <v:textbox>
                  <w:txbxContent>
                    <w:p w14:paraId="50BBCF29" w14:textId="12FBDE3E" w:rsidR="00364B0C" w:rsidRPr="00642399" w:rsidRDefault="00364B0C" w:rsidP="00364B0C">
                      <w:pPr>
                        <w:jc w:val="center"/>
                        <w:rPr>
                          <w:b/>
                          <w:bCs/>
                        </w:rPr>
                      </w:pPr>
                      <w:r w:rsidRPr="00642399">
                        <w:rPr>
                          <w:b/>
                          <w:bCs/>
                        </w:rPr>
                        <w:t xml:space="preserve">Figure </w:t>
                      </w:r>
                      <w:r>
                        <w:rPr>
                          <w:b/>
                          <w:bCs/>
                        </w:rPr>
                        <w:t>15: REGEX Tester selected and Open being clicked – will open a browser to regex101.com, as depicted</w:t>
                      </w:r>
                    </w:p>
                  </w:txbxContent>
                </v:textbox>
              </v:shape>
            </w:pict>
          </mc:Fallback>
        </mc:AlternateContent>
      </w:r>
      <w:r>
        <w:rPr>
          <w:noProof/>
        </w:rPr>
        <w:drawing>
          <wp:inline distT="0" distB="0" distL="0" distR="0" wp14:anchorId="66E5A4A0" wp14:editId="68D4FC45">
            <wp:extent cx="6858000" cy="422275"/>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4F7B1210" w14:textId="2EF967E5" w:rsidR="00364B0C" w:rsidRDefault="00364B0C" w:rsidP="00830087"/>
    <w:p w14:paraId="66760C02" w14:textId="64D892A5" w:rsidR="00364B0C" w:rsidRDefault="00364B0C" w:rsidP="00830087">
      <w:r>
        <w:t>The author has programmed</w:t>
      </w:r>
      <w:r w:rsidR="00F17953">
        <w:t xml:space="preserve"> EBT’s WebHelp MiniTool</w:t>
      </w:r>
      <w:r>
        <w:t xml:space="preserve"> to allow new WebHelp entries to be </w:t>
      </w:r>
      <w:r w:rsidR="00F17953">
        <w:t>added or edited</w:t>
      </w:r>
      <w:r>
        <w:t xml:space="preserve"> in an easy and intuitive manner.  The steps needing to be followed are detailed in the following images:</w:t>
      </w:r>
    </w:p>
    <w:p w14:paraId="73829F08" w14:textId="6F20922B" w:rsidR="00364B0C" w:rsidRDefault="00364B0C" w:rsidP="00830087">
      <w:r w:rsidRPr="00825A90">
        <w:rPr>
          <w:noProof/>
        </w:rPr>
        <mc:AlternateContent>
          <mc:Choice Requires="wps">
            <w:drawing>
              <wp:anchor distT="45720" distB="45720" distL="114300" distR="114300" simplePos="0" relativeHeight="251742208" behindDoc="0" locked="0" layoutInCell="1" allowOverlap="1" wp14:anchorId="28FF9BCA" wp14:editId="7F729E8E">
                <wp:simplePos x="0" y="0"/>
                <wp:positionH relativeFrom="column">
                  <wp:posOffset>0</wp:posOffset>
                </wp:positionH>
                <wp:positionV relativeFrom="paragraph">
                  <wp:posOffset>420370</wp:posOffset>
                </wp:positionV>
                <wp:extent cx="6820535" cy="342900"/>
                <wp:effectExtent l="0" t="0" r="0" b="0"/>
                <wp:wrapNone/>
                <wp:docPr id="2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F9BCA" id="_x0000_s1097" type="#_x0000_t202" style="position:absolute;left:0;text-align:left;margin-left:0;margin-top:33.1pt;width:537.05pt;height:2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" filled="f" stroked="f">
                <v:textbox>
                  <w:txbxContent>
                    <w:p w14:paraId="445E7D5E" w14:textId="4F7217E8" w:rsidR="00364B0C" w:rsidRPr="00642399" w:rsidRDefault="00364B0C" w:rsidP="00364B0C">
                      <w:pPr>
                        <w:jc w:val="center"/>
                        <w:rPr>
                          <w:b/>
                          <w:bCs/>
                        </w:rPr>
                      </w:pPr>
                      <w:r w:rsidRPr="00642399">
                        <w:rPr>
                          <w:b/>
                          <w:bCs/>
                        </w:rPr>
                        <w:t xml:space="preserve">Figure </w:t>
                      </w:r>
                      <w:r>
                        <w:rPr>
                          <w:b/>
                          <w:bCs/>
                        </w:rPr>
                        <w:t>16: Step 1:  Select New WebHelp Entry</w:t>
                      </w:r>
                    </w:p>
                  </w:txbxContent>
                </v:textbox>
              </v:shape>
            </w:pict>
          </mc:Fallback>
        </mc:AlternateContent>
      </w:r>
      <w:r>
        <w:rPr>
          <w:noProof/>
        </w:rPr>
        <w:drawing>
          <wp:inline distT="0" distB="0" distL="0" distR="0" wp14:anchorId="056E804E" wp14:editId="06E1199E">
            <wp:extent cx="6858000" cy="4222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2797BCD9" w14:textId="7028FA8B" w:rsidR="00D6111B" w:rsidRDefault="00D6111B" w:rsidP="00364B0C">
      <w:pPr>
        <w:spacing w:after="0"/>
      </w:pPr>
    </w:p>
    <w:p w14:paraId="7FD7B76D" w14:textId="2B9D91EE" w:rsidR="00D6111B" w:rsidRDefault="00364B0C" w:rsidP="00830087">
      <w:r w:rsidRPr="00825A90">
        <w:rPr>
          <w:noProof/>
        </w:rPr>
        <mc:AlternateContent>
          <mc:Choice Requires="wps">
            <w:drawing>
              <wp:anchor distT="45720" distB="45720" distL="114300" distR="114300" simplePos="0" relativeHeight="251744256" behindDoc="0" locked="0" layoutInCell="1" allowOverlap="1" wp14:anchorId="6358A111" wp14:editId="6EA184D6">
                <wp:simplePos x="0" y="0"/>
                <wp:positionH relativeFrom="column">
                  <wp:posOffset>0</wp:posOffset>
                </wp:positionH>
                <wp:positionV relativeFrom="paragraph">
                  <wp:posOffset>427355</wp:posOffset>
                </wp:positionV>
                <wp:extent cx="6820535" cy="342900"/>
                <wp:effectExtent l="0" t="0" r="0" b="0"/>
                <wp:wrapNone/>
                <wp:docPr id="2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4291295A" w14:textId="4C040C64" w:rsidR="00364B0C" w:rsidRPr="00642399" w:rsidRDefault="00364B0C" w:rsidP="00364B0C">
                            <w:pPr>
                              <w:jc w:val="center"/>
                              <w:rPr>
                                <w:b/>
                                <w:bCs/>
                              </w:rPr>
                            </w:pPr>
                            <w:r w:rsidRPr="00642399">
                              <w:rPr>
                                <w:b/>
                                <w:bCs/>
                              </w:rPr>
                              <w:t xml:space="preserve">Figure </w:t>
                            </w:r>
                            <w:r>
                              <w:rPr>
                                <w:b/>
                                <w:bCs/>
                              </w:rPr>
                              <w:t>17: Step 2:  Clear the entry name and click Edit (</w:t>
                            </w:r>
                            <w:r w:rsidR="00F17953">
                              <w:rPr>
                                <w:b/>
                                <w:bCs/>
                              </w:rPr>
                              <w:t xml:space="preserve">Edit button </w:t>
                            </w:r>
                            <w:r>
                              <w:rPr>
                                <w:b/>
                                <w:bCs/>
                              </w:rPr>
                              <w:t xml:space="preserve">changes to </w:t>
                            </w:r>
                            <w:r w:rsidR="00F17953">
                              <w:rPr>
                                <w:b/>
                                <w:bCs/>
                              </w:rPr>
                              <w:t xml:space="preserve">a </w:t>
                            </w:r>
                            <w:r>
                              <w:rPr>
                                <w:b/>
                                <w:bCs/>
                              </w:rPr>
                              <w:t>Save</w:t>
                            </w:r>
                            <w:r w:rsidR="00F17953">
                              <w:rPr>
                                <w:b/>
                                <w:bCs/>
                              </w:rPr>
                              <w:t xml:space="preserve"> but</w:t>
                            </w:r>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8A111" id="_x0000_s1098" type="#_x0000_t202" style="position:absolute;left:0;text-align:left;margin-left:0;margin-top:33.65pt;width:537.05pt;height:2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" filled="f" stroked="f">
                <v:textbox>
                  <w:txbxContent>
                    <w:p w14:paraId="4291295A" w14:textId="4C040C64" w:rsidR="00364B0C" w:rsidRPr="00642399" w:rsidRDefault="00364B0C" w:rsidP="00364B0C">
                      <w:pPr>
                        <w:jc w:val="center"/>
                        <w:rPr>
                          <w:b/>
                          <w:bCs/>
                        </w:rPr>
                      </w:pPr>
                      <w:r w:rsidRPr="00642399">
                        <w:rPr>
                          <w:b/>
                          <w:bCs/>
                        </w:rPr>
                        <w:t xml:space="preserve">Figure </w:t>
                      </w:r>
                      <w:r>
                        <w:rPr>
                          <w:b/>
                          <w:bCs/>
                        </w:rPr>
                        <w:t>17: Step 2:  Clear the entry name and click Edit (</w:t>
                      </w:r>
                      <w:r w:rsidR="00F17953">
                        <w:rPr>
                          <w:b/>
                          <w:bCs/>
                        </w:rPr>
                        <w:t xml:space="preserve">Edit button </w:t>
                      </w:r>
                      <w:r>
                        <w:rPr>
                          <w:b/>
                          <w:bCs/>
                        </w:rPr>
                        <w:t xml:space="preserve">changes to </w:t>
                      </w:r>
                      <w:r w:rsidR="00F17953">
                        <w:rPr>
                          <w:b/>
                          <w:bCs/>
                        </w:rPr>
                        <w:t xml:space="preserve">a </w:t>
                      </w:r>
                      <w:r>
                        <w:rPr>
                          <w:b/>
                          <w:bCs/>
                        </w:rPr>
                        <w:t>Save</w:t>
                      </w:r>
                      <w:r w:rsidR="00F17953">
                        <w:rPr>
                          <w:b/>
                          <w:bCs/>
                        </w:rPr>
                        <w:t xml:space="preserve"> but</w:t>
                      </w:r>
                      <w:r>
                        <w:rPr>
                          <w:b/>
                          <w:bCs/>
                        </w:rPr>
                        <w:t>)</w:t>
                      </w:r>
                    </w:p>
                  </w:txbxContent>
                </v:textbox>
              </v:shape>
            </w:pict>
          </mc:Fallback>
        </mc:AlternateContent>
      </w:r>
      <w:r w:rsidR="00D6111B">
        <w:rPr>
          <w:noProof/>
        </w:rPr>
        <w:drawing>
          <wp:inline distT="0" distB="0" distL="0" distR="0" wp14:anchorId="5BEF3359" wp14:editId="6796F5F1">
            <wp:extent cx="6858000" cy="434975"/>
            <wp:effectExtent l="0" t="0" r="0" b="3175"/>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0" cy="434975"/>
                    </a:xfrm>
                    <a:prstGeom prst="rect">
                      <a:avLst/>
                    </a:prstGeom>
                    <a:noFill/>
                    <a:ln>
                      <a:noFill/>
                    </a:ln>
                  </pic:spPr>
                </pic:pic>
              </a:graphicData>
            </a:graphic>
          </wp:inline>
        </w:drawing>
      </w:r>
    </w:p>
    <w:p w14:paraId="01903EF6" w14:textId="17AE90BB" w:rsidR="00364B0C" w:rsidRDefault="00364B0C" w:rsidP="00364B0C">
      <w:pPr>
        <w:spacing w:after="0"/>
      </w:pPr>
    </w:p>
    <w:p w14:paraId="1168C100" w14:textId="1EF321B0" w:rsidR="00D6111B" w:rsidRDefault="00794126" w:rsidP="00830087">
      <w:r w:rsidRPr="00825A90">
        <w:rPr>
          <w:noProof/>
        </w:rPr>
        <mc:AlternateContent>
          <mc:Choice Requires="wps">
            <w:drawing>
              <wp:anchor distT="45720" distB="45720" distL="114300" distR="114300" simplePos="0" relativeHeight="251746304" behindDoc="0" locked="0" layoutInCell="1" allowOverlap="1" wp14:anchorId="22A28E51" wp14:editId="510FAB8A">
                <wp:simplePos x="0" y="0"/>
                <wp:positionH relativeFrom="column">
                  <wp:posOffset>19050</wp:posOffset>
                </wp:positionH>
                <wp:positionV relativeFrom="paragraph">
                  <wp:posOffset>420370</wp:posOffset>
                </wp:positionV>
                <wp:extent cx="6820535" cy="342900"/>
                <wp:effectExtent l="0" t="0" r="0" b="0"/>
                <wp:wrapNone/>
                <wp:docPr id="2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28E51" id="_x0000_s1099" type="#_x0000_t202" style="position:absolute;left:0;text-align:left;margin-left:1.5pt;margin-top:33.1pt;width:537.05pt;height:2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" filled="f" stroked="f">
                <v:textbox>
                  <w:txbxContent>
                    <w:p w14:paraId="273AFBBB" w14:textId="246F7125" w:rsidR="00794126" w:rsidRPr="00642399" w:rsidRDefault="00794126" w:rsidP="00794126">
                      <w:pPr>
                        <w:jc w:val="center"/>
                        <w:rPr>
                          <w:b/>
                          <w:bCs/>
                        </w:rPr>
                      </w:pPr>
                      <w:r w:rsidRPr="00642399">
                        <w:rPr>
                          <w:b/>
                          <w:bCs/>
                        </w:rPr>
                        <w:t xml:space="preserve">Figure </w:t>
                      </w:r>
                      <w:r>
                        <w:rPr>
                          <w:b/>
                          <w:bCs/>
                        </w:rPr>
                        <w:t>18: Step 3:  Enter WebHelp Entry Name, Enter URL for the resource, and then click Save button</w:t>
                      </w:r>
                    </w:p>
                  </w:txbxContent>
                </v:textbox>
              </v:shape>
            </w:pict>
          </mc:Fallback>
        </mc:AlternateContent>
      </w:r>
      <w:r w:rsidR="00D6111B">
        <w:rPr>
          <w:noProof/>
        </w:rPr>
        <w:drawing>
          <wp:inline distT="0" distB="0" distL="0" distR="0" wp14:anchorId="6746B0FC" wp14:editId="06AD0736">
            <wp:extent cx="6858000" cy="42227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422275"/>
                    </a:xfrm>
                    <a:prstGeom prst="rect">
                      <a:avLst/>
                    </a:prstGeom>
                    <a:noFill/>
                    <a:ln>
                      <a:noFill/>
                    </a:ln>
                  </pic:spPr>
                </pic:pic>
              </a:graphicData>
            </a:graphic>
          </wp:inline>
        </w:drawing>
      </w:r>
    </w:p>
    <w:p w14:paraId="5D5F692B" w14:textId="62545834" w:rsidR="00364B0C" w:rsidRDefault="00364B0C" w:rsidP="00830087"/>
    <w:p w14:paraId="58C8B2D5" w14:textId="75C7D5C4" w:rsidR="00794126" w:rsidRDefault="00794126" w:rsidP="00830087">
      <w:r>
        <w:t>That is all there is to it.  Anytime it is desired to visit that resource, just select it and then click the Open button alongside.</w:t>
      </w:r>
    </w:p>
    <w:p w14:paraId="202B27FE" w14:textId="296A82F6" w:rsidR="0052202D" w:rsidRDefault="0052202D" w:rsidP="00830087"/>
    <w:p w14:paraId="51AD3517" w14:textId="28D448A4" w:rsidR="0052202D" w:rsidRDefault="00794126" w:rsidP="00830087">
      <w:r w:rsidRPr="00825A90">
        <w:rPr>
          <w:noProof/>
        </w:rPr>
        <mc:AlternateContent>
          <mc:Choice Requires="wps">
            <w:drawing>
              <wp:anchor distT="45720" distB="45720" distL="114300" distR="114300" simplePos="0" relativeHeight="251748352" behindDoc="0" locked="0" layoutInCell="1" allowOverlap="1" wp14:anchorId="39E61F69" wp14:editId="23BA3302">
                <wp:simplePos x="0" y="0"/>
                <wp:positionH relativeFrom="column">
                  <wp:posOffset>0</wp:posOffset>
                </wp:positionH>
                <wp:positionV relativeFrom="paragraph">
                  <wp:posOffset>1637030</wp:posOffset>
                </wp:positionV>
                <wp:extent cx="6820535" cy="342900"/>
                <wp:effectExtent l="0" t="0" r="0" b="0"/>
                <wp:wrapNone/>
                <wp:docPr id="2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61F69" id="_x0000_s1100" type="#_x0000_t202" style="position:absolute;left:0;text-align:left;margin-left:0;margin-top:128.9pt;width:537.05pt;height:2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" filled="f" stroked="f">
                <v:textbox>
                  <w:txbxContent>
                    <w:p w14:paraId="0D06AD61" w14:textId="7BD06B09" w:rsidR="00794126" w:rsidRPr="00642399" w:rsidRDefault="00794126" w:rsidP="00794126">
                      <w:pPr>
                        <w:jc w:val="center"/>
                        <w:rPr>
                          <w:b/>
                          <w:bCs/>
                        </w:rPr>
                      </w:pPr>
                      <w:r w:rsidRPr="00642399">
                        <w:rPr>
                          <w:b/>
                          <w:bCs/>
                        </w:rPr>
                        <w:t xml:space="preserve">Figure </w:t>
                      </w:r>
                      <w:r>
                        <w:rPr>
                          <w:b/>
                          <w:bCs/>
                        </w:rPr>
                        <w:t>19: Selecting one of the entries in the WebHelp MiniTool</w:t>
                      </w:r>
                    </w:p>
                  </w:txbxContent>
                </v:textbox>
              </v:shape>
            </w:pict>
          </mc:Fallback>
        </mc:AlternateContent>
      </w:r>
      <w:r w:rsidR="0052202D">
        <w:rPr>
          <w:noProof/>
        </w:rPr>
        <w:drawing>
          <wp:inline distT="0" distB="0" distL="0" distR="0" wp14:anchorId="0366DBD5" wp14:editId="2F6804D2">
            <wp:extent cx="6858000" cy="1637030"/>
            <wp:effectExtent l="0" t="0" r="0" b="1270"/>
            <wp:docPr id="2091" name="Picture 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0" cy="1637030"/>
                    </a:xfrm>
                    <a:prstGeom prst="rect">
                      <a:avLst/>
                    </a:prstGeom>
                    <a:noFill/>
                    <a:ln>
                      <a:noFill/>
                    </a:ln>
                  </pic:spPr>
                </pic:pic>
              </a:graphicData>
            </a:graphic>
          </wp:inline>
        </w:drawing>
      </w:r>
    </w:p>
    <w:p w14:paraId="09A88590" w14:textId="6EC83544" w:rsidR="00794126" w:rsidRDefault="00794126" w:rsidP="00830087">
      <w:r>
        <w:rPr>
          <w:noProof/>
        </w:rPr>
        <w:drawing>
          <wp:anchor distT="0" distB="0" distL="114300" distR="114300" simplePos="0" relativeHeight="251751424" behindDoc="0" locked="0" layoutInCell="1" allowOverlap="1" wp14:anchorId="389FA98F" wp14:editId="6E1C3E37">
            <wp:simplePos x="0" y="0"/>
            <wp:positionH relativeFrom="column">
              <wp:posOffset>1787525</wp:posOffset>
            </wp:positionH>
            <wp:positionV relativeFrom="paragraph">
              <wp:posOffset>279773</wp:posOffset>
            </wp:positionV>
            <wp:extent cx="351790" cy="495282"/>
            <wp:effectExtent l="0" t="0" r="0" b="0"/>
            <wp:wrapNone/>
            <wp:docPr id="2233" name="Picture 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5">
                      <a:extLst>
                        <a:ext uri="{28A0092B-C50C-407E-A947-70E740481C1C}">
                          <a14:useLocalDpi xmlns:a14="http://schemas.microsoft.com/office/drawing/2010/main" val="0"/>
                        </a:ext>
                      </a:extLst>
                    </a:blip>
                    <a:srcRect l="25972" r="68889" b="-17294"/>
                    <a:stretch/>
                  </pic:blipFill>
                  <pic:spPr bwMode="auto">
                    <a:xfrm>
                      <a:off x="0" y="0"/>
                      <a:ext cx="351790" cy="4952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A5E3E" w14:textId="2C2C3960" w:rsidR="00794126" w:rsidRDefault="00794126" w:rsidP="00830087">
      <w:r w:rsidRPr="00825A90">
        <w:rPr>
          <w:noProof/>
        </w:rPr>
        <mc:AlternateContent>
          <mc:Choice Requires="wps">
            <w:drawing>
              <wp:anchor distT="45720" distB="45720" distL="114300" distR="114300" simplePos="0" relativeHeight="251750400" behindDoc="0" locked="0" layoutInCell="1" allowOverlap="1" wp14:anchorId="4C358637" wp14:editId="1B637337">
                <wp:simplePos x="0" y="0"/>
                <wp:positionH relativeFrom="column">
                  <wp:posOffset>0</wp:posOffset>
                </wp:positionH>
                <wp:positionV relativeFrom="paragraph">
                  <wp:posOffset>474980</wp:posOffset>
                </wp:positionV>
                <wp:extent cx="6820535" cy="342900"/>
                <wp:effectExtent l="0" t="0" r="0" b="0"/>
                <wp:wrapNone/>
                <wp:docPr id="2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0535" cy="342900"/>
                        </a:xfrm>
                        <a:prstGeom prst="rect">
                          <a:avLst/>
                        </a:prstGeom>
                        <a:noFill/>
                        <a:ln w="9525">
                          <a:noFill/>
                          <a:miter lim="800000"/>
                          <a:headEnd/>
                          <a:tailEnd/>
                        </a:ln>
                      </wps:spPr>
                      <wps:txb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58637" id="_x0000_s1101" type="#_x0000_t202" style="position:absolute;left:0;text-align:left;margin-left:0;margin-top:37.4pt;width:537.05pt;height:2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" filled="f" stroked="f">
                <v:textbox>
                  <w:txbxContent>
                    <w:p w14:paraId="04B29B23" w14:textId="49EECB92" w:rsidR="00794126" w:rsidRPr="00642399" w:rsidRDefault="00794126" w:rsidP="00794126">
                      <w:pPr>
                        <w:jc w:val="center"/>
                        <w:rPr>
                          <w:b/>
                          <w:bCs/>
                        </w:rPr>
                      </w:pPr>
                      <w:r w:rsidRPr="00642399">
                        <w:rPr>
                          <w:b/>
                          <w:bCs/>
                        </w:rPr>
                        <w:t>Figure</w:t>
                      </w:r>
                      <w:r>
                        <w:rPr>
                          <w:b/>
                          <w:bCs/>
                        </w:rPr>
                        <w:t xml:space="preserve"> 20: Clicking Open to launch a browser to open the selected resource</w:t>
                      </w:r>
                    </w:p>
                  </w:txbxContent>
                </v:textbox>
              </v:shape>
            </w:pict>
          </mc:Fallback>
        </mc:AlternateContent>
      </w:r>
      <w:r>
        <w:rPr>
          <w:noProof/>
        </w:rPr>
        <w:drawing>
          <wp:inline distT="0" distB="0" distL="0" distR="0" wp14:anchorId="3FD4DC75" wp14:editId="30EC0E9A">
            <wp:extent cx="6858000" cy="415925"/>
            <wp:effectExtent l="0" t="0" r="0" b="3175"/>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0" cy="415925"/>
                    </a:xfrm>
                    <a:prstGeom prst="rect">
                      <a:avLst/>
                    </a:prstGeom>
                    <a:noFill/>
                    <a:ln>
                      <a:noFill/>
                    </a:ln>
                  </pic:spPr>
                </pic:pic>
              </a:graphicData>
            </a:graphic>
          </wp:inline>
        </w:drawing>
      </w:r>
    </w:p>
    <w:p w14:paraId="28669FAD" w14:textId="71D6547A" w:rsidR="00794126" w:rsidRDefault="00794126" w:rsidP="00830087"/>
    <w:p w14:paraId="40CA312C" w14:textId="0EC2903A" w:rsidR="00794126" w:rsidRDefault="00794126" w:rsidP="00830087">
      <w:r>
        <w:t xml:space="preserve">All </w:t>
      </w:r>
      <w:r w:rsidR="00A22D5F">
        <w:t xml:space="preserve">EBT </w:t>
      </w:r>
      <w:r>
        <w:t>WebHelp MiniTool entries are backed up to the .ini file.</w:t>
      </w:r>
    </w:p>
    <w:p w14:paraId="047521E5" w14:textId="415DFA64" w:rsidR="00794126" w:rsidRDefault="00794126" w:rsidP="00830087">
      <w:r>
        <w:t xml:space="preserve">Also, the ASMtool, to be detailed in </w:t>
      </w:r>
      <w:r w:rsidR="00F17953">
        <w:t xml:space="preserve">an EBT UM </w:t>
      </w:r>
      <w:r>
        <w:t xml:space="preserve">addendum (when completed), also has a WebHelp MiniTool.  While the UI and controls are the same, the </w:t>
      </w:r>
      <w:r w:rsidR="00F17953">
        <w:t xml:space="preserve">WebHelp </w:t>
      </w:r>
      <w:r>
        <w:t>entries therein are a separate set (also backed up in the EBT .ini) given the context of using the ASMtool</w:t>
      </w:r>
      <w:r w:rsidR="00A22D5F">
        <w:t xml:space="preserve"> to help compile ARM Assembly</w:t>
      </w:r>
      <w:r>
        <w:t xml:space="preserve"> is likely </w:t>
      </w:r>
      <w:r w:rsidR="00A22D5F">
        <w:t>[much]</w:t>
      </w:r>
      <w:r>
        <w:t xml:space="preserve"> different than when </w:t>
      </w:r>
      <w:r w:rsidR="00A22D5F">
        <w:t>developing</w:t>
      </w:r>
      <w:r>
        <w:t xml:space="preserve"> ARMbasic</w:t>
      </w:r>
      <w:r w:rsidR="00A22D5F">
        <w:t>.</w:t>
      </w:r>
    </w:p>
    <w:p w14:paraId="054994D9" w14:textId="7FCD8D08" w:rsidR="00794126" w:rsidRDefault="00794126" w:rsidP="00052CF0">
      <w:pPr>
        <w:spacing w:after="0"/>
      </w:pPr>
    </w:p>
    <w:p w14:paraId="58A9D016" w14:textId="08CFF127" w:rsidR="00052CF0" w:rsidRPr="009E598B" w:rsidRDefault="0016424A" w:rsidP="0016424A">
      <w:pPr>
        <w:pStyle w:val="Heading1"/>
        <w:spacing w:before="0"/>
      </w:pPr>
      <w:r>
        <w:t>Conclusion</w:t>
      </w:r>
    </w:p>
    <w:p w14:paraId="24A070FF" w14:textId="5712C2C4" w:rsidR="0016424A" w:rsidRDefault="0016424A" w:rsidP="00830087">
      <w:r>
        <w:t>Thank you for taking the time to read about using</w:t>
      </w:r>
      <w:r w:rsidR="003414F4">
        <w:t xml:space="preserve"> the</w:t>
      </w:r>
      <w:r>
        <w:t xml:space="preserve"> EBT toolset.  If you have already tried EBT, or decide to do so, the author will be pleased.  It is understood that it might not be to everyone’s liking and that is OK.  Trying to please everyone ensures a quick and painful trip to certain failure, which is not the intent here.  If it does provide a few folks some usefulness, then it has achieved a goal.</w:t>
      </w:r>
    </w:p>
    <w:p w14:paraId="5E710C19" w14:textId="77777777" w:rsidR="00AC18EE" w:rsidRDefault="0016424A" w:rsidP="00830087">
      <w:r>
        <w:t xml:space="preserve">If you experience trouble with EBT there are </w:t>
      </w:r>
      <w:r w:rsidR="00AC18EE">
        <w:t>three</w:t>
      </w:r>
      <w:r>
        <w:t xml:space="preserve"> options available to you to try to secure assistance: </w:t>
      </w:r>
    </w:p>
    <w:p w14:paraId="554C2352" w14:textId="5DA000F7" w:rsidR="00AC18EE" w:rsidRDefault="00AC18EE" w:rsidP="00AC18EE">
      <w:pPr>
        <w:pStyle w:val="ListParagraph"/>
        <w:numPr>
          <w:ilvl w:val="0"/>
          <w:numId w:val="5"/>
        </w:numPr>
      </w:pPr>
      <w:r>
        <w:t>Posting to thread on</w:t>
      </w:r>
      <w:r w:rsidR="0016424A">
        <w:t xml:space="preserve"> the Coridium Forum</w:t>
      </w:r>
      <w:r>
        <w:t xml:space="preserve">s </w:t>
      </w:r>
      <w:r w:rsidR="0016424A">
        <w:t>where EBT was announced,</w:t>
      </w:r>
      <w:r>
        <w:t xml:space="preserve">  </w:t>
      </w:r>
    </w:p>
    <w:p w14:paraId="53C5703C" w14:textId="51D359D5" w:rsidR="0016424A" w:rsidRDefault="00F17953" w:rsidP="00AC18EE">
      <w:pPr>
        <w:pStyle w:val="ListParagraph"/>
        <w:numPr>
          <w:ilvl w:val="0"/>
          <w:numId w:val="5"/>
        </w:numPr>
      </w:pPr>
      <w:r>
        <w:t>C</w:t>
      </w:r>
      <w:r w:rsidR="0016424A">
        <w:t>racking open the tcl sources and see if you might glean a better understanding of what is transpiring and how it might be able to be resolved</w:t>
      </w:r>
      <w:r w:rsidR="00AC18EE">
        <w:t>, or</w:t>
      </w:r>
    </w:p>
    <w:p w14:paraId="7B2DF79D" w14:textId="49732444" w:rsidR="00AC18EE" w:rsidRDefault="00AC18EE" w:rsidP="00AC18EE">
      <w:pPr>
        <w:pStyle w:val="ListParagraph"/>
        <w:numPr>
          <w:ilvl w:val="0"/>
          <w:numId w:val="5"/>
        </w:numPr>
      </w:pPr>
      <w:r>
        <w:t>Joining the Telegram ARMbasic Channel (</w:t>
      </w:r>
      <w:hyperlink r:id="rId41" w:history="1">
        <w:r w:rsidR="00666750" w:rsidRPr="00850D72">
          <w:rPr>
            <w:rStyle w:val="Hyperlink"/>
          </w:rPr>
          <w:t>https://t.me/ARMbasic</w:t>
        </w:r>
      </w:hyperlink>
      <w:r>
        <w:t xml:space="preserve">) and seeing if anyone there might be </w:t>
      </w:r>
      <w:r w:rsidR="00F17953">
        <w:t xml:space="preserve">someone </w:t>
      </w:r>
      <w:r>
        <w:t>who can offer input or assistance.</w:t>
      </w:r>
    </w:p>
    <w:p w14:paraId="0BA87554" w14:textId="382B144A" w:rsidR="00052CF0" w:rsidRDefault="0016424A" w:rsidP="00830087">
      <w:r>
        <w:t>The author bids you well and hopes each</w:t>
      </w:r>
      <w:r w:rsidR="00AC18EE">
        <w:t xml:space="preserve"> and every one</w:t>
      </w:r>
      <w:r>
        <w:t xml:space="preserve"> of you experience success.  Take care and Happy Coding!</w:t>
      </w:r>
    </w:p>
    <w:p w14:paraId="6F3C827F" w14:textId="3ED01EFF" w:rsidR="00AC18EE" w:rsidRDefault="00AC18EE" w:rsidP="00830087">
      <w:r>
        <w:t>-t</w:t>
      </w:r>
    </w:p>
    <w:p w14:paraId="00C588B4" w14:textId="095F25F4" w:rsidR="0034514F" w:rsidRDefault="00685D25" w:rsidP="0034514F">
      <w:pPr>
        <w:pStyle w:val="Heading2"/>
      </w:pPr>
      <w:r>
        <w:t>W</w:t>
      </w:r>
      <w:r w:rsidR="0034514F">
        <w:t>rapped .tcl scripts</w:t>
      </w:r>
      <w:r>
        <w:t xml:space="preserve"> …</w:t>
      </w:r>
      <w:r w:rsidR="00C20338">
        <w:t xml:space="preserve"> a note on borked Drag-N-Drop features of EBT</w:t>
      </w:r>
    </w:p>
    <w:p w14:paraId="5D037CFB" w14:textId="309B02B9" w:rsidR="007D721C" w:rsidRDefault="0034514F" w:rsidP="00830087">
      <w:r>
        <w:t>.tcl scripts can be ran directly, if a TCL</w:t>
      </w:r>
      <w:r w:rsidR="00685D25">
        <w:t>/</w:t>
      </w:r>
      <w:r>
        <w:t>TK Wish Shell Interpreter is install</w:t>
      </w:r>
      <w:r w:rsidR="00614A7C">
        <w:t>ed</w:t>
      </w:r>
      <w:r>
        <w:t xml:space="preserve">.  Search for TCL Windows Binaries and you should come across something that will work.  Author uses </w:t>
      </w:r>
      <w:hyperlink r:id="rId42" w:history="1">
        <w:r w:rsidRPr="0034514F">
          <w:rPr>
            <w:rStyle w:val="Hyperlink"/>
          </w:rPr>
          <w:t>Iron TCL</w:t>
        </w:r>
      </w:hyperlink>
      <w:r>
        <w:t xml:space="preserve">.  Coridium enables BT to be used </w:t>
      </w:r>
      <w:r w:rsidR="00685D25">
        <w:t xml:space="preserve">sans an </w:t>
      </w:r>
      <w:r w:rsidR="00C20338">
        <w:t xml:space="preserve">installed </w:t>
      </w:r>
      <w:r w:rsidR="00685D25">
        <w:t xml:space="preserve">interpreter </w:t>
      </w:r>
      <w:r w:rsidR="00C20338">
        <w:t>via</w:t>
      </w:r>
      <w:r>
        <w:t xml:space="preserve"> </w:t>
      </w:r>
      <w:hyperlink r:id="rId43" w:history="1">
        <w:r w:rsidR="00C20338">
          <w:rPr>
            <w:rStyle w:val="Hyperlink"/>
          </w:rPr>
          <w:t>FreeWrap t</w:t>
        </w:r>
        <w:r w:rsidRPr="00614A7C">
          <w:rPr>
            <w:rStyle w:val="Hyperlink"/>
          </w:rPr>
          <w:t>cl script wrapper</w:t>
        </w:r>
      </w:hyperlink>
      <w:r w:rsidR="00C20338">
        <w:t>,</w:t>
      </w:r>
      <w:r>
        <w:t xml:space="preserve"> provid</w:t>
      </w:r>
      <w:r w:rsidR="00C20338">
        <w:t>ing</w:t>
      </w:r>
      <w:r>
        <w:t xml:space="preserve"> a</w:t>
      </w:r>
      <w:r w:rsidR="00C20338">
        <w:t>n</w:t>
      </w:r>
      <w:r>
        <w:t xml:space="preserve"> interpreted runtime wrapped around a .tcl script.  BASICtools.exe is a </w:t>
      </w:r>
      <w:r w:rsidR="00685D25">
        <w:t>‘</w:t>
      </w:r>
      <w:r>
        <w:t>wrapped</w:t>
      </w:r>
      <w:r w:rsidR="00685D25">
        <w:t>’</w:t>
      </w:r>
      <w:r>
        <w:t xml:space="preserve"> </w:t>
      </w:r>
      <w:r w:rsidR="00685D25">
        <w:t>.</w:t>
      </w:r>
      <w:r>
        <w:t xml:space="preserve">tcl script.  </w:t>
      </w:r>
      <w:r w:rsidRPr="00685D25">
        <w:rPr>
          <w:u w:val="single"/>
        </w:rPr>
        <w:t xml:space="preserve">It has been noted that the more recent versions of FreeWrap </w:t>
      </w:r>
      <w:r w:rsidR="00614A7C" w:rsidRPr="00685D25">
        <w:rPr>
          <w:u w:val="single"/>
        </w:rPr>
        <w:t xml:space="preserve">creates a context that </w:t>
      </w:r>
      <w:r w:rsidRPr="00685D25">
        <w:rPr>
          <w:u w:val="single"/>
        </w:rPr>
        <w:t xml:space="preserve">breaks the Drag-N-Drop </w:t>
      </w:r>
      <w:r w:rsidR="00C20338">
        <w:rPr>
          <w:u w:val="single"/>
        </w:rPr>
        <w:t>EBT feature</w:t>
      </w:r>
      <w:r w:rsidR="00614A7C" w:rsidRPr="00685D25">
        <w:rPr>
          <w:u w:val="single"/>
        </w:rPr>
        <w:t xml:space="preserve"> but</w:t>
      </w:r>
      <w:r w:rsidRPr="00685D25">
        <w:rPr>
          <w:u w:val="single"/>
        </w:rPr>
        <w:t xml:space="preserve"> is otherwise non-intrusive to EBT’s ops</w:t>
      </w:r>
      <w:r>
        <w:t xml:space="preserve">.  </w:t>
      </w:r>
      <w:r w:rsidRPr="00685D25">
        <w:rPr>
          <w:b/>
          <w:bCs/>
        </w:rPr>
        <w:t>Three options exist</w:t>
      </w:r>
      <w:r>
        <w:t xml:space="preserve">: </w:t>
      </w:r>
      <w:r w:rsidRPr="00C8560D">
        <w:rPr>
          <w:b/>
          <w:bCs/>
        </w:rPr>
        <w:t>1)</w:t>
      </w:r>
      <w:r>
        <w:t xml:space="preserve"> use EBT w</w:t>
      </w:r>
      <w:r w:rsidR="00685D25">
        <w:t>/</w:t>
      </w:r>
      <w:r>
        <w:t xml:space="preserve"> BASICtools.exe accept</w:t>
      </w:r>
      <w:r w:rsidR="00D80B8C">
        <w:t>ing</w:t>
      </w:r>
      <w:r>
        <w:t xml:space="preserve"> </w:t>
      </w:r>
      <w:r w:rsidR="00614A7C">
        <w:t xml:space="preserve">no </w:t>
      </w:r>
      <w:r>
        <w:t xml:space="preserve">DND support, </w:t>
      </w:r>
      <w:r w:rsidRPr="00C8560D">
        <w:rPr>
          <w:b/>
          <w:bCs/>
        </w:rPr>
        <w:t>2)</w:t>
      </w:r>
      <w:r>
        <w:t xml:space="preserve"> Install a tcl interpreter</w:t>
      </w:r>
      <w:r w:rsidR="00614A7C">
        <w:t>,</w:t>
      </w:r>
      <w:r>
        <w:t xml:space="preserve"> associate .tcl scripts </w:t>
      </w:r>
      <w:r w:rsidR="00685D25">
        <w:t>w/</w:t>
      </w:r>
      <w:r>
        <w:t xml:space="preserve"> </w:t>
      </w:r>
      <w:r w:rsidR="00C20338">
        <w:t xml:space="preserve">the tcl </w:t>
      </w:r>
      <w:r w:rsidR="00C8560D">
        <w:t>interpreter</w:t>
      </w:r>
      <w:r>
        <w:t xml:space="preserve">, </w:t>
      </w:r>
      <w:r w:rsidR="00614A7C">
        <w:t>&amp;</w:t>
      </w:r>
      <w:r>
        <w:t xml:space="preserve"> run BASICtools.tcl directly, or </w:t>
      </w:r>
      <w:r w:rsidRPr="00C8560D">
        <w:rPr>
          <w:b/>
          <w:bCs/>
        </w:rPr>
        <w:t>3</w:t>
      </w:r>
      <w:r w:rsidR="00614A7C" w:rsidRPr="00C8560D">
        <w:rPr>
          <w:b/>
          <w:bCs/>
        </w:rPr>
        <w:t>a</w:t>
      </w:r>
      <w:r w:rsidRPr="00C8560D">
        <w:rPr>
          <w:b/>
          <w:bCs/>
        </w:rPr>
        <w:t>)</w:t>
      </w:r>
      <w:r w:rsidR="00614A7C">
        <w:t xml:space="preserve"> Create a BASICtools.exe w/ an older version of FreeWrap or </w:t>
      </w:r>
      <w:r w:rsidR="00614A7C" w:rsidRPr="00C8560D">
        <w:rPr>
          <w:b/>
          <w:bCs/>
        </w:rPr>
        <w:t>3b)</w:t>
      </w:r>
      <w:r w:rsidR="00614A7C">
        <w:t xml:space="preserve"> request same via forums/telegram channel.</w:t>
      </w:r>
      <w:r w:rsidR="007D721C">
        <w:br w:type="page"/>
      </w:r>
    </w:p>
    <w:p w14:paraId="16FC5429" w14:textId="431AA8FE" w:rsidR="007D721C" w:rsidRPr="009E598B" w:rsidRDefault="007D721C" w:rsidP="00830087">
      <w:pPr>
        <w:pStyle w:val="Heading1"/>
      </w:pPr>
      <w:r>
        <w:lastRenderedPageBreak/>
        <w:t>Addendum 1:  EBT ASMtool</w:t>
      </w:r>
      <w:r w:rsidR="004530D0">
        <w:t xml:space="preserve"> </w:t>
      </w:r>
      <w:r w:rsidR="007B5A08">
        <w:t xml:space="preserve">Use </w:t>
      </w:r>
      <w:r w:rsidR="004530D0">
        <w:t xml:space="preserve">… </w:t>
      </w:r>
      <w:r w:rsidR="004530D0" w:rsidRPr="000E18E5">
        <w:rPr>
          <w:highlight w:val="yellow"/>
        </w:rPr>
        <w:t>PLACE HOLDER</w:t>
      </w:r>
      <w:r w:rsidR="00A22D5F" w:rsidRPr="000E18E5">
        <w:rPr>
          <w:highlight w:val="yellow"/>
        </w:rPr>
        <w:t xml:space="preserve"> for ASMtool Manual</w:t>
      </w:r>
    </w:p>
    <w:p w14:paraId="748A0E25" w14:textId="117C9C19" w:rsidR="007D721C" w:rsidRDefault="007D721C" w:rsidP="00830087">
      <w:r>
        <w:rPr>
          <w:noProof/>
        </w:rPr>
        <w:drawing>
          <wp:inline distT="0" distB="0" distL="0" distR="0" wp14:anchorId="0F8EAAAC" wp14:editId="19ADD151">
            <wp:extent cx="6858000" cy="5605780"/>
            <wp:effectExtent l="0" t="0" r="0" b="0"/>
            <wp:docPr id="2142" name="Picture 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0" cy="5605780"/>
                    </a:xfrm>
                    <a:prstGeom prst="rect">
                      <a:avLst/>
                    </a:prstGeom>
                    <a:noFill/>
                    <a:ln>
                      <a:noFill/>
                    </a:ln>
                  </pic:spPr>
                </pic:pic>
              </a:graphicData>
            </a:graphic>
          </wp:inline>
        </w:drawing>
      </w:r>
    </w:p>
    <w:p w14:paraId="101F6A0A" w14:textId="77777777" w:rsidR="007D721C" w:rsidRDefault="007D721C" w:rsidP="00830087"/>
    <w:p w14:paraId="7BB4B976" w14:textId="77777777" w:rsidR="007D721C" w:rsidRDefault="007D721C" w:rsidP="00830087"/>
    <w:p w14:paraId="14FD3711" w14:textId="77777777" w:rsidR="007D721C" w:rsidRDefault="007D721C" w:rsidP="00830087"/>
    <w:p w14:paraId="4734E020" w14:textId="5F3BD23C" w:rsidR="007D721C" w:rsidRDefault="007D721C" w:rsidP="00830087">
      <w:r>
        <w:br w:type="page"/>
      </w:r>
    </w:p>
    <w:p w14:paraId="513656E6" w14:textId="22CBE832" w:rsidR="007D721C" w:rsidRPr="009E598B" w:rsidRDefault="007D721C" w:rsidP="00830087">
      <w:pPr>
        <w:pStyle w:val="Heading1"/>
      </w:pPr>
      <w:r>
        <w:lastRenderedPageBreak/>
        <w:t>Addendum 2:  EBT Target Explorer (TE)</w:t>
      </w:r>
      <w:r w:rsidR="004530D0">
        <w:t xml:space="preserve"> </w:t>
      </w:r>
      <w:r w:rsidR="007B5A08">
        <w:t xml:space="preserve">Use </w:t>
      </w:r>
      <w:r w:rsidR="004530D0">
        <w:t xml:space="preserve">… </w:t>
      </w:r>
      <w:r w:rsidR="004530D0" w:rsidRPr="000E18E5">
        <w:rPr>
          <w:highlight w:val="yellow"/>
        </w:rPr>
        <w:t>PLACE HOLDER</w:t>
      </w:r>
      <w:r w:rsidR="00A22D5F" w:rsidRPr="000E18E5">
        <w:rPr>
          <w:highlight w:val="yellow"/>
        </w:rPr>
        <w:t xml:space="preserve"> for TE Manual</w:t>
      </w:r>
    </w:p>
    <w:p w14:paraId="08993CE7" w14:textId="175BE9B9" w:rsidR="007D721C" w:rsidRDefault="00751905" w:rsidP="00830087">
      <w:r>
        <w:rPr>
          <w:noProof/>
        </w:rPr>
        <w:drawing>
          <wp:inline distT="0" distB="0" distL="0" distR="0" wp14:anchorId="01BDEF9E" wp14:editId="28B8EBF0">
            <wp:extent cx="6858000" cy="3531235"/>
            <wp:effectExtent l="0" t="0" r="0" b="0"/>
            <wp:docPr id="2144" name="Picture 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858000" cy="3531235"/>
                    </a:xfrm>
                    <a:prstGeom prst="rect">
                      <a:avLst/>
                    </a:prstGeom>
                    <a:noFill/>
                  </pic:spPr>
                </pic:pic>
              </a:graphicData>
            </a:graphic>
          </wp:inline>
        </w:drawing>
      </w:r>
      <w:r w:rsidR="007D721C">
        <w:rPr>
          <w:noProof/>
        </w:rPr>
        <w:drawing>
          <wp:inline distT="0" distB="0" distL="0" distR="0" wp14:anchorId="6058F823" wp14:editId="648C8F82">
            <wp:extent cx="2472537" cy="4445000"/>
            <wp:effectExtent l="0" t="0" r="4445" b="0"/>
            <wp:docPr id="2143" name="Picture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71354"/>
                    <a:stretch/>
                  </pic:blipFill>
                  <pic:spPr bwMode="auto">
                    <a:xfrm>
                      <a:off x="0" y="0"/>
                      <a:ext cx="2483398" cy="446452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43222D3A" wp14:editId="1916C856">
            <wp:extent cx="2498540" cy="4449598"/>
            <wp:effectExtent l="0" t="0" r="0" b="8255"/>
            <wp:docPr id="2145" name="Picture 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l="71176" r="-94"/>
                    <a:stretch/>
                  </pic:blipFill>
                  <pic:spPr bwMode="auto">
                    <a:xfrm>
                      <a:off x="0" y="0"/>
                      <a:ext cx="2534601" cy="4513819"/>
                    </a:xfrm>
                    <a:prstGeom prst="rect">
                      <a:avLst/>
                    </a:prstGeom>
                    <a:noFill/>
                    <a:ln>
                      <a:noFill/>
                    </a:ln>
                    <a:extLst>
                      <a:ext uri="{53640926-AAD7-44D8-BBD7-CCE9431645EC}">
                        <a14:shadowObscured xmlns:a14="http://schemas.microsoft.com/office/drawing/2010/main"/>
                      </a:ext>
                    </a:extLst>
                  </pic:spPr>
                </pic:pic>
              </a:graphicData>
            </a:graphic>
          </wp:inline>
        </w:drawing>
      </w:r>
    </w:p>
    <w:p w14:paraId="0BBD5363" w14:textId="625E2291" w:rsidR="00E2671F" w:rsidRDefault="00E2671F">
      <w:pPr>
        <w:jc w:val="left"/>
      </w:pPr>
      <w:r>
        <w:br w:type="page"/>
      </w:r>
    </w:p>
    <w:p w14:paraId="6E0AD4DB" w14:textId="5C8BDC89" w:rsidR="00E2671F" w:rsidRPr="009E598B" w:rsidRDefault="00E2671F" w:rsidP="00E2671F">
      <w:pPr>
        <w:pStyle w:val="Heading1"/>
      </w:pPr>
      <w:r>
        <w:lastRenderedPageBreak/>
        <w:t xml:space="preserve">Addendum 3:  </w:t>
      </w:r>
      <w:r w:rsidR="007B5A08">
        <w:t xml:space="preserve">EBT </w:t>
      </w:r>
      <w:r>
        <w:t xml:space="preserve">FilePP Use … </w:t>
      </w:r>
      <w:r w:rsidRPr="000E18E5">
        <w:rPr>
          <w:highlight w:val="yellow"/>
        </w:rPr>
        <w:t xml:space="preserve">PLACE HOLDER for </w:t>
      </w:r>
      <w:r w:rsidRPr="00E2671F">
        <w:rPr>
          <w:highlight w:val="yellow"/>
        </w:rPr>
        <w:t xml:space="preserve">FilePP </w:t>
      </w:r>
      <w:r w:rsidR="00D80B8C">
        <w:rPr>
          <w:highlight w:val="yellow"/>
        </w:rPr>
        <w:t>Manual/</w:t>
      </w:r>
      <w:r w:rsidRPr="00E2671F">
        <w:rPr>
          <w:highlight w:val="yellow"/>
        </w:rPr>
        <w:t>Examples</w:t>
      </w:r>
    </w:p>
    <w:p w14:paraId="71512355" w14:textId="77777777" w:rsidR="00B84F4D" w:rsidRDefault="00E2671F" w:rsidP="00E2671F">
      <w:r>
        <w:t xml:space="preserve"> </w:t>
      </w:r>
      <w:r w:rsidR="00B84F4D">
        <w:rPr>
          <w:noProof/>
        </w:rPr>
        <w:drawing>
          <wp:inline distT="0" distB="0" distL="0" distR="0" wp14:anchorId="5D54200F" wp14:editId="5BBE20AA">
            <wp:extent cx="6858000" cy="17843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1784350"/>
                    </a:xfrm>
                    <a:prstGeom prst="rect">
                      <a:avLst/>
                    </a:prstGeom>
                    <a:noFill/>
                    <a:ln>
                      <a:noFill/>
                    </a:ln>
                  </pic:spPr>
                </pic:pic>
              </a:graphicData>
            </a:graphic>
          </wp:inline>
        </w:drawing>
      </w:r>
    </w:p>
    <w:p w14:paraId="3094BF22" w14:textId="7D653EB0" w:rsidR="00E2671F" w:rsidRDefault="00B84F4D" w:rsidP="00E2671F">
      <w:r>
        <w:rPr>
          <w:noProof/>
        </w:rPr>
        <w:drawing>
          <wp:anchor distT="0" distB="0" distL="114300" distR="114300" simplePos="0" relativeHeight="251752448" behindDoc="0" locked="0" layoutInCell="1" allowOverlap="1" wp14:anchorId="4DB2F3BC" wp14:editId="020D6CDE">
            <wp:simplePos x="0" y="0"/>
            <wp:positionH relativeFrom="column">
              <wp:posOffset>2524125</wp:posOffset>
            </wp:positionH>
            <wp:positionV relativeFrom="paragraph">
              <wp:posOffset>990600</wp:posOffset>
            </wp:positionV>
            <wp:extent cx="6858000" cy="30314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anchor>
        </w:drawing>
      </w:r>
      <w:r>
        <w:rPr>
          <w:noProof/>
        </w:rPr>
        <w:drawing>
          <wp:inline distT="0" distB="0" distL="0" distR="0" wp14:anchorId="0E9CDCE0" wp14:editId="219A4D7E">
            <wp:extent cx="6858000" cy="3031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inline>
        </w:drawing>
      </w:r>
    </w:p>
    <w:p w14:paraId="5060F136" w14:textId="2380CB9F" w:rsidR="00751905" w:rsidRDefault="00B84F4D" w:rsidP="00830087">
      <w:r>
        <w:rPr>
          <w:noProof/>
        </w:rPr>
        <w:drawing>
          <wp:inline distT="0" distB="0" distL="0" distR="0" wp14:anchorId="0DA2F1BA" wp14:editId="731CAA42">
            <wp:extent cx="6858000" cy="303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58000" cy="3031490"/>
                    </a:xfrm>
                    <a:prstGeom prst="rect">
                      <a:avLst/>
                    </a:prstGeom>
                    <a:noFill/>
                    <a:ln>
                      <a:noFill/>
                    </a:ln>
                  </pic:spPr>
                </pic:pic>
              </a:graphicData>
            </a:graphic>
          </wp:inline>
        </w:drawing>
      </w:r>
    </w:p>
    <w:p w14:paraId="2248E2A3" w14:textId="77777777" w:rsidR="00751905" w:rsidRDefault="00751905" w:rsidP="00830087">
      <w:pPr>
        <w:rPr>
          <w:rFonts w:asciiTheme="majorHAnsi" w:eastAsiaTheme="majorEastAsia" w:hAnsiTheme="majorHAnsi" w:cstheme="majorBidi"/>
          <w:color w:val="000000" w:themeColor="text1"/>
          <w:sz w:val="36"/>
          <w:szCs w:val="36"/>
        </w:rPr>
      </w:pPr>
      <w:r>
        <w:br w:type="page"/>
      </w:r>
    </w:p>
    <w:p w14:paraId="7839917C" w14:textId="282624DC" w:rsidR="007D721C" w:rsidRPr="009E598B" w:rsidRDefault="007D721C" w:rsidP="00830087">
      <w:pPr>
        <w:pStyle w:val="Heading1"/>
      </w:pPr>
      <w:r>
        <w:lastRenderedPageBreak/>
        <w:t xml:space="preserve">Appendix 1: </w:t>
      </w:r>
      <w:r w:rsidR="00822B5D">
        <w:t xml:space="preserve">Document Control and </w:t>
      </w:r>
      <w:r>
        <w:t>Record of Revisions</w:t>
      </w:r>
    </w:p>
    <w:p w14:paraId="265D170D" w14:textId="77777777" w:rsidR="00822B5D" w:rsidRPr="00C06822" w:rsidRDefault="00822B5D" w:rsidP="00A77A54">
      <w:pPr>
        <w:spacing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5"/>
        <w:gridCol w:w="7077"/>
      </w:tblGrid>
      <w:tr w:rsidR="009D2870" w:rsidRPr="009D2870" w14:paraId="1EBDCBF6" w14:textId="77777777" w:rsidTr="009D2870">
        <w:trPr>
          <w:cantSplit/>
          <w:trHeight w:val="420"/>
          <w:jc w:val="center"/>
        </w:trPr>
        <w:tc>
          <w:tcPr>
            <w:tcW w:w="9502" w:type="dxa"/>
            <w:gridSpan w:val="2"/>
            <w:tcBorders>
              <w:top w:val="single" w:sz="4" w:space="0" w:color="auto"/>
              <w:left w:val="single" w:sz="4" w:space="0" w:color="auto"/>
              <w:bottom w:val="single" w:sz="4" w:space="0" w:color="auto"/>
              <w:right w:val="single" w:sz="4" w:space="0" w:color="auto"/>
            </w:tcBorders>
            <w:vAlign w:val="center"/>
            <w:hideMark/>
          </w:tcPr>
          <w:p w14:paraId="5C4A0565" w14:textId="5DD75FE6" w:rsidR="00AC571B" w:rsidRPr="009D2870" w:rsidRDefault="00AC571B" w:rsidP="00CA48E3">
            <w:pPr>
              <w:pStyle w:val="Heading9"/>
              <w:spacing w:before="0" w:after="0" w:line="240" w:lineRule="auto"/>
              <w:jc w:val="center"/>
              <w:rPr>
                <w:rFonts w:asciiTheme="minorHAnsi" w:hAnsiTheme="minorHAnsi" w:cstheme="minorHAnsi"/>
                <w:b/>
                <w:bCs/>
                <w:i w:val="0"/>
                <w:iCs w:val="0"/>
                <w:color w:val="000000" w:themeColor="text1"/>
                <w:sz w:val="48"/>
                <w:szCs w:val="48"/>
              </w:rPr>
            </w:pPr>
            <w:r w:rsidRPr="009D2870">
              <w:rPr>
                <w:rFonts w:asciiTheme="minorHAnsi" w:hAnsiTheme="minorHAnsi" w:cstheme="minorHAnsi"/>
                <w:b/>
                <w:bCs/>
                <w:i w:val="0"/>
                <w:iCs w:val="0"/>
                <w:color w:val="000000" w:themeColor="text1"/>
                <w:sz w:val="48"/>
                <w:szCs w:val="48"/>
              </w:rPr>
              <w:t>Document Control</w:t>
            </w:r>
          </w:p>
        </w:tc>
      </w:tr>
      <w:tr w:rsidR="009D2870" w:rsidRPr="009D2870" w14:paraId="250EF6AB"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1B082B58" w14:textId="597F1A99"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Number</w:t>
            </w:r>
          </w:p>
        </w:tc>
        <w:tc>
          <w:tcPr>
            <w:tcW w:w="7077" w:type="dxa"/>
            <w:tcBorders>
              <w:top w:val="single" w:sz="4" w:space="0" w:color="auto"/>
              <w:left w:val="single" w:sz="4" w:space="0" w:color="auto"/>
              <w:bottom w:val="single" w:sz="4" w:space="0" w:color="auto"/>
              <w:right w:val="single" w:sz="4" w:space="0" w:color="auto"/>
            </w:tcBorders>
            <w:vAlign w:val="center"/>
          </w:tcPr>
          <w:p w14:paraId="23739B06" w14:textId="4B379FB6" w:rsidR="00AC571B" w:rsidRPr="009D2870" w:rsidRDefault="00A07502"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A07502">
              <w:rPr>
                <w:rFonts w:asciiTheme="minorHAnsi" w:hAnsiTheme="minorHAnsi" w:cstheme="minorHAnsi"/>
                <w:i w:val="0"/>
                <w:iCs w:val="0"/>
                <w:color w:val="000000" w:themeColor="text1"/>
                <w:sz w:val="24"/>
                <w:szCs w:val="24"/>
              </w:rPr>
              <w:t>0235_1800</w:t>
            </w:r>
            <w:r w:rsidR="00AC571B" w:rsidRPr="009D2870">
              <w:rPr>
                <w:rFonts w:asciiTheme="minorHAnsi" w:hAnsiTheme="minorHAnsi" w:cstheme="minorHAnsi"/>
                <w:i w:val="0"/>
                <w:iCs w:val="0"/>
                <w:color w:val="000000" w:themeColor="text1"/>
                <w:sz w:val="24"/>
                <w:szCs w:val="24"/>
              </w:rPr>
              <w:t>_EBT</w:t>
            </w:r>
            <w:r w:rsidR="00996765" w:rsidRPr="009D2870">
              <w:rPr>
                <w:rFonts w:asciiTheme="minorHAnsi" w:hAnsiTheme="minorHAnsi" w:cstheme="minorHAnsi"/>
                <w:i w:val="0"/>
                <w:iCs w:val="0"/>
                <w:color w:val="000000" w:themeColor="text1"/>
                <w:sz w:val="24"/>
                <w:szCs w:val="24"/>
              </w:rPr>
              <w:t>.</w:t>
            </w:r>
            <w:r w:rsidR="00AC571B" w:rsidRPr="009D2870">
              <w:rPr>
                <w:rFonts w:asciiTheme="minorHAnsi" w:hAnsiTheme="minorHAnsi" w:cstheme="minorHAnsi"/>
                <w:i w:val="0"/>
                <w:iCs w:val="0"/>
                <w:color w:val="000000" w:themeColor="text1"/>
                <w:sz w:val="24"/>
                <w:szCs w:val="24"/>
              </w:rPr>
              <w:t>um.001</w:t>
            </w:r>
          </w:p>
        </w:tc>
      </w:tr>
      <w:tr w:rsidR="009D2870" w:rsidRPr="009D2870" w14:paraId="0C9349C5" w14:textId="77777777" w:rsidTr="00CA48E3">
        <w:trPr>
          <w:cantSplit/>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60A981DB" w14:textId="77777777" w:rsidR="00AC571B" w:rsidRPr="00CA48E3" w:rsidRDefault="00AC571B" w:rsidP="009D2870">
            <w:pPr>
              <w:pStyle w:val="Heading9"/>
              <w:spacing w:before="0" w:after="0" w:line="240" w:lineRule="auto"/>
              <w:jc w:val="left"/>
              <w:rPr>
                <w:rFonts w:asciiTheme="minorHAnsi" w:hAnsiTheme="minorHAnsi" w:cstheme="minorHAnsi"/>
                <w:b/>
                <w:bCs/>
                <w:i w:val="0"/>
                <w:iCs w:val="0"/>
                <w:color w:val="000000" w:themeColor="text1"/>
                <w:sz w:val="24"/>
                <w:szCs w:val="24"/>
              </w:rPr>
            </w:pPr>
            <w:r w:rsidRPr="00CA48E3">
              <w:rPr>
                <w:rFonts w:asciiTheme="minorHAnsi" w:hAnsiTheme="minorHAnsi" w:cstheme="minorHAnsi"/>
                <w:b/>
                <w:bCs/>
                <w:i w:val="0"/>
                <w:iCs w:val="0"/>
                <w:color w:val="000000" w:themeColor="text1"/>
                <w:sz w:val="24"/>
                <w:szCs w:val="24"/>
              </w:rPr>
              <w:t>Document Title</w:t>
            </w:r>
          </w:p>
        </w:tc>
        <w:tc>
          <w:tcPr>
            <w:tcW w:w="7077" w:type="dxa"/>
            <w:tcBorders>
              <w:top w:val="single" w:sz="4" w:space="0" w:color="auto"/>
              <w:left w:val="single" w:sz="4" w:space="0" w:color="auto"/>
              <w:bottom w:val="single" w:sz="4" w:space="0" w:color="auto"/>
              <w:right w:val="single" w:sz="4" w:space="0" w:color="auto"/>
            </w:tcBorders>
            <w:vAlign w:val="center"/>
          </w:tcPr>
          <w:p w14:paraId="61E796DB" w14:textId="61E249C4" w:rsidR="00AC571B" w:rsidRPr="009D2870" w:rsidRDefault="00AC571B" w:rsidP="009D2870">
            <w:pPr>
              <w:pStyle w:val="Heading9"/>
              <w:spacing w:before="0" w:after="0" w:line="240" w:lineRule="auto"/>
              <w:jc w:val="left"/>
              <w:rPr>
                <w:rFonts w:asciiTheme="minorHAnsi" w:hAnsiTheme="minorHAnsi" w:cstheme="minorHAnsi"/>
                <w:i w:val="0"/>
                <w:iCs w:val="0"/>
                <w:color w:val="000000" w:themeColor="text1"/>
                <w:sz w:val="24"/>
                <w:szCs w:val="24"/>
              </w:rPr>
            </w:pPr>
            <w:r w:rsidRPr="009D2870">
              <w:rPr>
                <w:rFonts w:asciiTheme="minorHAnsi" w:hAnsiTheme="minorHAnsi" w:cstheme="minorHAnsi"/>
                <w:i w:val="0"/>
                <w:iCs w:val="0"/>
                <w:color w:val="000000" w:themeColor="text1"/>
                <w:sz w:val="24"/>
                <w:szCs w:val="24"/>
              </w:rPr>
              <w:t>Extended Basic Tools (EBT) User Manual</w:t>
            </w:r>
          </w:p>
        </w:tc>
      </w:tr>
      <w:tr w:rsidR="009D2870" w:rsidRPr="009D2870" w14:paraId="3A49EB00"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72464ECB" w14:textId="22208A1F"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Authored</w:t>
            </w:r>
            <w:r w:rsidR="00822B5D" w:rsidRPr="00CA48E3">
              <w:rPr>
                <w:rFonts w:cstheme="minorHAnsi"/>
                <w:b/>
                <w:bCs/>
                <w:color w:val="000000" w:themeColor="text1"/>
                <w:sz w:val="24"/>
                <w:szCs w:val="24"/>
              </w:rPr>
              <w:t xml:space="preserve"> By</w:t>
            </w:r>
          </w:p>
        </w:tc>
        <w:tc>
          <w:tcPr>
            <w:tcW w:w="7077" w:type="dxa"/>
            <w:tcBorders>
              <w:top w:val="single" w:sz="4" w:space="0" w:color="auto"/>
              <w:left w:val="single" w:sz="4" w:space="0" w:color="auto"/>
              <w:bottom w:val="single" w:sz="4" w:space="0" w:color="auto"/>
              <w:right w:val="single" w:sz="4" w:space="0" w:color="auto"/>
            </w:tcBorders>
            <w:vAlign w:val="center"/>
            <w:hideMark/>
          </w:tcPr>
          <w:p w14:paraId="0E49A4F4" w14:textId="78428275"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r w:rsidR="00C06822" w:rsidRPr="009D2870">
              <w:rPr>
                <w:rFonts w:cstheme="minorHAnsi"/>
                <w:color w:val="000000" w:themeColor="text1"/>
                <w:sz w:val="24"/>
                <w:szCs w:val="24"/>
              </w:rPr>
              <w:t>, Chief Hack @ The House of Wulff</w:t>
            </w:r>
          </w:p>
        </w:tc>
      </w:tr>
      <w:tr w:rsidR="009D2870" w:rsidRPr="009D2870" w14:paraId="36B2B26F"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55A5D22D"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Source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CFAE9" w14:textId="203D342C" w:rsidR="00822B5D" w:rsidRPr="009D2870" w:rsidRDefault="006A6394" w:rsidP="00917CC1">
            <w:pPr>
              <w:pStyle w:val="CommentText"/>
              <w:spacing w:after="0"/>
              <w:jc w:val="left"/>
              <w:rPr>
                <w:rFonts w:asciiTheme="minorHAnsi" w:hAnsiTheme="minorHAnsi" w:cstheme="minorHAnsi"/>
                <w:color w:val="000000" w:themeColor="text1"/>
                <w:sz w:val="24"/>
                <w:szCs w:val="24"/>
              </w:rPr>
            </w:pPr>
            <w:hyperlink r:id="rId51" w:history="1">
              <w:r w:rsidR="00917CC1" w:rsidRPr="007F112D">
                <w:rPr>
                  <w:rStyle w:val="Hyperlink"/>
                  <w:rFonts w:asciiTheme="minorHAnsi" w:hAnsiTheme="minorHAnsi" w:cstheme="minorHAnsi"/>
                  <w:sz w:val="24"/>
                  <w:szCs w:val="24"/>
                </w:rPr>
                <w:t>https://coridium.us/tod/EBT/EBT_User_Manual.docx</w:t>
              </w:r>
            </w:hyperlink>
          </w:p>
        </w:tc>
      </w:tr>
      <w:tr w:rsidR="009D2870" w:rsidRPr="009D2870" w14:paraId="139FE7A8" w14:textId="77777777" w:rsidTr="001304CA">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074147C"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Published Location</w:t>
            </w:r>
          </w:p>
        </w:tc>
        <w:tc>
          <w:tcPr>
            <w:tcW w:w="70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28974" w14:textId="601178A4" w:rsidR="00822B5D" w:rsidRPr="009D2870" w:rsidRDefault="006A6394" w:rsidP="009D2870">
            <w:pPr>
              <w:spacing w:after="0" w:line="240" w:lineRule="auto"/>
              <w:jc w:val="left"/>
              <w:rPr>
                <w:rFonts w:cstheme="minorHAnsi"/>
                <w:color w:val="000000" w:themeColor="text1"/>
                <w:sz w:val="24"/>
                <w:szCs w:val="24"/>
              </w:rPr>
            </w:pPr>
            <w:hyperlink r:id="rId52" w:history="1">
              <w:r w:rsidR="00E90553" w:rsidRPr="007F112D">
                <w:rPr>
                  <w:rStyle w:val="Hyperlink"/>
                </w:rPr>
                <w:t>https://coridium.us/tod/EBT/CurrentRelease/EBT_User_Manual.pdf</w:t>
              </w:r>
            </w:hyperlink>
          </w:p>
        </w:tc>
      </w:tr>
      <w:tr w:rsidR="009D2870" w:rsidRPr="009D2870" w14:paraId="15D8B846" w14:textId="77777777" w:rsidTr="00CA48E3">
        <w:trPr>
          <w:trHeight w:val="420"/>
          <w:jc w:val="center"/>
        </w:trPr>
        <w:tc>
          <w:tcPr>
            <w:tcW w:w="2425" w:type="dxa"/>
            <w:tcBorders>
              <w:top w:val="single" w:sz="4" w:space="0" w:color="auto"/>
              <w:left w:val="single" w:sz="4" w:space="0" w:color="auto"/>
              <w:bottom w:val="single" w:sz="4" w:space="0" w:color="auto"/>
              <w:right w:val="single" w:sz="4" w:space="0" w:color="auto"/>
            </w:tcBorders>
            <w:vAlign w:val="center"/>
            <w:hideMark/>
          </w:tcPr>
          <w:p w14:paraId="01D3386B" w14:textId="77777777"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Acknowledgements</w:t>
            </w:r>
          </w:p>
        </w:tc>
        <w:tc>
          <w:tcPr>
            <w:tcW w:w="7077" w:type="dxa"/>
            <w:tcBorders>
              <w:top w:val="single" w:sz="4" w:space="0" w:color="auto"/>
              <w:left w:val="single" w:sz="4" w:space="0" w:color="auto"/>
              <w:bottom w:val="single" w:sz="4" w:space="0" w:color="auto"/>
              <w:right w:val="single" w:sz="4" w:space="0" w:color="auto"/>
            </w:tcBorders>
            <w:vAlign w:val="center"/>
          </w:tcPr>
          <w:p w14:paraId="6E9CF10F" w14:textId="320371EB" w:rsidR="00822B5D" w:rsidRPr="009D2870" w:rsidRDefault="00C06822"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Bruce Eisenhard, Founder/HMFIC @ Coridium Corp</w:t>
            </w:r>
            <w:r w:rsidRPr="009D2870">
              <w:rPr>
                <w:rFonts w:asciiTheme="minorHAnsi" w:hAnsiTheme="minorHAnsi" w:cstheme="minorHAnsi"/>
                <w:color w:val="000000" w:themeColor="text1"/>
                <w:sz w:val="24"/>
                <w:szCs w:val="24"/>
              </w:rPr>
              <w:br/>
              <w:t>Gary Zwan, ARMbasic/Embedded Dev Compatriot</w:t>
            </w:r>
          </w:p>
        </w:tc>
      </w:tr>
    </w:tbl>
    <w:p w14:paraId="2D93AB2B" w14:textId="77777777" w:rsidR="00822B5D" w:rsidRPr="009D2870" w:rsidRDefault="00822B5D" w:rsidP="009D2870">
      <w:pPr>
        <w:jc w:val="left"/>
        <w:rPr>
          <w:rFonts w:cstheme="minorHAnsi"/>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440"/>
        <w:gridCol w:w="1350"/>
        <w:gridCol w:w="5575"/>
      </w:tblGrid>
      <w:tr w:rsidR="009D2870" w:rsidRPr="00CA48E3" w14:paraId="0D007FF8" w14:textId="77777777" w:rsidTr="009D2870">
        <w:trPr>
          <w:cantSplit/>
          <w:jc w:val="center"/>
        </w:trPr>
        <w:tc>
          <w:tcPr>
            <w:tcW w:w="9530" w:type="dxa"/>
            <w:gridSpan w:val="4"/>
            <w:tcBorders>
              <w:top w:val="single" w:sz="4" w:space="0" w:color="auto"/>
              <w:left w:val="single" w:sz="4" w:space="0" w:color="auto"/>
              <w:bottom w:val="single" w:sz="4" w:space="0" w:color="auto"/>
              <w:right w:val="single" w:sz="4" w:space="0" w:color="auto"/>
            </w:tcBorders>
            <w:vAlign w:val="center"/>
          </w:tcPr>
          <w:p w14:paraId="7EAB4EF1" w14:textId="1F0BF5EC" w:rsidR="00822B5D" w:rsidRPr="00CA48E3" w:rsidRDefault="00822B5D" w:rsidP="00CA48E3">
            <w:pPr>
              <w:pStyle w:val="Header"/>
              <w:spacing w:after="0"/>
              <w:jc w:val="center"/>
              <w:rPr>
                <w:rFonts w:cstheme="minorHAnsi"/>
                <w:b/>
                <w:bCs/>
                <w:color w:val="000000" w:themeColor="text1"/>
                <w:sz w:val="48"/>
                <w:szCs w:val="48"/>
              </w:rPr>
            </w:pPr>
            <w:r w:rsidRPr="00CA48E3">
              <w:rPr>
                <w:rFonts w:cstheme="minorHAnsi"/>
                <w:b/>
                <w:bCs/>
                <w:color w:val="000000" w:themeColor="text1"/>
                <w:sz w:val="48"/>
                <w:szCs w:val="48"/>
              </w:rPr>
              <w:t>Record of Revisions</w:t>
            </w:r>
          </w:p>
        </w:tc>
      </w:tr>
      <w:tr w:rsidR="009D2870" w:rsidRPr="00CA48E3" w14:paraId="1055232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673A0FDA" w14:textId="35294F61" w:rsidR="00822B5D" w:rsidRPr="00CA48E3" w:rsidRDefault="00822B5D" w:rsidP="009D2870">
            <w:pPr>
              <w:pStyle w:val="Heading6"/>
              <w:spacing w:before="0" w:after="0" w:line="240" w:lineRule="auto"/>
              <w:jc w:val="left"/>
              <w:rPr>
                <w:rFonts w:asciiTheme="minorHAnsi" w:hAnsiTheme="minorHAnsi" w:cstheme="minorHAnsi"/>
                <w:b/>
                <w:bCs/>
                <w:color w:val="000000" w:themeColor="text1"/>
                <w:sz w:val="24"/>
                <w:szCs w:val="24"/>
              </w:rPr>
            </w:pPr>
            <w:r w:rsidRPr="00CA48E3">
              <w:rPr>
                <w:rFonts w:asciiTheme="minorHAnsi" w:hAnsiTheme="minorHAnsi" w:cstheme="minorHAnsi"/>
                <w:b/>
                <w:bCs/>
                <w:color w:val="000000" w:themeColor="text1"/>
                <w:sz w:val="24"/>
                <w:szCs w:val="24"/>
              </w:rPr>
              <w:t>Version</w:t>
            </w:r>
            <w:r w:rsidR="00FD577B">
              <w:rPr>
                <w:rFonts w:asciiTheme="minorHAnsi" w:hAnsiTheme="minorHAnsi" w:cstheme="minorHAnsi"/>
                <w:b/>
                <w:bCs/>
                <w:color w:val="000000" w:themeColor="text1"/>
                <w:sz w:val="24"/>
                <w:szCs w:val="24"/>
              </w:rPr>
              <w:t xml:space="preserve"> #</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97F1854" w14:textId="77777777" w:rsidR="00822B5D" w:rsidRPr="00CA48E3" w:rsidRDefault="00822B5D"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Date issued</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BD52B33" w14:textId="49D6A7D8" w:rsidR="00822B5D" w:rsidRPr="00CA48E3" w:rsidRDefault="00C06822" w:rsidP="009D2870">
            <w:pPr>
              <w:spacing w:after="0" w:line="240" w:lineRule="auto"/>
              <w:jc w:val="left"/>
              <w:rPr>
                <w:rFonts w:cstheme="minorHAnsi"/>
                <w:b/>
                <w:bCs/>
                <w:color w:val="000000" w:themeColor="text1"/>
                <w:sz w:val="24"/>
                <w:szCs w:val="24"/>
              </w:rPr>
            </w:pPr>
            <w:r w:rsidRPr="00CA48E3">
              <w:rPr>
                <w:rFonts w:cstheme="minorHAnsi"/>
                <w:b/>
                <w:bCs/>
                <w:color w:val="000000" w:themeColor="text1"/>
                <w:sz w:val="24"/>
                <w:szCs w:val="24"/>
              </w:rPr>
              <w:t>Revisor</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BE737D2" w14:textId="66D05483" w:rsidR="00822B5D" w:rsidRPr="00CA48E3" w:rsidRDefault="00822B5D" w:rsidP="009D2870">
            <w:pPr>
              <w:pStyle w:val="StText"/>
              <w:tabs>
                <w:tab w:val="clear" w:pos="567"/>
                <w:tab w:val="left" w:pos="720"/>
              </w:tabs>
              <w:overflowPunct/>
              <w:adjustRightInd/>
              <w:rPr>
                <w:rFonts w:asciiTheme="minorHAnsi" w:hAnsiTheme="minorHAnsi" w:cstheme="minorHAnsi"/>
                <w:b/>
                <w:bCs/>
                <w:color w:val="000000" w:themeColor="text1"/>
                <w:kern w:val="0"/>
                <w:szCs w:val="24"/>
                <w:lang w:val="en-GB"/>
              </w:rPr>
            </w:pPr>
            <w:r w:rsidRPr="00CA48E3">
              <w:rPr>
                <w:rFonts w:asciiTheme="minorHAnsi" w:hAnsiTheme="minorHAnsi" w:cstheme="minorHAnsi"/>
                <w:b/>
                <w:bCs/>
                <w:color w:val="000000" w:themeColor="text1"/>
                <w:kern w:val="0"/>
                <w:szCs w:val="24"/>
                <w:lang w:val="en-GB"/>
              </w:rPr>
              <w:t>Reason for Revision</w:t>
            </w:r>
          </w:p>
        </w:tc>
      </w:tr>
      <w:tr w:rsidR="009D2870" w:rsidRPr="009D2870" w14:paraId="0EB43CF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hideMark/>
          </w:tcPr>
          <w:p w14:paraId="2D330516" w14:textId="42613BB8" w:rsidR="00822B5D" w:rsidRPr="00CA48E3" w:rsidRDefault="00822B5D" w:rsidP="009D2870">
            <w:pPr>
              <w:pStyle w:val="CommentText"/>
              <w:spacing w:after="0"/>
              <w:jc w:val="left"/>
              <w:rPr>
                <w:rFonts w:asciiTheme="minorHAnsi" w:hAnsiTheme="minorHAnsi" w:cstheme="minorHAnsi"/>
                <w:color w:val="000000" w:themeColor="text1"/>
                <w:sz w:val="24"/>
                <w:szCs w:val="24"/>
              </w:rPr>
            </w:pPr>
            <w:r w:rsidRPr="00CA48E3">
              <w:rPr>
                <w:rFonts w:asciiTheme="minorHAnsi" w:hAnsiTheme="minorHAnsi" w:cstheme="minorHAnsi"/>
                <w:color w:val="000000" w:themeColor="text1"/>
                <w:sz w:val="24"/>
                <w:szCs w:val="24"/>
              </w:rPr>
              <w:t>0.1</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956D604" w14:textId="421B4A97" w:rsidR="00822B5D" w:rsidRPr="009D2870" w:rsidRDefault="00822B5D" w:rsidP="009D2870">
            <w:pPr>
              <w:pStyle w:val="CommentText"/>
              <w:spacing w:after="0"/>
              <w:jc w:val="left"/>
              <w:rPr>
                <w:rFonts w:asciiTheme="minorHAnsi" w:hAnsiTheme="minorHAnsi" w:cstheme="minorHAnsi"/>
                <w:color w:val="000000" w:themeColor="text1"/>
                <w:sz w:val="24"/>
                <w:szCs w:val="24"/>
              </w:rPr>
            </w:pPr>
            <w:r w:rsidRPr="009D2870">
              <w:rPr>
                <w:rFonts w:asciiTheme="minorHAnsi" w:hAnsiTheme="minorHAnsi" w:cstheme="minorHAnsi"/>
                <w:color w:val="000000" w:themeColor="text1"/>
                <w:sz w:val="24"/>
                <w:szCs w:val="24"/>
              </w:rPr>
              <w:t>21 Aug 2020</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35D13B2" w14:textId="5B18075C" w:rsidR="00822B5D" w:rsidRPr="009D2870" w:rsidRDefault="00822B5D" w:rsidP="009D2870">
            <w:pPr>
              <w:spacing w:after="0" w:line="240" w:lineRule="auto"/>
              <w:jc w:val="left"/>
              <w:rPr>
                <w:rFonts w:cstheme="minorHAnsi"/>
                <w:color w:val="000000" w:themeColor="text1"/>
                <w:sz w:val="24"/>
                <w:szCs w:val="24"/>
              </w:rPr>
            </w:pPr>
            <w:r w:rsidRPr="009D2870">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hideMark/>
          </w:tcPr>
          <w:p w14:paraId="14C96F01" w14:textId="31642D05" w:rsidR="00822B5D" w:rsidRPr="009D2870"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822B5D" w:rsidRPr="009D2870">
              <w:rPr>
                <w:rFonts w:cstheme="minorHAnsi"/>
                <w:color w:val="000000" w:themeColor="text1"/>
                <w:sz w:val="24"/>
                <w:szCs w:val="24"/>
              </w:rPr>
              <w:t>Initial draft document</w:t>
            </w:r>
          </w:p>
        </w:tc>
      </w:tr>
      <w:tr w:rsidR="009D2870" w:rsidRPr="000E18E5" w14:paraId="2A1B8CEF"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39309F9" w14:textId="78C07C3C"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1.0</w:t>
            </w:r>
          </w:p>
        </w:tc>
        <w:tc>
          <w:tcPr>
            <w:tcW w:w="1440" w:type="dxa"/>
            <w:tcBorders>
              <w:top w:val="single" w:sz="4" w:space="0" w:color="auto"/>
              <w:left w:val="single" w:sz="4" w:space="0" w:color="auto"/>
              <w:bottom w:val="single" w:sz="4" w:space="0" w:color="auto"/>
              <w:right w:val="single" w:sz="4" w:space="0" w:color="auto"/>
            </w:tcBorders>
            <w:vAlign w:val="center"/>
          </w:tcPr>
          <w:p w14:paraId="2AF26B2D" w14:textId="04E328A4" w:rsidR="00822B5D" w:rsidRPr="000E18E5" w:rsidRDefault="000E18E5" w:rsidP="009D2870">
            <w:pPr>
              <w:spacing w:after="0" w:line="240" w:lineRule="auto"/>
              <w:jc w:val="left"/>
              <w:rPr>
                <w:rFonts w:cstheme="minorHAnsi"/>
                <w:color w:val="000000" w:themeColor="text1"/>
                <w:sz w:val="24"/>
                <w:szCs w:val="24"/>
              </w:rPr>
            </w:pPr>
            <w:r w:rsidRPr="000E18E5">
              <w:rPr>
                <w:rFonts w:cstheme="minorHAnsi"/>
                <w:color w:val="000000" w:themeColor="text1"/>
                <w:sz w:val="24"/>
                <w:szCs w:val="24"/>
              </w:rPr>
              <w:t>22 Aug 2020</w:t>
            </w:r>
          </w:p>
        </w:tc>
        <w:tc>
          <w:tcPr>
            <w:tcW w:w="1350" w:type="dxa"/>
            <w:tcBorders>
              <w:top w:val="single" w:sz="4" w:space="0" w:color="auto"/>
              <w:left w:val="single" w:sz="4" w:space="0" w:color="auto"/>
              <w:bottom w:val="single" w:sz="4" w:space="0" w:color="auto"/>
              <w:right w:val="single" w:sz="4" w:space="0" w:color="auto"/>
            </w:tcBorders>
            <w:vAlign w:val="center"/>
          </w:tcPr>
          <w:p w14:paraId="31066F65" w14:textId="216BFBF1" w:rsidR="00822B5D" w:rsidRPr="000E18E5" w:rsidRDefault="000E18E5"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r w:rsidRPr="000E18E5">
              <w:rPr>
                <w:rFonts w:asciiTheme="minorHAnsi" w:hAnsiTheme="minorHAnsi" w:cstheme="minorHAnsi"/>
                <w:color w:val="000000" w:themeColor="text1"/>
                <w:kern w:val="0"/>
                <w:szCs w:val="24"/>
                <w:lang w:val="en-GB"/>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5EEC4B8F" w14:textId="0F867B0B" w:rsidR="00822B5D" w:rsidRPr="000E18E5" w:rsidRDefault="00CC7461" w:rsidP="009D2870">
            <w:pPr>
              <w:spacing w:after="0" w:line="240" w:lineRule="auto"/>
              <w:jc w:val="left"/>
              <w:rPr>
                <w:rFonts w:cstheme="minorHAnsi"/>
                <w:color w:val="000000" w:themeColor="text1"/>
                <w:sz w:val="24"/>
                <w:szCs w:val="24"/>
                <w:lang w:val="en-GB"/>
              </w:rPr>
            </w:pPr>
            <w:r>
              <w:rPr>
                <w:rFonts w:cstheme="minorHAnsi"/>
                <w:color w:val="000000" w:themeColor="text1"/>
                <w:sz w:val="24"/>
                <w:szCs w:val="24"/>
                <w:lang w:val="en-GB"/>
              </w:rPr>
              <w:t xml:space="preserve">- </w:t>
            </w:r>
            <w:r w:rsidR="000E18E5" w:rsidRPr="000E18E5">
              <w:rPr>
                <w:rFonts w:cstheme="minorHAnsi"/>
                <w:color w:val="000000" w:themeColor="text1"/>
                <w:sz w:val="24"/>
                <w:szCs w:val="24"/>
                <w:lang w:val="en-GB"/>
              </w:rPr>
              <w:t>Initial Release</w:t>
            </w:r>
            <w:r w:rsidR="00FD577B">
              <w:rPr>
                <w:rFonts w:cstheme="minorHAnsi"/>
                <w:color w:val="000000" w:themeColor="text1"/>
                <w:sz w:val="24"/>
                <w:szCs w:val="24"/>
                <w:lang w:val="en-GB"/>
              </w:rPr>
              <w:t xml:space="preserve"> Version</w:t>
            </w:r>
          </w:p>
        </w:tc>
      </w:tr>
      <w:tr w:rsidR="009D2870" w:rsidRPr="000E18E5" w14:paraId="1627EE3C"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FA7A72" w14:textId="2068F3C4"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1.0a</w:t>
            </w:r>
          </w:p>
        </w:tc>
        <w:tc>
          <w:tcPr>
            <w:tcW w:w="1440" w:type="dxa"/>
            <w:tcBorders>
              <w:top w:val="single" w:sz="4" w:space="0" w:color="auto"/>
              <w:left w:val="single" w:sz="4" w:space="0" w:color="auto"/>
              <w:bottom w:val="single" w:sz="4" w:space="0" w:color="auto"/>
              <w:right w:val="single" w:sz="4" w:space="0" w:color="auto"/>
            </w:tcBorders>
            <w:vAlign w:val="center"/>
          </w:tcPr>
          <w:p w14:paraId="0D386E83" w14:textId="3FCF9E7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2</w:t>
            </w:r>
            <w:r w:rsidR="00F97D08">
              <w:rPr>
                <w:rFonts w:cstheme="minorHAnsi"/>
                <w:color w:val="000000" w:themeColor="text1"/>
                <w:sz w:val="24"/>
                <w:szCs w:val="24"/>
              </w:rPr>
              <w:t>4</w:t>
            </w:r>
            <w:r>
              <w:rPr>
                <w:rFonts w:cstheme="minorHAnsi"/>
                <w:color w:val="000000" w:themeColor="text1"/>
                <w:sz w:val="24"/>
                <w:szCs w:val="24"/>
              </w:rPr>
              <w:t xml:space="preserve"> Aug 2020</w:t>
            </w:r>
          </w:p>
        </w:tc>
        <w:tc>
          <w:tcPr>
            <w:tcW w:w="1350" w:type="dxa"/>
            <w:tcBorders>
              <w:top w:val="single" w:sz="4" w:space="0" w:color="auto"/>
              <w:left w:val="single" w:sz="4" w:space="0" w:color="auto"/>
              <w:bottom w:val="single" w:sz="4" w:space="0" w:color="auto"/>
              <w:right w:val="single" w:sz="4" w:space="0" w:color="auto"/>
            </w:tcBorders>
            <w:vAlign w:val="center"/>
          </w:tcPr>
          <w:p w14:paraId="48F45E3F" w14:textId="77866A5A" w:rsidR="00822B5D" w:rsidRPr="000E18E5" w:rsidRDefault="00D576A3" w:rsidP="009D2870">
            <w:pPr>
              <w:spacing w:after="0" w:line="240" w:lineRule="auto"/>
              <w:jc w:val="left"/>
              <w:rPr>
                <w:rFonts w:cstheme="minorHAnsi"/>
                <w:color w:val="000000" w:themeColor="text1"/>
                <w:sz w:val="24"/>
                <w:szCs w:val="24"/>
              </w:rPr>
            </w:pPr>
            <w:r>
              <w:rPr>
                <w:rFonts w:cstheme="minorHAnsi"/>
                <w:color w:val="000000" w:themeColor="text1"/>
                <w:sz w:val="24"/>
                <w:szCs w:val="24"/>
              </w:rPr>
              <w:t>Tod Wulff</w:t>
            </w:r>
          </w:p>
        </w:tc>
        <w:tc>
          <w:tcPr>
            <w:tcW w:w="5575" w:type="dxa"/>
            <w:tcBorders>
              <w:top w:val="single" w:sz="4" w:space="0" w:color="auto"/>
              <w:left w:val="single" w:sz="4" w:space="0" w:color="auto"/>
              <w:bottom w:val="single" w:sz="4" w:space="0" w:color="auto"/>
              <w:right w:val="single" w:sz="4" w:space="0" w:color="auto"/>
            </w:tcBorders>
            <w:vAlign w:val="center"/>
          </w:tcPr>
          <w:p w14:paraId="4FEA7CAB" w14:textId="77777777" w:rsidR="00FD577B"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Various minor fixes: typos, missing</w:t>
            </w:r>
            <w:r w:rsidR="00FD577B">
              <w:rPr>
                <w:rFonts w:cstheme="minorHAnsi"/>
                <w:color w:val="000000" w:themeColor="text1"/>
                <w:sz w:val="24"/>
                <w:szCs w:val="24"/>
              </w:rPr>
              <w:t xml:space="preserve"> </w:t>
            </w:r>
            <w:r>
              <w:rPr>
                <w:rFonts w:cstheme="minorHAnsi"/>
                <w:color w:val="000000" w:themeColor="text1"/>
                <w:sz w:val="24"/>
                <w:szCs w:val="24"/>
              </w:rPr>
              <w:t xml:space="preserve"> w</w:t>
            </w:r>
            <w:r w:rsidR="00D576A3">
              <w:rPr>
                <w:rFonts w:cstheme="minorHAnsi"/>
                <w:color w:val="000000" w:themeColor="text1"/>
                <w:sz w:val="24"/>
                <w:szCs w:val="24"/>
              </w:rPr>
              <w:t>ords, extra text</w:t>
            </w:r>
          </w:p>
          <w:p w14:paraId="59B82BD0" w14:textId="5B28A0CA" w:rsidR="00822B5D" w:rsidRDefault="00FD577B"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D576A3">
              <w:rPr>
                <w:rFonts w:cstheme="minorHAnsi"/>
                <w:color w:val="000000" w:themeColor="text1"/>
                <w:sz w:val="24"/>
                <w:szCs w:val="24"/>
              </w:rPr>
              <w:t xml:space="preserve">box removed, </w:t>
            </w:r>
            <w:r w:rsidR="007B480B">
              <w:rPr>
                <w:rFonts w:cstheme="minorHAnsi"/>
                <w:color w:val="000000" w:themeColor="text1"/>
                <w:sz w:val="24"/>
                <w:szCs w:val="24"/>
              </w:rPr>
              <w:t xml:space="preserve">layout fixes, </w:t>
            </w:r>
            <w:r w:rsidR="00D576A3">
              <w:rPr>
                <w:rFonts w:cstheme="minorHAnsi"/>
                <w:color w:val="000000" w:themeColor="text1"/>
                <w:sz w:val="24"/>
                <w:szCs w:val="24"/>
              </w:rPr>
              <w:t>etc.</w:t>
            </w:r>
            <w:r w:rsidR="00E2671F">
              <w:rPr>
                <w:rFonts w:cstheme="minorHAnsi"/>
                <w:color w:val="000000" w:themeColor="text1"/>
                <w:sz w:val="24"/>
                <w:szCs w:val="24"/>
              </w:rPr>
              <w:br/>
            </w:r>
            <w:r w:rsidR="00CC7461">
              <w:rPr>
                <w:rFonts w:cstheme="minorHAnsi"/>
                <w:color w:val="000000" w:themeColor="text1"/>
                <w:sz w:val="24"/>
                <w:szCs w:val="24"/>
              </w:rPr>
              <w:t xml:space="preserve">- </w:t>
            </w:r>
            <w:r w:rsidR="00E2671F">
              <w:rPr>
                <w:rFonts w:cstheme="minorHAnsi"/>
                <w:color w:val="000000" w:themeColor="text1"/>
                <w:sz w:val="24"/>
                <w:szCs w:val="24"/>
              </w:rPr>
              <w:t>Added placeholder for FilePP</w:t>
            </w:r>
            <w:r w:rsidR="00CC7461">
              <w:rPr>
                <w:rFonts w:cstheme="minorHAnsi"/>
                <w:color w:val="000000" w:themeColor="text1"/>
                <w:sz w:val="24"/>
                <w:szCs w:val="24"/>
              </w:rPr>
              <w:t xml:space="preserve"> </w:t>
            </w:r>
            <w:r w:rsidR="007B480B">
              <w:rPr>
                <w:rFonts w:cstheme="minorHAnsi"/>
                <w:color w:val="000000" w:themeColor="text1"/>
                <w:sz w:val="24"/>
                <w:szCs w:val="24"/>
              </w:rPr>
              <w:t>Manual &amp; Examples</w:t>
            </w:r>
          </w:p>
          <w:p w14:paraId="61D07BBD" w14:textId="38FD9FCC" w:rsidR="00F97D08" w:rsidRPr="000E18E5" w:rsidRDefault="00CC7461" w:rsidP="009D2870">
            <w:pPr>
              <w:spacing w:after="0" w:line="240" w:lineRule="auto"/>
              <w:jc w:val="left"/>
              <w:rPr>
                <w:rFonts w:cstheme="minorHAnsi"/>
                <w:color w:val="000000" w:themeColor="text1"/>
                <w:sz w:val="24"/>
                <w:szCs w:val="24"/>
              </w:rPr>
            </w:pPr>
            <w:r>
              <w:rPr>
                <w:rFonts w:cstheme="minorHAnsi"/>
                <w:color w:val="000000" w:themeColor="text1"/>
                <w:sz w:val="24"/>
                <w:szCs w:val="24"/>
              </w:rPr>
              <w:t xml:space="preserve">- </w:t>
            </w:r>
            <w:r w:rsidR="00F97D08">
              <w:rPr>
                <w:rFonts w:cstheme="minorHAnsi"/>
                <w:color w:val="000000" w:themeColor="text1"/>
                <w:sz w:val="24"/>
                <w:szCs w:val="24"/>
              </w:rPr>
              <w:t>Added note re Wrapped .tcl Scripts</w:t>
            </w:r>
            <w:r w:rsidR="00FD577B">
              <w:rPr>
                <w:rFonts w:cstheme="minorHAnsi"/>
                <w:color w:val="000000" w:themeColor="text1"/>
                <w:sz w:val="24"/>
                <w:szCs w:val="24"/>
              </w:rPr>
              <w:t xml:space="preserve"> &amp; borked DND</w:t>
            </w:r>
          </w:p>
        </w:tc>
      </w:tr>
      <w:tr w:rsidR="009D2870" w:rsidRPr="000E18E5" w14:paraId="0A51811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4EB2ED8" w14:textId="52838D13" w:rsidR="00822B5D" w:rsidRPr="000E18E5" w:rsidRDefault="00822B5D"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D70CD0B" w14:textId="48572718" w:rsidR="00822B5D" w:rsidRPr="000E18E5" w:rsidRDefault="00822B5D"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B76D7CC" w14:textId="706AB2B8" w:rsidR="00822B5D" w:rsidRPr="000E18E5" w:rsidRDefault="00822B5D"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69415472" w14:textId="55887E86" w:rsidR="00822B5D" w:rsidRPr="000E18E5" w:rsidRDefault="00822B5D" w:rsidP="009D2870">
            <w:pPr>
              <w:spacing w:after="0" w:line="240" w:lineRule="auto"/>
              <w:jc w:val="left"/>
              <w:rPr>
                <w:rFonts w:cstheme="minorHAnsi"/>
                <w:color w:val="000000" w:themeColor="text1"/>
                <w:sz w:val="24"/>
                <w:szCs w:val="24"/>
              </w:rPr>
            </w:pPr>
          </w:p>
        </w:tc>
      </w:tr>
      <w:tr w:rsidR="00A77A54" w:rsidRPr="000E18E5" w14:paraId="3C22BBE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65050B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235331A"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0DF6563F"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3E5774A5"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D9E66D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1BF61B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6142E93"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F4BA4BA"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3FB5FF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3B85C81"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597FC6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32BA7F04"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7A78B81"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319F9F8B"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7A3C5E1A"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2194134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48B52606"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8807EB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48AC1D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506D00"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DD9170D"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0C563FD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3DBE72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063FD16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A0DA422"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5DD6DB05"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9D4535"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A74B56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A61191F"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029679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DE285BB"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6311C18"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750F914B"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7145DC82"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276D92D9"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65339F6"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1E3908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22D2034"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8394088"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990995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37D7FC89"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73FFF732"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3DBB3ACA"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52CB3A83"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537461B7"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030C824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1EF5AFB"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26820518"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650A33DC" w14:textId="77777777" w:rsidR="00A77A54" w:rsidRPr="000E18E5" w:rsidRDefault="00A77A54" w:rsidP="009D2870">
            <w:pPr>
              <w:spacing w:after="0" w:line="240" w:lineRule="auto"/>
              <w:jc w:val="left"/>
              <w:rPr>
                <w:rFonts w:cstheme="minorHAnsi"/>
                <w:color w:val="000000" w:themeColor="text1"/>
                <w:sz w:val="24"/>
                <w:szCs w:val="24"/>
              </w:rPr>
            </w:pPr>
          </w:p>
        </w:tc>
      </w:tr>
      <w:tr w:rsidR="00A77A54" w:rsidRPr="000E18E5" w14:paraId="0D02B244"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6F8D285C" w14:textId="77777777" w:rsidR="00A77A54" w:rsidRPr="000E18E5" w:rsidRDefault="00A77A5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15524D6E" w14:textId="77777777" w:rsidR="00A77A54" w:rsidRPr="000E18E5" w:rsidRDefault="00A77A5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1171401E" w14:textId="77777777" w:rsidR="00A77A54" w:rsidRPr="000E18E5" w:rsidRDefault="00A77A5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40B5797E" w14:textId="77777777" w:rsidR="00A77A54" w:rsidRPr="000E18E5" w:rsidRDefault="00A77A54" w:rsidP="009D2870">
            <w:pPr>
              <w:spacing w:after="0" w:line="240" w:lineRule="auto"/>
              <w:jc w:val="left"/>
              <w:rPr>
                <w:rFonts w:cstheme="minorHAnsi"/>
                <w:color w:val="000000" w:themeColor="text1"/>
                <w:sz w:val="24"/>
                <w:szCs w:val="24"/>
              </w:rPr>
            </w:pPr>
          </w:p>
        </w:tc>
      </w:tr>
      <w:tr w:rsidR="009D2870" w:rsidRPr="000E18E5" w14:paraId="58F94B05"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1575CA99"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2EA0BF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47DA38BB"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9BF3FA5"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4BBD369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440C5747"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287D2A51"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64CD3200"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2F041C44" w14:textId="77777777" w:rsidR="003E43A4" w:rsidRPr="000E18E5" w:rsidRDefault="003E43A4" w:rsidP="009D2870">
            <w:pPr>
              <w:spacing w:after="0" w:line="240" w:lineRule="auto"/>
              <w:jc w:val="left"/>
              <w:rPr>
                <w:rFonts w:cstheme="minorHAnsi"/>
                <w:color w:val="000000" w:themeColor="text1"/>
                <w:sz w:val="24"/>
                <w:szCs w:val="24"/>
              </w:rPr>
            </w:pPr>
          </w:p>
        </w:tc>
      </w:tr>
      <w:tr w:rsidR="009D2870" w:rsidRPr="000E18E5" w14:paraId="11A97BDE" w14:textId="77777777" w:rsidTr="00FD577B">
        <w:trPr>
          <w:jc w:val="center"/>
        </w:trPr>
        <w:tc>
          <w:tcPr>
            <w:tcW w:w="1165" w:type="dxa"/>
            <w:tcBorders>
              <w:top w:val="single" w:sz="4" w:space="0" w:color="auto"/>
              <w:left w:val="single" w:sz="4" w:space="0" w:color="auto"/>
              <w:bottom w:val="single" w:sz="4" w:space="0" w:color="auto"/>
              <w:right w:val="single" w:sz="4" w:space="0" w:color="auto"/>
            </w:tcBorders>
            <w:vAlign w:val="center"/>
          </w:tcPr>
          <w:p w14:paraId="74972EB3" w14:textId="77777777" w:rsidR="003E43A4" w:rsidRPr="000E18E5" w:rsidRDefault="003E43A4" w:rsidP="009D2870">
            <w:pPr>
              <w:spacing w:after="0" w:line="240" w:lineRule="auto"/>
              <w:jc w:val="left"/>
              <w:rPr>
                <w:rFonts w:cstheme="minorHAnsi"/>
                <w:color w:val="000000" w:themeColor="text1"/>
                <w:sz w:val="24"/>
                <w:szCs w:val="24"/>
              </w:rPr>
            </w:pPr>
          </w:p>
        </w:tc>
        <w:tc>
          <w:tcPr>
            <w:tcW w:w="1440" w:type="dxa"/>
            <w:tcBorders>
              <w:top w:val="single" w:sz="4" w:space="0" w:color="auto"/>
              <w:left w:val="single" w:sz="4" w:space="0" w:color="auto"/>
              <w:bottom w:val="single" w:sz="4" w:space="0" w:color="auto"/>
              <w:right w:val="single" w:sz="4" w:space="0" w:color="auto"/>
            </w:tcBorders>
            <w:vAlign w:val="center"/>
          </w:tcPr>
          <w:p w14:paraId="66E78F39" w14:textId="77777777" w:rsidR="003E43A4" w:rsidRPr="000E18E5" w:rsidRDefault="003E43A4" w:rsidP="009D2870">
            <w:pPr>
              <w:pStyle w:val="StText"/>
              <w:tabs>
                <w:tab w:val="clear" w:pos="567"/>
                <w:tab w:val="left" w:pos="720"/>
              </w:tabs>
              <w:overflowPunct/>
              <w:adjustRightInd/>
              <w:rPr>
                <w:rFonts w:asciiTheme="minorHAnsi" w:hAnsiTheme="minorHAnsi" w:cstheme="minorHAnsi"/>
                <w:color w:val="000000" w:themeColor="text1"/>
                <w:kern w:val="0"/>
                <w:szCs w:val="24"/>
                <w:lang w:val="en-GB"/>
              </w:rPr>
            </w:pPr>
          </w:p>
        </w:tc>
        <w:tc>
          <w:tcPr>
            <w:tcW w:w="1350" w:type="dxa"/>
            <w:tcBorders>
              <w:top w:val="single" w:sz="4" w:space="0" w:color="auto"/>
              <w:left w:val="single" w:sz="4" w:space="0" w:color="auto"/>
              <w:bottom w:val="single" w:sz="4" w:space="0" w:color="auto"/>
              <w:right w:val="single" w:sz="4" w:space="0" w:color="auto"/>
            </w:tcBorders>
            <w:vAlign w:val="center"/>
          </w:tcPr>
          <w:p w14:paraId="5C6E63D5" w14:textId="77777777" w:rsidR="003E43A4" w:rsidRPr="000E18E5" w:rsidRDefault="003E43A4" w:rsidP="009D2870">
            <w:pPr>
              <w:spacing w:after="0" w:line="240" w:lineRule="auto"/>
              <w:jc w:val="left"/>
              <w:rPr>
                <w:rFonts w:cstheme="minorHAnsi"/>
                <w:color w:val="000000" w:themeColor="text1"/>
                <w:sz w:val="24"/>
                <w:szCs w:val="24"/>
                <w:lang w:val="en-GB"/>
              </w:rPr>
            </w:pPr>
          </w:p>
        </w:tc>
        <w:tc>
          <w:tcPr>
            <w:tcW w:w="5575" w:type="dxa"/>
            <w:tcBorders>
              <w:top w:val="single" w:sz="4" w:space="0" w:color="auto"/>
              <w:left w:val="single" w:sz="4" w:space="0" w:color="auto"/>
              <w:bottom w:val="single" w:sz="4" w:space="0" w:color="auto"/>
              <w:right w:val="single" w:sz="4" w:space="0" w:color="auto"/>
            </w:tcBorders>
            <w:vAlign w:val="center"/>
          </w:tcPr>
          <w:p w14:paraId="11F8D253" w14:textId="77777777" w:rsidR="003E43A4" w:rsidRPr="000E18E5" w:rsidRDefault="003E43A4" w:rsidP="009D2870">
            <w:pPr>
              <w:spacing w:after="0" w:line="240" w:lineRule="auto"/>
              <w:jc w:val="left"/>
              <w:rPr>
                <w:rFonts w:cstheme="minorHAnsi"/>
                <w:color w:val="000000" w:themeColor="text1"/>
                <w:sz w:val="24"/>
                <w:szCs w:val="24"/>
              </w:rPr>
            </w:pPr>
          </w:p>
        </w:tc>
      </w:tr>
    </w:tbl>
    <w:p w14:paraId="73D31E5B" w14:textId="77777777" w:rsidR="00822B5D" w:rsidRPr="00C06822" w:rsidRDefault="00822B5D" w:rsidP="009D2870">
      <w:pPr>
        <w:pStyle w:val="FootnoteText"/>
        <w:jc w:val="left"/>
      </w:pPr>
      <w:r w:rsidRPr="00C06822">
        <w:br/>
      </w:r>
    </w:p>
    <w:p w14:paraId="29C89C84" w14:textId="77777777" w:rsidR="0052202D" w:rsidRPr="00C06822" w:rsidRDefault="0052202D" w:rsidP="00830087"/>
    <w:sectPr w:rsidR="0052202D" w:rsidRPr="00C06822" w:rsidSect="00F55492">
      <w:footerReference w:type="default" r:id="rId53"/>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C4410" w14:textId="77777777" w:rsidR="006A6394" w:rsidRDefault="006A6394" w:rsidP="00830087">
      <w:r>
        <w:separator/>
      </w:r>
    </w:p>
  </w:endnote>
  <w:endnote w:type="continuationSeparator" w:id="0">
    <w:p w14:paraId="4F48F9EC" w14:textId="77777777" w:rsidR="006A6394" w:rsidRDefault="006A6394" w:rsidP="0083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BAC7E" w14:textId="74FE3109" w:rsidR="00F55492" w:rsidRDefault="00D15882">
    <w:pPr>
      <w:pStyle w:val="Footer"/>
    </w:pPr>
    <w:r>
      <w:rPr>
        <w:noProof/>
      </w:rPr>
      <mc:AlternateContent>
        <mc:Choice Requires="wps">
          <w:drawing>
            <wp:anchor distT="45720" distB="45720" distL="114300" distR="114300" simplePos="0" relativeHeight="251665408" behindDoc="0" locked="0" layoutInCell="1" allowOverlap="1" wp14:anchorId="6B6A289C" wp14:editId="08980652">
              <wp:simplePos x="0" y="0"/>
              <wp:positionH relativeFrom="column">
                <wp:posOffset>5415308</wp:posOffset>
              </wp:positionH>
              <wp:positionV relativeFrom="paragraph">
                <wp:posOffset>379095</wp:posOffset>
              </wp:positionV>
              <wp:extent cx="15049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6A289C" id="_x0000_t202" coordsize="21600,21600" o:spt="202" path="m,l,21600r21600,l21600,xe">
              <v:stroke joinstyle="miter"/>
              <v:path gradientshapeok="t" o:connecttype="rect"/>
            </v:shapetype>
            <v:shape id="_x0000_s1102" type="#_x0000_t202" style="position:absolute;left:0;text-align:left;margin-left:426.4pt;margin-top:29.85pt;width:118.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" filled="f" stroked="f">
              <v:textbox style="mso-fit-shape-to-text:t">
                <w:txbxContent>
                  <w:p w14:paraId="1B040B59" w14:textId="28830EF4" w:rsidR="00D15882" w:rsidRDefault="00D15882" w:rsidP="00D15882">
                    <w:pPr>
                      <w:jc w:val="right"/>
                    </w:pPr>
                    <w:r>
                      <w:t xml:space="preserve">Page </w:t>
                    </w:r>
                    <w:r>
                      <w:fldChar w:fldCharType="begin"/>
                    </w:r>
                    <w:r>
                      <w:instrText xml:space="preserve"> PAGE  \* Arabic  \* MERGEFORMAT </w:instrText>
                    </w:r>
                    <w:r>
                      <w:fldChar w:fldCharType="separate"/>
                    </w:r>
                    <w:r>
                      <w:rPr>
                        <w:noProof/>
                      </w:rPr>
                      <w:t>1</w:t>
                    </w:r>
                    <w:r>
                      <w:fldChar w:fldCharType="end"/>
                    </w:r>
                    <w:r>
                      <w:t xml:space="preserve"> of </w:t>
                    </w:r>
                    <w:r>
                      <w:fldChar w:fldCharType="begin"/>
                    </w:r>
                    <w:r>
                      <w:instrText xml:space="preserve"> NUMPAGES  \# "0"  \* MERGEFORMAT </w:instrText>
                    </w:r>
                    <w:r>
                      <w:fldChar w:fldCharType="separate"/>
                    </w:r>
                    <w:r>
                      <w:rPr>
                        <w:noProof/>
                      </w:rPr>
                      <w:t>18</w:t>
                    </w:r>
                    <w:r>
                      <w:fldChar w:fldCharType="end"/>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19E1BA61" wp14:editId="56AC20DA">
              <wp:simplePos x="0" y="0"/>
              <wp:positionH relativeFrom="column">
                <wp:posOffset>3760415</wp:posOffset>
              </wp:positionH>
              <wp:positionV relativeFrom="paragraph">
                <wp:posOffset>375617</wp:posOffset>
              </wp:positionV>
              <wp:extent cx="1504950" cy="1404620"/>
              <wp:effectExtent l="0" t="0" r="0" b="0"/>
              <wp:wrapSquare wrapText="bothSides"/>
              <wp:docPr id="2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noFill/>
                      <a:ln w="9525">
                        <a:noFill/>
                        <a:miter lim="800000"/>
                        <a:headEnd/>
                        <a:tailEnd/>
                      </a:ln>
                    </wps:spPr>
                    <wps:txbx>
                      <w:txbxContent>
                        <w:p w14:paraId="1F32C079" w14:textId="4E1B6078" w:rsidR="00F55492" w:rsidRDefault="00F55492" w:rsidP="00F55492">
                          <w:pPr>
                            <w:jc w:val="right"/>
                          </w:pPr>
                          <w:r>
                            <w:rPr>
                              <w:rFonts w:cstheme="minorHAnsi"/>
                              <w:color w:val="000000" w:themeColor="text1"/>
                              <w:sz w:val="24"/>
                              <w:szCs w:val="24"/>
                            </w:rPr>
                            <w:t>Date: 2</w:t>
                          </w:r>
                          <w:r w:rsidR="00BD5C8D">
                            <w:rPr>
                              <w:rFonts w:cstheme="minorHAnsi"/>
                              <w:color w:val="000000" w:themeColor="text1"/>
                              <w:sz w:val="24"/>
                              <w:szCs w:val="24"/>
                            </w:rPr>
                            <w:t>4</w:t>
                          </w:r>
                          <w:r>
                            <w:rPr>
                              <w:rFonts w:cstheme="minorHAnsi"/>
                              <w:color w:val="000000" w:themeColor="text1"/>
                              <w:sz w:val="24"/>
                              <w:szCs w:val="24"/>
                            </w:rPr>
                            <w:t xml:space="preserve"> Aug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E1BA61" id="_x0000_s1103" type="#_x0000_t202" style="position:absolute;left:0;text-align:left;margin-left:296.1pt;margin-top:29.6pt;width:118.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" filled="f" stroked="f">
              <v:textbox style="mso-fit-shape-to-text:t">
                <w:txbxContent>
                  <w:p w14:paraId="1F32C079" w14:textId="4E1B6078" w:rsidR="00F55492" w:rsidRDefault="00F55492" w:rsidP="00F55492">
                    <w:pPr>
                      <w:jc w:val="right"/>
                    </w:pPr>
                    <w:r>
                      <w:rPr>
                        <w:rFonts w:cstheme="minorHAnsi"/>
                        <w:color w:val="000000" w:themeColor="text1"/>
                        <w:sz w:val="24"/>
                        <w:szCs w:val="24"/>
                      </w:rPr>
                      <w:t>Date: 2</w:t>
                    </w:r>
                    <w:r w:rsidR="00BD5C8D">
                      <w:rPr>
                        <w:rFonts w:cstheme="minorHAnsi"/>
                        <w:color w:val="000000" w:themeColor="text1"/>
                        <w:sz w:val="24"/>
                        <w:szCs w:val="24"/>
                      </w:rPr>
                      <w:t>4</w:t>
                    </w:r>
                    <w:r>
                      <w:rPr>
                        <w:rFonts w:cstheme="minorHAnsi"/>
                        <w:color w:val="000000" w:themeColor="text1"/>
                        <w:sz w:val="24"/>
                        <w:szCs w:val="24"/>
                      </w:rPr>
                      <w:t xml:space="preserve"> Aug 2020</w:t>
                    </w:r>
                  </w:p>
                </w:txbxContent>
              </v:textbox>
              <w10:wrap type="square"/>
            </v:shape>
          </w:pict>
        </mc:Fallback>
      </mc:AlternateContent>
    </w:r>
    <w:r w:rsidR="00F55492">
      <w:rPr>
        <w:noProof/>
      </w:rPr>
      <mc:AlternateContent>
        <mc:Choice Requires="wps">
          <w:drawing>
            <wp:anchor distT="45720" distB="45720" distL="114300" distR="114300" simplePos="0" relativeHeight="251661312" behindDoc="0" locked="0" layoutInCell="1" allowOverlap="1" wp14:anchorId="00F48F78" wp14:editId="61539E00">
              <wp:simplePos x="0" y="0"/>
              <wp:positionH relativeFrom="column">
                <wp:posOffset>1785620</wp:posOffset>
              </wp:positionH>
              <wp:positionV relativeFrom="paragraph">
                <wp:posOffset>367665</wp:posOffset>
              </wp:positionV>
              <wp:extent cx="2590800" cy="1404620"/>
              <wp:effectExtent l="0" t="0" r="0" b="0"/>
              <wp:wrapSquare wrapText="bothSides"/>
              <wp:docPr id="2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404620"/>
                      </a:xfrm>
                      <a:prstGeom prst="rect">
                        <a:avLst/>
                      </a:prstGeom>
                      <a:noFill/>
                      <a:ln w="9525">
                        <a:noFill/>
                        <a:miter lim="800000"/>
                        <a:headEnd/>
                        <a:tailEnd/>
                      </a:ln>
                    </wps:spPr>
                    <wps:txbx>
                      <w:txbxContent>
                        <w:p w14:paraId="749A0498" w14:textId="788F83A9"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0</w:t>
                          </w:r>
                          <w:r w:rsidR="00D576A3">
                            <w:rPr>
                              <w:rFonts w:cstheme="minorHAnsi"/>
                              <w:color w:val="000000" w:themeColor="text1"/>
                              <w:sz w:val="24"/>
                              <w:szCs w:val="24"/>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48F78" id="_x0000_s1104" type="#_x0000_t202" style="position:absolute;left:0;text-align:left;margin-left:140.6pt;margin-top:28.95pt;width:2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" filled="f" stroked="f">
              <v:textbox style="mso-fit-shape-to-text:t">
                <w:txbxContent>
                  <w:p w14:paraId="749A0498" w14:textId="788F83A9" w:rsidR="00F55492" w:rsidRDefault="00F55492" w:rsidP="00F55492">
                    <w:pPr>
                      <w:jc w:val="center"/>
                    </w:pPr>
                    <w:r>
                      <w:rPr>
                        <w:rFonts w:cstheme="minorHAnsi"/>
                        <w:color w:val="000000" w:themeColor="text1"/>
                        <w:sz w:val="24"/>
                        <w:szCs w:val="24"/>
                      </w:rPr>
                      <w:t xml:space="preserve">Version: </w:t>
                    </w:r>
                    <w:r w:rsidR="0016424A">
                      <w:rPr>
                        <w:rFonts w:cstheme="minorHAnsi"/>
                        <w:color w:val="000000" w:themeColor="text1"/>
                        <w:sz w:val="24"/>
                        <w:szCs w:val="24"/>
                      </w:rPr>
                      <w:t>1.0</w:t>
                    </w:r>
                    <w:r w:rsidR="00D576A3">
                      <w:rPr>
                        <w:rFonts w:cstheme="minorHAnsi"/>
                        <w:color w:val="000000" w:themeColor="text1"/>
                        <w:sz w:val="24"/>
                        <w:szCs w:val="24"/>
                      </w:rPr>
                      <w:t>a</w:t>
                    </w:r>
                  </w:p>
                </w:txbxContent>
              </v:textbox>
              <w10:wrap type="square"/>
            </v:shape>
          </w:pict>
        </mc:Fallback>
      </mc:AlternateContent>
    </w:r>
    <w:r w:rsidR="00F55492">
      <w:rPr>
        <w:noProof/>
      </w:rPr>
      <mc:AlternateContent>
        <mc:Choice Requires="wps">
          <w:drawing>
            <wp:anchor distT="45720" distB="45720" distL="114300" distR="114300" simplePos="0" relativeHeight="251659264" behindDoc="0" locked="0" layoutInCell="1" allowOverlap="1" wp14:anchorId="344F61CE" wp14:editId="43E97EB1">
              <wp:simplePos x="0" y="0"/>
              <wp:positionH relativeFrom="column">
                <wp:posOffset>-57150</wp:posOffset>
              </wp:positionH>
              <wp:positionV relativeFrom="paragraph">
                <wp:posOffset>367665</wp:posOffset>
              </wp:positionV>
              <wp:extent cx="2800350" cy="1404620"/>
              <wp:effectExtent l="0" t="0" r="0" b="0"/>
              <wp:wrapSquare wrapText="bothSides"/>
              <wp:docPr id="2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1404620"/>
                      </a:xfrm>
                      <a:prstGeom prst="rect">
                        <a:avLst/>
                      </a:prstGeom>
                      <a:noFill/>
                      <a:ln w="9525">
                        <a:noFill/>
                        <a:miter lim="800000"/>
                        <a:headEnd/>
                        <a:tailEnd/>
                      </a:ln>
                    </wps:spPr>
                    <wps:txbx>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F61CE" id="_x0000_s1105" type="#_x0000_t202" style="position:absolute;left:0;text-align:left;margin-left:-4.5pt;margin-top:28.95pt;width:22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" filled="f" stroked="f">
              <v:textbox style="mso-fit-shape-to-text:t">
                <w:txbxContent>
                  <w:p w14:paraId="3AF3166C" w14:textId="30BE38D4" w:rsidR="00F55492" w:rsidRDefault="00F55492" w:rsidP="00F55492">
                    <w:pPr>
                      <w:jc w:val="left"/>
                    </w:pPr>
                    <w:r>
                      <w:rPr>
                        <w:rFonts w:cstheme="minorHAnsi"/>
                        <w:color w:val="000000" w:themeColor="text1"/>
                        <w:sz w:val="24"/>
                        <w:szCs w:val="24"/>
                      </w:rPr>
                      <w:t xml:space="preserve">Document #: </w:t>
                    </w:r>
                    <w:r w:rsidRPr="009D2870">
                      <w:rPr>
                        <w:rFonts w:cstheme="minorHAnsi"/>
                        <w:color w:val="000000" w:themeColor="text1"/>
                        <w:sz w:val="24"/>
                        <w:szCs w:val="24"/>
                      </w:rPr>
                      <w:t>0233_1824_EBT.um.001</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DB65D" w14:textId="77777777" w:rsidR="006A6394" w:rsidRDefault="006A6394" w:rsidP="00830087">
      <w:r>
        <w:separator/>
      </w:r>
    </w:p>
  </w:footnote>
  <w:footnote w:type="continuationSeparator" w:id="0">
    <w:p w14:paraId="2DB32A0E" w14:textId="77777777" w:rsidR="006A6394" w:rsidRDefault="006A6394" w:rsidP="00830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24511"/>
    <w:multiLevelType w:val="hybridMultilevel"/>
    <w:tmpl w:val="DF788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73A0"/>
    <w:multiLevelType w:val="hybridMultilevel"/>
    <w:tmpl w:val="4644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70085C"/>
    <w:multiLevelType w:val="hybridMultilevel"/>
    <w:tmpl w:val="B23E7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A0E02"/>
    <w:multiLevelType w:val="hybridMultilevel"/>
    <w:tmpl w:val="9BF6AE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A43D13"/>
    <w:multiLevelType w:val="hybridMultilevel"/>
    <w:tmpl w:val="C0EC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920"/>
    <w:rsid w:val="000305E1"/>
    <w:rsid w:val="00052CF0"/>
    <w:rsid w:val="00077768"/>
    <w:rsid w:val="000A1247"/>
    <w:rsid w:val="000A7983"/>
    <w:rsid w:val="000C645D"/>
    <w:rsid w:val="000E18E5"/>
    <w:rsid w:val="00107FB1"/>
    <w:rsid w:val="001266D7"/>
    <w:rsid w:val="00127A7A"/>
    <w:rsid w:val="001304CA"/>
    <w:rsid w:val="00146383"/>
    <w:rsid w:val="00146EEA"/>
    <w:rsid w:val="001573AD"/>
    <w:rsid w:val="0016424A"/>
    <w:rsid w:val="00166768"/>
    <w:rsid w:val="00167158"/>
    <w:rsid w:val="001B379A"/>
    <w:rsid w:val="001C56B1"/>
    <w:rsid w:val="001E58B9"/>
    <w:rsid w:val="00207E47"/>
    <w:rsid w:val="00215A3B"/>
    <w:rsid w:val="00235FB4"/>
    <w:rsid w:val="00236596"/>
    <w:rsid w:val="00250464"/>
    <w:rsid w:val="0026516D"/>
    <w:rsid w:val="00271639"/>
    <w:rsid w:val="00275791"/>
    <w:rsid w:val="00280776"/>
    <w:rsid w:val="002D03D8"/>
    <w:rsid w:val="002E42C1"/>
    <w:rsid w:val="003414F4"/>
    <w:rsid w:val="0034514F"/>
    <w:rsid w:val="00364B0C"/>
    <w:rsid w:val="00373413"/>
    <w:rsid w:val="00382EB7"/>
    <w:rsid w:val="003D0544"/>
    <w:rsid w:val="003D4805"/>
    <w:rsid w:val="003E43A4"/>
    <w:rsid w:val="003E785B"/>
    <w:rsid w:val="004026B8"/>
    <w:rsid w:val="004074A6"/>
    <w:rsid w:val="004324A1"/>
    <w:rsid w:val="00435982"/>
    <w:rsid w:val="004468B8"/>
    <w:rsid w:val="004530D0"/>
    <w:rsid w:val="00456920"/>
    <w:rsid w:val="00484608"/>
    <w:rsid w:val="00496147"/>
    <w:rsid w:val="004B5B3B"/>
    <w:rsid w:val="004E525A"/>
    <w:rsid w:val="004F1E84"/>
    <w:rsid w:val="004F21AA"/>
    <w:rsid w:val="004F392F"/>
    <w:rsid w:val="0050023A"/>
    <w:rsid w:val="00500D27"/>
    <w:rsid w:val="0052202D"/>
    <w:rsid w:val="00525F87"/>
    <w:rsid w:val="005441D3"/>
    <w:rsid w:val="005859AB"/>
    <w:rsid w:val="005A23DF"/>
    <w:rsid w:val="005F1B10"/>
    <w:rsid w:val="00614A7C"/>
    <w:rsid w:val="006312C9"/>
    <w:rsid w:val="00642399"/>
    <w:rsid w:val="006500B1"/>
    <w:rsid w:val="00666750"/>
    <w:rsid w:val="00685D25"/>
    <w:rsid w:val="006A6394"/>
    <w:rsid w:val="006A732A"/>
    <w:rsid w:val="006D149A"/>
    <w:rsid w:val="006D7C4A"/>
    <w:rsid w:val="00712621"/>
    <w:rsid w:val="00744AE5"/>
    <w:rsid w:val="00751905"/>
    <w:rsid w:val="007524A2"/>
    <w:rsid w:val="00781C06"/>
    <w:rsid w:val="00794126"/>
    <w:rsid w:val="0079792C"/>
    <w:rsid w:val="007B480B"/>
    <w:rsid w:val="007B5A08"/>
    <w:rsid w:val="007D162E"/>
    <w:rsid w:val="007D721C"/>
    <w:rsid w:val="00810566"/>
    <w:rsid w:val="00822B5D"/>
    <w:rsid w:val="00825A90"/>
    <w:rsid w:val="00830087"/>
    <w:rsid w:val="00853F3F"/>
    <w:rsid w:val="00856411"/>
    <w:rsid w:val="008747F6"/>
    <w:rsid w:val="00885907"/>
    <w:rsid w:val="008B4D7E"/>
    <w:rsid w:val="008C0401"/>
    <w:rsid w:val="00904D0D"/>
    <w:rsid w:val="009137F7"/>
    <w:rsid w:val="00917CC1"/>
    <w:rsid w:val="009270CE"/>
    <w:rsid w:val="009804ED"/>
    <w:rsid w:val="009814C6"/>
    <w:rsid w:val="0098269E"/>
    <w:rsid w:val="00985291"/>
    <w:rsid w:val="00990545"/>
    <w:rsid w:val="00996765"/>
    <w:rsid w:val="009D2870"/>
    <w:rsid w:val="009E598B"/>
    <w:rsid w:val="00A07502"/>
    <w:rsid w:val="00A16D7A"/>
    <w:rsid w:val="00A22D5F"/>
    <w:rsid w:val="00A250A1"/>
    <w:rsid w:val="00A473BF"/>
    <w:rsid w:val="00A52528"/>
    <w:rsid w:val="00A77A54"/>
    <w:rsid w:val="00A94191"/>
    <w:rsid w:val="00AB271C"/>
    <w:rsid w:val="00AB2C25"/>
    <w:rsid w:val="00AC18EE"/>
    <w:rsid w:val="00AC571B"/>
    <w:rsid w:val="00B020C2"/>
    <w:rsid w:val="00B30CCC"/>
    <w:rsid w:val="00B568BD"/>
    <w:rsid w:val="00B57657"/>
    <w:rsid w:val="00B70643"/>
    <w:rsid w:val="00B72C83"/>
    <w:rsid w:val="00B82A28"/>
    <w:rsid w:val="00B84F4D"/>
    <w:rsid w:val="00B87FE7"/>
    <w:rsid w:val="00B96BD1"/>
    <w:rsid w:val="00BB3CB5"/>
    <w:rsid w:val="00BC7E7A"/>
    <w:rsid w:val="00BD5C8D"/>
    <w:rsid w:val="00C06822"/>
    <w:rsid w:val="00C13CD5"/>
    <w:rsid w:val="00C20338"/>
    <w:rsid w:val="00C22C9F"/>
    <w:rsid w:val="00C8560D"/>
    <w:rsid w:val="00CA2F67"/>
    <w:rsid w:val="00CA48E3"/>
    <w:rsid w:val="00CC7461"/>
    <w:rsid w:val="00CF7ED4"/>
    <w:rsid w:val="00D15882"/>
    <w:rsid w:val="00D33907"/>
    <w:rsid w:val="00D576A3"/>
    <w:rsid w:val="00D6111B"/>
    <w:rsid w:val="00D80B8C"/>
    <w:rsid w:val="00DF74C1"/>
    <w:rsid w:val="00E009DE"/>
    <w:rsid w:val="00E2671F"/>
    <w:rsid w:val="00E33591"/>
    <w:rsid w:val="00E4213F"/>
    <w:rsid w:val="00E90553"/>
    <w:rsid w:val="00EC3456"/>
    <w:rsid w:val="00ED5D0A"/>
    <w:rsid w:val="00EE1990"/>
    <w:rsid w:val="00EE37F5"/>
    <w:rsid w:val="00EF6564"/>
    <w:rsid w:val="00EF7FAD"/>
    <w:rsid w:val="00F05B74"/>
    <w:rsid w:val="00F1710B"/>
    <w:rsid w:val="00F17953"/>
    <w:rsid w:val="00F269EF"/>
    <w:rsid w:val="00F30F1F"/>
    <w:rsid w:val="00F55492"/>
    <w:rsid w:val="00F862FC"/>
    <w:rsid w:val="00F97D08"/>
    <w:rsid w:val="00FA5900"/>
    <w:rsid w:val="00FB3DB7"/>
    <w:rsid w:val="00FB579A"/>
    <w:rsid w:val="00FD577B"/>
    <w:rsid w:val="00FE21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C6ECE"/>
  <w15:chartTrackingRefBased/>
  <w15:docId w15:val="{A1F9A872-15DD-48B8-873C-761D8EDF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71F"/>
    <w:pPr>
      <w:jc w:val="both"/>
    </w:pPr>
  </w:style>
  <w:style w:type="paragraph" w:styleId="Heading1">
    <w:name w:val="heading 1"/>
    <w:basedOn w:val="Heading2"/>
    <w:next w:val="Normal"/>
    <w:link w:val="Heading1Char"/>
    <w:uiPriority w:val="9"/>
    <w:qFormat/>
    <w:rsid w:val="00456920"/>
    <w:pPr>
      <w:outlineLvl w:val="0"/>
    </w:pPr>
    <w:rPr>
      <w:sz w:val="36"/>
      <w:szCs w:val="36"/>
    </w:rPr>
  </w:style>
  <w:style w:type="paragraph" w:styleId="Heading2">
    <w:name w:val="heading 2"/>
    <w:basedOn w:val="Normal"/>
    <w:next w:val="Normal"/>
    <w:link w:val="Heading2Char"/>
    <w:uiPriority w:val="9"/>
    <w:unhideWhenUsed/>
    <w:qFormat/>
    <w:rsid w:val="00456920"/>
    <w:pPr>
      <w:keepNext/>
      <w:keepLines/>
      <w:spacing w:before="120" w:after="120"/>
      <w:outlineLvl w:val="1"/>
    </w:pPr>
    <w:rPr>
      <w:rFonts w:asciiTheme="majorHAnsi" w:eastAsiaTheme="majorEastAsia" w:hAnsiTheme="majorHAnsi" w:cstheme="majorBidi"/>
      <w:b/>
      <w:bCs/>
      <w:color w:val="000000" w:themeColor="text1"/>
      <w:sz w:val="32"/>
      <w:szCs w:val="32"/>
    </w:rPr>
  </w:style>
  <w:style w:type="paragraph" w:styleId="Heading3">
    <w:name w:val="heading 3"/>
    <w:basedOn w:val="Heading2"/>
    <w:next w:val="Normal"/>
    <w:link w:val="Heading3Char"/>
    <w:uiPriority w:val="9"/>
    <w:unhideWhenUsed/>
    <w:qFormat/>
    <w:rsid w:val="00456920"/>
    <w:pPr>
      <w:outlineLvl w:val="2"/>
    </w:pPr>
    <w:rPr>
      <w:sz w:val="28"/>
      <w:szCs w:val="28"/>
    </w:rPr>
  </w:style>
  <w:style w:type="paragraph" w:styleId="Heading4">
    <w:name w:val="heading 4"/>
    <w:basedOn w:val="Heading3"/>
    <w:next w:val="Normal"/>
    <w:link w:val="Heading4Char"/>
    <w:uiPriority w:val="9"/>
    <w:unhideWhenUsed/>
    <w:qFormat/>
    <w:rsid w:val="00456920"/>
    <w:pPr>
      <w:outlineLvl w:val="3"/>
    </w:pPr>
    <w:rPr>
      <w:i/>
      <w:iCs/>
    </w:rPr>
  </w:style>
  <w:style w:type="paragraph" w:styleId="Heading5">
    <w:name w:val="heading 5"/>
    <w:basedOn w:val="Normal"/>
    <w:next w:val="Normal"/>
    <w:link w:val="Heading5Char"/>
    <w:uiPriority w:val="9"/>
    <w:unhideWhenUsed/>
    <w:qFormat/>
    <w:rsid w:val="001C56B1"/>
    <w:pPr>
      <w:outlineLvl w:val="4"/>
    </w:pPr>
    <w:rPr>
      <w:b/>
      <w:bCs/>
    </w:rPr>
  </w:style>
  <w:style w:type="paragraph" w:styleId="Heading6">
    <w:name w:val="heading 6"/>
    <w:basedOn w:val="Normal"/>
    <w:next w:val="Normal"/>
    <w:link w:val="Heading6Char"/>
    <w:uiPriority w:val="9"/>
    <w:unhideWhenUsed/>
    <w:qFormat/>
    <w:rsid w:val="00822B5D"/>
    <w:pPr>
      <w:keepNext/>
      <w:keepLines/>
      <w:spacing w:before="40"/>
      <w:outlineLvl w:val="5"/>
    </w:pPr>
    <w:rPr>
      <w:rFonts w:asciiTheme="majorHAnsi" w:eastAsiaTheme="majorEastAsia" w:hAnsiTheme="majorHAnsi" w:cstheme="majorBidi"/>
      <w:color w:val="1F3763" w:themeColor="accent1" w:themeShade="7F"/>
    </w:rPr>
  </w:style>
  <w:style w:type="paragraph" w:styleId="Heading9">
    <w:name w:val="heading 9"/>
    <w:basedOn w:val="Normal"/>
    <w:next w:val="Normal"/>
    <w:link w:val="Heading9Char"/>
    <w:uiPriority w:val="9"/>
    <w:unhideWhenUsed/>
    <w:qFormat/>
    <w:rsid w:val="00822B5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6920"/>
    <w:rPr>
      <w:color w:val="0563C1" w:themeColor="hyperlink"/>
      <w:u w:val="single"/>
    </w:rPr>
  </w:style>
  <w:style w:type="character" w:styleId="UnresolvedMention">
    <w:name w:val="Unresolved Mention"/>
    <w:basedOn w:val="DefaultParagraphFont"/>
    <w:uiPriority w:val="99"/>
    <w:semiHidden/>
    <w:unhideWhenUsed/>
    <w:rsid w:val="00456920"/>
    <w:rPr>
      <w:color w:val="605E5C"/>
      <w:shd w:val="clear" w:color="auto" w:fill="E1DFDD"/>
    </w:rPr>
  </w:style>
  <w:style w:type="paragraph" w:styleId="Title">
    <w:name w:val="Title"/>
    <w:basedOn w:val="Normal"/>
    <w:next w:val="Normal"/>
    <w:link w:val="TitleChar"/>
    <w:uiPriority w:val="10"/>
    <w:qFormat/>
    <w:rsid w:val="00456920"/>
    <w:pPr>
      <w:spacing w:line="240" w:lineRule="auto"/>
      <w:contextualSpacing/>
      <w:jc w:val="center"/>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456920"/>
    <w:rPr>
      <w:rFonts w:asciiTheme="majorHAnsi" w:eastAsiaTheme="majorEastAsia" w:hAnsiTheme="majorHAnsi" w:cstheme="majorBidi"/>
      <w:b/>
      <w:bCs/>
      <w:spacing w:val="-10"/>
      <w:kern w:val="28"/>
      <w:sz w:val="72"/>
      <w:szCs w:val="72"/>
    </w:rPr>
  </w:style>
  <w:style w:type="character" w:customStyle="1" w:styleId="Heading2Char">
    <w:name w:val="Heading 2 Char"/>
    <w:basedOn w:val="DefaultParagraphFont"/>
    <w:link w:val="Heading2"/>
    <w:uiPriority w:val="9"/>
    <w:rsid w:val="00456920"/>
    <w:rPr>
      <w:rFonts w:asciiTheme="majorHAnsi" w:eastAsiaTheme="majorEastAsia" w:hAnsiTheme="majorHAnsi" w:cstheme="majorBidi"/>
      <w:b/>
      <w:bCs/>
      <w:color w:val="000000" w:themeColor="text1"/>
      <w:sz w:val="32"/>
      <w:szCs w:val="32"/>
    </w:rPr>
  </w:style>
  <w:style w:type="character" w:customStyle="1" w:styleId="Heading1Char">
    <w:name w:val="Heading 1 Char"/>
    <w:basedOn w:val="DefaultParagraphFont"/>
    <w:link w:val="Heading1"/>
    <w:uiPriority w:val="9"/>
    <w:rsid w:val="00456920"/>
    <w:rPr>
      <w:rFonts w:asciiTheme="majorHAnsi" w:eastAsiaTheme="majorEastAsia" w:hAnsiTheme="majorHAnsi" w:cstheme="majorBidi"/>
      <w:b/>
      <w:bCs/>
      <w:color w:val="000000" w:themeColor="text1"/>
      <w:sz w:val="36"/>
      <w:szCs w:val="36"/>
    </w:rPr>
  </w:style>
  <w:style w:type="character" w:customStyle="1" w:styleId="Heading3Char">
    <w:name w:val="Heading 3 Char"/>
    <w:basedOn w:val="DefaultParagraphFont"/>
    <w:link w:val="Heading3"/>
    <w:uiPriority w:val="9"/>
    <w:rsid w:val="00456920"/>
    <w:rPr>
      <w:rFonts w:asciiTheme="majorHAnsi" w:eastAsiaTheme="majorEastAsia" w:hAnsiTheme="majorHAnsi" w:cstheme="majorBidi"/>
      <w:b/>
      <w:bCs/>
      <w:color w:val="000000" w:themeColor="text1"/>
      <w:sz w:val="28"/>
      <w:szCs w:val="28"/>
    </w:rPr>
  </w:style>
  <w:style w:type="character" w:customStyle="1" w:styleId="Heading4Char">
    <w:name w:val="Heading 4 Char"/>
    <w:basedOn w:val="DefaultParagraphFont"/>
    <w:link w:val="Heading4"/>
    <w:uiPriority w:val="9"/>
    <w:rsid w:val="00456920"/>
    <w:rPr>
      <w:rFonts w:asciiTheme="majorHAnsi" w:eastAsiaTheme="majorEastAsia" w:hAnsiTheme="majorHAnsi" w:cstheme="majorBidi"/>
      <w:b/>
      <w:bCs/>
      <w:i/>
      <w:iCs/>
      <w:color w:val="000000" w:themeColor="text1"/>
      <w:sz w:val="28"/>
      <w:szCs w:val="28"/>
    </w:rPr>
  </w:style>
  <w:style w:type="character" w:customStyle="1" w:styleId="Heading5Char">
    <w:name w:val="Heading 5 Char"/>
    <w:basedOn w:val="DefaultParagraphFont"/>
    <w:link w:val="Heading5"/>
    <w:uiPriority w:val="9"/>
    <w:rsid w:val="001C56B1"/>
    <w:rPr>
      <w:b/>
      <w:bCs/>
    </w:rPr>
  </w:style>
  <w:style w:type="character" w:styleId="FollowedHyperlink">
    <w:name w:val="FollowedHyperlink"/>
    <w:basedOn w:val="DefaultParagraphFont"/>
    <w:uiPriority w:val="99"/>
    <w:semiHidden/>
    <w:unhideWhenUsed/>
    <w:rsid w:val="00525F87"/>
    <w:rPr>
      <w:color w:val="954F72" w:themeColor="followedHyperlink"/>
      <w:u w:val="single"/>
    </w:rPr>
  </w:style>
  <w:style w:type="table" w:styleId="TableGrid">
    <w:name w:val="Table Grid"/>
    <w:basedOn w:val="TableNormal"/>
    <w:uiPriority w:val="39"/>
    <w:rsid w:val="00496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5900"/>
    <w:pPr>
      <w:tabs>
        <w:tab w:val="center" w:pos="4680"/>
        <w:tab w:val="right" w:pos="9360"/>
      </w:tabs>
      <w:spacing w:line="240" w:lineRule="auto"/>
    </w:pPr>
  </w:style>
  <w:style w:type="character" w:customStyle="1" w:styleId="HeaderChar">
    <w:name w:val="Header Char"/>
    <w:basedOn w:val="DefaultParagraphFont"/>
    <w:link w:val="Header"/>
    <w:uiPriority w:val="99"/>
    <w:rsid w:val="00FA5900"/>
  </w:style>
  <w:style w:type="paragraph" w:styleId="Footer">
    <w:name w:val="footer"/>
    <w:basedOn w:val="Normal"/>
    <w:link w:val="FooterChar"/>
    <w:uiPriority w:val="99"/>
    <w:unhideWhenUsed/>
    <w:rsid w:val="00FA5900"/>
    <w:pPr>
      <w:tabs>
        <w:tab w:val="center" w:pos="4680"/>
        <w:tab w:val="right" w:pos="9360"/>
      </w:tabs>
      <w:spacing w:line="240" w:lineRule="auto"/>
    </w:pPr>
  </w:style>
  <w:style w:type="character" w:customStyle="1" w:styleId="FooterChar">
    <w:name w:val="Footer Char"/>
    <w:basedOn w:val="DefaultParagraphFont"/>
    <w:link w:val="Footer"/>
    <w:uiPriority w:val="99"/>
    <w:rsid w:val="00FA5900"/>
  </w:style>
  <w:style w:type="character" w:customStyle="1" w:styleId="Heading6Char">
    <w:name w:val="Heading 6 Char"/>
    <w:basedOn w:val="DefaultParagraphFont"/>
    <w:link w:val="Heading6"/>
    <w:uiPriority w:val="9"/>
    <w:rsid w:val="00822B5D"/>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nhideWhenUsed/>
    <w:rsid w:val="00822B5D"/>
    <w:pPr>
      <w:spacing w:line="240" w:lineRule="auto"/>
    </w:pPr>
    <w:rPr>
      <w:rFonts w:ascii="Times New Roman" w:eastAsia="Times New Roman" w:hAnsi="Times New Roman" w:cs="Times New Roman"/>
      <w:sz w:val="20"/>
      <w:szCs w:val="20"/>
      <w:lang w:val="en-GB" w:eastAsia="en-GB"/>
    </w:rPr>
  </w:style>
  <w:style w:type="character" w:customStyle="1" w:styleId="FootnoteTextChar">
    <w:name w:val="Footnote Text Char"/>
    <w:basedOn w:val="DefaultParagraphFont"/>
    <w:link w:val="FootnoteText"/>
    <w:rsid w:val="00822B5D"/>
    <w:rPr>
      <w:rFonts w:ascii="Times New Roman" w:eastAsia="Times New Roman" w:hAnsi="Times New Roman" w:cs="Times New Roman"/>
      <w:sz w:val="20"/>
      <w:szCs w:val="20"/>
      <w:lang w:val="en-GB" w:eastAsia="en-GB"/>
    </w:rPr>
  </w:style>
  <w:style w:type="paragraph" w:styleId="CommentText">
    <w:name w:val="annotation text"/>
    <w:basedOn w:val="Normal"/>
    <w:link w:val="CommentTextChar"/>
    <w:unhideWhenUsed/>
    <w:rsid w:val="00822B5D"/>
    <w:pPr>
      <w:overflowPunct w:val="0"/>
      <w:adjustRightInd w:val="0"/>
      <w:spacing w:line="240" w:lineRule="auto"/>
    </w:pPr>
    <w:rPr>
      <w:rFonts w:ascii="Arial" w:eastAsia="Times New Roman" w:hAnsi="Arial" w:cs="Times New Roman"/>
      <w:kern w:val="28"/>
      <w:sz w:val="20"/>
      <w:szCs w:val="20"/>
      <w:lang w:val="en-GB" w:eastAsia="en-GB"/>
    </w:rPr>
  </w:style>
  <w:style w:type="character" w:customStyle="1" w:styleId="CommentTextChar">
    <w:name w:val="Comment Text Char"/>
    <w:basedOn w:val="DefaultParagraphFont"/>
    <w:link w:val="CommentText"/>
    <w:rsid w:val="00822B5D"/>
    <w:rPr>
      <w:rFonts w:ascii="Arial" w:eastAsia="Times New Roman" w:hAnsi="Arial" w:cs="Times New Roman"/>
      <w:kern w:val="28"/>
      <w:sz w:val="20"/>
      <w:szCs w:val="20"/>
      <w:lang w:val="en-GB" w:eastAsia="en-GB"/>
    </w:rPr>
  </w:style>
  <w:style w:type="paragraph" w:customStyle="1" w:styleId="StText">
    <w:name w:val="StText"/>
    <w:rsid w:val="00822B5D"/>
    <w:pPr>
      <w:tabs>
        <w:tab w:val="left" w:pos="567"/>
      </w:tabs>
      <w:overflowPunct w:val="0"/>
      <w:adjustRightInd w:val="0"/>
      <w:spacing w:after="0" w:line="240" w:lineRule="auto"/>
    </w:pPr>
    <w:rPr>
      <w:rFonts w:ascii="Times New Roman" w:eastAsia="Times New Roman" w:hAnsi="Times New Roman" w:cs="Times New Roman"/>
      <w:kern w:val="28"/>
      <w:sz w:val="24"/>
      <w:szCs w:val="20"/>
      <w:lang w:val="en-AU" w:eastAsia="en-GB"/>
    </w:rPr>
  </w:style>
  <w:style w:type="character" w:customStyle="1" w:styleId="Heading9Char">
    <w:name w:val="Heading 9 Char"/>
    <w:basedOn w:val="DefaultParagraphFont"/>
    <w:link w:val="Heading9"/>
    <w:uiPriority w:val="9"/>
    <w:rsid w:val="00822B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F1B10"/>
    <w:pPr>
      <w:ind w:left="720"/>
      <w:contextualSpacing/>
    </w:pPr>
  </w:style>
  <w:style w:type="paragraph" w:styleId="BalloonText">
    <w:name w:val="Balloon Text"/>
    <w:basedOn w:val="Normal"/>
    <w:link w:val="BalloonTextChar"/>
    <w:uiPriority w:val="99"/>
    <w:semiHidden/>
    <w:unhideWhenUsed/>
    <w:rsid w:val="00FB5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7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40781">
      <w:bodyDiv w:val="1"/>
      <w:marLeft w:val="0"/>
      <w:marRight w:val="0"/>
      <w:marTop w:val="0"/>
      <w:marBottom w:val="0"/>
      <w:divBdr>
        <w:top w:val="none" w:sz="0" w:space="0" w:color="auto"/>
        <w:left w:val="none" w:sz="0" w:space="0" w:color="auto"/>
        <w:bottom w:val="none" w:sz="0" w:space="0" w:color="auto"/>
        <w:right w:val="none" w:sz="0" w:space="0" w:color="auto"/>
      </w:divBdr>
    </w:div>
    <w:div w:id="720330799">
      <w:bodyDiv w:val="1"/>
      <w:marLeft w:val="0"/>
      <w:marRight w:val="0"/>
      <w:marTop w:val="0"/>
      <w:marBottom w:val="0"/>
      <w:divBdr>
        <w:top w:val="none" w:sz="0" w:space="0" w:color="auto"/>
        <w:left w:val="none" w:sz="0" w:space="0" w:color="auto"/>
        <w:bottom w:val="none" w:sz="0" w:space="0" w:color="auto"/>
        <w:right w:val="none" w:sz="0" w:space="0" w:color="auto"/>
      </w:divBdr>
    </w:div>
    <w:div w:id="891845102">
      <w:bodyDiv w:val="1"/>
      <w:marLeft w:val="0"/>
      <w:marRight w:val="0"/>
      <w:marTop w:val="0"/>
      <w:marBottom w:val="0"/>
      <w:divBdr>
        <w:top w:val="none" w:sz="0" w:space="0" w:color="auto"/>
        <w:left w:val="none" w:sz="0" w:space="0" w:color="auto"/>
        <w:bottom w:val="none" w:sz="0" w:space="0" w:color="auto"/>
        <w:right w:val="none" w:sz="0" w:space="0" w:color="auto"/>
      </w:divBdr>
    </w:div>
    <w:div w:id="1521509492">
      <w:bodyDiv w:val="1"/>
      <w:marLeft w:val="0"/>
      <w:marRight w:val="0"/>
      <w:marTop w:val="0"/>
      <w:marBottom w:val="0"/>
      <w:divBdr>
        <w:top w:val="none" w:sz="0" w:space="0" w:color="auto"/>
        <w:left w:val="none" w:sz="0" w:space="0" w:color="auto"/>
        <w:bottom w:val="none" w:sz="0" w:space="0" w:color="auto"/>
        <w:right w:val="none" w:sz="0" w:space="0" w:color="auto"/>
      </w:divBdr>
    </w:div>
    <w:div w:id="1559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ridium.us/tod/EBT/CurrentRelease/EBT_User_Manual.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rontcl.com/"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oridium.us/tod/EBT/CurrentRelease/EBT_Full_DL.zip"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t.me/ARMbasic"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ridium.us/coridium/shop/software/s01-basi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hyperlink" Target="https://coridium.us/tod/EBT/CurrentRelease/EBT_User_Manual.pdf" TargetMode="External"/><Relationship Id="rId4" Type="http://schemas.openxmlformats.org/officeDocument/2006/relationships/settings" Target="settings.xml"/><Relationship Id="rId9" Type="http://schemas.openxmlformats.org/officeDocument/2006/relationships/hyperlink" Target="https://www.coridium.us/coridium/shop/boards"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freewrap.sourceforge.net/" TargetMode="External"/><Relationship Id="rId48" Type="http://schemas.openxmlformats.org/officeDocument/2006/relationships/image" Target="media/image33.png"/><Relationship Id="rId8" Type="http://schemas.openxmlformats.org/officeDocument/2006/relationships/hyperlink" Target="https://www.coridium.us/coridium/shop/software/s01-basic" TargetMode="External"/><Relationship Id="rId51" Type="http://schemas.openxmlformats.org/officeDocument/2006/relationships/hyperlink" Target="https://coridium.us/tod/EBT/EBT_User_Manual.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C4808-7226-48F1-B49B-643AD861B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4087</Words>
  <Characters>232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c:creator>
  <cp:keywords/>
  <dc:description/>
  <cp:lastModifiedBy>Tod</cp:lastModifiedBy>
  <cp:revision>80</cp:revision>
  <cp:lastPrinted>2020-08-25T02:29:00Z</cp:lastPrinted>
  <dcterms:created xsi:type="dcterms:W3CDTF">2020-08-20T23:24:00Z</dcterms:created>
  <dcterms:modified xsi:type="dcterms:W3CDTF">2020-08-25T02:29:00Z</dcterms:modified>
</cp:coreProperties>
</file>